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0547" w14:textId="538C9DBE" w:rsidR="00727BF0" w:rsidRDefault="000D398B" w:rsidP="00D02533">
      <w:pPr>
        <w:pStyle w:val="NoSpacing"/>
        <w:ind w:left="216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115851A" wp14:editId="10AA4E89">
            <wp:simplePos x="0" y="0"/>
            <wp:positionH relativeFrom="margin">
              <wp:posOffset>50800</wp:posOffset>
            </wp:positionH>
            <wp:positionV relativeFrom="margin">
              <wp:posOffset>-93345</wp:posOffset>
            </wp:positionV>
            <wp:extent cx="1753022" cy="2028825"/>
            <wp:effectExtent l="0" t="0" r="0" b="0"/>
            <wp:wrapNone/>
            <wp:docPr id="467115571" name="Picture 4" descr="A green and white shield with white flowers and a gold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15571" name="Picture 4" descr="A green and white shield with white flowers and a gold cro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22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A4">
        <w:rPr>
          <w:rFonts w:ascii="Arial" w:hAnsi="Arial" w:cs="Arial"/>
          <w:b/>
          <w:bCs/>
          <w:sz w:val="32"/>
          <w:szCs w:val="32"/>
        </w:rPr>
        <w:t xml:space="preserve">Cross Roads Parish Council </w:t>
      </w:r>
    </w:p>
    <w:p w14:paraId="6626048D" w14:textId="383C8EF4" w:rsidR="001F4864" w:rsidRDefault="00126E4F" w:rsidP="00126E4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</w:t>
      </w:r>
      <w:r w:rsidR="00B8529A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</w:t>
      </w:r>
      <w:r w:rsidR="00077778">
        <w:rPr>
          <w:rFonts w:ascii="Arial" w:hAnsi="Arial" w:cs="Arial"/>
        </w:rPr>
        <w:t xml:space="preserve">                                                   </w:t>
      </w:r>
      <w:r w:rsidR="00040BF5">
        <w:rPr>
          <w:rFonts w:ascii="Arial" w:hAnsi="Arial" w:cs="Arial"/>
        </w:rPr>
        <w:t xml:space="preserve">   </w:t>
      </w:r>
      <w:r w:rsidR="0007777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077778">
        <w:rPr>
          <w:rFonts w:ascii="Arial" w:hAnsi="Arial" w:cs="Arial"/>
          <w:sz w:val="24"/>
          <w:szCs w:val="24"/>
        </w:rPr>
        <w:t>Office B</w:t>
      </w:r>
    </w:p>
    <w:p w14:paraId="1CEEA5DD" w14:textId="63DC461E" w:rsidR="00040BF5" w:rsidRDefault="00040BF5" w:rsidP="00126E4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F1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 Haworth Road</w:t>
      </w:r>
    </w:p>
    <w:p w14:paraId="4720FB92" w14:textId="59409D30" w:rsidR="006F1413" w:rsidRDefault="006F1413" w:rsidP="00126E4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Cross Roads</w:t>
      </w:r>
      <w:proofErr w:type="gramEnd"/>
    </w:p>
    <w:p w14:paraId="59998BF1" w14:textId="7167E6CB" w:rsidR="006F1413" w:rsidRDefault="006F1413" w:rsidP="00126E4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BD22 9DL</w:t>
      </w:r>
    </w:p>
    <w:p w14:paraId="23C67A5A" w14:textId="77777777" w:rsidR="0019448D" w:rsidRDefault="0019448D" w:rsidP="00126E4F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CE934C8" w14:textId="42D94D2F" w:rsidR="0019448D" w:rsidRPr="002628EE" w:rsidRDefault="00A26B6E" w:rsidP="00126E4F">
      <w:pPr>
        <w:contextualSpacing/>
        <w:jc w:val="center"/>
        <w:rPr>
          <w:rFonts w:ascii="Arial" w:hAnsi="Arial" w:cs="Arial"/>
          <w:sz w:val="24"/>
          <w:szCs w:val="24"/>
        </w:rPr>
      </w:pPr>
      <w:r w:rsidRPr="002628E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  <w:r w:rsidR="0019448D" w:rsidRPr="002628EE">
        <w:rPr>
          <w:rFonts w:ascii="Arial" w:hAnsi="Arial" w:cs="Arial"/>
          <w:b/>
          <w:bCs/>
          <w:sz w:val="24"/>
          <w:szCs w:val="24"/>
        </w:rPr>
        <w:t xml:space="preserve">Email: </w:t>
      </w:r>
      <w:hyperlink r:id="rId9" w:history="1">
        <w:r w:rsidRPr="002628E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lerk@cross-roadsparishcouncil.gov.uk</w:t>
        </w:r>
      </w:hyperlink>
    </w:p>
    <w:p w14:paraId="3D74581C" w14:textId="4AA870F6" w:rsidR="00A26B6E" w:rsidRPr="00A26B6E" w:rsidRDefault="00F154C3" w:rsidP="00126E4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</w:t>
      </w:r>
      <w:r w:rsidR="00A26B6E" w:rsidRPr="00A26B6E">
        <w:rPr>
          <w:rFonts w:ascii="Arial" w:hAnsi="Arial" w:cs="Arial"/>
          <w:b/>
          <w:bCs/>
          <w:sz w:val="24"/>
          <w:szCs w:val="24"/>
        </w:rPr>
        <w:t>Website:</w:t>
      </w:r>
      <w:r w:rsidR="00D903E0">
        <w:rPr>
          <w:rFonts w:ascii="Arial" w:hAnsi="Arial" w:cs="Arial"/>
          <w:b/>
          <w:bCs/>
          <w:sz w:val="24"/>
          <w:szCs w:val="24"/>
        </w:rPr>
        <w:t xml:space="preserve"> </w:t>
      </w:r>
      <w:r w:rsidR="00D903E0" w:rsidRPr="00D903E0">
        <w:rPr>
          <w:rFonts w:ascii="Arial" w:hAnsi="Arial" w:cs="Arial"/>
          <w:sz w:val="24"/>
          <w:szCs w:val="24"/>
        </w:rPr>
        <w:t>www</w:t>
      </w:r>
      <w:r w:rsidR="00D903E0">
        <w:rPr>
          <w:rFonts w:ascii="Arial" w:hAnsi="Arial" w:cs="Arial"/>
          <w:sz w:val="24"/>
          <w:szCs w:val="24"/>
        </w:rPr>
        <w:t>.cr</w:t>
      </w:r>
      <w:r>
        <w:rPr>
          <w:rFonts w:ascii="Arial" w:hAnsi="Arial" w:cs="Arial"/>
          <w:sz w:val="24"/>
          <w:szCs w:val="24"/>
        </w:rPr>
        <w:t>oss-roadsparishcouncil.gov.uk</w:t>
      </w:r>
    </w:p>
    <w:p w14:paraId="5B8980BE" w14:textId="4592E993" w:rsidR="001F4864" w:rsidRPr="001D461F" w:rsidRDefault="001F4864" w:rsidP="005C55FD">
      <w:pPr>
        <w:contextualSpacing/>
        <w:jc w:val="right"/>
        <w:rPr>
          <w:rFonts w:ascii="Arial" w:hAnsi="Arial" w:cs="Arial"/>
        </w:rPr>
      </w:pPr>
      <w:r w:rsidRPr="001D461F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Pr="001D461F">
        <w:rPr>
          <w:rFonts w:ascii="Arial" w:hAnsi="Arial" w:cs="Arial"/>
        </w:rPr>
        <w:t xml:space="preserve">   </w:t>
      </w:r>
    </w:p>
    <w:p w14:paraId="451CEBF7" w14:textId="3017845F" w:rsidR="001F4864" w:rsidRPr="001D461F" w:rsidRDefault="001F4864" w:rsidP="005C55FD">
      <w:pPr>
        <w:contextualSpacing/>
        <w:jc w:val="right"/>
        <w:rPr>
          <w:rFonts w:ascii="Arial" w:hAnsi="Arial" w:cs="Arial"/>
        </w:rPr>
      </w:pPr>
      <w:r w:rsidRPr="001D461F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</w:t>
      </w:r>
      <w:r w:rsidR="00645B83">
        <w:rPr>
          <w:rFonts w:ascii="Arial" w:hAnsi="Arial" w:cs="Arial"/>
        </w:rPr>
        <w:t xml:space="preserve"> </w:t>
      </w:r>
      <w:r w:rsidRPr="001D461F">
        <w:rPr>
          <w:rFonts w:ascii="Arial" w:hAnsi="Arial" w:cs="Arial"/>
        </w:rPr>
        <w:t xml:space="preserve">   </w:t>
      </w:r>
    </w:p>
    <w:p w14:paraId="361CFD19" w14:textId="77777777" w:rsidR="009F4409" w:rsidRDefault="009F4409" w:rsidP="005C55FD">
      <w:pPr>
        <w:contextualSpacing/>
        <w:jc w:val="right"/>
        <w:rPr>
          <w:rFonts w:ascii="Arial" w:hAnsi="Arial" w:cs="Arial"/>
        </w:rPr>
      </w:pPr>
    </w:p>
    <w:p w14:paraId="09147D4C" w14:textId="77777777" w:rsidR="009F4409" w:rsidRDefault="009F4409" w:rsidP="007D3C2F">
      <w:pPr>
        <w:pBdr>
          <w:bottom w:val="single" w:sz="18" w:space="1" w:color="auto"/>
        </w:pBdr>
        <w:contextualSpacing/>
        <w:jc w:val="right"/>
        <w:rPr>
          <w:rFonts w:ascii="Arial" w:hAnsi="Arial" w:cs="Arial"/>
        </w:rPr>
      </w:pPr>
    </w:p>
    <w:p w14:paraId="01952EA3" w14:textId="1126659A" w:rsidR="001F4864" w:rsidRPr="001D461F" w:rsidRDefault="001F4864" w:rsidP="005C55FD">
      <w:pPr>
        <w:contextualSpacing/>
        <w:jc w:val="right"/>
        <w:rPr>
          <w:rFonts w:ascii="Arial" w:hAnsi="Arial" w:cs="Arial"/>
        </w:rPr>
      </w:pPr>
      <w:r w:rsidRPr="001D461F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1D461F">
        <w:rPr>
          <w:rFonts w:ascii="Arial" w:hAnsi="Arial" w:cs="Arial"/>
        </w:rPr>
        <w:t xml:space="preserve">   </w:t>
      </w:r>
    </w:p>
    <w:p w14:paraId="35622848" w14:textId="33852F4C" w:rsidR="00B37199" w:rsidRPr="009F4409" w:rsidRDefault="00630A4B" w:rsidP="00B3719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4F81D52" w14:textId="53C8512D" w:rsidR="00A24E2F" w:rsidRDefault="00774595" w:rsidP="005B62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3272B">
        <w:rPr>
          <w:rFonts w:ascii="Arial" w:hAnsi="Arial" w:cs="Arial"/>
          <w:sz w:val="24"/>
          <w:szCs w:val="24"/>
        </w:rPr>
        <w:t xml:space="preserve">    </w:t>
      </w:r>
      <w:r w:rsidR="00630A4B">
        <w:rPr>
          <w:rFonts w:ascii="Arial" w:hAnsi="Arial" w:cs="Arial"/>
          <w:sz w:val="24"/>
          <w:szCs w:val="24"/>
        </w:rPr>
        <w:t xml:space="preserve">    </w:t>
      </w:r>
      <w:r w:rsidR="00D3272B" w:rsidRPr="00D3272B">
        <w:rPr>
          <w:rFonts w:ascii="Arial" w:hAnsi="Arial" w:cs="Arial"/>
          <w:b/>
          <w:bCs/>
          <w:sz w:val="28"/>
          <w:szCs w:val="28"/>
        </w:rPr>
        <w:t>9.a Unaudited Accounts</w:t>
      </w:r>
    </w:p>
    <w:p w14:paraId="76358454" w14:textId="77777777" w:rsidR="00D3272B" w:rsidRDefault="00D3272B" w:rsidP="005B62D7">
      <w:pPr>
        <w:rPr>
          <w:rFonts w:ascii="Arial" w:hAnsi="Arial" w:cs="Arial"/>
          <w:b/>
          <w:bCs/>
          <w:sz w:val="28"/>
          <w:szCs w:val="28"/>
        </w:rPr>
      </w:pPr>
    </w:p>
    <w:p w14:paraId="14CECCA9" w14:textId="77777777" w:rsidR="003D5E22" w:rsidRDefault="003D5E22" w:rsidP="005B62D7">
      <w:pPr>
        <w:rPr>
          <w:rFonts w:ascii="Arial" w:hAnsi="Arial" w:cs="Arial"/>
          <w:b/>
          <w:bCs/>
          <w:sz w:val="28"/>
          <w:szCs w:val="28"/>
        </w:rPr>
      </w:pPr>
    </w:p>
    <w:p w14:paraId="7EEFC8A6" w14:textId="77777777" w:rsidR="00D3272B" w:rsidRPr="00F03F53" w:rsidRDefault="00D3272B" w:rsidP="005B62D7">
      <w:pPr>
        <w:rPr>
          <w:rFonts w:ascii="Arial" w:hAnsi="Arial" w:cs="Arial"/>
        </w:rPr>
      </w:pPr>
      <w:proofErr w:type="gramStart"/>
      <w:r w:rsidRPr="00F03F53">
        <w:rPr>
          <w:rFonts w:ascii="Arial" w:hAnsi="Arial" w:cs="Arial"/>
        </w:rPr>
        <w:t>Cross Roads</w:t>
      </w:r>
      <w:proofErr w:type="gramEnd"/>
      <w:r w:rsidRPr="00F03F53">
        <w:rPr>
          <w:rFonts w:ascii="Arial" w:hAnsi="Arial" w:cs="Arial"/>
        </w:rPr>
        <w:t xml:space="preserve"> Parish Council</w:t>
      </w:r>
    </w:p>
    <w:p w14:paraId="09B09344" w14:textId="77777777" w:rsidR="003D5E22" w:rsidRPr="00F03F53" w:rsidRDefault="003D5E22" w:rsidP="005B62D7">
      <w:pPr>
        <w:rPr>
          <w:rFonts w:ascii="Arial" w:hAnsi="Arial" w:cs="Arial"/>
        </w:rPr>
      </w:pPr>
    </w:p>
    <w:p w14:paraId="22A3F2A9" w14:textId="77777777" w:rsidR="003D5E22" w:rsidRPr="00F03F53" w:rsidRDefault="00D3272B" w:rsidP="005B62D7">
      <w:pPr>
        <w:rPr>
          <w:rFonts w:ascii="Arial" w:hAnsi="Arial" w:cs="Arial"/>
        </w:rPr>
      </w:pPr>
      <w:r w:rsidRPr="00F03F53">
        <w:rPr>
          <w:rFonts w:ascii="Arial" w:hAnsi="Arial" w:cs="Arial"/>
        </w:rPr>
        <w:t>Financial Accounts 2025/2026</w:t>
      </w:r>
      <w:r w:rsidR="003D5E22" w:rsidRPr="00F03F53">
        <w:rPr>
          <w:rFonts w:ascii="Arial" w:hAnsi="Arial" w:cs="Arial"/>
        </w:rPr>
        <w:t>.</w:t>
      </w:r>
    </w:p>
    <w:p w14:paraId="681191E3" w14:textId="77777777" w:rsidR="003D5E22" w:rsidRPr="00F03F53" w:rsidRDefault="003D5E22" w:rsidP="005B62D7">
      <w:pPr>
        <w:rPr>
          <w:rFonts w:ascii="Arial" w:hAnsi="Arial" w:cs="Arial"/>
        </w:rPr>
      </w:pPr>
    </w:p>
    <w:p w14:paraId="0D840E5A" w14:textId="4E46D15C" w:rsidR="00D3272B" w:rsidRPr="00F03F53" w:rsidRDefault="00D3272B" w:rsidP="005B62D7">
      <w:pPr>
        <w:rPr>
          <w:rFonts w:ascii="Arial" w:hAnsi="Arial" w:cs="Arial"/>
          <w:sz w:val="28"/>
          <w:szCs w:val="28"/>
        </w:rPr>
      </w:pPr>
      <w:r w:rsidRPr="00F03F53">
        <w:rPr>
          <w:rFonts w:ascii="Arial" w:hAnsi="Arial" w:cs="Arial"/>
        </w:rPr>
        <w:t xml:space="preserve">This is a declaration that the 2025/2026 financial accounts are </w:t>
      </w:r>
      <w:proofErr w:type="gramStart"/>
      <w:r w:rsidRPr="00F03F53">
        <w:rPr>
          <w:rFonts w:ascii="Arial" w:hAnsi="Arial" w:cs="Arial"/>
        </w:rPr>
        <w:t>as yet</w:t>
      </w:r>
      <w:proofErr w:type="gramEnd"/>
      <w:r w:rsidRPr="00F03F53">
        <w:rPr>
          <w:rFonts w:ascii="Arial" w:hAnsi="Arial" w:cs="Arial"/>
        </w:rPr>
        <w:t xml:space="preserve"> unaudited</w:t>
      </w:r>
    </w:p>
    <w:p w14:paraId="0CD03929" w14:textId="2D0DF8BF" w:rsidR="00716A1F" w:rsidRDefault="00BB1C90" w:rsidP="00716A1F">
      <w:pPr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14:paraId="2B2D970A" w14:textId="77777777" w:rsidR="00716A1F" w:rsidRDefault="00716A1F" w:rsidP="00716A1F">
      <w:pPr>
        <w:rPr>
          <w:b/>
        </w:rPr>
      </w:pPr>
    </w:p>
    <w:p w14:paraId="2CB33A6E" w14:textId="77777777" w:rsidR="00716A1F" w:rsidRPr="007277CB" w:rsidRDefault="00716A1F" w:rsidP="00716A1F">
      <w:pPr>
        <w:rPr>
          <w:rFonts w:ascii="Arial" w:hAnsi="Arial" w:cs="Arial"/>
        </w:rPr>
      </w:pPr>
    </w:p>
    <w:p w14:paraId="7517A483" w14:textId="77777777" w:rsidR="00716A1F" w:rsidRDefault="00716A1F" w:rsidP="00716A1F">
      <w:pPr>
        <w:rPr>
          <w:bCs/>
        </w:rPr>
      </w:pPr>
    </w:p>
    <w:p w14:paraId="70447884" w14:textId="77777777" w:rsidR="00F03F53" w:rsidRDefault="00F03F53" w:rsidP="00716A1F">
      <w:pPr>
        <w:rPr>
          <w:rFonts w:ascii="Arial" w:hAnsi="Arial" w:cs="Arial"/>
        </w:rPr>
      </w:pPr>
      <w:r w:rsidRPr="00F03F53">
        <w:rPr>
          <w:rFonts w:ascii="Arial" w:hAnsi="Arial" w:cs="Arial"/>
        </w:rPr>
        <w:t>Kind regards</w:t>
      </w:r>
    </w:p>
    <w:p w14:paraId="78594F94" w14:textId="77777777" w:rsidR="00F03F53" w:rsidRDefault="00F03F53" w:rsidP="00716A1F">
      <w:pPr>
        <w:rPr>
          <w:rFonts w:ascii="Arial" w:hAnsi="Arial" w:cs="Arial"/>
        </w:rPr>
      </w:pPr>
    </w:p>
    <w:p w14:paraId="0F91EAFA" w14:textId="24A57346" w:rsidR="00F03F53" w:rsidRPr="00DC2A67" w:rsidRDefault="00DC2A67" w:rsidP="00716A1F">
      <w:pPr>
        <w:rPr>
          <w:rFonts w:ascii="Segoe Script" w:hAnsi="Segoe Script" w:cs="Arial"/>
        </w:rPr>
      </w:pPr>
      <w:r>
        <w:rPr>
          <w:rFonts w:ascii="Segoe Script" w:hAnsi="Segoe Script" w:cs="Arial"/>
        </w:rPr>
        <w:t>Jill Davis</w:t>
      </w:r>
    </w:p>
    <w:p w14:paraId="6E1CEBA6" w14:textId="77777777" w:rsidR="00F03F53" w:rsidRDefault="00F03F53" w:rsidP="00716A1F"/>
    <w:p w14:paraId="3806C940" w14:textId="77777777" w:rsidR="00DC2A67" w:rsidRPr="00DC2A67" w:rsidRDefault="00F03F53" w:rsidP="00716A1F">
      <w:pPr>
        <w:rPr>
          <w:rFonts w:ascii="Arial" w:hAnsi="Arial" w:cs="Arial"/>
        </w:rPr>
      </w:pPr>
      <w:r w:rsidRPr="00DC2A67">
        <w:rPr>
          <w:rFonts w:ascii="Arial" w:hAnsi="Arial" w:cs="Arial"/>
        </w:rPr>
        <w:t>Jill Davis</w:t>
      </w:r>
    </w:p>
    <w:p w14:paraId="270F3D96" w14:textId="00BE7149" w:rsidR="00716A1F" w:rsidRPr="00DC2A67" w:rsidRDefault="00F03F53" w:rsidP="00716A1F">
      <w:pPr>
        <w:rPr>
          <w:rFonts w:ascii="Arial" w:hAnsi="Arial" w:cs="Arial"/>
          <w:b/>
          <w:bCs/>
          <w:sz w:val="24"/>
          <w:szCs w:val="24"/>
        </w:rPr>
      </w:pPr>
      <w:r w:rsidRPr="00DC2A67">
        <w:rPr>
          <w:rFonts w:ascii="Arial" w:hAnsi="Arial" w:cs="Arial"/>
          <w:b/>
          <w:bCs/>
          <w:sz w:val="24"/>
          <w:szCs w:val="24"/>
        </w:rPr>
        <w:t xml:space="preserve">Proper Officer to </w:t>
      </w:r>
      <w:proofErr w:type="gramStart"/>
      <w:r w:rsidR="003B26F4">
        <w:rPr>
          <w:rFonts w:ascii="Arial" w:hAnsi="Arial" w:cs="Arial"/>
          <w:b/>
          <w:bCs/>
          <w:sz w:val="24"/>
          <w:szCs w:val="24"/>
        </w:rPr>
        <w:t>Cross Roads</w:t>
      </w:r>
      <w:proofErr w:type="gramEnd"/>
      <w:r w:rsidRPr="00DC2A67">
        <w:rPr>
          <w:rFonts w:ascii="Arial" w:hAnsi="Arial" w:cs="Arial"/>
          <w:b/>
          <w:bCs/>
          <w:sz w:val="24"/>
          <w:szCs w:val="24"/>
        </w:rPr>
        <w:t xml:space="preserve"> Parish Council</w:t>
      </w:r>
    </w:p>
    <w:p w14:paraId="0EBA710C" w14:textId="250CB6FE" w:rsidR="00716A1F" w:rsidRDefault="00716A1F" w:rsidP="00716A1F">
      <w:pPr>
        <w:rPr>
          <w:b/>
          <w:sz w:val="24"/>
          <w:szCs w:val="24"/>
        </w:rPr>
      </w:pPr>
    </w:p>
    <w:sectPr w:rsidR="00716A1F" w:rsidSect="007A5B86">
      <w:headerReference w:type="default" r:id="rId10"/>
      <w:footerReference w:type="default" r:id="rId11"/>
      <w:pgSz w:w="11906" w:h="16838"/>
      <w:pgMar w:top="709" w:right="849" w:bottom="709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46EE" w14:textId="77777777" w:rsidR="00A15A3D" w:rsidRDefault="00A15A3D" w:rsidP="00577F55">
      <w:r>
        <w:separator/>
      </w:r>
    </w:p>
  </w:endnote>
  <w:endnote w:type="continuationSeparator" w:id="0">
    <w:p w14:paraId="39A68E5E" w14:textId="77777777" w:rsidR="00A15A3D" w:rsidRDefault="00A15A3D" w:rsidP="0057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9EE9" w14:textId="7DF9E77F" w:rsidR="00D1500F" w:rsidRDefault="008E216D">
    <w:pPr>
      <w:pStyle w:val="Footer"/>
      <w:jc w:val="right"/>
    </w:pPr>
    <w:proofErr w:type="gramStart"/>
    <w:r>
      <w:t>Cross Roads</w:t>
    </w:r>
    <w:proofErr w:type="gramEnd"/>
    <w:r w:rsidR="000203A4">
      <w:t xml:space="preserve"> Parish Council                                                                                                                                            </w:t>
    </w:r>
    <w:sdt>
      <w:sdtPr>
        <w:id w:val="-1889414226"/>
        <w:docPartObj>
          <w:docPartGallery w:val="Page Numbers (Bottom of Page)"/>
          <w:docPartUnique/>
        </w:docPartObj>
      </w:sdtPr>
      <w:sdtEndPr/>
      <w:sdtContent>
        <w:r w:rsidR="00D1500F">
          <w:t xml:space="preserve">Page | </w:t>
        </w:r>
        <w:r w:rsidR="00D1500F">
          <w:fldChar w:fldCharType="begin"/>
        </w:r>
        <w:r w:rsidR="00D1500F">
          <w:instrText xml:space="preserve"> PAGE   \* MERGEFORMAT </w:instrText>
        </w:r>
        <w:r w:rsidR="00D1500F">
          <w:fldChar w:fldCharType="separate"/>
        </w:r>
        <w:r w:rsidR="00D1500F">
          <w:rPr>
            <w:noProof/>
          </w:rPr>
          <w:t>2</w:t>
        </w:r>
        <w:r w:rsidR="00D1500F">
          <w:rPr>
            <w:noProof/>
          </w:rPr>
          <w:fldChar w:fldCharType="end"/>
        </w:r>
        <w:r w:rsidR="00D1500F">
          <w:t xml:space="preserve"> </w:t>
        </w:r>
      </w:sdtContent>
    </w:sdt>
  </w:p>
  <w:p w14:paraId="41373494" w14:textId="77777777" w:rsidR="00577F55" w:rsidRDefault="005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2558" w14:textId="77777777" w:rsidR="00A15A3D" w:rsidRDefault="00A15A3D" w:rsidP="00577F55">
      <w:r>
        <w:separator/>
      </w:r>
    </w:p>
  </w:footnote>
  <w:footnote w:type="continuationSeparator" w:id="0">
    <w:p w14:paraId="1122736C" w14:textId="77777777" w:rsidR="00A15A3D" w:rsidRDefault="00A15A3D" w:rsidP="0057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F8B2" w14:textId="7797D621" w:rsidR="000D2EF1" w:rsidRDefault="000D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E09"/>
    <w:multiLevelType w:val="multilevel"/>
    <w:tmpl w:val="A702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5477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9"/>
    <w:rsid w:val="00000220"/>
    <w:rsid w:val="00000872"/>
    <w:rsid w:val="00001093"/>
    <w:rsid w:val="0000124A"/>
    <w:rsid w:val="000013C6"/>
    <w:rsid w:val="000015FC"/>
    <w:rsid w:val="00001A12"/>
    <w:rsid w:val="0000213D"/>
    <w:rsid w:val="00002663"/>
    <w:rsid w:val="0000275F"/>
    <w:rsid w:val="000028C5"/>
    <w:rsid w:val="00002AEB"/>
    <w:rsid w:val="0000308D"/>
    <w:rsid w:val="000031DC"/>
    <w:rsid w:val="000034C0"/>
    <w:rsid w:val="00003BF6"/>
    <w:rsid w:val="00004934"/>
    <w:rsid w:val="000059F6"/>
    <w:rsid w:val="00005C9D"/>
    <w:rsid w:val="00005FB8"/>
    <w:rsid w:val="00006DC8"/>
    <w:rsid w:val="00006F7B"/>
    <w:rsid w:val="00007A0A"/>
    <w:rsid w:val="00010341"/>
    <w:rsid w:val="0001070B"/>
    <w:rsid w:val="0001074A"/>
    <w:rsid w:val="0001078A"/>
    <w:rsid w:val="00010A65"/>
    <w:rsid w:val="00010D2E"/>
    <w:rsid w:val="00010FA2"/>
    <w:rsid w:val="00010FCC"/>
    <w:rsid w:val="0001154B"/>
    <w:rsid w:val="000117BF"/>
    <w:rsid w:val="00011ADB"/>
    <w:rsid w:val="00011B78"/>
    <w:rsid w:val="00011C90"/>
    <w:rsid w:val="00011FA1"/>
    <w:rsid w:val="000120E2"/>
    <w:rsid w:val="000124B1"/>
    <w:rsid w:val="00012AC6"/>
    <w:rsid w:val="00012EFE"/>
    <w:rsid w:val="00013178"/>
    <w:rsid w:val="000131F4"/>
    <w:rsid w:val="00013267"/>
    <w:rsid w:val="00013DD4"/>
    <w:rsid w:val="00013DD5"/>
    <w:rsid w:val="00013F78"/>
    <w:rsid w:val="00014470"/>
    <w:rsid w:val="00014CCB"/>
    <w:rsid w:val="00014E6B"/>
    <w:rsid w:val="00015237"/>
    <w:rsid w:val="0001534F"/>
    <w:rsid w:val="000153DC"/>
    <w:rsid w:val="00016253"/>
    <w:rsid w:val="00016549"/>
    <w:rsid w:val="0001708A"/>
    <w:rsid w:val="000202EB"/>
    <w:rsid w:val="000203A4"/>
    <w:rsid w:val="0002095A"/>
    <w:rsid w:val="00020F51"/>
    <w:rsid w:val="00020F60"/>
    <w:rsid w:val="00021319"/>
    <w:rsid w:val="0002139D"/>
    <w:rsid w:val="000214E2"/>
    <w:rsid w:val="000216AB"/>
    <w:rsid w:val="000217DB"/>
    <w:rsid w:val="00021DD1"/>
    <w:rsid w:val="000229C0"/>
    <w:rsid w:val="00022AE1"/>
    <w:rsid w:val="00023B8C"/>
    <w:rsid w:val="00023EE6"/>
    <w:rsid w:val="0002417D"/>
    <w:rsid w:val="000241DE"/>
    <w:rsid w:val="00024700"/>
    <w:rsid w:val="000248D3"/>
    <w:rsid w:val="00024E16"/>
    <w:rsid w:val="000251DD"/>
    <w:rsid w:val="00025484"/>
    <w:rsid w:val="00025AE6"/>
    <w:rsid w:val="00025C8C"/>
    <w:rsid w:val="00025DDD"/>
    <w:rsid w:val="00025FE4"/>
    <w:rsid w:val="0002655B"/>
    <w:rsid w:val="000266C8"/>
    <w:rsid w:val="00026E2F"/>
    <w:rsid w:val="000273C9"/>
    <w:rsid w:val="00027571"/>
    <w:rsid w:val="00027959"/>
    <w:rsid w:val="000306E3"/>
    <w:rsid w:val="00031096"/>
    <w:rsid w:val="00031480"/>
    <w:rsid w:val="000314D9"/>
    <w:rsid w:val="00031502"/>
    <w:rsid w:val="00031984"/>
    <w:rsid w:val="000319DB"/>
    <w:rsid w:val="000319E1"/>
    <w:rsid w:val="00031F3A"/>
    <w:rsid w:val="00031FA2"/>
    <w:rsid w:val="00032345"/>
    <w:rsid w:val="00032356"/>
    <w:rsid w:val="0003273D"/>
    <w:rsid w:val="0003278D"/>
    <w:rsid w:val="00033160"/>
    <w:rsid w:val="000331C0"/>
    <w:rsid w:val="0003346D"/>
    <w:rsid w:val="00033AFA"/>
    <w:rsid w:val="0003424C"/>
    <w:rsid w:val="00034396"/>
    <w:rsid w:val="00034679"/>
    <w:rsid w:val="000349E8"/>
    <w:rsid w:val="00034A9E"/>
    <w:rsid w:val="00034AC6"/>
    <w:rsid w:val="00034E8A"/>
    <w:rsid w:val="00035294"/>
    <w:rsid w:val="0003588A"/>
    <w:rsid w:val="000358F3"/>
    <w:rsid w:val="00036287"/>
    <w:rsid w:val="0003753C"/>
    <w:rsid w:val="00037A1B"/>
    <w:rsid w:val="00037FEE"/>
    <w:rsid w:val="0004001D"/>
    <w:rsid w:val="00040140"/>
    <w:rsid w:val="00040BF5"/>
    <w:rsid w:val="00040EE5"/>
    <w:rsid w:val="00041504"/>
    <w:rsid w:val="00041844"/>
    <w:rsid w:val="000418DA"/>
    <w:rsid w:val="00041ADE"/>
    <w:rsid w:val="00041B23"/>
    <w:rsid w:val="00041B93"/>
    <w:rsid w:val="00041DDD"/>
    <w:rsid w:val="00042552"/>
    <w:rsid w:val="00042A6F"/>
    <w:rsid w:val="00042C2D"/>
    <w:rsid w:val="00042F22"/>
    <w:rsid w:val="00042FB8"/>
    <w:rsid w:val="00043053"/>
    <w:rsid w:val="00043E72"/>
    <w:rsid w:val="000440AC"/>
    <w:rsid w:val="00044C3E"/>
    <w:rsid w:val="00044F29"/>
    <w:rsid w:val="000451D1"/>
    <w:rsid w:val="0004580B"/>
    <w:rsid w:val="00045AB1"/>
    <w:rsid w:val="00045D84"/>
    <w:rsid w:val="00046056"/>
    <w:rsid w:val="000462A5"/>
    <w:rsid w:val="0004683C"/>
    <w:rsid w:val="0004685E"/>
    <w:rsid w:val="00046929"/>
    <w:rsid w:val="00046934"/>
    <w:rsid w:val="0004727F"/>
    <w:rsid w:val="0004756C"/>
    <w:rsid w:val="0004758B"/>
    <w:rsid w:val="000475B6"/>
    <w:rsid w:val="000475E8"/>
    <w:rsid w:val="00047610"/>
    <w:rsid w:val="00047E03"/>
    <w:rsid w:val="000502A2"/>
    <w:rsid w:val="000502C4"/>
    <w:rsid w:val="00050329"/>
    <w:rsid w:val="000504E0"/>
    <w:rsid w:val="00050899"/>
    <w:rsid w:val="00050905"/>
    <w:rsid w:val="00050BA4"/>
    <w:rsid w:val="000511BB"/>
    <w:rsid w:val="0005152B"/>
    <w:rsid w:val="00051BFA"/>
    <w:rsid w:val="000524FA"/>
    <w:rsid w:val="0005252D"/>
    <w:rsid w:val="000528C8"/>
    <w:rsid w:val="000529D3"/>
    <w:rsid w:val="00052B86"/>
    <w:rsid w:val="00052C9D"/>
    <w:rsid w:val="00052DD7"/>
    <w:rsid w:val="000531A1"/>
    <w:rsid w:val="00053448"/>
    <w:rsid w:val="00053D87"/>
    <w:rsid w:val="0005468E"/>
    <w:rsid w:val="00054767"/>
    <w:rsid w:val="00054819"/>
    <w:rsid w:val="00054840"/>
    <w:rsid w:val="00054A20"/>
    <w:rsid w:val="00054B24"/>
    <w:rsid w:val="00055840"/>
    <w:rsid w:val="00055CF2"/>
    <w:rsid w:val="00055DA1"/>
    <w:rsid w:val="0005640D"/>
    <w:rsid w:val="0005653F"/>
    <w:rsid w:val="00056D32"/>
    <w:rsid w:val="00056EE5"/>
    <w:rsid w:val="00057044"/>
    <w:rsid w:val="00057BB4"/>
    <w:rsid w:val="00057F68"/>
    <w:rsid w:val="000602AC"/>
    <w:rsid w:val="0006041E"/>
    <w:rsid w:val="000606E5"/>
    <w:rsid w:val="00060A19"/>
    <w:rsid w:val="000613DA"/>
    <w:rsid w:val="0006177E"/>
    <w:rsid w:val="00061BF3"/>
    <w:rsid w:val="00061DD3"/>
    <w:rsid w:val="00062089"/>
    <w:rsid w:val="0006272A"/>
    <w:rsid w:val="00062B1C"/>
    <w:rsid w:val="00062E23"/>
    <w:rsid w:val="00062F13"/>
    <w:rsid w:val="00063461"/>
    <w:rsid w:val="000639AA"/>
    <w:rsid w:val="000639CF"/>
    <w:rsid w:val="000644A4"/>
    <w:rsid w:val="000650AB"/>
    <w:rsid w:val="00065241"/>
    <w:rsid w:val="000654DB"/>
    <w:rsid w:val="00065974"/>
    <w:rsid w:val="00065FB0"/>
    <w:rsid w:val="000661F0"/>
    <w:rsid w:val="0006621A"/>
    <w:rsid w:val="000666E1"/>
    <w:rsid w:val="00066BB2"/>
    <w:rsid w:val="00066DB3"/>
    <w:rsid w:val="00067247"/>
    <w:rsid w:val="000672D4"/>
    <w:rsid w:val="00067870"/>
    <w:rsid w:val="000679A3"/>
    <w:rsid w:val="00070057"/>
    <w:rsid w:val="0007034E"/>
    <w:rsid w:val="00070537"/>
    <w:rsid w:val="000713E9"/>
    <w:rsid w:val="00071914"/>
    <w:rsid w:val="00072E6D"/>
    <w:rsid w:val="00072F3C"/>
    <w:rsid w:val="00072FB1"/>
    <w:rsid w:val="00073715"/>
    <w:rsid w:val="0007374C"/>
    <w:rsid w:val="00073BF0"/>
    <w:rsid w:val="00073C79"/>
    <w:rsid w:val="00073F3B"/>
    <w:rsid w:val="00074074"/>
    <w:rsid w:val="000740FD"/>
    <w:rsid w:val="0007501B"/>
    <w:rsid w:val="000750C3"/>
    <w:rsid w:val="000751AC"/>
    <w:rsid w:val="0007558A"/>
    <w:rsid w:val="000762DD"/>
    <w:rsid w:val="00076871"/>
    <w:rsid w:val="00076DD5"/>
    <w:rsid w:val="00076E65"/>
    <w:rsid w:val="00077778"/>
    <w:rsid w:val="00077A0B"/>
    <w:rsid w:val="0008078C"/>
    <w:rsid w:val="00080C4D"/>
    <w:rsid w:val="00080C5F"/>
    <w:rsid w:val="00080DA2"/>
    <w:rsid w:val="00081073"/>
    <w:rsid w:val="00081488"/>
    <w:rsid w:val="0008149A"/>
    <w:rsid w:val="00081BA9"/>
    <w:rsid w:val="00081C44"/>
    <w:rsid w:val="000821C0"/>
    <w:rsid w:val="00082406"/>
    <w:rsid w:val="000826D8"/>
    <w:rsid w:val="00082772"/>
    <w:rsid w:val="00082D18"/>
    <w:rsid w:val="00083241"/>
    <w:rsid w:val="00083904"/>
    <w:rsid w:val="00083A06"/>
    <w:rsid w:val="00083AF0"/>
    <w:rsid w:val="00083B8F"/>
    <w:rsid w:val="000842A9"/>
    <w:rsid w:val="00084703"/>
    <w:rsid w:val="00084EB3"/>
    <w:rsid w:val="00085B22"/>
    <w:rsid w:val="00086772"/>
    <w:rsid w:val="000868CF"/>
    <w:rsid w:val="00086A65"/>
    <w:rsid w:val="00086BC2"/>
    <w:rsid w:val="00086D65"/>
    <w:rsid w:val="00086F9E"/>
    <w:rsid w:val="000870FA"/>
    <w:rsid w:val="00087127"/>
    <w:rsid w:val="00087294"/>
    <w:rsid w:val="000875C6"/>
    <w:rsid w:val="0008783A"/>
    <w:rsid w:val="00087C63"/>
    <w:rsid w:val="00087C6E"/>
    <w:rsid w:val="000900FF"/>
    <w:rsid w:val="0009045D"/>
    <w:rsid w:val="00090513"/>
    <w:rsid w:val="00090AB3"/>
    <w:rsid w:val="00090DDB"/>
    <w:rsid w:val="00091184"/>
    <w:rsid w:val="00091197"/>
    <w:rsid w:val="00091518"/>
    <w:rsid w:val="00091ADC"/>
    <w:rsid w:val="00091DA6"/>
    <w:rsid w:val="00091EDF"/>
    <w:rsid w:val="00092250"/>
    <w:rsid w:val="00092613"/>
    <w:rsid w:val="0009263C"/>
    <w:rsid w:val="00092766"/>
    <w:rsid w:val="000927E0"/>
    <w:rsid w:val="00092B86"/>
    <w:rsid w:val="00092BFF"/>
    <w:rsid w:val="00092FFD"/>
    <w:rsid w:val="00093146"/>
    <w:rsid w:val="0009321D"/>
    <w:rsid w:val="0009391E"/>
    <w:rsid w:val="000943FA"/>
    <w:rsid w:val="00094628"/>
    <w:rsid w:val="00094DEF"/>
    <w:rsid w:val="0009568E"/>
    <w:rsid w:val="00095AE1"/>
    <w:rsid w:val="00095BD5"/>
    <w:rsid w:val="000960F9"/>
    <w:rsid w:val="0009636C"/>
    <w:rsid w:val="0009639F"/>
    <w:rsid w:val="000965D1"/>
    <w:rsid w:val="000972B0"/>
    <w:rsid w:val="00097634"/>
    <w:rsid w:val="000976C5"/>
    <w:rsid w:val="000978A1"/>
    <w:rsid w:val="000A03D9"/>
    <w:rsid w:val="000A0A92"/>
    <w:rsid w:val="000A11C6"/>
    <w:rsid w:val="000A1435"/>
    <w:rsid w:val="000A154C"/>
    <w:rsid w:val="000A16D0"/>
    <w:rsid w:val="000A1F8E"/>
    <w:rsid w:val="000A23BE"/>
    <w:rsid w:val="000A2AF5"/>
    <w:rsid w:val="000A3328"/>
    <w:rsid w:val="000A3C5D"/>
    <w:rsid w:val="000A3DFE"/>
    <w:rsid w:val="000A3F3E"/>
    <w:rsid w:val="000A4CBA"/>
    <w:rsid w:val="000A4EB9"/>
    <w:rsid w:val="000A5535"/>
    <w:rsid w:val="000A5BFF"/>
    <w:rsid w:val="000A600E"/>
    <w:rsid w:val="000A6587"/>
    <w:rsid w:val="000A6A77"/>
    <w:rsid w:val="000A6E47"/>
    <w:rsid w:val="000A7EB9"/>
    <w:rsid w:val="000B01DC"/>
    <w:rsid w:val="000B040B"/>
    <w:rsid w:val="000B048A"/>
    <w:rsid w:val="000B0B8D"/>
    <w:rsid w:val="000B0F5B"/>
    <w:rsid w:val="000B14E4"/>
    <w:rsid w:val="000B1526"/>
    <w:rsid w:val="000B18C5"/>
    <w:rsid w:val="000B1D93"/>
    <w:rsid w:val="000B1E44"/>
    <w:rsid w:val="000B259E"/>
    <w:rsid w:val="000B2B02"/>
    <w:rsid w:val="000B2B47"/>
    <w:rsid w:val="000B3197"/>
    <w:rsid w:val="000B35C4"/>
    <w:rsid w:val="000B4246"/>
    <w:rsid w:val="000B434F"/>
    <w:rsid w:val="000B449D"/>
    <w:rsid w:val="000B4ECF"/>
    <w:rsid w:val="000B511E"/>
    <w:rsid w:val="000B520F"/>
    <w:rsid w:val="000B58C0"/>
    <w:rsid w:val="000B5A7B"/>
    <w:rsid w:val="000B5D1C"/>
    <w:rsid w:val="000B7CE4"/>
    <w:rsid w:val="000B7E28"/>
    <w:rsid w:val="000C010C"/>
    <w:rsid w:val="000C0FA2"/>
    <w:rsid w:val="000C1667"/>
    <w:rsid w:val="000C1E9D"/>
    <w:rsid w:val="000C1F74"/>
    <w:rsid w:val="000C2165"/>
    <w:rsid w:val="000C2356"/>
    <w:rsid w:val="000C2475"/>
    <w:rsid w:val="000C26B0"/>
    <w:rsid w:val="000C27D0"/>
    <w:rsid w:val="000C28BE"/>
    <w:rsid w:val="000C32A7"/>
    <w:rsid w:val="000C4157"/>
    <w:rsid w:val="000C430F"/>
    <w:rsid w:val="000C4374"/>
    <w:rsid w:val="000C439C"/>
    <w:rsid w:val="000C4541"/>
    <w:rsid w:val="000C46C2"/>
    <w:rsid w:val="000C4A82"/>
    <w:rsid w:val="000C4A9C"/>
    <w:rsid w:val="000C4E1F"/>
    <w:rsid w:val="000C558B"/>
    <w:rsid w:val="000C59BA"/>
    <w:rsid w:val="000C5F15"/>
    <w:rsid w:val="000C652F"/>
    <w:rsid w:val="000C668E"/>
    <w:rsid w:val="000C66EE"/>
    <w:rsid w:val="000C6A65"/>
    <w:rsid w:val="000C6C0B"/>
    <w:rsid w:val="000C6D7A"/>
    <w:rsid w:val="000C728C"/>
    <w:rsid w:val="000C7405"/>
    <w:rsid w:val="000C75BB"/>
    <w:rsid w:val="000D011A"/>
    <w:rsid w:val="000D1432"/>
    <w:rsid w:val="000D16D9"/>
    <w:rsid w:val="000D221D"/>
    <w:rsid w:val="000D22B3"/>
    <w:rsid w:val="000D25DD"/>
    <w:rsid w:val="000D2828"/>
    <w:rsid w:val="000D2844"/>
    <w:rsid w:val="000D290A"/>
    <w:rsid w:val="000D2A2C"/>
    <w:rsid w:val="000D2EF1"/>
    <w:rsid w:val="000D2F82"/>
    <w:rsid w:val="000D398B"/>
    <w:rsid w:val="000D3F37"/>
    <w:rsid w:val="000D4648"/>
    <w:rsid w:val="000D4B6F"/>
    <w:rsid w:val="000D551F"/>
    <w:rsid w:val="000D5AFB"/>
    <w:rsid w:val="000D5C08"/>
    <w:rsid w:val="000D608C"/>
    <w:rsid w:val="000D6446"/>
    <w:rsid w:val="000D706E"/>
    <w:rsid w:val="000D7083"/>
    <w:rsid w:val="000D76EA"/>
    <w:rsid w:val="000D7C61"/>
    <w:rsid w:val="000E0151"/>
    <w:rsid w:val="000E083F"/>
    <w:rsid w:val="000E0952"/>
    <w:rsid w:val="000E09A4"/>
    <w:rsid w:val="000E09A5"/>
    <w:rsid w:val="000E0C0B"/>
    <w:rsid w:val="000E122D"/>
    <w:rsid w:val="000E1362"/>
    <w:rsid w:val="000E2780"/>
    <w:rsid w:val="000E2B04"/>
    <w:rsid w:val="000E3275"/>
    <w:rsid w:val="000E3335"/>
    <w:rsid w:val="000E335D"/>
    <w:rsid w:val="000E34A9"/>
    <w:rsid w:val="000E38E7"/>
    <w:rsid w:val="000E3974"/>
    <w:rsid w:val="000E399E"/>
    <w:rsid w:val="000E3BBF"/>
    <w:rsid w:val="000E40F6"/>
    <w:rsid w:val="000E4156"/>
    <w:rsid w:val="000E4B86"/>
    <w:rsid w:val="000E5C16"/>
    <w:rsid w:val="000E5EE7"/>
    <w:rsid w:val="000E5F5B"/>
    <w:rsid w:val="000E6310"/>
    <w:rsid w:val="000E64B2"/>
    <w:rsid w:val="000E75D8"/>
    <w:rsid w:val="000E7845"/>
    <w:rsid w:val="000F019E"/>
    <w:rsid w:val="000F02A8"/>
    <w:rsid w:val="000F0DCA"/>
    <w:rsid w:val="000F0E83"/>
    <w:rsid w:val="000F1009"/>
    <w:rsid w:val="000F1050"/>
    <w:rsid w:val="000F1672"/>
    <w:rsid w:val="000F1B90"/>
    <w:rsid w:val="000F25A8"/>
    <w:rsid w:val="000F25CC"/>
    <w:rsid w:val="000F281F"/>
    <w:rsid w:val="000F2953"/>
    <w:rsid w:val="000F2C60"/>
    <w:rsid w:val="000F2F70"/>
    <w:rsid w:val="000F319F"/>
    <w:rsid w:val="000F32DC"/>
    <w:rsid w:val="000F3C04"/>
    <w:rsid w:val="000F4A2D"/>
    <w:rsid w:val="000F51FB"/>
    <w:rsid w:val="000F5FA8"/>
    <w:rsid w:val="000F64C5"/>
    <w:rsid w:val="000F65A7"/>
    <w:rsid w:val="000F6917"/>
    <w:rsid w:val="000F6E15"/>
    <w:rsid w:val="000F6E82"/>
    <w:rsid w:val="000F7255"/>
    <w:rsid w:val="000F7341"/>
    <w:rsid w:val="000F76D6"/>
    <w:rsid w:val="000F7705"/>
    <w:rsid w:val="000F78E8"/>
    <w:rsid w:val="000F7E08"/>
    <w:rsid w:val="00100478"/>
    <w:rsid w:val="00100624"/>
    <w:rsid w:val="00100F31"/>
    <w:rsid w:val="0010129A"/>
    <w:rsid w:val="001013B1"/>
    <w:rsid w:val="0010149C"/>
    <w:rsid w:val="001016D0"/>
    <w:rsid w:val="00101A6D"/>
    <w:rsid w:val="00102167"/>
    <w:rsid w:val="00102835"/>
    <w:rsid w:val="00103266"/>
    <w:rsid w:val="00103656"/>
    <w:rsid w:val="00103BD3"/>
    <w:rsid w:val="00103C13"/>
    <w:rsid w:val="00103F41"/>
    <w:rsid w:val="00104608"/>
    <w:rsid w:val="001047AA"/>
    <w:rsid w:val="001047F0"/>
    <w:rsid w:val="00104871"/>
    <w:rsid w:val="001048BB"/>
    <w:rsid w:val="00104AD0"/>
    <w:rsid w:val="00104EF8"/>
    <w:rsid w:val="00104FD7"/>
    <w:rsid w:val="001053A5"/>
    <w:rsid w:val="00105DF5"/>
    <w:rsid w:val="001061AA"/>
    <w:rsid w:val="001068BA"/>
    <w:rsid w:val="0010696D"/>
    <w:rsid w:val="00106AEE"/>
    <w:rsid w:val="00106FCB"/>
    <w:rsid w:val="0010763E"/>
    <w:rsid w:val="001076EB"/>
    <w:rsid w:val="00110565"/>
    <w:rsid w:val="00110632"/>
    <w:rsid w:val="00110B4C"/>
    <w:rsid w:val="00111244"/>
    <w:rsid w:val="0011132C"/>
    <w:rsid w:val="0011165E"/>
    <w:rsid w:val="00111991"/>
    <w:rsid w:val="00111ED5"/>
    <w:rsid w:val="00112A32"/>
    <w:rsid w:val="00112DC7"/>
    <w:rsid w:val="00112F98"/>
    <w:rsid w:val="001137C3"/>
    <w:rsid w:val="00113848"/>
    <w:rsid w:val="00113CAE"/>
    <w:rsid w:val="00113F48"/>
    <w:rsid w:val="001141A4"/>
    <w:rsid w:val="001148CD"/>
    <w:rsid w:val="00114A98"/>
    <w:rsid w:val="00114BF3"/>
    <w:rsid w:val="00114EA1"/>
    <w:rsid w:val="001151BA"/>
    <w:rsid w:val="0011522E"/>
    <w:rsid w:val="0011546D"/>
    <w:rsid w:val="0011572D"/>
    <w:rsid w:val="00115AD6"/>
    <w:rsid w:val="00115EB7"/>
    <w:rsid w:val="0011638B"/>
    <w:rsid w:val="00116B2C"/>
    <w:rsid w:val="00117E49"/>
    <w:rsid w:val="001201FC"/>
    <w:rsid w:val="00120326"/>
    <w:rsid w:val="001206A8"/>
    <w:rsid w:val="00120A7B"/>
    <w:rsid w:val="00120D31"/>
    <w:rsid w:val="00121240"/>
    <w:rsid w:val="0012132A"/>
    <w:rsid w:val="001214EB"/>
    <w:rsid w:val="00121825"/>
    <w:rsid w:val="00121C42"/>
    <w:rsid w:val="00121ED9"/>
    <w:rsid w:val="001220F5"/>
    <w:rsid w:val="001222B8"/>
    <w:rsid w:val="00122458"/>
    <w:rsid w:val="0012279E"/>
    <w:rsid w:val="001228D1"/>
    <w:rsid w:val="00122AA9"/>
    <w:rsid w:val="001230F9"/>
    <w:rsid w:val="00123B64"/>
    <w:rsid w:val="00124B13"/>
    <w:rsid w:val="00124E9B"/>
    <w:rsid w:val="00125038"/>
    <w:rsid w:val="00125C2A"/>
    <w:rsid w:val="00125E84"/>
    <w:rsid w:val="00125F27"/>
    <w:rsid w:val="001264C2"/>
    <w:rsid w:val="00126646"/>
    <w:rsid w:val="001267A2"/>
    <w:rsid w:val="00126C51"/>
    <w:rsid w:val="00126E4F"/>
    <w:rsid w:val="00126EDB"/>
    <w:rsid w:val="00127278"/>
    <w:rsid w:val="001272A9"/>
    <w:rsid w:val="0013073B"/>
    <w:rsid w:val="00130DB5"/>
    <w:rsid w:val="00130DEA"/>
    <w:rsid w:val="00130E48"/>
    <w:rsid w:val="0013173F"/>
    <w:rsid w:val="00131D87"/>
    <w:rsid w:val="00132133"/>
    <w:rsid w:val="001322FE"/>
    <w:rsid w:val="00132353"/>
    <w:rsid w:val="001325B8"/>
    <w:rsid w:val="00132745"/>
    <w:rsid w:val="00132CEF"/>
    <w:rsid w:val="00132E00"/>
    <w:rsid w:val="00133513"/>
    <w:rsid w:val="00133844"/>
    <w:rsid w:val="001339AA"/>
    <w:rsid w:val="00133ABF"/>
    <w:rsid w:val="00133DF6"/>
    <w:rsid w:val="001344CB"/>
    <w:rsid w:val="00134D34"/>
    <w:rsid w:val="00134DD8"/>
    <w:rsid w:val="0013532B"/>
    <w:rsid w:val="001354C5"/>
    <w:rsid w:val="00135512"/>
    <w:rsid w:val="0013557D"/>
    <w:rsid w:val="001366BE"/>
    <w:rsid w:val="00137D43"/>
    <w:rsid w:val="00137DCD"/>
    <w:rsid w:val="0014022E"/>
    <w:rsid w:val="00141424"/>
    <w:rsid w:val="001416AB"/>
    <w:rsid w:val="00141837"/>
    <w:rsid w:val="00141C00"/>
    <w:rsid w:val="00141D62"/>
    <w:rsid w:val="00141D9C"/>
    <w:rsid w:val="00141E4C"/>
    <w:rsid w:val="00141EC1"/>
    <w:rsid w:val="00141F99"/>
    <w:rsid w:val="00141FF2"/>
    <w:rsid w:val="001420AE"/>
    <w:rsid w:val="001422A7"/>
    <w:rsid w:val="00142C57"/>
    <w:rsid w:val="00142CD6"/>
    <w:rsid w:val="00143004"/>
    <w:rsid w:val="001430A7"/>
    <w:rsid w:val="001430FA"/>
    <w:rsid w:val="001431C0"/>
    <w:rsid w:val="00143259"/>
    <w:rsid w:val="001432A5"/>
    <w:rsid w:val="00143849"/>
    <w:rsid w:val="0014396C"/>
    <w:rsid w:val="001440C9"/>
    <w:rsid w:val="0014440A"/>
    <w:rsid w:val="00144483"/>
    <w:rsid w:val="00144A66"/>
    <w:rsid w:val="00144AB8"/>
    <w:rsid w:val="00144DFB"/>
    <w:rsid w:val="00144F3A"/>
    <w:rsid w:val="00145656"/>
    <w:rsid w:val="001457C1"/>
    <w:rsid w:val="001458DB"/>
    <w:rsid w:val="00145C2F"/>
    <w:rsid w:val="0014657D"/>
    <w:rsid w:val="00146B6B"/>
    <w:rsid w:val="00146CD9"/>
    <w:rsid w:val="001472C9"/>
    <w:rsid w:val="001472FD"/>
    <w:rsid w:val="0014738F"/>
    <w:rsid w:val="001474AF"/>
    <w:rsid w:val="001474F5"/>
    <w:rsid w:val="0014766F"/>
    <w:rsid w:val="00147CBC"/>
    <w:rsid w:val="0015054E"/>
    <w:rsid w:val="001512D0"/>
    <w:rsid w:val="00151304"/>
    <w:rsid w:val="001514DD"/>
    <w:rsid w:val="00151549"/>
    <w:rsid w:val="00151556"/>
    <w:rsid w:val="00151739"/>
    <w:rsid w:val="00151A6E"/>
    <w:rsid w:val="001522EC"/>
    <w:rsid w:val="001524C4"/>
    <w:rsid w:val="001524D9"/>
    <w:rsid w:val="00152AD4"/>
    <w:rsid w:val="00152BBD"/>
    <w:rsid w:val="00152DF5"/>
    <w:rsid w:val="0015330D"/>
    <w:rsid w:val="001535C4"/>
    <w:rsid w:val="00153696"/>
    <w:rsid w:val="001539DF"/>
    <w:rsid w:val="00153AB0"/>
    <w:rsid w:val="00154383"/>
    <w:rsid w:val="001548BF"/>
    <w:rsid w:val="00154FA5"/>
    <w:rsid w:val="00155124"/>
    <w:rsid w:val="001555CC"/>
    <w:rsid w:val="001557C7"/>
    <w:rsid w:val="001559A3"/>
    <w:rsid w:val="00155FF0"/>
    <w:rsid w:val="001565D5"/>
    <w:rsid w:val="0015668B"/>
    <w:rsid w:val="00156822"/>
    <w:rsid w:val="00156DBC"/>
    <w:rsid w:val="0015759F"/>
    <w:rsid w:val="00157A43"/>
    <w:rsid w:val="00157A51"/>
    <w:rsid w:val="00157C47"/>
    <w:rsid w:val="00157CAE"/>
    <w:rsid w:val="00157D52"/>
    <w:rsid w:val="001607D7"/>
    <w:rsid w:val="00160FF0"/>
    <w:rsid w:val="0016149A"/>
    <w:rsid w:val="00161CB5"/>
    <w:rsid w:val="00161F2D"/>
    <w:rsid w:val="001620AA"/>
    <w:rsid w:val="001622F1"/>
    <w:rsid w:val="001623B2"/>
    <w:rsid w:val="001624A6"/>
    <w:rsid w:val="00162748"/>
    <w:rsid w:val="001628D3"/>
    <w:rsid w:val="0016295F"/>
    <w:rsid w:val="00162FDE"/>
    <w:rsid w:val="001632EB"/>
    <w:rsid w:val="00163397"/>
    <w:rsid w:val="00163569"/>
    <w:rsid w:val="00163730"/>
    <w:rsid w:val="00163DD9"/>
    <w:rsid w:val="0016424D"/>
    <w:rsid w:val="001647DB"/>
    <w:rsid w:val="0016480B"/>
    <w:rsid w:val="001652D5"/>
    <w:rsid w:val="001652EB"/>
    <w:rsid w:val="001653A1"/>
    <w:rsid w:val="00165B39"/>
    <w:rsid w:val="00165B3C"/>
    <w:rsid w:val="00166208"/>
    <w:rsid w:val="001667F6"/>
    <w:rsid w:val="001669C8"/>
    <w:rsid w:val="00166A94"/>
    <w:rsid w:val="00166CF9"/>
    <w:rsid w:val="0016772E"/>
    <w:rsid w:val="0016782D"/>
    <w:rsid w:val="00167A2A"/>
    <w:rsid w:val="00167A33"/>
    <w:rsid w:val="00167F43"/>
    <w:rsid w:val="0017025D"/>
    <w:rsid w:val="001704FE"/>
    <w:rsid w:val="00170593"/>
    <w:rsid w:val="0017060E"/>
    <w:rsid w:val="00170889"/>
    <w:rsid w:val="001712C4"/>
    <w:rsid w:val="001712F1"/>
    <w:rsid w:val="00171468"/>
    <w:rsid w:val="001716B6"/>
    <w:rsid w:val="001717E5"/>
    <w:rsid w:val="00171CA6"/>
    <w:rsid w:val="00171FE4"/>
    <w:rsid w:val="0017219E"/>
    <w:rsid w:val="00172A96"/>
    <w:rsid w:val="00172ACD"/>
    <w:rsid w:val="001733C6"/>
    <w:rsid w:val="0017355A"/>
    <w:rsid w:val="00173ECC"/>
    <w:rsid w:val="00174120"/>
    <w:rsid w:val="00174311"/>
    <w:rsid w:val="00174341"/>
    <w:rsid w:val="00174E6E"/>
    <w:rsid w:val="001751C1"/>
    <w:rsid w:val="00175838"/>
    <w:rsid w:val="00175C26"/>
    <w:rsid w:val="00175F86"/>
    <w:rsid w:val="00176361"/>
    <w:rsid w:val="0017650A"/>
    <w:rsid w:val="0017661C"/>
    <w:rsid w:val="0017685E"/>
    <w:rsid w:val="00176E60"/>
    <w:rsid w:val="0017770C"/>
    <w:rsid w:val="001779CC"/>
    <w:rsid w:val="0018091D"/>
    <w:rsid w:val="00180D0B"/>
    <w:rsid w:val="0018102E"/>
    <w:rsid w:val="00181543"/>
    <w:rsid w:val="0018154C"/>
    <w:rsid w:val="00181945"/>
    <w:rsid w:val="001819A8"/>
    <w:rsid w:val="001819CF"/>
    <w:rsid w:val="001820A7"/>
    <w:rsid w:val="0018213B"/>
    <w:rsid w:val="00182889"/>
    <w:rsid w:val="001829B5"/>
    <w:rsid w:val="00182BF6"/>
    <w:rsid w:val="00182CA4"/>
    <w:rsid w:val="001832E5"/>
    <w:rsid w:val="00184574"/>
    <w:rsid w:val="00184A0A"/>
    <w:rsid w:val="00184E34"/>
    <w:rsid w:val="001850AF"/>
    <w:rsid w:val="0018574C"/>
    <w:rsid w:val="00185E85"/>
    <w:rsid w:val="001866F7"/>
    <w:rsid w:val="0018682A"/>
    <w:rsid w:val="00186BAA"/>
    <w:rsid w:val="00186FD4"/>
    <w:rsid w:val="001872DE"/>
    <w:rsid w:val="00187493"/>
    <w:rsid w:val="001878A2"/>
    <w:rsid w:val="0018796A"/>
    <w:rsid w:val="00187AC2"/>
    <w:rsid w:val="00190299"/>
    <w:rsid w:val="001903A0"/>
    <w:rsid w:val="001908BA"/>
    <w:rsid w:val="001909F8"/>
    <w:rsid w:val="001919B2"/>
    <w:rsid w:val="001921C9"/>
    <w:rsid w:val="00192847"/>
    <w:rsid w:val="00192B42"/>
    <w:rsid w:val="00193209"/>
    <w:rsid w:val="00193226"/>
    <w:rsid w:val="001934A6"/>
    <w:rsid w:val="0019367F"/>
    <w:rsid w:val="001937D6"/>
    <w:rsid w:val="001937E5"/>
    <w:rsid w:val="00193D1D"/>
    <w:rsid w:val="00193DC6"/>
    <w:rsid w:val="0019432B"/>
    <w:rsid w:val="00194438"/>
    <w:rsid w:val="0019448D"/>
    <w:rsid w:val="00194542"/>
    <w:rsid w:val="00194932"/>
    <w:rsid w:val="001954B9"/>
    <w:rsid w:val="001955E6"/>
    <w:rsid w:val="001959A2"/>
    <w:rsid w:val="00195C42"/>
    <w:rsid w:val="001964AC"/>
    <w:rsid w:val="00196F05"/>
    <w:rsid w:val="00197140"/>
    <w:rsid w:val="0019743F"/>
    <w:rsid w:val="001975D7"/>
    <w:rsid w:val="00197B9B"/>
    <w:rsid w:val="001A0484"/>
    <w:rsid w:val="001A059A"/>
    <w:rsid w:val="001A0726"/>
    <w:rsid w:val="001A07FF"/>
    <w:rsid w:val="001A0C14"/>
    <w:rsid w:val="001A0CB1"/>
    <w:rsid w:val="001A0E22"/>
    <w:rsid w:val="001A104C"/>
    <w:rsid w:val="001A14AA"/>
    <w:rsid w:val="001A15AE"/>
    <w:rsid w:val="001A1798"/>
    <w:rsid w:val="001A1837"/>
    <w:rsid w:val="001A1B02"/>
    <w:rsid w:val="001A1B7B"/>
    <w:rsid w:val="001A2118"/>
    <w:rsid w:val="001A2634"/>
    <w:rsid w:val="001A2887"/>
    <w:rsid w:val="001A347F"/>
    <w:rsid w:val="001A392D"/>
    <w:rsid w:val="001A39B8"/>
    <w:rsid w:val="001A410A"/>
    <w:rsid w:val="001A418D"/>
    <w:rsid w:val="001A41B4"/>
    <w:rsid w:val="001A4AD3"/>
    <w:rsid w:val="001A4B7D"/>
    <w:rsid w:val="001A52F8"/>
    <w:rsid w:val="001A69C7"/>
    <w:rsid w:val="001A6B12"/>
    <w:rsid w:val="001A6EFD"/>
    <w:rsid w:val="001A6FA9"/>
    <w:rsid w:val="001A7006"/>
    <w:rsid w:val="001A7022"/>
    <w:rsid w:val="001A742B"/>
    <w:rsid w:val="001A76DC"/>
    <w:rsid w:val="001A7874"/>
    <w:rsid w:val="001A78B4"/>
    <w:rsid w:val="001A78EC"/>
    <w:rsid w:val="001A7AC2"/>
    <w:rsid w:val="001A7B66"/>
    <w:rsid w:val="001B0059"/>
    <w:rsid w:val="001B0493"/>
    <w:rsid w:val="001B0864"/>
    <w:rsid w:val="001B0C00"/>
    <w:rsid w:val="001B1098"/>
    <w:rsid w:val="001B1478"/>
    <w:rsid w:val="001B17B1"/>
    <w:rsid w:val="001B188E"/>
    <w:rsid w:val="001B1A5F"/>
    <w:rsid w:val="001B1CB6"/>
    <w:rsid w:val="001B1DE9"/>
    <w:rsid w:val="001B1EF1"/>
    <w:rsid w:val="001B20B3"/>
    <w:rsid w:val="001B219F"/>
    <w:rsid w:val="001B2310"/>
    <w:rsid w:val="001B239F"/>
    <w:rsid w:val="001B278D"/>
    <w:rsid w:val="001B2C58"/>
    <w:rsid w:val="001B351B"/>
    <w:rsid w:val="001B362A"/>
    <w:rsid w:val="001B38A8"/>
    <w:rsid w:val="001B38CE"/>
    <w:rsid w:val="001B3DB7"/>
    <w:rsid w:val="001B4199"/>
    <w:rsid w:val="001B4470"/>
    <w:rsid w:val="001B48DB"/>
    <w:rsid w:val="001B4C63"/>
    <w:rsid w:val="001B4EDB"/>
    <w:rsid w:val="001B4F50"/>
    <w:rsid w:val="001B545D"/>
    <w:rsid w:val="001B579A"/>
    <w:rsid w:val="001B57BE"/>
    <w:rsid w:val="001B596A"/>
    <w:rsid w:val="001B6965"/>
    <w:rsid w:val="001B6B1C"/>
    <w:rsid w:val="001B6BED"/>
    <w:rsid w:val="001B7FD3"/>
    <w:rsid w:val="001C029D"/>
    <w:rsid w:val="001C0D1C"/>
    <w:rsid w:val="001C0E41"/>
    <w:rsid w:val="001C0F72"/>
    <w:rsid w:val="001C1311"/>
    <w:rsid w:val="001C1844"/>
    <w:rsid w:val="001C18ED"/>
    <w:rsid w:val="001C1942"/>
    <w:rsid w:val="001C1D38"/>
    <w:rsid w:val="001C21DA"/>
    <w:rsid w:val="001C2371"/>
    <w:rsid w:val="001C2F9C"/>
    <w:rsid w:val="001C3992"/>
    <w:rsid w:val="001C4039"/>
    <w:rsid w:val="001C44D2"/>
    <w:rsid w:val="001C4659"/>
    <w:rsid w:val="001C5227"/>
    <w:rsid w:val="001C6479"/>
    <w:rsid w:val="001C6888"/>
    <w:rsid w:val="001C69C5"/>
    <w:rsid w:val="001C756E"/>
    <w:rsid w:val="001C780F"/>
    <w:rsid w:val="001C7906"/>
    <w:rsid w:val="001D10C2"/>
    <w:rsid w:val="001D139D"/>
    <w:rsid w:val="001D143A"/>
    <w:rsid w:val="001D19FA"/>
    <w:rsid w:val="001D1A08"/>
    <w:rsid w:val="001D2052"/>
    <w:rsid w:val="001D2655"/>
    <w:rsid w:val="001D266E"/>
    <w:rsid w:val="001D3037"/>
    <w:rsid w:val="001D30E1"/>
    <w:rsid w:val="001D31C0"/>
    <w:rsid w:val="001D3333"/>
    <w:rsid w:val="001D3698"/>
    <w:rsid w:val="001D377F"/>
    <w:rsid w:val="001D37C1"/>
    <w:rsid w:val="001D3B0E"/>
    <w:rsid w:val="001D4037"/>
    <w:rsid w:val="001D40DA"/>
    <w:rsid w:val="001D4158"/>
    <w:rsid w:val="001D422D"/>
    <w:rsid w:val="001D4862"/>
    <w:rsid w:val="001D493E"/>
    <w:rsid w:val="001D4966"/>
    <w:rsid w:val="001D4B55"/>
    <w:rsid w:val="001D4F7B"/>
    <w:rsid w:val="001D5E4F"/>
    <w:rsid w:val="001D5EDC"/>
    <w:rsid w:val="001D67CE"/>
    <w:rsid w:val="001D6A33"/>
    <w:rsid w:val="001D6F7F"/>
    <w:rsid w:val="001D7390"/>
    <w:rsid w:val="001D7406"/>
    <w:rsid w:val="001D7E0F"/>
    <w:rsid w:val="001E02B0"/>
    <w:rsid w:val="001E08CA"/>
    <w:rsid w:val="001E0A1A"/>
    <w:rsid w:val="001E1167"/>
    <w:rsid w:val="001E14BF"/>
    <w:rsid w:val="001E22C6"/>
    <w:rsid w:val="001E2BF3"/>
    <w:rsid w:val="001E379E"/>
    <w:rsid w:val="001E38D2"/>
    <w:rsid w:val="001E4BCC"/>
    <w:rsid w:val="001E4C09"/>
    <w:rsid w:val="001E4C28"/>
    <w:rsid w:val="001E573D"/>
    <w:rsid w:val="001E5D22"/>
    <w:rsid w:val="001E6C8A"/>
    <w:rsid w:val="001E6DA0"/>
    <w:rsid w:val="001E758B"/>
    <w:rsid w:val="001E794C"/>
    <w:rsid w:val="001E7DDD"/>
    <w:rsid w:val="001F04C1"/>
    <w:rsid w:val="001F0591"/>
    <w:rsid w:val="001F08B2"/>
    <w:rsid w:val="001F10AE"/>
    <w:rsid w:val="001F13BA"/>
    <w:rsid w:val="001F1EB8"/>
    <w:rsid w:val="001F1ECD"/>
    <w:rsid w:val="001F211A"/>
    <w:rsid w:val="001F2B05"/>
    <w:rsid w:val="001F2F80"/>
    <w:rsid w:val="001F2F8D"/>
    <w:rsid w:val="001F3189"/>
    <w:rsid w:val="001F31C4"/>
    <w:rsid w:val="001F3284"/>
    <w:rsid w:val="001F33AD"/>
    <w:rsid w:val="001F3B61"/>
    <w:rsid w:val="001F406B"/>
    <w:rsid w:val="001F40B2"/>
    <w:rsid w:val="001F40FE"/>
    <w:rsid w:val="001F419D"/>
    <w:rsid w:val="001F4355"/>
    <w:rsid w:val="001F459D"/>
    <w:rsid w:val="001F45D7"/>
    <w:rsid w:val="001F46CD"/>
    <w:rsid w:val="001F47CB"/>
    <w:rsid w:val="001F4864"/>
    <w:rsid w:val="001F48CA"/>
    <w:rsid w:val="001F4E85"/>
    <w:rsid w:val="001F554C"/>
    <w:rsid w:val="001F619A"/>
    <w:rsid w:val="001F6311"/>
    <w:rsid w:val="001F699C"/>
    <w:rsid w:val="001F6AC6"/>
    <w:rsid w:val="001F7B66"/>
    <w:rsid w:val="001F7C6F"/>
    <w:rsid w:val="001F7CB7"/>
    <w:rsid w:val="001F7CEF"/>
    <w:rsid w:val="001F7EF7"/>
    <w:rsid w:val="002005EB"/>
    <w:rsid w:val="002007D9"/>
    <w:rsid w:val="00202916"/>
    <w:rsid w:val="00202B56"/>
    <w:rsid w:val="00202C41"/>
    <w:rsid w:val="002036FE"/>
    <w:rsid w:val="00203D47"/>
    <w:rsid w:val="00203D4D"/>
    <w:rsid w:val="00203F67"/>
    <w:rsid w:val="00204139"/>
    <w:rsid w:val="002049EF"/>
    <w:rsid w:val="00204AE1"/>
    <w:rsid w:val="00204BE9"/>
    <w:rsid w:val="00204EBF"/>
    <w:rsid w:val="002053E8"/>
    <w:rsid w:val="00206122"/>
    <w:rsid w:val="00206707"/>
    <w:rsid w:val="00206945"/>
    <w:rsid w:val="00206BBE"/>
    <w:rsid w:val="00206ED4"/>
    <w:rsid w:val="002073F0"/>
    <w:rsid w:val="00207DC7"/>
    <w:rsid w:val="0021036F"/>
    <w:rsid w:val="00210615"/>
    <w:rsid w:val="002106B1"/>
    <w:rsid w:val="00211097"/>
    <w:rsid w:val="00211906"/>
    <w:rsid w:val="00211A02"/>
    <w:rsid w:val="00211D37"/>
    <w:rsid w:val="002123B4"/>
    <w:rsid w:val="00212525"/>
    <w:rsid w:val="00212C9F"/>
    <w:rsid w:val="00212DF5"/>
    <w:rsid w:val="00212F24"/>
    <w:rsid w:val="002130F8"/>
    <w:rsid w:val="002133CC"/>
    <w:rsid w:val="00213607"/>
    <w:rsid w:val="00214656"/>
    <w:rsid w:val="00214B41"/>
    <w:rsid w:val="00214D7C"/>
    <w:rsid w:val="00215094"/>
    <w:rsid w:val="0021577A"/>
    <w:rsid w:val="002163A4"/>
    <w:rsid w:val="00216433"/>
    <w:rsid w:val="00216555"/>
    <w:rsid w:val="002166F3"/>
    <w:rsid w:val="00216A98"/>
    <w:rsid w:val="00217867"/>
    <w:rsid w:val="00217EB6"/>
    <w:rsid w:val="002202AA"/>
    <w:rsid w:val="00220E72"/>
    <w:rsid w:val="0022162B"/>
    <w:rsid w:val="002216DD"/>
    <w:rsid w:val="00221B2C"/>
    <w:rsid w:val="00221C36"/>
    <w:rsid w:val="00222059"/>
    <w:rsid w:val="002220B5"/>
    <w:rsid w:val="0022256E"/>
    <w:rsid w:val="002227B0"/>
    <w:rsid w:val="00222897"/>
    <w:rsid w:val="0022289B"/>
    <w:rsid w:val="00222C2C"/>
    <w:rsid w:val="002240B3"/>
    <w:rsid w:val="00224326"/>
    <w:rsid w:val="00224C8F"/>
    <w:rsid w:val="00224CB0"/>
    <w:rsid w:val="00224E5E"/>
    <w:rsid w:val="00224F73"/>
    <w:rsid w:val="002254B4"/>
    <w:rsid w:val="00225661"/>
    <w:rsid w:val="0022592A"/>
    <w:rsid w:val="00225A0A"/>
    <w:rsid w:val="00225C2B"/>
    <w:rsid w:val="00225E78"/>
    <w:rsid w:val="002260F7"/>
    <w:rsid w:val="002263F4"/>
    <w:rsid w:val="0022669D"/>
    <w:rsid w:val="002273CA"/>
    <w:rsid w:val="0022750F"/>
    <w:rsid w:val="0022789D"/>
    <w:rsid w:val="0023007C"/>
    <w:rsid w:val="00230140"/>
    <w:rsid w:val="002311E4"/>
    <w:rsid w:val="00231A6B"/>
    <w:rsid w:val="00231CA1"/>
    <w:rsid w:val="0023226F"/>
    <w:rsid w:val="00232647"/>
    <w:rsid w:val="00232BB8"/>
    <w:rsid w:val="0023305E"/>
    <w:rsid w:val="002330C9"/>
    <w:rsid w:val="002331B8"/>
    <w:rsid w:val="002335F0"/>
    <w:rsid w:val="002338EB"/>
    <w:rsid w:val="00233900"/>
    <w:rsid w:val="00234174"/>
    <w:rsid w:val="002345CC"/>
    <w:rsid w:val="00234AAF"/>
    <w:rsid w:val="00235368"/>
    <w:rsid w:val="00235BB5"/>
    <w:rsid w:val="00235E67"/>
    <w:rsid w:val="002367A3"/>
    <w:rsid w:val="00236868"/>
    <w:rsid w:val="00236F4A"/>
    <w:rsid w:val="0023718C"/>
    <w:rsid w:val="002409D0"/>
    <w:rsid w:val="00240ADD"/>
    <w:rsid w:val="002417ED"/>
    <w:rsid w:val="00241831"/>
    <w:rsid w:val="00241EE3"/>
    <w:rsid w:val="00241F8C"/>
    <w:rsid w:val="00242B60"/>
    <w:rsid w:val="00242C27"/>
    <w:rsid w:val="00243706"/>
    <w:rsid w:val="00243898"/>
    <w:rsid w:val="00243CEF"/>
    <w:rsid w:val="002440A5"/>
    <w:rsid w:val="002446B7"/>
    <w:rsid w:val="00244AF3"/>
    <w:rsid w:val="00244B39"/>
    <w:rsid w:val="00245076"/>
    <w:rsid w:val="00245455"/>
    <w:rsid w:val="002454AE"/>
    <w:rsid w:val="00245844"/>
    <w:rsid w:val="002458B1"/>
    <w:rsid w:val="00245BC6"/>
    <w:rsid w:val="00245CE4"/>
    <w:rsid w:val="002460C0"/>
    <w:rsid w:val="002463C1"/>
    <w:rsid w:val="00246668"/>
    <w:rsid w:val="0024670D"/>
    <w:rsid w:val="00246DE1"/>
    <w:rsid w:val="00246E9B"/>
    <w:rsid w:val="00247481"/>
    <w:rsid w:val="0024765E"/>
    <w:rsid w:val="002476B1"/>
    <w:rsid w:val="00250152"/>
    <w:rsid w:val="002514E2"/>
    <w:rsid w:val="00251663"/>
    <w:rsid w:val="00251B0C"/>
    <w:rsid w:val="00252280"/>
    <w:rsid w:val="00252546"/>
    <w:rsid w:val="002525DF"/>
    <w:rsid w:val="0025271A"/>
    <w:rsid w:val="00252876"/>
    <w:rsid w:val="00252C0A"/>
    <w:rsid w:val="00252C96"/>
    <w:rsid w:val="002536EE"/>
    <w:rsid w:val="00253868"/>
    <w:rsid w:val="0025391F"/>
    <w:rsid w:val="00253F2B"/>
    <w:rsid w:val="002544BF"/>
    <w:rsid w:val="00254E29"/>
    <w:rsid w:val="00254E3C"/>
    <w:rsid w:val="0025538C"/>
    <w:rsid w:val="00255429"/>
    <w:rsid w:val="002554F5"/>
    <w:rsid w:val="00255782"/>
    <w:rsid w:val="00255D75"/>
    <w:rsid w:val="002562D8"/>
    <w:rsid w:val="00257C5E"/>
    <w:rsid w:val="00257D80"/>
    <w:rsid w:val="00257DF1"/>
    <w:rsid w:val="00260173"/>
    <w:rsid w:val="0026092A"/>
    <w:rsid w:val="00260EFD"/>
    <w:rsid w:val="00261134"/>
    <w:rsid w:val="0026159F"/>
    <w:rsid w:val="002615AD"/>
    <w:rsid w:val="00261B04"/>
    <w:rsid w:val="00261B7D"/>
    <w:rsid w:val="00261D60"/>
    <w:rsid w:val="002628B8"/>
    <w:rsid w:val="002628EE"/>
    <w:rsid w:val="0026297F"/>
    <w:rsid w:val="00263F83"/>
    <w:rsid w:val="00264320"/>
    <w:rsid w:val="00264474"/>
    <w:rsid w:val="002647B8"/>
    <w:rsid w:val="002647CE"/>
    <w:rsid w:val="00264C51"/>
    <w:rsid w:val="0026508D"/>
    <w:rsid w:val="00265752"/>
    <w:rsid w:val="00265B52"/>
    <w:rsid w:val="00265C8C"/>
    <w:rsid w:val="00265D15"/>
    <w:rsid w:val="00265D5F"/>
    <w:rsid w:val="00265D89"/>
    <w:rsid w:val="00266363"/>
    <w:rsid w:val="002665CE"/>
    <w:rsid w:val="002666F5"/>
    <w:rsid w:val="002669B6"/>
    <w:rsid w:val="00266B0E"/>
    <w:rsid w:val="00266BF5"/>
    <w:rsid w:val="00266FCC"/>
    <w:rsid w:val="00267260"/>
    <w:rsid w:val="002674F9"/>
    <w:rsid w:val="00267E3D"/>
    <w:rsid w:val="00270048"/>
    <w:rsid w:val="0027056C"/>
    <w:rsid w:val="002705E2"/>
    <w:rsid w:val="00270BFC"/>
    <w:rsid w:val="00271AE5"/>
    <w:rsid w:val="00271E90"/>
    <w:rsid w:val="002720ED"/>
    <w:rsid w:val="00272A63"/>
    <w:rsid w:val="0027328D"/>
    <w:rsid w:val="00273374"/>
    <w:rsid w:val="00273402"/>
    <w:rsid w:val="00273ADB"/>
    <w:rsid w:val="00273F08"/>
    <w:rsid w:val="00274512"/>
    <w:rsid w:val="002746F5"/>
    <w:rsid w:val="00275008"/>
    <w:rsid w:val="002755B0"/>
    <w:rsid w:val="00276347"/>
    <w:rsid w:val="002763E1"/>
    <w:rsid w:val="002771BE"/>
    <w:rsid w:val="00277D94"/>
    <w:rsid w:val="0028029E"/>
    <w:rsid w:val="002802E3"/>
    <w:rsid w:val="00280601"/>
    <w:rsid w:val="00280839"/>
    <w:rsid w:val="00280BD1"/>
    <w:rsid w:val="00280C1F"/>
    <w:rsid w:val="00280E5B"/>
    <w:rsid w:val="00280F05"/>
    <w:rsid w:val="0028230F"/>
    <w:rsid w:val="00282734"/>
    <w:rsid w:val="0028288D"/>
    <w:rsid w:val="00282C67"/>
    <w:rsid w:val="00283626"/>
    <w:rsid w:val="00283904"/>
    <w:rsid w:val="002839D3"/>
    <w:rsid w:val="00283BE7"/>
    <w:rsid w:val="00283D16"/>
    <w:rsid w:val="00283DD9"/>
    <w:rsid w:val="00283E0C"/>
    <w:rsid w:val="00284AC6"/>
    <w:rsid w:val="0028544F"/>
    <w:rsid w:val="0028561B"/>
    <w:rsid w:val="00285623"/>
    <w:rsid w:val="00285630"/>
    <w:rsid w:val="002857EE"/>
    <w:rsid w:val="00285A02"/>
    <w:rsid w:val="00285C6D"/>
    <w:rsid w:val="00285E4D"/>
    <w:rsid w:val="00285E55"/>
    <w:rsid w:val="00285EB1"/>
    <w:rsid w:val="00286249"/>
    <w:rsid w:val="00286BA7"/>
    <w:rsid w:val="00286C28"/>
    <w:rsid w:val="00287599"/>
    <w:rsid w:val="00287A58"/>
    <w:rsid w:val="00287FEA"/>
    <w:rsid w:val="00290027"/>
    <w:rsid w:val="0029003D"/>
    <w:rsid w:val="00290FC5"/>
    <w:rsid w:val="0029125F"/>
    <w:rsid w:val="0029140F"/>
    <w:rsid w:val="00291915"/>
    <w:rsid w:val="00291FC4"/>
    <w:rsid w:val="00292053"/>
    <w:rsid w:val="00292993"/>
    <w:rsid w:val="002929F5"/>
    <w:rsid w:val="00292A6E"/>
    <w:rsid w:val="00292E15"/>
    <w:rsid w:val="002933BA"/>
    <w:rsid w:val="002933D9"/>
    <w:rsid w:val="0029351C"/>
    <w:rsid w:val="00293898"/>
    <w:rsid w:val="00293C0A"/>
    <w:rsid w:val="00293D45"/>
    <w:rsid w:val="00293DFB"/>
    <w:rsid w:val="00294381"/>
    <w:rsid w:val="00294E2E"/>
    <w:rsid w:val="0029508B"/>
    <w:rsid w:val="00295168"/>
    <w:rsid w:val="002959D0"/>
    <w:rsid w:val="002963FC"/>
    <w:rsid w:val="002967D5"/>
    <w:rsid w:val="00296C44"/>
    <w:rsid w:val="00296C70"/>
    <w:rsid w:val="002974EF"/>
    <w:rsid w:val="00297809"/>
    <w:rsid w:val="002978EC"/>
    <w:rsid w:val="00297990"/>
    <w:rsid w:val="00297C0C"/>
    <w:rsid w:val="002A0056"/>
    <w:rsid w:val="002A01B9"/>
    <w:rsid w:val="002A039D"/>
    <w:rsid w:val="002A0891"/>
    <w:rsid w:val="002A0BC0"/>
    <w:rsid w:val="002A12B9"/>
    <w:rsid w:val="002A15F8"/>
    <w:rsid w:val="002A198B"/>
    <w:rsid w:val="002A1DD1"/>
    <w:rsid w:val="002A207A"/>
    <w:rsid w:val="002A24D9"/>
    <w:rsid w:val="002A283C"/>
    <w:rsid w:val="002A2C2B"/>
    <w:rsid w:val="002A3A48"/>
    <w:rsid w:val="002A3C0C"/>
    <w:rsid w:val="002A4D54"/>
    <w:rsid w:val="002A4DCE"/>
    <w:rsid w:val="002A5429"/>
    <w:rsid w:val="002A5C56"/>
    <w:rsid w:val="002A5DBD"/>
    <w:rsid w:val="002A6020"/>
    <w:rsid w:val="002A618D"/>
    <w:rsid w:val="002A693B"/>
    <w:rsid w:val="002A6C06"/>
    <w:rsid w:val="002A6C58"/>
    <w:rsid w:val="002A6DBE"/>
    <w:rsid w:val="002A6EFE"/>
    <w:rsid w:val="002A743D"/>
    <w:rsid w:val="002A7569"/>
    <w:rsid w:val="002A7588"/>
    <w:rsid w:val="002A7599"/>
    <w:rsid w:val="002A7645"/>
    <w:rsid w:val="002B0398"/>
    <w:rsid w:val="002B1120"/>
    <w:rsid w:val="002B11EF"/>
    <w:rsid w:val="002B1302"/>
    <w:rsid w:val="002B1B4C"/>
    <w:rsid w:val="002B1B62"/>
    <w:rsid w:val="002B1C2A"/>
    <w:rsid w:val="002B1E6D"/>
    <w:rsid w:val="002B2613"/>
    <w:rsid w:val="002B2774"/>
    <w:rsid w:val="002B2B1B"/>
    <w:rsid w:val="002B2CFF"/>
    <w:rsid w:val="002B2FAC"/>
    <w:rsid w:val="002B2FC5"/>
    <w:rsid w:val="002B300C"/>
    <w:rsid w:val="002B33F0"/>
    <w:rsid w:val="002B3A74"/>
    <w:rsid w:val="002B3E60"/>
    <w:rsid w:val="002B3E81"/>
    <w:rsid w:val="002B3E90"/>
    <w:rsid w:val="002B3FC0"/>
    <w:rsid w:val="002B410A"/>
    <w:rsid w:val="002B4318"/>
    <w:rsid w:val="002B46DD"/>
    <w:rsid w:val="002B4F75"/>
    <w:rsid w:val="002B4F96"/>
    <w:rsid w:val="002B532F"/>
    <w:rsid w:val="002B576F"/>
    <w:rsid w:val="002B59EB"/>
    <w:rsid w:val="002B5A5D"/>
    <w:rsid w:val="002B5D20"/>
    <w:rsid w:val="002B5E5F"/>
    <w:rsid w:val="002B6348"/>
    <w:rsid w:val="002B6627"/>
    <w:rsid w:val="002B67E3"/>
    <w:rsid w:val="002B6A10"/>
    <w:rsid w:val="002B6B93"/>
    <w:rsid w:val="002B6EBD"/>
    <w:rsid w:val="002B70E8"/>
    <w:rsid w:val="002B74A4"/>
    <w:rsid w:val="002B7659"/>
    <w:rsid w:val="002B76BA"/>
    <w:rsid w:val="002C072A"/>
    <w:rsid w:val="002C0953"/>
    <w:rsid w:val="002C0E51"/>
    <w:rsid w:val="002C0F10"/>
    <w:rsid w:val="002C1172"/>
    <w:rsid w:val="002C1328"/>
    <w:rsid w:val="002C171E"/>
    <w:rsid w:val="002C185B"/>
    <w:rsid w:val="002C1F6A"/>
    <w:rsid w:val="002C263D"/>
    <w:rsid w:val="002C2992"/>
    <w:rsid w:val="002C3295"/>
    <w:rsid w:val="002C33D3"/>
    <w:rsid w:val="002C35DF"/>
    <w:rsid w:val="002C36DA"/>
    <w:rsid w:val="002C3903"/>
    <w:rsid w:val="002C3C7A"/>
    <w:rsid w:val="002C4477"/>
    <w:rsid w:val="002C48E2"/>
    <w:rsid w:val="002C4ACD"/>
    <w:rsid w:val="002C4B37"/>
    <w:rsid w:val="002C54A8"/>
    <w:rsid w:val="002C5B19"/>
    <w:rsid w:val="002C64C2"/>
    <w:rsid w:val="002C6749"/>
    <w:rsid w:val="002C6853"/>
    <w:rsid w:val="002C68E7"/>
    <w:rsid w:val="002C6C4C"/>
    <w:rsid w:val="002C6E93"/>
    <w:rsid w:val="002C6EB9"/>
    <w:rsid w:val="002C7047"/>
    <w:rsid w:val="002C777D"/>
    <w:rsid w:val="002C7AF9"/>
    <w:rsid w:val="002D0178"/>
    <w:rsid w:val="002D01DA"/>
    <w:rsid w:val="002D04DE"/>
    <w:rsid w:val="002D078F"/>
    <w:rsid w:val="002D0E35"/>
    <w:rsid w:val="002D1536"/>
    <w:rsid w:val="002D17B6"/>
    <w:rsid w:val="002D18FE"/>
    <w:rsid w:val="002D1B51"/>
    <w:rsid w:val="002D20EF"/>
    <w:rsid w:val="002D2161"/>
    <w:rsid w:val="002D219D"/>
    <w:rsid w:val="002D23CC"/>
    <w:rsid w:val="002D2CBE"/>
    <w:rsid w:val="002D2D59"/>
    <w:rsid w:val="002D386F"/>
    <w:rsid w:val="002D3E84"/>
    <w:rsid w:val="002D4102"/>
    <w:rsid w:val="002D46D6"/>
    <w:rsid w:val="002D4C6B"/>
    <w:rsid w:val="002D528B"/>
    <w:rsid w:val="002D54EE"/>
    <w:rsid w:val="002D5729"/>
    <w:rsid w:val="002D5952"/>
    <w:rsid w:val="002D5E73"/>
    <w:rsid w:val="002D62C2"/>
    <w:rsid w:val="002D68F6"/>
    <w:rsid w:val="002D734A"/>
    <w:rsid w:val="002D753B"/>
    <w:rsid w:val="002D7DD5"/>
    <w:rsid w:val="002E021A"/>
    <w:rsid w:val="002E0C97"/>
    <w:rsid w:val="002E0C99"/>
    <w:rsid w:val="002E1067"/>
    <w:rsid w:val="002E144B"/>
    <w:rsid w:val="002E16AD"/>
    <w:rsid w:val="002E23CB"/>
    <w:rsid w:val="002E24BE"/>
    <w:rsid w:val="002E27D5"/>
    <w:rsid w:val="002E297E"/>
    <w:rsid w:val="002E2B30"/>
    <w:rsid w:val="002E2C8E"/>
    <w:rsid w:val="002E31F7"/>
    <w:rsid w:val="002E3243"/>
    <w:rsid w:val="002E33A9"/>
    <w:rsid w:val="002E3822"/>
    <w:rsid w:val="002E3A8A"/>
    <w:rsid w:val="002E3ACA"/>
    <w:rsid w:val="002E3BC5"/>
    <w:rsid w:val="002E3C9D"/>
    <w:rsid w:val="002E5420"/>
    <w:rsid w:val="002E577D"/>
    <w:rsid w:val="002E5882"/>
    <w:rsid w:val="002E5BE5"/>
    <w:rsid w:val="002E5C64"/>
    <w:rsid w:val="002E64DB"/>
    <w:rsid w:val="002E65D1"/>
    <w:rsid w:val="002E6E05"/>
    <w:rsid w:val="002E6FFD"/>
    <w:rsid w:val="002E7507"/>
    <w:rsid w:val="002E78C9"/>
    <w:rsid w:val="002E7C67"/>
    <w:rsid w:val="002E7D37"/>
    <w:rsid w:val="002E7F75"/>
    <w:rsid w:val="002F09A5"/>
    <w:rsid w:val="002F0BCD"/>
    <w:rsid w:val="002F12DF"/>
    <w:rsid w:val="002F185E"/>
    <w:rsid w:val="002F1DF1"/>
    <w:rsid w:val="002F2224"/>
    <w:rsid w:val="002F2791"/>
    <w:rsid w:val="002F280A"/>
    <w:rsid w:val="002F2B7A"/>
    <w:rsid w:val="002F3B5B"/>
    <w:rsid w:val="002F3CDC"/>
    <w:rsid w:val="002F4156"/>
    <w:rsid w:val="002F4DBE"/>
    <w:rsid w:val="002F4F85"/>
    <w:rsid w:val="002F5385"/>
    <w:rsid w:val="002F5538"/>
    <w:rsid w:val="002F55F8"/>
    <w:rsid w:val="002F5952"/>
    <w:rsid w:val="002F595E"/>
    <w:rsid w:val="002F5DD6"/>
    <w:rsid w:val="002F6474"/>
    <w:rsid w:val="002F6652"/>
    <w:rsid w:val="002F6CD5"/>
    <w:rsid w:val="002F7067"/>
    <w:rsid w:val="002F722F"/>
    <w:rsid w:val="002F764B"/>
    <w:rsid w:val="002F77AD"/>
    <w:rsid w:val="002F7A57"/>
    <w:rsid w:val="002F7CEC"/>
    <w:rsid w:val="002F7E4E"/>
    <w:rsid w:val="002F7ED1"/>
    <w:rsid w:val="003003A0"/>
    <w:rsid w:val="003008A7"/>
    <w:rsid w:val="0030092F"/>
    <w:rsid w:val="00300D98"/>
    <w:rsid w:val="003010DF"/>
    <w:rsid w:val="00301196"/>
    <w:rsid w:val="00301E4A"/>
    <w:rsid w:val="0030310D"/>
    <w:rsid w:val="003037E6"/>
    <w:rsid w:val="003039CC"/>
    <w:rsid w:val="00303D1B"/>
    <w:rsid w:val="00303F6E"/>
    <w:rsid w:val="003044EC"/>
    <w:rsid w:val="00304572"/>
    <w:rsid w:val="00304BC8"/>
    <w:rsid w:val="00304F0C"/>
    <w:rsid w:val="00305632"/>
    <w:rsid w:val="0030585B"/>
    <w:rsid w:val="003058E3"/>
    <w:rsid w:val="00305C8E"/>
    <w:rsid w:val="00305EC2"/>
    <w:rsid w:val="003062F6"/>
    <w:rsid w:val="003064DF"/>
    <w:rsid w:val="003064F2"/>
    <w:rsid w:val="0030679F"/>
    <w:rsid w:val="00306B63"/>
    <w:rsid w:val="00306D55"/>
    <w:rsid w:val="00306E9A"/>
    <w:rsid w:val="0030725D"/>
    <w:rsid w:val="003073D5"/>
    <w:rsid w:val="003074BA"/>
    <w:rsid w:val="0030773B"/>
    <w:rsid w:val="00310030"/>
    <w:rsid w:val="0031073A"/>
    <w:rsid w:val="00310834"/>
    <w:rsid w:val="0031119A"/>
    <w:rsid w:val="00311BE7"/>
    <w:rsid w:val="003123AD"/>
    <w:rsid w:val="003127D9"/>
    <w:rsid w:val="00312839"/>
    <w:rsid w:val="00312FA3"/>
    <w:rsid w:val="00313091"/>
    <w:rsid w:val="0031344C"/>
    <w:rsid w:val="0031347F"/>
    <w:rsid w:val="0031348C"/>
    <w:rsid w:val="003134A4"/>
    <w:rsid w:val="00313834"/>
    <w:rsid w:val="00313B8C"/>
    <w:rsid w:val="00314200"/>
    <w:rsid w:val="003142B2"/>
    <w:rsid w:val="00314BE9"/>
    <w:rsid w:val="00315448"/>
    <w:rsid w:val="00315729"/>
    <w:rsid w:val="003165BD"/>
    <w:rsid w:val="003168D1"/>
    <w:rsid w:val="003169D4"/>
    <w:rsid w:val="00317318"/>
    <w:rsid w:val="00317356"/>
    <w:rsid w:val="00317459"/>
    <w:rsid w:val="003176C7"/>
    <w:rsid w:val="003178B2"/>
    <w:rsid w:val="00317BB7"/>
    <w:rsid w:val="00317E08"/>
    <w:rsid w:val="00317F59"/>
    <w:rsid w:val="00320111"/>
    <w:rsid w:val="003203C0"/>
    <w:rsid w:val="0032041F"/>
    <w:rsid w:val="003204B2"/>
    <w:rsid w:val="00320ABF"/>
    <w:rsid w:val="00320D17"/>
    <w:rsid w:val="00321107"/>
    <w:rsid w:val="00321325"/>
    <w:rsid w:val="00321456"/>
    <w:rsid w:val="00321676"/>
    <w:rsid w:val="00321788"/>
    <w:rsid w:val="003219FC"/>
    <w:rsid w:val="00322485"/>
    <w:rsid w:val="00322E7C"/>
    <w:rsid w:val="00323302"/>
    <w:rsid w:val="00323482"/>
    <w:rsid w:val="00323CC8"/>
    <w:rsid w:val="00324921"/>
    <w:rsid w:val="00324BB2"/>
    <w:rsid w:val="00325696"/>
    <w:rsid w:val="00326601"/>
    <w:rsid w:val="00326618"/>
    <w:rsid w:val="0032730F"/>
    <w:rsid w:val="00327534"/>
    <w:rsid w:val="003300A8"/>
    <w:rsid w:val="0033026B"/>
    <w:rsid w:val="0033034A"/>
    <w:rsid w:val="003303C7"/>
    <w:rsid w:val="00330C2B"/>
    <w:rsid w:val="00330CCF"/>
    <w:rsid w:val="00330DD4"/>
    <w:rsid w:val="003316A1"/>
    <w:rsid w:val="00331A9D"/>
    <w:rsid w:val="00332207"/>
    <w:rsid w:val="003335CE"/>
    <w:rsid w:val="0033382F"/>
    <w:rsid w:val="003339F4"/>
    <w:rsid w:val="00334472"/>
    <w:rsid w:val="003344EF"/>
    <w:rsid w:val="003346DB"/>
    <w:rsid w:val="0033487F"/>
    <w:rsid w:val="00335308"/>
    <w:rsid w:val="00335655"/>
    <w:rsid w:val="00335720"/>
    <w:rsid w:val="00335C83"/>
    <w:rsid w:val="00335FDE"/>
    <w:rsid w:val="00336912"/>
    <w:rsid w:val="003369C9"/>
    <w:rsid w:val="00336B1F"/>
    <w:rsid w:val="00336C3C"/>
    <w:rsid w:val="00336CB9"/>
    <w:rsid w:val="00337109"/>
    <w:rsid w:val="003373C3"/>
    <w:rsid w:val="003374E8"/>
    <w:rsid w:val="00337760"/>
    <w:rsid w:val="00337F89"/>
    <w:rsid w:val="003400A0"/>
    <w:rsid w:val="003410F5"/>
    <w:rsid w:val="0034129A"/>
    <w:rsid w:val="003415CB"/>
    <w:rsid w:val="00341CEF"/>
    <w:rsid w:val="00341DC6"/>
    <w:rsid w:val="00341ECA"/>
    <w:rsid w:val="00342274"/>
    <w:rsid w:val="00342344"/>
    <w:rsid w:val="00342813"/>
    <w:rsid w:val="00342835"/>
    <w:rsid w:val="0034292A"/>
    <w:rsid w:val="003429F5"/>
    <w:rsid w:val="00342C36"/>
    <w:rsid w:val="00342EE2"/>
    <w:rsid w:val="00342FDB"/>
    <w:rsid w:val="00343A61"/>
    <w:rsid w:val="00343C23"/>
    <w:rsid w:val="003441F0"/>
    <w:rsid w:val="00344206"/>
    <w:rsid w:val="00344B09"/>
    <w:rsid w:val="00344E88"/>
    <w:rsid w:val="0034561C"/>
    <w:rsid w:val="0034595F"/>
    <w:rsid w:val="003460AA"/>
    <w:rsid w:val="00346519"/>
    <w:rsid w:val="003465A9"/>
    <w:rsid w:val="0034673F"/>
    <w:rsid w:val="00346D29"/>
    <w:rsid w:val="003471B7"/>
    <w:rsid w:val="0034748A"/>
    <w:rsid w:val="00347D18"/>
    <w:rsid w:val="00347DA8"/>
    <w:rsid w:val="0035043C"/>
    <w:rsid w:val="00350A69"/>
    <w:rsid w:val="00350DAC"/>
    <w:rsid w:val="00351842"/>
    <w:rsid w:val="00351B19"/>
    <w:rsid w:val="00351F03"/>
    <w:rsid w:val="00351FFB"/>
    <w:rsid w:val="003524FC"/>
    <w:rsid w:val="00352C2A"/>
    <w:rsid w:val="003542A6"/>
    <w:rsid w:val="0035452D"/>
    <w:rsid w:val="00354A45"/>
    <w:rsid w:val="00354AA4"/>
    <w:rsid w:val="00354BA6"/>
    <w:rsid w:val="00355376"/>
    <w:rsid w:val="00355AAF"/>
    <w:rsid w:val="00355B0B"/>
    <w:rsid w:val="00355D4A"/>
    <w:rsid w:val="00355DC6"/>
    <w:rsid w:val="00355EA5"/>
    <w:rsid w:val="00356AAA"/>
    <w:rsid w:val="00356CD1"/>
    <w:rsid w:val="0035716E"/>
    <w:rsid w:val="003571FD"/>
    <w:rsid w:val="00357D07"/>
    <w:rsid w:val="00357E41"/>
    <w:rsid w:val="0036040F"/>
    <w:rsid w:val="00360BCC"/>
    <w:rsid w:val="00360D8F"/>
    <w:rsid w:val="003614F8"/>
    <w:rsid w:val="003616A6"/>
    <w:rsid w:val="00361FB4"/>
    <w:rsid w:val="00361FD5"/>
    <w:rsid w:val="00361FEE"/>
    <w:rsid w:val="0036246E"/>
    <w:rsid w:val="00362677"/>
    <w:rsid w:val="00362B0A"/>
    <w:rsid w:val="00362F5F"/>
    <w:rsid w:val="003635FE"/>
    <w:rsid w:val="00363709"/>
    <w:rsid w:val="00364184"/>
    <w:rsid w:val="00364265"/>
    <w:rsid w:val="00364298"/>
    <w:rsid w:val="0036468B"/>
    <w:rsid w:val="003647E0"/>
    <w:rsid w:val="00364BDD"/>
    <w:rsid w:val="00364FBA"/>
    <w:rsid w:val="00365179"/>
    <w:rsid w:val="0036556B"/>
    <w:rsid w:val="00365736"/>
    <w:rsid w:val="0036581B"/>
    <w:rsid w:val="003658C9"/>
    <w:rsid w:val="00365AB0"/>
    <w:rsid w:val="00365BA4"/>
    <w:rsid w:val="00365DBD"/>
    <w:rsid w:val="003660BC"/>
    <w:rsid w:val="00366E1B"/>
    <w:rsid w:val="003674E6"/>
    <w:rsid w:val="0036797C"/>
    <w:rsid w:val="00367AED"/>
    <w:rsid w:val="003709C6"/>
    <w:rsid w:val="003709F2"/>
    <w:rsid w:val="00370D9C"/>
    <w:rsid w:val="00370DD6"/>
    <w:rsid w:val="0037218E"/>
    <w:rsid w:val="00372D92"/>
    <w:rsid w:val="00372DBC"/>
    <w:rsid w:val="003735EE"/>
    <w:rsid w:val="00373C36"/>
    <w:rsid w:val="0037410A"/>
    <w:rsid w:val="0037444A"/>
    <w:rsid w:val="0037450D"/>
    <w:rsid w:val="0037497D"/>
    <w:rsid w:val="00374BEA"/>
    <w:rsid w:val="00374C83"/>
    <w:rsid w:val="00374D86"/>
    <w:rsid w:val="0037522A"/>
    <w:rsid w:val="003752F8"/>
    <w:rsid w:val="003755D6"/>
    <w:rsid w:val="003757BE"/>
    <w:rsid w:val="00375AB7"/>
    <w:rsid w:val="00375B89"/>
    <w:rsid w:val="003763EC"/>
    <w:rsid w:val="00376579"/>
    <w:rsid w:val="00376A81"/>
    <w:rsid w:val="00376D1D"/>
    <w:rsid w:val="003771F1"/>
    <w:rsid w:val="00377EDA"/>
    <w:rsid w:val="003803B3"/>
    <w:rsid w:val="0038085E"/>
    <w:rsid w:val="00380FCA"/>
    <w:rsid w:val="00381995"/>
    <w:rsid w:val="00381F68"/>
    <w:rsid w:val="00382444"/>
    <w:rsid w:val="0038244A"/>
    <w:rsid w:val="00382579"/>
    <w:rsid w:val="00382BBF"/>
    <w:rsid w:val="00383485"/>
    <w:rsid w:val="0038364A"/>
    <w:rsid w:val="00383AEE"/>
    <w:rsid w:val="00383BCA"/>
    <w:rsid w:val="00383E72"/>
    <w:rsid w:val="00384259"/>
    <w:rsid w:val="00384356"/>
    <w:rsid w:val="00384766"/>
    <w:rsid w:val="00384DC9"/>
    <w:rsid w:val="00384DCE"/>
    <w:rsid w:val="003860B5"/>
    <w:rsid w:val="003863D8"/>
    <w:rsid w:val="00386714"/>
    <w:rsid w:val="00386867"/>
    <w:rsid w:val="00386933"/>
    <w:rsid w:val="00386A88"/>
    <w:rsid w:val="00386F55"/>
    <w:rsid w:val="00386FB2"/>
    <w:rsid w:val="00387135"/>
    <w:rsid w:val="003871AB"/>
    <w:rsid w:val="00387563"/>
    <w:rsid w:val="00387682"/>
    <w:rsid w:val="00387B01"/>
    <w:rsid w:val="00387C3B"/>
    <w:rsid w:val="0039021B"/>
    <w:rsid w:val="0039052C"/>
    <w:rsid w:val="003909AA"/>
    <w:rsid w:val="00390C99"/>
    <w:rsid w:val="00390CEA"/>
    <w:rsid w:val="003915AB"/>
    <w:rsid w:val="00391CE9"/>
    <w:rsid w:val="00391DFB"/>
    <w:rsid w:val="0039201A"/>
    <w:rsid w:val="00392023"/>
    <w:rsid w:val="00392CEA"/>
    <w:rsid w:val="00392FB0"/>
    <w:rsid w:val="003930E9"/>
    <w:rsid w:val="003935BE"/>
    <w:rsid w:val="00393E41"/>
    <w:rsid w:val="00393EED"/>
    <w:rsid w:val="00394181"/>
    <w:rsid w:val="003942C9"/>
    <w:rsid w:val="0039466B"/>
    <w:rsid w:val="00394B78"/>
    <w:rsid w:val="00394BA5"/>
    <w:rsid w:val="003957DA"/>
    <w:rsid w:val="00395B60"/>
    <w:rsid w:val="0039638F"/>
    <w:rsid w:val="003968E4"/>
    <w:rsid w:val="00396DD7"/>
    <w:rsid w:val="00397423"/>
    <w:rsid w:val="00397558"/>
    <w:rsid w:val="003978D5"/>
    <w:rsid w:val="00397A1E"/>
    <w:rsid w:val="00397B1F"/>
    <w:rsid w:val="00397B65"/>
    <w:rsid w:val="00397D08"/>
    <w:rsid w:val="00397D4C"/>
    <w:rsid w:val="003A02DC"/>
    <w:rsid w:val="003A05CC"/>
    <w:rsid w:val="003A0968"/>
    <w:rsid w:val="003A0A3E"/>
    <w:rsid w:val="003A0D8D"/>
    <w:rsid w:val="003A1174"/>
    <w:rsid w:val="003A12DC"/>
    <w:rsid w:val="003A183A"/>
    <w:rsid w:val="003A21C9"/>
    <w:rsid w:val="003A27D6"/>
    <w:rsid w:val="003A2DAE"/>
    <w:rsid w:val="003A3AD6"/>
    <w:rsid w:val="003A3B71"/>
    <w:rsid w:val="003A4161"/>
    <w:rsid w:val="003A422C"/>
    <w:rsid w:val="003A476B"/>
    <w:rsid w:val="003A4E77"/>
    <w:rsid w:val="003A4E9B"/>
    <w:rsid w:val="003A4EF2"/>
    <w:rsid w:val="003A51C5"/>
    <w:rsid w:val="003A5208"/>
    <w:rsid w:val="003A5571"/>
    <w:rsid w:val="003A5A05"/>
    <w:rsid w:val="003A5C2B"/>
    <w:rsid w:val="003A61B6"/>
    <w:rsid w:val="003A62D8"/>
    <w:rsid w:val="003A65DC"/>
    <w:rsid w:val="003A7750"/>
    <w:rsid w:val="003A7D15"/>
    <w:rsid w:val="003B032A"/>
    <w:rsid w:val="003B0370"/>
    <w:rsid w:val="003B15FD"/>
    <w:rsid w:val="003B1BFC"/>
    <w:rsid w:val="003B2325"/>
    <w:rsid w:val="003B23B5"/>
    <w:rsid w:val="003B26E4"/>
    <w:rsid w:val="003B26F4"/>
    <w:rsid w:val="003B29D1"/>
    <w:rsid w:val="003B3691"/>
    <w:rsid w:val="003B386B"/>
    <w:rsid w:val="003B3892"/>
    <w:rsid w:val="003B3A36"/>
    <w:rsid w:val="003B3AC0"/>
    <w:rsid w:val="003B3FE5"/>
    <w:rsid w:val="003B420B"/>
    <w:rsid w:val="003B4285"/>
    <w:rsid w:val="003B46B6"/>
    <w:rsid w:val="003B5CB9"/>
    <w:rsid w:val="003B5D12"/>
    <w:rsid w:val="003B6022"/>
    <w:rsid w:val="003B683A"/>
    <w:rsid w:val="003B6884"/>
    <w:rsid w:val="003B737D"/>
    <w:rsid w:val="003B7592"/>
    <w:rsid w:val="003B778C"/>
    <w:rsid w:val="003B7F41"/>
    <w:rsid w:val="003C03BE"/>
    <w:rsid w:val="003C0FCA"/>
    <w:rsid w:val="003C10B5"/>
    <w:rsid w:val="003C125E"/>
    <w:rsid w:val="003C142D"/>
    <w:rsid w:val="003C143F"/>
    <w:rsid w:val="003C1C05"/>
    <w:rsid w:val="003C241B"/>
    <w:rsid w:val="003C2550"/>
    <w:rsid w:val="003C2666"/>
    <w:rsid w:val="003C29E5"/>
    <w:rsid w:val="003C2CE8"/>
    <w:rsid w:val="003C2DB6"/>
    <w:rsid w:val="003C2F7A"/>
    <w:rsid w:val="003C328B"/>
    <w:rsid w:val="003C3512"/>
    <w:rsid w:val="003C36A8"/>
    <w:rsid w:val="003C3775"/>
    <w:rsid w:val="003C4141"/>
    <w:rsid w:val="003C44DC"/>
    <w:rsid w:val="003C5492"/>
    <w:rsid w:val="003C5645"/>
    <w:rsid w:val="003C5701"/>
    <w:rsid w:val="003C5A87"/>
    <w:rsid w:val="003C7396"/>
    <w:rsid w:val="003C7864"/>
    <w:rsid w:val="003C79A6"/>
    <w:rsid w:val="003C7AE8"/>
    <w:rsid w:val="003C7F8C"/>
    <w:rsid w:val="003D00F1"/>
    <w:rsid w:val="003D0142"/>
    <w:rsid w:val="003D0196"/>
    <w:rsid w:val="003D0309"/>
    <w:rsid w:val="003D04DE"/>
    <w:rsid w:val="003D053E"/>
    <w:rsid w:val="003D0749"/>
    <w:rsid w:val="003D0BEC"/>
    <w:rsid w:val="003D0E45"/>
    <w:rsid w:val="003D0F16"/>
    <w:rsid w:val="003D14F2"/>
    <w:rsid w:val="003D19E1"/>
    <w:rsid w:val="003D1A66"/>
    <w:rsid w:val="003D1A80"/>
    <w:rsid w:val="003D1AF2"/>
    <w:rsid w:val="003D1BCE"/>
    <w:rsid w:val="003D207B"/>
    <w:rsid w:val="003D2A70"/>
    <w:rsid w:val="003D2B03"/>
    <w:rsid w:val="003D2BB1"/>
    <w:rsid w:val="003D2E1A"/>
    <w:rsid w:val="003D345A"/>
    <w:rsid w:val="003D3602"/>
    <w:rsid w:val="003D3CE9"/>
    <w:rsid w:val="003D484C"/>
    <w:rsid w:val="003D48FA"/>
    <w:rsid w:val="003D5497"/>
    <w:rsid w:val="003D5532"/>
    <w:rsid w:val="003D5AA1"/>
    <w:rsid w:val="003D5E22"/>
    <w:rsid w:val="003D61C9"/>
    <w:rsid w:val="003D6303"/>
    <w:rsid w:val="003D6494"/>
    <w:rsid w:val="003D684F"/>
    <w:rsid w:val="003D6862"/>
    <w:rsid w:val="003D72CF"/>
    <w:rsid w:val="003D761E"/>
    <w:rsid w:val="003D7738"/>
    <w:rsid w:val="003D7DB3"/>
    <w:rsid w:val="003D7DF6"/>
    <w:rsid w:val="003E00F9"/>
    <w:rsid w:val="003E0298"/>
    <w:rsid w:val="003E0365"/>
    <w:rsid w:val="003E0546"/>
    <w:rsid w:val="003E05C3"/>
    <w:rsid w:val="003E0EFF"/>
    <w:rsid w:val="003E1364"/>
    <w:rsid w:val="003E13B5"/>
    <w:rsid w:val="003E163A"/>
    <w:rsid w:val="003E1736"/>
    <w:rsid w:val="003E1C12"/>
    <w:rsid w:val="003E1CEC"/>
    <w:rsid w:val="003E2773"/>
    <w:rsid w:val="003E28F1"/>
    <w:rsid w:val="003E2ACF"/>
    <w:rsid w:val="003E30F9"/>
    <w:rsid w:val="003E3365"/>
    <w:rsid w:val="003E361F"/>
    <w:rsid w:val="003E37AB"/>
    <w:rsid w:val="003E3D11"/>
    <w:rsid w:val="003E3E65"/>
    <w:rsid w:val="003E4522"/>
    <w:rsid w:val="003E4769"/>
    <w:rsid w:val="003E4D3C"/>
    <w:rsid w:val="003E4DEF"/>
    <w:rsid w:val="003E5068"/>
    <w:rsid w:val="003E5333"/>
    <w:rsid w:val="003E5691"/>
    <w:rsid w:val="003E5857"/>
    <w:rsid w:val="003E58E5"/>
    <w:rsid w:val="003E60F2"/>
    <w:rsid w:val="003E638F"/>
    <w:rsid w:val="003E63F6"/>
    <w:rsid w:val="003E6647"/>
    <w:rsid w:val="003E6980"/>
    <w:rsid w:val="003E6AA1"/>
    <w:rsid w:val="003E7054"/>
    <w:rsid w:val="003E781E"/>
    <w:rsid w:val="003E7AB1"/>
    <w:rsid w:val="003F0091"/>
    <w:rsid w:val="003F0342"/>
    <w:rsid w:val="003F0602"/>
    <w:rsid w:val="003F0652"/>
    <w:rsid w:val="003F06AB"/>
    <w:rsid w:val="003F07A3"/>
    <w:rsid w:val="003F08E5"/>
    <w:rsid w:val="003F110F"/>
    <w:rsid w:val="003F18CF"/>
    <w:rsid w:val="003F1B42"/>
    <w:rsid w:val="003F1B5B"/>
    <w:rsid w:val="003F1CE2"/>
    <w:rsid w:val="003F1E88"/>
    <w:rsid w:val="003F1FFE"/>
    <w:rsid w:val="003F245B"/>
    <w:rsid w:val="003F25C3"/>
    <w:rsid w:val="003F2A01"/>
    <w:rsid w:val="003F2B46"/>
    <w:rsid w:val="003F2E90"/>
    <w:rsid w:val="003F31B7"/>
    <w:rsid w:val="003F33AC"/>
    <w:rsid w:val="003F39EB"/>
    <w:rsid w:val="003F3A01"/>
    <w:rsid w:val="003F3F77"/>
    <w:rsid w:val="003F418C"/>
    <w:rsid w:val="003F42C2"/>
    <w:rsid w:val="003F4B06"/>
    <w:rsid w:val="003F4C30"/>
    <w:rsid w:val="003F5265"/>
    <w:rsid w:val="003F5834"/>
    <w:rsid w:val="003F5CFA"/>
    <w:rsid w:val="003F620F"/>
    <w:rsid w:val="003F6619"/>
    <w:rsid w:val="003F6828"/>
    <w:rsid w:val="003F6BD6"/>
    <w:rsid w:val="003F6C6E"/>
    <w:rsid w:val="003F6DE6"/>
    <w:rsid w:val="003F6E46"/>
    <w:rsid w:val="003F75B1"/>
    <w:rsid w:val="003F7811"/>
    <w:rsid w:val="003F7818"/>
    <w:rsid w:val="003F781F"/>
    <w:rsid w:val="003F7D44"/>
    <w:rsid w:val="003F7E1E"/>
    <w:rsid w:val="003F7F7B"/>
    <w:rsid w:val="00400031"/>
    <w:rsid w:val="004001E1"/>
    <w:rsid w:val="004007C1"/>
    <w:rsid w:val="00400999"/>
    <w:rsid w:val="00400A72"/>
    <w:rsid w:val="00400BF8"/>
    <w:rsid w:val="00400EBD"/>
    <w:rsid w:val="004017B7"/>
    <w:rsid w:val="0040195B"/>
    <w:rsid w:val="0040213E"/>
    <w:rsid w:val="00402149"/>
    <w:rsid w:val="0040282E"/>
    <w:rsid w:val="00402A72"/>
    <w:rsid w:val="004031C7"/>
    <w:rsid w:val="004037B5"/>
    <w:rsid w:val="00403970"/>
    <w:rsid w:val="00403C4E"/>
    <w:rsid w:val="0040411D"/>
    <w:rsid w:val="0040412D"/>
    <w:rsid w:val="0040444D"/>
    <w:rsid w:val="00404836"/>
    <w:rsid w:val="00405011"/>
    <w:rsid w:val="0040562B"/>
    <w:rsid w:val="004062B8"/>
    <w:rsid w:val="00406307"/>
    <w:rsid w:val="00406524"/>
    <w:rsid w:val="00406612"/>
    <w:rsid w:val="00406961"/>
    <w:rsid w:val="004069D0"/>
    <w:rsid w:val="00407314"/>
    <w:rsid w:val="004075F7"/>
    <w:rsid w:val="00407D4B"/>
    <w:rsid w:val="00410682"/>
    <w:rsid w:val="00411C12"/>
    <w:rsid w:val="00411E38"/>
    <w:rsid w:val="0041230A"/>
    <w:rsid w:val="00412348"/>
    <w:rsid w:val="0041264C"/>
    <w:rsid w:val="00412B7B"/>
    <w:rsid w:val="004131F3"/>
    <w:rsid w:val="00413BCE"/>
    <w:rsid w:val="00413F9E"/>
    <w:rsid w:val="00414139"/>
    <w:rsid w:val="004141C1"/>
    <w:rsid w:val="004142D9"/>
    <w:rsid w:val="0041459A"/>
    <w:rsid w:val="00414660"/>
    <w:rsid w:val="004146E2"/>
    <w:rsid w:val="004151EF"/>
    <w:rsid w:val="00416044"/>
    <w:rsid w:val="0041619E"/>
    <w:rsid w:val="004161AA"/>
    <w:rsid w:val="0041658E"/>
    <w:rsid w:val="004167AD"/>
    <w:rsid w:val="00416BC3"/>
    <w:rsid w:val="00416E2C"/>
    <w:rsid w:val="00416ED7"/>
    <w:rsid w:val="00416FB3"/>
    <w:rsid w:val="00417D85"/>
    <w:rsid w:val="00417EFD"/>
    <w:rsid w:val="00417F51"/>
    <w:rsid w:val="0042001B"/>
    <w:rsid w:val="004201B5"/>
    <w:rsid w:val="004204FB"/>
    <w:rsid w:val="00420622"/>
    <w:rsid w:val="00420B8D"/>
    <w:rsid w:val="004214CA"/>
    <w:rsid w:val="00421B6C"/>
    <w:rsid w:val="00421DAD"/>
    <w:rsid w:val="00421E39"/>
    <w:rsid w:val="004224DC"/>
    <w:rsid w:val="0042318C"/>
    <w:rsid w:val="00423342"/>
    <w:rsid w:val="004233D7"/>
    <w:rsid w:val="00423453"/>
    <w:rsid w:val="00423815"/>
    <w:rsid w:val="00423FA5"/>
    <w:rsid w:val="0042500A"/>
    <w:rsid w:val="0042502A"/>
    <w:rsid w:val="0042514F"/>
    <w:rsid w:val="00425191"/>
    <w:rsid w:val="00425214"/>
    <w:rsid w:val="00425A63"/>
    <w:rsid w:val="00425C6D"/>
    <w:rsid w:val="004261F4"/>
    <w:rsid w:val="0042677C"/>
    <w:rsid w:val="00426859"/>
    <w:rsid w:val="00426C7F"/>
    <w:rsid w:val="00426EEE"/>
    <w:rsid w:val="004301E8"/>
    <w:rsid w:val="00430209"/>
    <w:rsid w:val="00430CC1"/>
    <w:rsid w:val="00430E23"/>
    <w:rsid w:val="00430E3B"/>
    <w:rsid w:val="004310D6"/>
    <w:rsid w:val="004314AF"/>
    <w:rsid w:val="004315EA"/>
    <w:rsid w:val="004323C6"/>
    <w:rsid w:val="004323DD"/>
    <w:rsid w:val="004325B6"/>
    <w:rsid w:val="00432623"/>
    <w:rsid w:val="00433264"/>
    <w:rsid w:val="00433BDB"/>
    <w:rsid w:val="0043405A"/>
    <w:rsid w:val="0043419E"/>
    <w:rsid w:val="0043441D"/>
    <w:rsid w:val="0043455A"/>
    <w:rsid w:val="004348E6"/>
    <w:rsid w:val="00434C91"/>
    <w:rsid w:val="0043519D"/>
    <w:rsid w:val="004353A5"/>
    <w:rsid w:val="004355A4"/>
    <w:rsid w:val="00436840"/>
    <w:rsid w:val="0043685D"/>
    <w:rsid w:val="00436B06"/>
    <w:rsid w:val="00436C11"/>
    <w:rsid w:val="0043718F"/>
    <w:rsid w:val="00437254"/>
    <w:rsid w:val="00437523"/>
    <w:rsid w:val="004378BD"/>
    <w:rsid w:val="0044019B"/>
    <w:rsid w:val="004406C0"/>
    <w:rsid w:val="00441016"/>
    <w:rsid w:val="0044163B"/>
    <w:rsid w:val="0044175D"/>
    <w:rsid w:val="00441DE8"/>
    <w:rsid w:val="004421D9"/>
    <w:rsid w:val="00442D0C"/>
    <w:rsid w:val="00442ECC"/>
    <w:rsid w:val="00442FB3"/>
    <w:rsid w:val="00443015"/>
    <w:rsid w:val="0044312B"/>
    <w:rsid w:val="00443990"/>
    <w:rsid w:val="00444112"/>
    <w:rsid w:val="00444EEC"/>
    <w:rsid w:val="0044507C"/>
    <w:rsid w:val="004453E8"/>
    <w:rsid w:val="0044560C"/>
    <w:rsid w:val="00445785"/>
    <w:rsid w:val="0044619F"/>
    <w:rsid w:val="00446716"/>
    <w:rsid w:val="00446CB4"/>
    <w:rsid w:val="0044763C"/>
    <w:rsid w:val="00447E64"/>
    <w:rsid w:val="004501F1"/>
    <w:rsid w:val="00450486"/>
    <w:rsid w:val="004505D7"/>
    <w:rsid w:val="004506F0"/>
    <w:rsid w:val="004508F9"/>
    <w:rsid w:val="004509FC"/>
    <w:rsid w:val="00450B12"/>
    <w:rsid w:val="00450BC6"/>
    <w:rsid w:val="00450C0D"/>
    <w:rsid w:val="00450D99"/>
    <w:rsid w:val="00451067"/>
    <w:rsid w:val="00451140"/>
    <w:rsid w:val="0045134D"/>
    <w:rsid w:val="00451382"/>
    <w:rsid w:val="00451ADC"/>
    <w:rsid w:val="00451CA8"/>
    <w:rsid w:val="004522E6"/>
    <w:rsid w:val="004522E7"/>
    <w:rsid w:val="004525B3"/>
    <w:rsid w:val="00452A00"/>
    <w:rsid w:val="00452F66"/>
    <w:rsid w:val="00453042"/>
    <w:rsid w:val="004534D9"/>
    <w:rsid w:val="00453FC1"/>
    <w:rsid w:val="004543E2"/>
    <w:rsid w:val="0045451E"/>
    <w:rsid w:val="004551CD"/>
    <w:rsid w:val="0045527E"/>
    <w:rsid w:val="00456265"/>
    <w:rsid w:val="00456B2C"/>
    <w:rsid w:val="00456F7D"/>
    <w:rsid w:val="004572A4"/>
    <w:rsid w:val="004573AB"/>
    <w:rsid w:val="0045762C"/>
    <w:rsid w:val="00457C09"/>
    <w:rsid w:val="00457EBB"/>
    <w:rsid w:val="0046015C"/>
    <w:rsid w:val="0046062A"/>
    <w:rsid w:val="004608BA"/>
    <w:rsid w:val="00460972"/>
    <w:rsid w:val="00460B85"/>
    <w:rsid w:val="00460D8C"/>
    <w:rsid w:val="00461292"/>
    <w:rsid w:val="0046172B"/>
    <w:rsid w:val="00461DF3"/>
    <w:rsid w:val="00462073"/>
    <w:rsid w:val="0046271F"/>
    <w:rsid w:val="00462AA8"/>
    <w:rsid w:val="00462BF0"/>
    <w:rsid w:val="00463028"/>
    <w:rsid w:val="0046309A"/>
    <w:rsid w:val="00463743"/>
    <w:rsid w:val="00463A35"/>
    <w:rsid w:val="00463D18"/>
    <w:rsid w:val="00463E86"/>
    <w:rsid w:val="004643D5"/>
    <w:rsid w:val="00465285"/>
    <w:rsid w:val="00465780"/>
    <w:rsid w:val="004659B7"/>
    <w:rsid w:val="00465AAB"/>
    <w:rsid w:val="00465DFB"/>
    <w:rsid w:val="004665CC"/>
    <w:rsid w:val="004667ED"/>
    <w:rsid w:val="004668A7"/>
    <w:rsid w:val="00466966"/>
    <w:rsid w:val="00467654"/>
    <w:rsid w:val="004678C4"/>
    <w:rsid w:val="00467A77"/>
    <w:rsid w:val="00467B51"/>
    <w:rsid w:val="00467CCD"/>
    <w:rsid w:val="0047021D"/>
    <w:rsid w:val="0047094D"/>
    <w:rsid w:val="00471277"/>
    <w:rsid w:val="0047127B"/>
    <w:rsid w:val="00471983"/>
    <w:rsid w:val="00471BFD"/>
    <w:rsid w:val="00472392"/>
    <w:rsid w:val="004728FD"/>
    <w:rsid w:val="00472AD3"/>
    <w:rsid w:val="00472CE3"/>
    <w:rsid w:val="00473AC8"/>
    <w:rsid w:val="00473DA8"/>
    <w:rsid w:val="004743BD"/>
    <w:rsid w:val="004744FA"/>
    <w:rsid w:val="00474E96"/>
    <w:rsid w:val="004758B4"/>
    <w:rsid w:val="00475DC2"/>
    <w:rsid w:val="004760AD"/>
    <w:rsid w:val="00476893"/>
    <w:rsid w:val="00476C97"/>
    <w:rsid w:val="004771F6"/>
    <w:rsid w:val="004779B3"/>
    <w:rsid w:val="00477AD1"/>
    <w:rsid w:val="00480088"/>
    <w:rsid w:val="00480153"/>
    <w:rsid w:val="004802D6"/>
    <w:rsid w:val="0048048E"/>
    <w:rsid w:val="0048058F"/>
    <w:rsid w:val="00480609"/>
    <w:rsid w:val="00480618"/>
    <w:rsid w:val="00480C6D"/>
    <w:rsid w:val="00480F11"/>
    <w:rsid w:val="00481576"/>
    <w:rsid w:val="004819CA"/>
    <w:rsid w:val="00481A9B"/>
    <w:rsid w:val="00482200"/>
    <w:rsid w:val="0048288C"/>
    <w:rsid w:val="0048294B"/>
    <w:rsid w:val="00482B7D"/>
    <w:rsid w:val="00483277"/>
    <w:rsid w:val="00483F87"/>
    <w:rsid w:val="004842D6"/>
    <w:rsid w:val="004850DB"/>
    <w:rsid w:val="0048563D"/>
    <w:rsid w:val="00485B03"/>
    <w:rsid w:val="004862F1"/>
    <w:rsid w:val="00486D12"/>
    <w:rsid w:val="00487528"/>
    <w:rsid w:val="00487737"/>
    <w:rsid w:val="00487765"/>
    <w:rsid w:val="004877B3"/>
    <w:rsid w:val="00487A6E"/>
    <w:rsid w:val="00487AB3"/>
    <w:rsid w:val="00487EBC"/>
    <w:rsid w:val="00487FB0"/>
    <w:rsid w:val="004903B6"/>
    <w:rsid w:val="00490465"/>
    <w:rsid w:val="00490551"/>
    <w:rsid w:val="004919B7"/>
    <w:rsid w:val="00491A95"/>
    <w:rsid w:val="00491AEF"/>
    <w:rsid w:val="00491BB2"/>
    <w:rsid w:val="00491D54"/>
    <w:rsid w:val="00491DDA"/>
    <w:rsid w:val="004923EF"/>
    <w:rsid w:val="00492DEA"/>
    <w:rsid w:val="0049307F"/>
    <w:rsid w:val="004932B0"/>
    <w:rsid w:val="0049332F"/>
    <w:rsid w:val="0049333B"/>
    <w:rsid w:val="004934D2"/>
    <w:rsid w:val="00493542"/>
    <w:rsid w:val="00493637"/>
    <w:rsid w:val="00493A29"/>
    <w:rsid w:val="00493BAC"/>
    <w:rsid w:val="00493C25"/>
    <w:rsid w:val="00493DFC"/>
    <w:rsid w:val="00493F22"/>
    <w:rsid w:val="0049474A"/>
    <w:rsid w:val="00495093"/>
    <w:rsid w:val="004958CF"/>
    <w:rsid w:val="00495CC4"/>
    <w:rsid w:val="00495F86"/>
    <w:rsid w:val="004960A9"/>
    <w:rsid w:val="00496651"/>
    <w:rsid w:val="004966E8"/>
    <w:rsid w:val="00496756"/>
    <w:rsid w:val="00496765"/>
    <w:rsid w:val="00497886"/>
    <w:rsid w:val="00497C38"/>
    <w:rsid w:val="00497E44"/>
    <w:rsid w:val="004A087D"/>
    <w:rsid w:val="004A0A1A"/>
    <w:rsid w:val="004A0E55"/>
    <w:rsid w:val="004A0E76"/>
    <w:rsid w:val="004A188B"/>
    <w:rsid w:val="004A1DB7"/>
    <w:rsid w:val="004A2512"/>
    <w:rsid w:val="004A2953"/>
    <w:rsid w:val="004A2B14"/>
    <w:rsid w:val="004A343E"/>
    <w:rsid w:val="004A39A3"/>
    <w:rsid w:val="004A3A41"/>
    <w:rsid w:val="004A436C"/>
    <w:rsid w:val="004A4E1F"/>
    <w:rsid w:val="004A4E29"/>
    <w:rsid w:val="004A4F3B"/>
    <w:rsid w:val="004A5078"/>
    <w:rsid w:val="004A534A"/>
    <w:rsid w:val="004A54CB"/>
    <w:rsid w:val="004A5F1F"/>
    <w:rsid w:val="004A615A"/>
    <w:rsid w:val="004A6245"/>
    <w:rsid w:val="004A6A02"/>
    <w:rsid w:val="004A6BC7"/>
    <w:rsid w:val="004A6FBC"/>
    <w:rsid w:val="004A6FF7"/>
    <w:rsid w:val="004A7377"/>
    <w:rsid w:val="004A7C9C"/>
    <w:rsid w:val="004A7CE1"/>
    <w:rsid w:val="004A7E1E"/>
    <w:rsid w:val="004A7E45"/>
    <w:rsid w:val="004B021D"/>
    <w:rsid w:val="004B0325"/>
    <w:rsid w:val="004B05E9"/>
    <w:rsid w:val="004B06B6"/>
    <w:rsid w:val="004B07F4"/>
    <w:rsid w:val="004B0859"/>
    <w:rsid w:val="004B092F"/>
    <w:rsid w:val="004B0A15"/>
    <w:rsid w:val="004B1516"/>
    <w:rsid w:val="004B1627"/>
    <w:rsid w:val="004B1C9F"/>
    <w:rsid w:val="004B1E7F"/>
    <w:rsid w:val="004B2422"/>
    <w:rsid w:val="004B2A29"/>
    <w:rsid w:val="004B2C94"/>
    <w:rsid w:val="004B31D8"/>
    <w:rsid w:val="004B32C2"/>
    <w:rsid w:val="004B34A3"/>
    <w:rsid w:val="004B3656"/>
    <w:rsid w:val="004B39F7"/>
    <w:rsid w:val="004B3CAC"/>
    <w:rsid w:val="004B467C"/>
    <w:rsid w:val="004B46EE"/>
    <w:rsid w:val="004B48CD"/>
    <w:rsid w:val="004B4D8F"/>
    <w:rsid w:val="004B50ED"/>
    <w:rsid w:val="004B5720"/>
    <w:rsid w:val="004B5791"/>
    <w:rsid w:val="004B59BA"/>
    <w:rsid w:val="004B5FCC"/>
    <w:rsid w:val="004B66A5"/>
    <w:rsid w:val="004B731D"/>
    <w:rsid w:val="004B7ED8"/>
    <w:rsid w:val="004C0748"/>
    <w:rsid w:val="004C08DF"/>
    <w:rsid w:val="004C0A69"/>
    <w:rsid w:val="004C0BED"/>
    <w:rsid w:val="004C0EE8"/>
    <w:rsid w:val="004C13C0"/>
    <w:rsid w:val="004C163A"/>
    <w:rsid w:val="004C1E39"/>
    <w:rsid w:val="004C2201"/>
    <w:rsid w:val="004C29DA"/>
    <w:rsid w:val="004C3234"/>
    <w:rsid w:val="004C32DD"/>
    <w:rsid w:val="004C3917"/>
    <w:rsid w:val="004C3BD3"/>
    <w:rsid w:val="004C404D"/>
    <w:rsid w:val="004C411C"/>
    <w:rsid w:val="004C45BF"/>
    <w:rsid w:val="004C49CB"/>
    <w:rsid w:val="004C4EA0"/>
    <w:rsid w:val="004C514F"/>
    <w:rsid w:val="004C5288"/>
    <w:rsid w:val="004C54DB"/>
    <w:rsid w:val="004C55EF"/>
    <w:rsid w:val="004C5715"/>
    <w:rsid w:val="004C599C"/>
    <w:rsid w:val="004C6320"/>
    <w:rsid w:val="004C6BF9"/>
    <w:rsid w:val="004C6F46"/>
    <w:rsid w:val="004C7579"/>
    <w:rsid w:val="004C778E"/>
    <w:rsid w:val="004C7834"/>
    <w:rsid w:val="004D03AA"/>
    <w:rsid w:val="004D09C6"/>
    <w:rsid w:val="004D0B41"/>
    <w:rsid w:val="004D0F6E"/>
    <w:rsid w:val="004D0FDB"/>
    <w:rsid w:val="004D1487"/>
    <w:rsid w:val="004D1C67"/>
    <w:rsid w:val="004D21BF"/>
    <w:rsid w:val="004D21D1"/>
    <w:rsid w:val="004D3296"/>
    <w:rsid w:val="004D3E18"/>
    <w:rsid w:val="004D4110"/>
    <w:rsid w:val="004D435F"/>
    <w:rsid w:val="004D4529"/>
    <w:rsid w:val="004D4AE9"/>
    <w:rsid w:val="004D4BDF"/>
    <w:rsid w:val="004D4DD9"/>
    <w:rsid w:val="004D4FEF"/>
    <w:rsid w:val="004D5210"/>
    <w:rsid w:val="004D531A"/>
    <w:rsid w:val="004D53DA"/>
    <w:rsid w:val="004D5CB7"/>
    <w:rsid w:val="004D607E"/>
    <w:rsid w:val="004D6255"/>
    <w:rsid w:val="004D6302"/>
    <w:rsid w:val="004D65CF"/>
    <w:rsid w:val="004D69C4"/>
    <w:rsid w:val="004D6FEB"/>
    <w:rsid w:val="004D76D5"/>
    <w:rsid w:val="004D7F8B"/>
    <w:rsid w:val="004E0700"/>
    <w:rsid w:val="004E0913"/>
    <w:rsid w:val="004E1683"/>
    <w:rsid w:val="004E1B0B"/>
    <w:rsid w:val="004E22F0"/>
    <w:rsid w:val="004E2D7E"/>
    <w:rsid w:val="004E2E56"/>
    <w:rsid w:val="004E31BA"/>
    <w:rsid w:val="004E3920"/>
    <w:rsid w:val="004E3974"/>
    <w:rsid w:val="004E4450"/>
    <w:rsid w:val="004E4737"/>
    <w:rsid w:val="004E4CAB"/>
    <w:rsid w:val="004E4EC5"/>
    <w:rsid w:val="004E5015"/>
    <w:rsid w:val="004E5256"/>
    <w:rsid w:val="004E5522"/>
    <w:rsid w:val="004E564A"/>
    <w:rsid w:val="004E607B"/>
    <w:rsid w:val="004E63AE"/>
    <w:rsid w:val="004E6CBE"/>
    <w:rsid w:val="004E73C1"/>
    <w:rsid w:val="004E7595"/>
    <w:rsid w:val="004E76A7"/>
    <w:rsid w:val="004E78F3"/>
    <w:rsid w:val="004E7A08"/>
    <w:rsid w:val="004E7CB0"/>
    <w:rsid w:val="004F00B8"/>
    <w:rsid w:val="004F016C"/>
    <w:rsid w:val="004F0470"/>
    <w:rsid w:val="004F079E"/>
    <w:rsid w:val="004F0848"/>
    <w:rsid w:val="004F0AAF"/>
    <w:rsid w:val="004F0C3F"/>
    <w:rsid w:val="004F1036"/>
    <w:rsid w:val="004F1AE3"/>
    <w:rsid w:val="004F1B6B"/>
    <w:rsid w:val="004F1EC8"/>
    <w:rsid w:val="004F23E3"/>
    <w:rsid w:val="004F2625"/>
    <w:rsid w:val="004F26B0"/>
    <w:rsid w:val="004F296C"/>
    <w:rsid w:val="004F29C2"/>
    <w:rsid w:val="004F3DDF"/>
    <w:rsid w:val="004F4D1C"/>
    <w:rsid w:val="004F500F"/>
    <w:rsid w:val="004F5788"/>
    <w:rsid w:val="004F5D0F"/>
    <w:rsid w:val="004F5DD4"/>
    <w:rsid w:val="004F6043"/>
    <w:rsid w:val="004F6052"/>
    <w:rsid w:val="004F6203"/>
    <w:rsid w:val="004F6751"/>
    <w:rsid w:val="004F6928"/>
    <w:rsid w:val="004F696E"/>
    <w:rsid w:val="004F6DAE"/>
    <w:rsid w:val="004F6F00"/>
    <w:rsid w:val="004F70E0"/>
    <w:rsid w:val="004F70F9"/>
    <w:rsid w:val="004F78CD"/>
    <w:rsid w:val="004F7A33"/>
    <w:rsid w:val="004F7D9D"/>
    <w:rsid w:val="004F7FDD"/>
    <w:rsid w:val="00500128"/>
    <w:rsid w:val="005003CB"/>
    <w:rsid w:val="005006B5"/>
    <w:rsid w:val="0050099D"/>
    <w:rsid w:val="00500E43"/>
    <w:rsid w:val="00500E5C"/>
    <w:rsid w:val="00500EC0"/>
    <w:rsid w:val="005010C2"/>
    <w:rsid w:val="005010F7"/>
    <w:rsid w:val="005014D5"/>
    <w:rsid w:val="005016E7"/>
    <w:rsid w:val="00501EED"/>
    <w:rsid w:val="00502458"/>
    <w:rsid w:val="00502499"/>
    <w:rsid w:val="0050263C"/>
    <w:rsid w:val="0050294D"/>
    <w:rsid w:val="00502C69"/>
    <w:rsid w:val="00502EB1"/>
    <w:rsid w:val="0050304B"/>
    <w:rsid w:val="00503223"/>
    <w:rsid w:val="00503240"/>
    <w:rsid w:val="00503555"/>
    <w:rsid w:val="00503940"/>
    <w:rsid w:val="0050398D"/>
    <w:rsid w:val="00503E63"/>
    <w:rsid w:val="005040A6"/>
    <w:rsid w:val="00504335"/>
    <w:rsid w:val="00504609"/>
    <w:rsid w:val="00504816"/>
    <w:rsid w:val="00504BD4"/>
    <w:rsid w:val="00504F0F"/>
    <w:rsid w:val="00505CD4"/>
    <w:rsid w:val="00505D1F"/>
    <w:rsid w:val="00505DE2"/>
    <w:rsid w:val="005065E1"/>
    <w:rsid w:val="0050674E"/>
    <w:rsid w:val="0050683F"/>
    <w:rsid w:val="005068C4"/>
    <w:rsid w:val="005069B3"/>
    <w:rsid w:val="00506E04"/>
    <w:rsid w:val="005070C6"/>
    <w:rsid w:val="0050784B"/>
    <w:rsid w:val="005103F1"/>
    <w:rsid w:val="00510598"/>
    <w:rsid w:val="00510987"/>
    <w:rsid w:val="00510A0E"/>
    <w:rsid w:val="005112CB"/>
    <w:rsid w:val="00511400"/>
    <w:rsid w:val="005115BF"/>
    <w:rsid w:val="0051169A"/>
    <w:rsid w:val="0051188E"/>
    <w:rsid w:val="00511AB6"/>
    <w:rsid w:val="00511F1B"/>
    <w:rsid w:val="005122EE"/>
    <w:rsid w:val="00512326"/>
    <w:rsid w:val="005126AF"/>
    <w:rsid w:val="005126C5"/>
    <w:rsid w:val="00512C36"/>
    <w:rsid w:val="005130A1"/>
    <w:rsid w:val="005133A6"/>
    <w:rsid w:val="00513444"/>
    <w:rsid w:val="00513898"/>
    <w:rsid w:val="00513DDB"/>
    <w:rsid w:val="005141D1"/>
    <w:rsid w:val="005143F3"/>
    <w:rsid w:val="00514B43"/>
    <w:rsid w:val="00514C7A"/>
    <w:rsid w:val="00514E43"/>
    <w:rsid w:val="00514ED8"/>
    <w:rsid w:val="0051521C"/>
    <w:rsid w:val="00515266"/>
    <w:rsid w:val="005153B5"/>
    <w:rsid w:val="00515562"/>
    <w:rsid w:val="00515AB8"/>
    <w:rsid w:val="0051633F"/>
    <w:rsid w:val="00516A23"/>
    <w:rsid w:val="00516C07"/>
    <w:rsid w:val="00516DBC"/>
    <w:rsid w:val="00516E6E"/>
    <w:rsid w:val="005204D1"/>
    <w:rsid w:val="00520536"/>
    <w:rsid w:val="005206FF"/>
    <w:rsid w:val="0052078F"/>
    <w:rsid w:val="00520792"/>
    <w:rsid w:val="00520868"/>
    <w:rsid w:val="00520F00"/>
    <w:rsid w:val="00521159"/>
    <w:rsid w:val="005216B2"/>
    <w:rsid w:val="00521E43"/>
    <w:rsid w:val="0052213D"/>
    <w:rsid w:val="00522241"/>
    <w:rsid w:val="0052247A"/>
    <w:rsid w:val="00522B7E"/>
    <w:rsid w:val="00522BE4"/>
    <w:rsid w:val="00523728"/>
    <w:rsid w:val="005239F2"/>
    <w:rsid w:val="00523A62"/>
    <w:rsid w:val="00523BDE"/>
    <w:rsid w:val="00523FCF"/>
    <w:rsid w:val="00524DF0"/>
    <w:rsid w:val="00524E27"/>
    <w:rsid w:val="00524FF6"/>
    <w:rsid w:val="00525406"/>
    <w:rsid w:val="0052576F"/>
    <w:rsid w:val="00525CA2"/>
    <w:rsid w:val="00526104"/>
    <w:rsid w:val="00526105"/>
    <w:rsid w:val="005271BC"/>
    <w:rsid w:val="005301D6"/>
    <w:rsid w:val="005304C8"/>
    <w:rsid w:val="0053063F"/>
    <w:rsid w:val="0053072B"/>
    <w:rsid w:val="00530B1A"/>
    <w:rsid w:val="005310C3"/>
    <w:rsid w:val="005316DD"/>
    <w:rsid w:val="00531941"/>
    <w:rsid w:val="00531A6D"/>
    <w:rsid w:val="0053274F"/>
    <w:rsid w:val="00532D1F"/>
    <w:rsid w:val="0053310F"/>
    <w:rsid w:val="0053441F"/>
    <w:rsid w:val="005346DA"/>
    <w:rsid w:val="00535453"/>
    <w:rsid w:val="005356D3"/>
    <w:rsid w:val="00535F9E"/>
    <w:rsid w:val="00535FCC"/>
    <w:rsid w:val="0053606C"/>
    <w:rsid w:val="00536174"/>
    <w:rsid w:val="00536D9B"/>
    <w:rsid w:val="00536E40"/>
    <w:rsid w:val="00536FF6"/>
    <w:rsid w:val="00537089"/>
    <w:rsid w:val="0053718E"/>
    <w:rsid w:val="005374EE"/>
    <w:rsid w:val="00537E72"/>
    <w:rsid w:val="00540078"/>
    <w:rsid w:val="005401D3"/>
    <w:rsid w:val="0054054D"/>
    <w:rsid w:val="0054121D"/>
    <w:rsid w:val="005412B6"/>
    <w:rsid w:val="00541559"/>
    <w:rsid w:val="00541B6B"/>
    <w:rsid w:val="0054268D"/>
    <w:rsid w:val="00542842"/>
    <w:rsid w:val="005429C3"/>
    <w:rsid w:val="00542B94"/>
    <w:rsid w:val="005431AE"/>
    <w:rsid w:val="00543F3E"/>
    <w:rsid w:val="00543FD6"/>
    <w:rsid w:val="00544DA7"/>
    <w:rsid w:val="00545371"/>
    <w:rsid w:val="005459EA"/>
    <w:rsid w:val="0054615C"/>
    <w:rsid w:val="00546268"/>
    <w:rsid w:val="005463C0"/>
    <w:rsid w:val="00546419"/>
    <w:rsid w:val="00546EBE"/>
    <w:rsid w:val="00546F65"/>
    <w:rsid w:val="005473BD"/>
    <w:rsid w:val="00547624"/>
    <w:rsid w:val="00547F0F"/>
    <w:rsid w:val="00547FE2"/>
    <w:rsid w:val="0055019B"/>
    <w:rsid w:val="005506CA"/>
    <w:rsid w:val="00550C89"/>
    <w:rsid w:val="005510FE"/>
    <w:rsid w:val="0055134D"/>
    <w:rsid w:val="00551AA9"/>
    <w:rsid w:val="00551D8E"/>
    <w:rsid w:val="00551F4F"/>
    <w:rsid w:val="0055225E"/>
    <w:rsid w:val="005524F0"/>
    <w:rsid w:val="00552566"/>
    <w:rsid w:val="005525DD"/>
    <w:rsid w:val="0055274D"/>
    <w:rsid w:val="00553394"/>
    <w:rsid w:val="0055340D"/>
    <w:rsid w:val="00553F8F"/>
    <w:rsid w:val="0055457E"/>
    <w:rsid w:val="005545AA"/>
    <w:rsid w:val="00554C0C"/>
    <w:rsid w:val="00554CD6"/>
    <w:rsid w:val="005553DB"/>
    <w:rsid w:val="00555563"/>
    <w:rsid w:val="005558EE"/>
    <w:rsid w:val="00555A00"/>
    <w:rsid w:val="00555A08"/>
    <w:rsid w:val="00555BA3"/>
    <w:rsid w:val="0055604A"/>
    <w:rsid w:val="005563B1"/>
    <w:rsid w:val="005564DC"/>
    <w:rsid w:val="00556576"/>
    <w:rsid w:val="0055665E"/>
    <w:rsid w:val="00557A67"/>
    <w:rsid w:val="00557E8B"/>
    <w:rsid w:val="00560080"/>
    <w:rsid w:val="00560121"/>
    <w:rsid w:val="0056022C"/>
    <w:rsid w:val="00560DB8"/>
    <w:rsid w:val="00560F83"/>
    <w:rsid w:val="00561A2F"/>
    <w:rsid w:val="00561AE8"/>
    <w:rsid w:val="00561B57"/>
    <w:rsid w:val="005622F7"/>
    <w:rsid w:val="00562B9B"/>
    <w:rsid w:val="00562DB0"/>
    <w:rsid w:val="00562E53"/>
    <w:rsid w:val="0056363E"/>
    <w:rsid w:val="005636FF"/>
    <w:rsid w:val="00563ED7"/>
    <w:rsid w:val="0056543D"/>
    <w:rsid w:val="00566030"/>
    <w:rsid w:val="00566455"/>
    <w:rsid w:val="00566858"/>
    <w:rsid w:val="005669E1"/>
    <w:rsid w:val="00566B39"/>
    <w:rsid w:val="0056724F"/>
    <w:rsid w:val="005672D3"/>
    <w:rsid w:val="0056759B"/>
    <w:rsid w:val="00567673"/>
    <w:rsid w:val="0056787F"/>
    <w:rsid w:val="00570751"/>
    <w:rsid w:val="00570B80"/>
    <w:rsid w:val="005710E6"/>
    <w:rsid w:val="0057141B"/>
    <w:rsid w:val="005714E4"/>
    <w:rsid w:val="0057173C"/>
    <w:rsid w:val="00571B3F"/>
    <w:rsid w:val="00571F32"/>
    <w:rsid w:val="00571FE9"/>
    <w:rsid w:val="005721F3"/>
    <w:rsid w:val="00572478"/>
    <w:rsid w:val="005727A0"/>
    <w:rsid w:val="0057290E"/>
    <w:rsid w:val="00572B62"/>
    <w:rsid w:val="0057309F"/>
    <w:rsid w:val="005730D2"/>
    <w:rsid w:val="0057348D"/>
    <w:rsid w:val="005738A5"/>
    <w:rsid w:val="00573984"/>
    <w:rsid w:val="00573D34"/>
    <w:rsid w:val="00573E0C"/>
    <w:rsid w:val="00574123"/>
    <w:rsid w:val="005743E9"/>
    <w:rsid w:val="00574581"/>
    <w:rsid w:val="00575084"/>
    <w:rsid w:val="005752FE"/>
    <w:rsid w:val="0057536C"/>
    <w:rsid w:val="005758BF"/>
    <w:rsid w:val="0057775D"/>
    <w:rsid w:val="005779CA"/>
    <w:rsid w:val="00577F55"/>
    <w:rsid w:val="005803FA"/>
    <w:rsid w:val="00580E87"/>
    <w:rsid w:val="00581559"/>
    <w:rsid w:val="005818CB"/>
    <w:rsid w:val="00581A4E"/>
    <w:rsid w:val="005821D7"/>
    <w:rsid w:val="00582282"/>
    <w:rsid w:val="0058238F"/>
    <w:rsid w:val="005826E6"/>
    <w:rsid w:val="0058288C"/>
    <w:rsid w:val="00582CC0"/>
    <w:rsid w:val="00582D3E"/>
    <w:rsid w:val="005836F1"/>
    <w:rsid w:val="00583E38"/>
    <w:rsid w:val="005844A4"/>
    <w:rsid w:val="00584CC7"/>
    <w:rsid w:val="00584E26"/>
    <w:rsid w:val="00584F41"/>
    <w:rsid w:val="00585146"/>
    <w:rsid w:val="00585520"/>
    <w:rsid w:val="00585556"/>
    <w:rsid w:val="00585630"/>
    <w:rsid w:val="00585754"/>
    <w:rsid w:val="00585AC2"/>
    <w:rsid w:val="00585FBE"/>
    <w:rsid w:val="005860C5"/>
    <w:rsid w:val="00586193"/>
    <w:rsid w:val="005862B5"/>
    <w:rsid w:val="0058648C"/>
    <w:rsid w:val="0058654F"/>
    <w:rsid w:val="00586F81"/>
    <w:rsid w:val="00587629"/>
    <w:rsid w:val="00587D49"/>
    <w:rsid w:val="00587FE0"/>
    <w:rsid w:val="0059006E"/>
    <w:rsid w:val="00590389"/>
    <w:rsid w:val="0059045F"/>
    <w:rsid w:val="0059072A"/>
    <w:rsid w:val="0059076E"/>
    <w:rsid w:val="005909A0"/>
    <w:rsid w:val="00590A1E"/>
    <w:rsid w:val="00590AF5"/>
    <w:rsid w:val="00590BE0"/>
    <w:rsid w:val="0059104B"/>
    <w:rsid w:val="0059153E"/>
    <w:rsid w:val="00591686"/>
    <w:rsid w:val="0059178A"/>
    <w:rsid w:val="0059195B"/>
    <w:rsid w:val="00591D2B"/>
    <w:rsid w:val="00592A28"/>
    <w:rsid w:val="00592C0C"/>
    <w:rsid w:val="00592C27"/>
    <w:rsid w:val="00593171"/>
    <w:rsid w:val="005934D9"/>
    <w:rsid w:val="005936A5"/>
    <w:rsid w:val="0059384A"/>
    <w:rsid w:val="00593D54"/>
    <w:rsid w:val="00593F2C"/>
    <w:rsid w:val="0059401E"/>
    <w:rsid w:val="00594629"/>
    <w:rsid w:val="00594BEE"/>
    <w:rsid w:val="00594D2E"/>
    <w:rsid w:val="00594E31"/>
    <w:rsid w:val="00595567"/>
    <w:rsid w:val="00595818"/>
    <w:rsid w:val="005958B8"/>
    <w:rsid w:val="00595DEE"/>
    <w:rsid w:val="005960E1"/>
    <w:rsid w:val="00596C63"/>
    <w:rsid w:val="0059714B"/>
    <w:rsid w:val="0059732F"/>
    <w:rsid w:val="00597398"/>
    <w:rsid w:val="00597603"/>
    <w:rsid w:val="00597899"/>
    <w:rsid w:val="00597941"/>
    <w:rsid w:val="005979FC"/>
    <w:rsid w:val="00597D0A"/>
    <w:rsid w:val="005A0212"/>
    <w:rsid w:val="005A095E"/>
    <w:rsid w:val="005A0C98"/>
    <w:rsid w:val="005A1167"/>
    <w:rsid w:val="005A13ED"/>
    <w:rsid w:val="005A16CD"/>
    <w:rsid w:val="005A1860"/>
    <w:rsid w:val="005A198A"/>
    <w:rsid w:val="005A1C71"/>
    <w:rsid w:val="005A20CF"/>
    <w:rsid w:val="005A2CA3"/>
    <w:rsid w:val="005A323B"/>
    <w:rsid w:val="005A36B7"/>
    <w:rsid w:val="005A39EF"/>
    <w:rsid w:val="005A3AD0"/>
    <w:rsid w:val="005A3C9C"/>
    <w:rsid w:val="005A3F67"/>
    <w:rsid w:val="005A4406"/>
    <w:rsid w:val="005A4440"/>
    <w:rsid w:val="005A4864"/>
    <w:rsid w:val="005A490F"/>
    <w:rsid w:val="005A4D21"/>
    <w:rsid w:val="005A4DE8"/>
    <w:rsid w:val="005A5141"/>
    <w:rsid w:val="005A5CAF"/>
    <w:rsid w:val="005A631C"/>
    <w:rsid w:val="005A6411"/>
    <w:rsid w:val="005A68BA"/>
    <w:rsid w:val="005A6A38"/>
    <w:rsid w:val="005A6C09"/>
    <w:rsid w:val="005A78CF"/>
    <w:rsid w:val="005A792E"/>
    <w:rsid w:val="005A7A44"/>
    <w:rsid w:val="005B02E8"/>
    <w:rsid w:val="005B122D"/>
    <w:rsid w:val="005B1CDE"/>
    <w:rsid w:val="005B2C97"/>
    <w:rsid w:val="005B3CDE"/>
    <w:rsid w:val="005B414F"/>
    <w:rsid w:val="005B432D"/>
    <w:rsid w:val="005B445D"/>
    <w:rsid w:val="005B48EB"/>
    <w:rsid w:val="005B4A30"/>
    <w:rsid w:val="005B4BB5"/>
    <w:rsid w:val="005B4FB8"/>
    <w:rsid w:val="005B5027"/>
    <w:rsid w:val="005B51A8"/>
    <w:rsid w:val="005B53BF"/>
    <w:rsid w:val="005B5686"/>
    <w:rsid w:val="005B56A6"/>
    <w:rsid w:val="005B5939"/>
    <w:rsid w:val="005B5D59"/>
    <w:rsid w:val="005B5E3E"/>
    <w:rsid w:val="005B6291"/>
    <w:rsid w:val="005B62D7"/>
    <w:rsid w:val="005B66B7"/>
    <w:rsid w:val="005B6E68"/>
    <w:rsid w:val="005B6EA8"/>
    <w:rsid w:val="005B71BF"/>
    <w:rsid w:val="005B740F"/>
    <w:rsid w:val="005B7D21"/>
    <w:rsid w:val="005B7EEC"/>
    <w:rsid w:val="005C028C"/>
    <w:rsid w:val="005C0376"/>
    <w:rsid w:val="005C0647"/>
    <w:rsid w:val="005C0A9C"/>
    <w:rsid w:val="005C1BB7"/>
    <w:rsid w:val="005C2462"/>
    <w:rsid w:val="005C28E7"/>
    <w:rsid w:val="005C2EDA"/>
    <w:rsid w:val="005C301C"/>
    <w:rsid w:val="005C31C0"/>
    <w:rsid w:val="005C3408"/>
    <w:rsid w:val="005C351B"/>
    <w:rsid w:val="005C352D"/>
    <w:rsid w:val="005C3EC5"/>
    <w:rsid w:val="005C40F8"/>
    <w:rsid w:val="005C455E"/>
    <w:rsid w:val="005C4960"/>
    <w:rsid w:val="005C4C21"/>
    <w:rsid w:val="005C4E47"/>
    <w:rsid w:val="005C4EFF"/>
    <w:rsid w:val="005C55FD"/>
    <w:rsid w:val="005C573A"/>
    <w:rsid w:val="005C58DE"/>
    <w:rsid w:val="005C5B77"/>
    <w:rsid w:val="005C5ECC"/>
    <w:rsid w:val="005C6284"/>
    <w:rsid w:val="005C6E4C"/>
    <w:rsid w:val="005C6E8A"/>
    <w:rsid w:val="005C6EA2"/>
    <w:rsid w:val="005C74A0"/>
    <w:rsid w:val="005C75EE"/>
    <w:rsid w:val="005C77FD"/>
    <w:rsid w:val="005C7984"/>
    <w:rsid w:val="005D062A"/>
    <w:rsid w:val="005D08EE"/>
    <w:rsid w:val="005D092C"/>
    <w:rsid w:val="005D0962"/>
    <w:rsid w:val="005D0A79"/>
    <w:rsid w:val="005D1040"/>
    <w:rsid w:val="005D169C"/>
    <w:rsid w:val="005D17DC"/>
    <w:rsid w:val="005D2752"/>
    <w:rsid w:val="005D27AF"/>
    <w:rsid w:val="005D34B2"/>
    <w:rsid w:val="005D3696"/>
    <w:rsid w:val="005D3B26"/>
    <w:rsid w:val="005D3EC2"/>
    <w:rsid w:val="005D3EF4"/>
    <w:rsid w:val="005D43D5"/>
    <w:rsid w:val="005D4531"/>
    <w:rsid w:val="005D45E3"/>
    <w:rsid w:val="005D4A5C"/>
    <w:rsid w:val="005D4BB1"/>
    <w:rsid w:val="005D4F44"/>
    <w:rsid w:val="005D53E3"/>
    <w:rsid w:val="005D5703"/>
    <w:rsid w:val="005D59ED"/>
    <w:rsid w:val="005D5A2F"/>
    <w:rsid w:val="005D5B15"/>
    <w:rsid w:val="005D65E2"/>
    <w:rsid w:val="005D695B"/>
    <w:rsid w:val="005D6DD3"/>
    <w:rsid w:val="005D702F"/>
    <w:rsid w:val="005D73D9"/>
    <w:rsid w:val="005D7497"/>
    <w:rsid w:val="005D75D7"/>
    <w:rsid w:val="005D78EE"/>
    <w:rsid w:val="005D7940"/>
    <w:rsid w:val="005D7CE3"/>
    <w:rsid w:val="005E019F"/>
    <w:rsid w:val="005E1085"/>
    <w:rsid w:val="005E127E"/>
    <w:rsid w:val="005E1327"/>
    <w:rsid w:val="005E13A4"/>
    <w:rsid w:val="005E142B"/>
    <w:rsid w:val="005E1C3B"/>
    <w:rsid w:val="005E1C8A"/>
    <w:rsid w:val="005E20E1"/>
    <w:rsid w:val="005E233D"/>
    <w:rsid w:val="005E23FB"/>
    <w:rsid w:val="005E2814"/>
    <w:rsid w:val="005E2B24"/>
    <w:rsid w:val="005E2CB3"/>
    <w:rsid w:val="005E2DB9"/>
    <w:rsid w:val="005E2DC4"/>
    <w:rsid w:val="005E388D"/>
    <w:rsid w:val="005E39F3"/>
    <w:rsid w:val="005E3B09"/>
    <w:rsid w:val="005E3BF9"/>
    <w:rsid w:val="005E3D5E"/>
    <w:rsid w:val="005E3E51"/>
    <w:rsid w:val="005E42B2"/>
    <w:rsid w:val="005E441F"/>
    <w:rsid w:val="005E4421"/>
    <w:rsid w:val="005E4E30"/>
    <w:rsid w:val="005E4F59"/>
    <w:rsid w:val="005E50C8"/>
    <w:rsid w:val="005E51E5"/>
    <w:rsid w:val="005E55A5"/>
    <w:rsid w:val="005E56B0"/>
    <w:rsid w:val="005E578F"/>
    <w:rsid w:val="005E60CE"/>
    <w:rsid w:val="005E62B0"/>
    <w:rsid w:val="005E64AE"/>
    <w:rsid w:val="005E69AB"/>
    <w:rsid w:val="005E6A0D"/>
    <w:rsid w:val="005E6BA5"/>
    <w:rsid w:val="005E6C60"/>
    <w:rsid w:val="005E6F20"/>
    <w:rsid w:val="005E743D"/>
    <w:rsid w:val="005E76D0"/>
    <w:rsid w:val="005E78E9"/>
    <w:rsid w:val="005E7AD1"/>
    <w:rsid w:val="005E7DA9"/>
    <w:rsid w:val="005E7F93"/>
    <w:rsid w:val="005E7FEC"/>
    <w:rsid w:val="005F006E"/>
    <w:rsid w:val="005F0502"/>
    <w:rsid w:val="005F0658"/>
    <w:rsid w:val="005F085F"/>
    <w:rsid w:val="005F087C"/>
    <w:rsid w:val="005F08AF"/>
    <w:rsid w:val="005F126E"/>
    <w:rsid w:val="005F1452"/>
    <w:rsid w:val="005F15A8"/>
    <w:rsid w:val="005F1628"/>
    <w:rsid w:val="005F17DD"/>
    <w:rsid w:val="005F2596"/>
    <w:rsid w:val="005F2614"/>
    <w:rsid w:val="005F2734"/>
    <w:rsid w:val="005F2FD3"/>
    <w:rsid w:val="005F30D4"/>
    <w:rsid w:val="005F394C"/>
    <w:rsid w:val="005F3FB0"/>
    <w:rsid w:val="005F505E"/>
    <w:rsid w:val="005F58A4"/>
    <w:rsid w:val="005F5DE5"/>
    <w:rsid w:val="005F665C"/>
    <w:rsid w:val="005F675B"/>
    <w:rsid w:val="005F6DE4"/>
    <w:rsid w:val="005F7CB3"/>
    <w:rsid w:val="00600071"/>
    <w:rsid w:val="006002BC"/>
    <w:rsid w:val="00600418"/>
    <w:rsid w:val="00600C6D"/>
    <w:rsid w:val="0060154B"/>
    <w:rsid w:val="00601C12"/>
    <w:rsid w:val="00601CC2"/>
    <w:rsid w:val="00601ED9"/>
    <w:rsid w:val="00602113"/>
    <w:rsid w:val="00602129"/>
    <w:rsid w:val="006022FC"/>
    <w:rsid w:val="006024AF"/>
    <w:rsid w:val="0060297D"/>
    <w:rsid w:val="00602D0B"/>
    <w:rsid w:val="00602DA9"/>
    <w:rsid w:val="00602E0A"/>
    <w:rsid w:val="00604244"/>
    <w:rsid w:val="00604B87"/>
    <w:rsid w:val="0060571A"/>
    <w:rsid w:val="00605973"/>
    <w:rsid w:val="00605DA2"/>
    <w:rsid w:val="00606184"/>
    <w:rsid w:val="006061FE"/>
    <w:rsid w:val="006072D8"/>
    <w:rsid w:val="0060738E"/>
    <w:rsid w:val="006074AF"/>
    <w:rsid w:val="00607553"/>
    <w:rsid w:val="00607679"/>
    <w:rsid w:val="00607A53"/>
    <w:rsid w:val="00607DDE"/>
    <w:rsid w:val="00607F5B"/>
    <w:rsid w:val="00610327"/>
    <w:rsid w:val="006103A8"/>
    <w:rsid w:val="00610417"/>
    <w:rsid w:val="00610844"/>
    <w:rsid w:val="00610921"/>
    <w:rsid w:val="00610959"/>
    <w:rsid w:val="00610CA8"/>
    <w:rsid w:val="00610DBF"/>
    <w:rsid w:val="00610F0D"/>
    <w:rsid w:val="006114F5"/>
    <w:rsid w:val="00611EEB"/>
    <w:rsid w:val="00612441"/>
    <w:rsid w:val="00612FAC"/>
    <w:rsid w:val="006130A4"/>
    <w:rsid w:val="006137F3"/>
    <w:rsid w:val="0061392D"/>
    <w:rsid w:val="006144F8"/>
    <w:rsid w:val="00614553"/>
    <w:rsid w:val="00614596"/>
    <w:rsid w:val="006155A4"/>
    <w:rsid w:val="00615912"/>
    <w:rsid w:val="00615BA3"/>
    <w:rsid w:val="00615E24"/>
    <w:rsid w:val="00615F23"/>
    <w:rsid w:val="006161C9"/>
    <w:rsid w:val="00616395"/>
    <w:rsid w:val="006165E4"/>
    <w:rsid w:val="00617319"/>
    <w:rsid w:val="0061791A"/>
    <w:rsid w:val="00620237"/>
    <w:rsid w:val="0062067C"/>
    <w:rsid w:val="00620737"/>
    <w:rsid w:val="00620FE3"/>
    <w:rsid w:val="00621113"/>
    <w:rsid w:val="006216C8"/>
    <w:rsid w:val="00621716"/>
    <w:rsid w:val="006218EB"/>
    <w:rsid w:val="00621E69"/>
    <w:rsid w:val="00622101"/>
    <w:rsid w:val="006225D7"/>
    <w:rsid w:val="006227E8"/>
    <w:rsid w:val="00622BB8"/>
    <w:rsid w:val="00622E23"/>
    <w:rsid w:val="00622ED0"/>
    <w:rsid w:val="00623621"/>
    <w:rsid w:val="00623F9D"/>
    <w:rsid w:val="006240DD"/>
    <w:rsid w:val="00624B30"/>
    <w:rsid w:val="006258D9"/>
    <w:rsid w:val="00625BD1"/>
    <w:rsid w:val="00625C75"/>
    <w:rsid w:val="00625D50"/>
    <w:rsid w:val="00625EC1"/>
    <w:rsid w:val="006265B5"/>
    <w:rsid w:val="00626664"/>
    <w:rsid w:val="006269D6"/>
    <w:rsid w:val="00627750"/>
    <w:rsid w:val="00627968"/>
    <w:rsid w:val="00627D54"/>
    <w:rsid w:val="00627DB7"/>
    <w:rsid w:val="00627E01"/>
    <w:rsid w:val="0063014C"/>
    <w:rsid w:val="00630156"/>
    <w:rsid w:val="00630698"/>
    <w:rsid w:val="006308F1"/>
    <w:rsid w:val="00630A4B"/>
    <w:rsid w:val="006312FF"/>
    <w:rsid w:val="006320D4"/>
    <w:rsid w:val="00632437"/>
    <w:rsid w:val="0063253E"/>
    <w:rsid w:val="00632DF7"/>
    <w:rsid w:val="00632E54"/>
    <w:rsid w:val="0063303B"/>
    <w:rsid w:val="0063312B"/>
    <w:rsid w:val="006333E8"/>
    <w:rsid w:val="006346E1"/>
    <w:rsid w:val="00634B0D"/>
    <w:rsid w:val="00634CEB"/>
    <w:rsid w:val="00634DBF"/>
    <w:rsid w:val="00635098"/>
    <w:rsid w:val="006351DF"/>
    <w:rsid w:val="00635569"/>
    <w:rsid w:val="00635656"/>
    <w:rsid w:val="00635CFE"/>
    <w:rsid w:val="006366B0"/>
    <w:rsid w:val="00636EF9"/>
    <w:rsid w:val="0063705B"/>
    <w:rsid w:val="00637706"/>
    <w:rsid w:val="0063780C"/>
    <w:rsid w:val="0063786D"/>
    <w:rsid w:val="006401AF"/>
    <w:rsid w:val="0064024D"/>
    <w:rsid w:val="00640289"/>
    <w:rsid w:val="00640B2F"/>
    <w:rsid w:val="00640D3F"/>
    <w:rsid w:val="00640FBA"/>
    <w:rsid w:val="006410D6"/>
    <w:rsid w:val="0064125E"/>
    <w:rsid w:val="006415D9"/>
    <w:rsid w:val="00641B2E"/>
    <w:rsid w:val="00641C5A"/>
    <w:rsid w:val="00641FE3"/>
    <w:rsid w:val="00642DD1"/>
    <w:rsid w:val="00642EBD"/>
    <w:rsid w:val="00642FBC"/>
    <w:rsid w:val="00643410"/>
    <w:rsid w:val="00644A52"/>
    <w:rsid w:val="006458EB"/>
    <w:rsid w:val="00645B70"/>
    <w:rsid w:val="00645B7A"/>
    <w:rsid w:val="00645B83"/>
    <w:rsid w:val="00645F25"/>
    <w:rsid w:val="006468A5"/>
    <w:rsid w:val="0064713C"/>
    <w:rsid w:val="006471C7"/>
    <w:rsid w:val="006471EF"/>
    <w:rsid w:val="0064737F"/>
    <w:rsid w:val="00647700"/>
    <w:rsid w:val="00647946"/>
    <w:rsid w:val="0065009F"/>
    <w:rsid w:val="006504EB"/>
    <w:rsid w:val="006504FD"/>
    <w:rsid w:val="00650CC1"/>
    <w:rsid w:val="00651705"/>
    <w:rsid w:val="0065181D"/>
    <w:rsid w:val="00651C54"/>
    <w:rsid w:val="00651E29"/>
    <w:rsid w:val="006520BE"/>
    <w:rsid w:val="00652411"/>
    <w:rsid w:val="00652AC6"/>
    <w:rsid w:val="00652C9F"/>
    <w:rsid w:val="00652F0A"/>
    <w:rsid w:val="006531BB"/>
    <w:rsid w:val="00653339"/>
    <w:rsid w:val="00653A61"/>
    <w:rsid w:val="00653D01"/>
    <w:rsid w:val="00653F35"/>
    <w:rsid w:val="00654354"/>
    <w:rsid w:val="00654640"/>
    <w:rsid w:val="0065489E"/>
    <w:rsid w:val="00654F9E"/>
    <w:rsid w:val="006552DC"/>
    <w:rsid w:val="00655C79"/>
    <w:rsid w:val="006562DF"/>
    <w:rsid w:val="00656A02"/>
    <w:rsid w:val="00656B8B"/>
    <w:rsid w:val="00656BA8"/>
    <w:rsid w:val="00656F08"/>
    <w:rsid w:val="00656FB3"/>
    <w:rsid w:val="006574A6"/>
    <w:rsid w:val="00657C93"/>
    <w:rsid w:val="00657CDB"/>
    <w:rsid w:val="00660611"/>
    <w:rsid w:val="0066078E"/>
    <w:rsid w:val="00660B40"/>
    <w:rsid w:val="00660B73"/>
    <w:rsid w:val="00661427"/>
    <w:rsid w:val="006615B9"/>
    <w:rsid w:val="006618CD"/>
    <w:rsid w:val="006625EB"/>
    <w:rsid w:val="00662773"/>
    <w:rsid w:val="006628A7"/>
    <w:rsid w:val="00662929"/>
    <w:rsid w:val="00662F7D"/>
    <w:rsid w:val="006635CE"/>
    <w:rsid w:val="006645D2"/>
    <w:rsid w:val="00664835"/>
    <w:rsid w:val="006648A7"/>
    <w:rsid w:val="00664948"/>
    <w:rsid w:val="006649B1"/>
    <w:rsid w:val="00664E32"/>
    <w:rsid w:val="0066568A"/>
    <w:rsid w:val="00666826"/>
    <w:rsid w:val="00666AB7"/>
    <w:rsid w:val="00666B5E"/>
    <w:rsid w:val="00666C2F"/>
    <w:rsid w:val="0066763C"/>
    <w:rsid w:val="00667C1F"/>
    <w:rsid w:val="0067006F"/>
    <w:rsid w:val="0067012D"/>
    <w:rsid w:val="006710AE"/>
    <w:rsid w:val="00671680"/>
    <w:rsid w:val="006716C8"/>
    <w:rsid w:val="006717E1"/>
    <w:rsid w:val="00671D6A"/>
    <w:rsid w:val="0067231F"/>
    <w:rsid w:val="00672B25"/>
    <w:rsid w:val="00673453"/>
    <w:rsid w:val="00673695"/>
    <w:rsid w:val="00674032"/>
    <w:rsid w:val="00674056"/>
    <w:rsid w:val="00674703"/>
    <w:rsid w:val="006747FE"/>
    <w:rsid w:val="00674B88"/>
    <w:rsid w:val="00674BC8"/>
    <w:rsid w:val="00674DC2"/>
    <w:rsid w:val="006759C7"/>
    <w:rsid w:val="006759FE"/>
    <w:rsid w:val="00675A36"/>
    <w:rsid w:val="00675D1F"/>
    <w:rsid w:val="00675DD3"/>
    <w:rsid w:val="00675E4A"/>
    <w:rsid w:val="00675FE8"/>
    <w:rsid w:val="00676201"/>
    <w:rsid w:val="006772C2"/>
    <w:rsid w:val="006773A5"/>
    <w:rsid w:val="006777D2"/>
    <w:rsid w:val="00677D6E"/>
    <w:rsid w:val="00677FC6"/>
    <w:rsid w:val="00680035"/>
    <w:rsid w:val="00680496"/>
    <w:rsid w:val="00680777"/>
    <w:rsid w:val="006807E4"/>
    <w:rsid w:val="006808F7"/>
    <w:rsid w:val="00680DC5"/>
    <w:rsid w:val="0068104B"/>
    <w:rsid w:val="006811C2"/>
    <w:rsid w:val="006819F7"/>
    <w:rsid w:val="00681BC4"/>
    <w:rsid w:val="00681E50"/>
    <w:rsid w:val="006823FE"/>
    <w:rsid w:val="0068266E"/>
    <w:rsid w:val="00682A24"/>
    <w:rsid w:val="00683435"/>
    <w:rsid w:val="00683CA7"/>
    <w:rsid w:val="00683EB3"/>
    <w:rsid w:val="00684ED6"/>
    <w:rsid w:val="00685150"/>
    <w:rsid w:val="006855D8"/>
    <w:rsid w:val="00685890"/>
    <w:rsid w:val="00685A21"/>
    <w:rsid w:val="0068659D"/>
    <w:rsid w:val="006872D9"/>
    <w:rsid w:val="00687336"/>
    <w:rsid w:val="006873C7"/>
    <w:rsid w:val="00687DCD"/>
    <w:rsid w:val="006900CB"/>
    <w:rsid w:val="0069034B"/>
    <w:rsid w:val="00690736"/>
    <w:rsid w:val="00690CC0"/>
    <w:rsid w:val="00690E11"/>
    <w:rsid w:val="00690FD1"/>
    <w:rsid w:val="0069113F"/>
    <w:rsid w:val="00691693"/>
    <w:rsid w:val="00692866"/>
    <w:rsid w:val="00692C89"/>
    <w:rsid w:val="00692CF1"/>
    <w:rsid w:val="00693128"/>
    <w:rsid w:val="0069315F"/>
    <w:rsid w:val="00693745"/>
    <w:rsid w:val="0069374F"/>
    <w:rsid w:val="00693C41"/>
    <w:rsid w:val="00693E56"/>
    <w:rsid w:val="00694098"/>
    <w:rsid w:val="00694152"/>
    <w:rsid w:val="00695244"/>
    <w:rsid w:val="006956AB"/>
    <w:rsid w:val="006957C7"/>
    <w:rsid w:val="00695B0B"/>
    <w:rsid w:val="00696200"/>
    <w:rsid w:val="00696759"/>
    <w:rsid w:val="00696A07"/>
    <w:rsid w:val="00697109"/>
    <w:rsid w:val="00697372"/>
    <w:rsid w:val="006973C7"/>
    <w:rsid w:val="00697478"/>
    <w:rsid w:val="006A036F"/>
    <w:rsid w:val="006A04F6"/>
    <w:rsid w:val="006A0751"/>
    <w:rsid w:val="006A13DA"/>
    <w:rsid w:val="006A16AE"/>
    <w:rsid w:val="006A1A1A"/>
    <w:rsid w:val="006A2A17"/>
    <w:rsid w:val="006A2AA4"/>
    <w:rsid w:val="006A30DC"/>
    <w:rsid w:val="006A34CA"/>
    <w:rsid w:val="006A3781"/>
    <w:rsid w:val="006A37B2"/>
    <w:rsid w:val="006A3A90"/>
    <w:rsid w:val="006A3D42"/>
    <w:rsid w:val="006A49BD"/>
    <w:rsid w:val="006A4C13"/>
    <w:rsid w:val="006A4CF6"/>
    <w:rsid w:val="006A4D11"/>
    <w:rsid w:val="006A50F6"/>
    <w:rsid w:val="006A5540"/>
    <w:rsid w:val="006A57B4"/>
    <w:rsid w:val="006A5813"/>
    <w:rsid w:val="006A58FD"/>
    <w:rsid w:val="006A6007"/>
    <w:rsid w:val="006A66B9"/>
    <w:rsid w:val="006A6720"/>
    <w:rsid w:val="006A7439"/>
    <w:rsid w:val="006A7503"/>
    <w:rsid w:val="006A76FB"/>
    <w:rsid w:val="006A791E"/>
    <w:rsid w:val="006B038F"/>
    <w:rsid w:val="006B04E0"/>
    <w:rsid w:val="006B076C"/>
    <w:rsid w:val="006B136C"/>
    <w:rsid w:val="006B17DC"/>
    <w:rsid w:val="006B17E4"/>
    <w:rsid w:val="006B1E2F"/>
    <w:rsid w:val="006B27B7"/>
    <w:rsid w:val="006B29F1"/>
    <w:rsid w:val="006B305D"/>
    <w:rsid w:val="006B3248"/>
    <w:rsid w:val="006B32B1"/>
    <w:rsid w:val="006B35FC"/>
    <w:rsid w:val="006B3D27"/>
    <w:rsid w:val="006B479B"/>
    <w:rsid w:val="006B4847"/>
    <w:rsid w:val="006B4DF6"/>
    <w:rsid w:val="006B521A"/>
    <w:rsid w:val="006B541A"/>
    <w:rsid w:val="006B5AFA"/>
    <w:rsid w:val="006B5F29"/>
    <w:rsid w:val="006B5F93"/>
    <w:rsid w:val="006B6187"/>
    <w:rsid w:val="006B62EE"/>
    <w:rsid w:val="006B6377"/>
    <w:rsid w:val="006B669B"/>
    <w:rsid w:val="006B6B8B"/>
    <w:rsid w:val="006B6D62"/>
    <w:rsid w:val="006B6D89"/>
    <w:rsid w:val="006B6EF6"/>
    <w:rsid w:val="006B785E"/>
    <w:rsid w:val="006B7BDD"/>
    <w:rsid w:val="006B7E60"/>
    <w:rsid w:val="006B7EB2"/>
    <w:rsid w:val="006B7F2E"/>
    <w:rsid w:val="006B7FA7"/>
    <w:rsid w:val="006C030C"/>
    <w:rsid w:val="006C10F8"/>
    <w:rsid w:val="006C12E8"/>
    <w:rsid w:val="006C16E0"/>
    <w:rsid w:val="006C1D17"/>
    <w:rsid w:val="006C204E"/>
    <w:rsid w:val="006C2399"/>
    <w:rsid w:val="006C241E"/>
    <w:rsid w:val="006C25B1"/>
    <w:rsid w:val="006C29F5"/>
    <w:rsid w:val="006C2D2D"/>
    <w:rsid w:val="006C2F83"/>
    <w:rsid w:val="006C308B"/>
    <w:rsid w:val="006C35D1"/>
    <w:rsid w:val="006C405C"/>
    <w:rsid w:val="006C4758"/>
    <w:rsid w:val="006C492E"/>
    <w:rsid w:val="006C4C19"/>
    <w:rsid w:val="006C4C47"/>
    <w:rsid w:val="006C4EBA"/>
    <w:rsid w:val="006C4F51"/>
    <w:rsid w:val="006C51C8"/>
    <w:rsid w:val="006C5447"/>
    <w:rsid w:val="006C58C0"/>
    <w:rsid w:val="006C6188"/>
    <w:rsid w:val="006C61ED"/>
    <w:rsid w:val="006C65FD"/>
    <w:rsid w:val="006C6788"/>
    <w:rsid w:val="006C730D"/>
    <w:rsid w:val="006C7BC9"/>
    <w:rsid w:val="006C7D9F"/>
    <w:rsid w:val="006C7DED"/>
    <w:rsid w:val="006C7EAB"/>
    <w:rsid w:val="006C7FCA"/>
    <w:rsid w:val="006D0C5F"/>
    <w:rsid w:val="006D0F9C"/>
    <w:rsid w:val="006D102F"/>
    <w:rsid w:val="006D1366"/>
    <w:rsid w:val="006D1639"/>
    <w:rsid w:val="006D1FC5"/>
    <w:rsid w:val="006D26DD"/>
    <w:rsid w:val="006D2B1B"/>
    <w:rsid w:val="006D2C5B"/>
    <w:rsid w:val="006D2E99"/>
    <w:rsid w:val="006D396C"/>
    <w:rsid w:val="006D3B6B"/>
    <w:rsid w:val="006D432A"/>
    <w:rsid w:val="006D43CA"/>
    <w:rsid w:val="006D4C93"/>
    <w:rsid w:val="006D4F31"/>
    <w:rsid w:val="006D568D"/>
    <w:rsid w:val="006D58E6"/>
    <w:rsid w:val="006D5CE8"/>
    <w:rsid w:val="006D5F4B"/>
    <w:rsid w:val="006D60B6"/>
    <w:rsid w:val="006D6186"/>
    <w:rsid w:val="006D61C8"/>
    <w:rsid w:val="006D6471"/>
    <w:rsid w:val="006D6BD4"/>
    <w:rsid w:val="006D6C01"/>
    <w:rsid w:val="006D7148"/>
    <w:rsid w:val="006D732B"/>
    <w:rsid w:val="006D7419"/>
    <w:rsid w:val="006D7C21"/>
    <w:rsid w:val="006D7E03"/>
    <w:rsid w:val="006D7E9E"/>
    <w:rsid w:val="006E016C"/>
    <w:rsid w:val="006E0377"/>
    <w:rsid w:val="006E050A"/>
    <w:rsid w:val="006E0B49"/>
    <w:rsid w:val="006E1106"/>
    <w:rsid w:val="006E14E9"/>
    <w:rsid w:val="006E1A7A"/>
    <w:rsid w:val="006E2C59"/>
    <w:rsid w:val="006E343D"/>
    <w:rsid w:val="006E34C9"/>
    <w:rsid w:val="006E3527"/>
    <w:rsid w:val="006E3EC4"/>
    <w:rsid w:val="006E4191"/>
    <w:rsid w:val="006E41CE"/>
    <w:rsid w:val="006E5023"/>
    <w:rsid w:val="006E53AA"/>
    <w:rsid w:val="006E56C7"/>
    <w:rsid w:val="006E5F34"/>
    <w:rsid w:val="006E6215"/>
    <w:rsid w:val="006E673F"/>
    <w:rsid w:val="006E6886"/>
    <w:rsid w:val="006E71DC"/>
    <w:rsid w:val="006E71DD"/>
    <w:rsid w:val="006E77D2"/>
    <w:rsid w:val="006E78F0"/>
    <w:rsid w:val="006E7D06"/>
    <w:rsid w:val="006E7DCD"/>
    <w:rsid w:val="006F0A50"/>
    <w:rsid w:val="006F0A92"/>
    <w:rsid w:val="006F0EC5"/>
    <w:rsid w:val="006F0F64"/>
    <w:rsid w:val="006F10B4"/>
    <w:rsid w:val="006F1413"/>
    <w:rsid w:val="006F2099"/>
    <w:rsid w:val="006F2332"/>
    <w:rsid w:val="006F24CE"/>
    <w:rsid w:val="006F29F1"/>
    <w:rsid w:val="006F2FEE"/>
    <w:rsid w:val="006F34B8"/>
    <w:rsid w:val="006F3535"/>
    <w:rsid w:val="006F37B4"/>
    <w:rsid w:val="006F3853"/>
    <w:rsid w:val="006F402D"/>
    <w:rsid w:val="006F41F5"/>
    <w:rsid w:val="006F425B"/>
    <w:rsid w:val="006F4302"/>
    <w:rsid w:val="006F43CB"/>
    <w:rsid w:val="006F4546"/>
    <w:rsid w:val="006F46DE"/>
    <w:rsid w:val="006F4B95"/>
    <w:rsid w:val="006F4E23"/>
    <w:rsid w:val="006F4FAD"/>
    <w:rsid w:val="006F5003"/>
    <w:rsid w:val="006F53D8"/>
    <w:rsid w:val="006F61D9"/>
    <w:rsid w:val="006F6707"/>
    <w:rsid w:val="006F6CA8"/>
    <w:rsid w:val="006F718F"/>
    <w:rsid w:val="006F76AC"/>
    <w:rsid w:val="006F7725"/>
    <w:rsid w:val="006F7A72"/>
    <w:rsid w:val="006F7C05"/>
    <w:rsid w:val="006F7E98"/>
    <w:rsid w:val="00700285"/>
    <w:rsid w:val="00700373"/>
    <w:rsid w:val="007007E4"/>
    <w:rsid w:val="0070094C"/>
    <w:rsid w:val="00700956"/>
    <w:rsid w:val="00700CB8"/>
    <w:rsid w:val="00700F29"/>
    <w:rsid w:val="007014C5"/>
    <w:rsid w:val="00701575"/>
    <w:rsid w:val="00701AD0"/>
    <w:rsid w:val="00702CA5"/>
    <w:rsid w:val="00702CB1"/>
    <w:rsid w:val="00702F2D"/>
    <w:rsid w:val="00703191"/>
    <w:rsid w:val="007033F4"/>
    <w:rsid w:val="00703531"/>
    <w:rsid w:val="0070356A"/>
    <w:rsid w:val="0070380C"/>
    <w:rsid w:val="007039C3"/>
    <w:rsid w:val="00703F58"/>
    <w:rsid w:val="00703FC1"/>
    <w:rsid w:val="007044D3"/>
    <w:rsid w:val="007049CF"/>
    <w:rsid w:val="00705134"/>
    <w:rsid w:val="00705594"/>
    <w:rsid w:val="007055A4"/>
    <w:rsid w:val="0070570E"/>
    <w:rsid w:val="00705806"/>
    <w:rsid w:val="00705FB4"/>
    <w:rsid w:val="00705FE8"/>
    <w:rsid w:val="007069CC"/>
    <w:rsid w:val="0070703B"/>
    <w:rsid w:val="007075B1"/>
    <w:rsid w:val="007101E4"/>
    <w:rsid w:val="00710398"/>
    <w:rsid w:val="007105AC"/>
    <w:rsid w:val="007105C7"/>
    <w:rsid w:val="007107B1"/>
    <w:rsid w:val="007108F2"/>
    <w:rsid w:val="0071145A"/>
    <w:rsid w:val="007116FB"/>
    <w:rsid w:val="0071178F"/>
    <w:rsid w:val="00711962"/>
    <w:rsid w:val="00711CD1"/>
    <w:rsid w:val="00711F13"/>
    <w:rsid w:val="007123D3"/>
    <w:rsid w:val="00712420"/>
    <w:rsid w:val="00712A87"/>
    <w:rsid w:val="00712AF9"/>
    <w:rsid w:val="0071303A"/>
    <w:rsid w:val="00713AC2"/>
    <w:rsid w:val="00713CFB"/>
    <w:rsid w:val="00714A4F"/>
    <w:rsid w:val="00714B26"/>
    <w:rsid w:val="00714B36"/>
    <w:rsid w:val="00714BAC"/>
    <w:rsid w:val="00714E3F"/>
    <w:rsid w:val="00714E83"/>
    <w:rsid w:val="00714EBA"/>
    <w:rsid w:val="00715703"/>
    <w:rsid w:val="0071573D"/>
    <w:rsid w:val="007158BA"/>
    <w:rsid w:val="00715D78"/>
    <w:rsid w:val="00716135"/>
    <w:rsid w:val="00716A1F"/>
    <w:rsid w:val="00716D7D"/>
    <w:rsid w:val="00717005"/>
    <w:rsid w:val="007170A7"/>
    <w:rsid w:val="0071797E"/>
    <w:rsid w:val="00717ABA"/>
    <w:rsid w:val="00717B36"/>
    <w:rsid w:val="00717E1A"/>
    <w:rsid w:val="0072019E"/>
    <w:rsid w:val="0072177A"/>
    <w:rsid w:val="00721B0E"/>
    <w:rsid w:val="00721CCE"/>
    <w:rsid w:val="00721E87"/>
    <w:rsid w:val="00721EAA"/>
    <w:rsid w:val="00722CF1"/>
    <w:rsid w:val="007232A2"/>
    <w:rsid w:val="007233F7"/>
    <w:rsid w:val="00723647"/>
    <w:rsid w:val="0072380C"/>
    <w:rsid w:val="00723D26"/>
    <w:rsid w:val="00723D6C"/>
    <w:rsid w:val="00723F9B"/>
    <w:rsid w:val="00724255"/>
    <w:rsid w:val="0072442E"/>
    <w:rsid w:val="0072453A"/>
    <w:rsid w:val="00724674"/>
    <w:rsid w:val="007248B4"/>
    <w:rsid w:val="00724966"/>
    <w:rsid w:val="00724A1B"/>
    <w:rsid w:val="00724ADC"/>
    <w:rsid w:val="00724FDB"/>
    <w:rsid w:val="00725696"/>
    <w:rsid w:val="00725756"/>
    <w:rsid w:val="00726290"/>
    <w:rsid w:val="00726312"/>
    <w:rsid w:val="00726736"/>
    <w:rsid w:val="00726ABB"/>
    <w:rsid w:val="00727067"/>
    <w:rsid w:val="0072716D"/>
    <w:rsid w:val="0072724E"/>
    <w:rsid w:val="0072737B"/>
    <w:rsid w:val="007277CB"/>
    <w:rsid w:val="00727BF0"/>
    <w:rsid w:val="00727F01"/>
    <w:rsid w:val="00727F2C"/>
    <w:rsid w:val="00730167"/>
    <w:rsid w:val="007303C9"/>
    <w:rsid w:val="007308DB"/>
    <w:rsid w:val="007309D5"/>
    <w:rsid w:val="00730AEE"/>
    <w:rsid w:val="00731475"/>
    <w:rsid w:val="00731F6F"/>
    <w:rsid w:val="00732111"/>
    <w:rsid w:val="00732E14"/>
    <w:rsid w:val="00732FF5"/>
    <w:rsid w:val="007330AB"/>
    <w:rsid w:val="007336BF"/>
    <w:rsid w:val="00733915"/>
    <w:rsid w:val="00733BC0"/>
    <w:rsid w:val="00733C53"/>
    <w:rsid w:val="00733F8E"/>
    <w:rsid w:val="00734234"/>
    <w:rsid w:val="007347B6"/>
    <w:rsid w:val="00734C17"/>
    <w:rsid w:val="00735491"/>
    <w:rsid w:val="007356BD"/>
    <w:rsid w:val="007356DF"/>
    <w:rsid w:val="00735771"/>
    <w:rsid w:val="007357B9"/>
    <w:rsid w:val="00735BC7"/>
    <w:rsid w:val="00736176"/>
    <w:rsid w:val="007363AC"/>
    <w:rsid w:val="007369C7"/>
    <w:rsid w:val="00736CD8"/>
    <w:rsid w:val="00736EE6"/>
    <w:rsid w:val="00737376"/>
    <w:rsid w:val="00737499"/>
    <w:rsid w:val="0073753D"/>
    <w:rsid w:val="007375CA"/>
    <w:rsid w:val="00737631"/>
    <w:rsid w:val="00737A23"/>
    <w:rsid w:val="00737AA4"/>
    <w:rsid w:val="00737CA0"/>
    <w:rsid w:val="00737D0A"/>
    <w:rsid w:val="007404A1"/>
    <w:rsid w:val="00740765"/>
    <w:rsid w:val="007407B2"/>
    <w:rsid w:val="00740B12"/>
    <w:rsid w:val="00740C5F"/>
    <w:rsid w:val="00740E19"/>
    <w:rsid w:val="0074106E"/>
    <w:rsid w:val="007410DB"/>
    <w:rsid w:val="007420E1"/>
    <w:rsid w:val="00742AD7"/>
    <w:rsid w:val="00742C49"/>
    <w:rsid w:val="00743574"/>
    <w:rsid w:val="00743718"/>
    <w:rsid w:val="00743AA1"/>
    <w:rsid w:val="00743CFD"/>
    <w:rsid w:val="007441D6"/>
    <w:rsid w:val="0074426B"/>
    <w:rsid w:val="0074459E"/>
    <w:rsid w:val="007447A5"/>
    <w:rsid w:val="00744968"/>
    <w:rsid w:val="00744B3B"/>
    <w:rsid w:val="00744BB8"/>
    <w:rsid w:val="00744C9A"/>
    <w:rsid w:val="007452D2"/>
    <w:rsid w:val="00745312"/>
    <w:rsid w:val="00745B13"/>
    <w:rsid w:val="00745D74"/>
    <w:rsid w:val="00746347"/>
    <w:rsid w:val="00746D29"/>
    <w:rsid w:val="00746DDE"/>
    <w:rsid w:val="00746DF4"/>
    <w:rsid w:val="00746FC4"/>
    <w:rsid w:val="0074708B"/>
    <w:rsid w:val="00747499"/>
    <w:rsid w:val="0074764D"/>
    <w:rsid w:val="00747C94"/>
    <w:rsid w:val="00750BD6"/>
    <w:rsid w:val="007517C7"/>
    <w:rsid w:val="007519F0"/>
    <w:rsid w:val="00751D4F"/>
    <w:rsid w:val="00752571"/>
    <w:rsid w:val="00752ED3"/>
    <w:rsid w:val="007530AD"/>
    <w:rsid w:val="007530D0"/>
    <w:rsid w:val="00753393"/>
    <w:rsid w:val="00753520"/>
    <w:rsid w:val="00754984"/>
    <w:rsid w:val="00754C0A"/>
    <w:rsid w:val="0075534F"/>
    <w:rsid w:val="007569E3"/>
    <w:rsid w:val="007570C0"/>
    <w:rsid w:val="0075713F"/>
    <w:rsid w:val="00757328"/>
    <w:rsid w:val="007575D7"/>
    <w:rsid w:val="007576E7"/>
    <w:rsid w:val="00757916"/>
    <w:rsid w:val="00760BEA"/>
    <w:rsid w:val="00761864"/>
    <w:rsid w:val="00761B6B"/>
    <w:rsid w:val="00761C69"/>
    <w:rsid w:val="00761D34"/>
    <w:rsid w:val="0076207A"/>
    <w:rsid w:val="007622C7"/>
    <w:rsid w:val="00762302"/>
    <w:rsid w:val="0076252A"/>
    <w:rsid w:val="007625D1"/>
    <w:rsid w:val="0076264C"/>
    <w:rsid w:val="007626A2"/>
    <w:rsid w:val="007630E9"/>
    <w:rsid w:val="00763183"/>
    <w:rsid w:val="007632E7"/>
    <w:rsid w:val="0076345A"/>
    <w:rsid w:val="0076367D"/>
    <w:rsid w:val="00763838"/>
    <w:rsid w:val="00763B22"/>
    <w:rsid w:val="00763C21"/>
    <w:rsid w:val="00763F15"/>
    <w:rsid w:val="00763F1B"/>
    <w:rsid w:val="00764150"/>
    <w:rsid w:val="00764444"/>
    <w:rsid w:val="00764B68"/>
    <w:rsid w:val="007650B5"/>
    <w:rsid w:val="0076562A"/>
    <w:rsid w:val="00765736"/>
    <w:rsid w:val="0076583B"/>
    <w:rsid w:val="00765862"/>
    <w:rsid w:val="00765B5D"/>
    <w:rsid w:val="00765EB6"/>
    <w:rsid w:val="00766198"/>
    <w:rsid w:val="0076684D"/>
    <w:rsid w:val="007669D2"/>
    <w:rsid w:val="00766DE5"/>
    <w:rsid w:val="00766E70"/>
    <w:rsid w:val="007671BA"/>
    <w:rsid w:val="00767AF4"/>
    <w:rsid w:val="00767EBF"/>
    <w:rsid w:val="00770259"/>
    <w:rsid w:val="007706AA"/>
    <w:rsid w:val="007708A7"/>
    <w:rsid w:val="00770CF0"/>
    <w:rsid w:val="0077143F"/>
    <w:rsid w:val="00771D17"/>
    <w:rsid w:val="0077222F"/>
    <w:rsid w:val="00772371"/>
    <w:rsid w:val="007723A7"/>
    <w:rsid w:val="007723AD"/>
    <w:rsid w:val="00772B82"/>
    <w:rsid w:val="00772F45"/>
    <w:rsid w:val="00772FA4"/>
    <w:rsid w:val="007730BB"/>
    <w:rsid w:val="007740D7"/>
    <w:rsid w:val="00774595"/>
    <w:rsid w:val="00774629"/>
    <w:rsid w:val="007748F2"/>
    <w:rsid w:val="00774ABB"/>
    <w:rsid w:val="00774EBC"/>
    <w:rsid w:val="007751D0"/>
    <w:rsid w:val="007753C2"/>
    <w:rsid w:val="0077556A"/>
    <w:rsid w:val="007758A4"/>
    <w:rsid w:val="00775A13"/>
    <w:rsid w:val="00775C67"/>
    <w:rsid w:val="00776309"/>
    <w:rsid w:val="00777A6D"/>
    <w:rsid w:val="007803B6"/>
    <w:rsid w:val="0078047A"/>
    <w:rsid w:val="007804CB"/>
    <w:rsid w:val="0078084D"/>
    <w:rsid w:val="00780EF7"/>
    <w:rsid w:val="00781154"/>
    <w:rsid w:val="007817E8"/>
    <w:rsid w:val="00781DA2"/>
    <w:rsid w:val="00782507"/>
    <w:rsid w:val="0078264A"/>
    <w:rsid w:val="00782804"/>
    <w:rsid w:val="0078343C"/>
    <w:rsid w:val="00783515"/>
    <w:rsid w:val="0078363C"/>
    <w:rsid w:val="0078395F"/>
    <w:rsid w:val="007839F6"/>
    <w:rsid w:val="00783F83"/>
    <w:rsid w:val="0078412C"/>
    <w:rsid w:val="00784B28"/>
    <w:rsid w:val="00784CE3"/>
    <w:rsid w:val="00785223"/>
    <w:rsid w:val="00785490"/>
    <w:rsid w:val="007855FD"/>
    <w:rsid w:val="00785758"/>
    <w:rsid w:val="00785762"/>
    <w:rsid w:val="00786790"/>
    <w:rsid w:val="0078698E"/>
    <w:rsid w:val="007869F6"/>
    <w:rsid w:val="00786C5C"/>
    <w:rsid w:val="00787043"/>
    <w:rsid w:val="00787076"/>
    <w:rsid w:val="00787649"/>
    <w:rsid w:val="00787C71"/>
    <w:rsid w:val="00787E59"/>
    <w:rsid w:val="00787F4D"/>
    <w:rsid w:val="00790262"/>
    <w:rsid w:val="0079088A"/>
    <w:rsid w:val="007908D3"/>
    <w:rsid w:val="00790993"/>
    <w:rsid w:val="00790AB9"/>
    <w:rsid w:val="00790C63"/>
    <w:rsid w:val="00790F3B"/>
    <w:rsid w:val="0079105E"/>
    <w:rsid w:val="00791B84"/>
    <w:rsid w:val="0079218F"/>
    <w:rsid w:val="007921C5"/>
    <w:rsid w:val="007928B1"/>
    <w:rsid w:val="00792EB6"/>
    <w:rsid w:val="00793988"/>
    <w:rsid w:val="00793B67"/>
    <w:rsid w:val="00793C40"/>
    <w:rsid w:val="00794442"/>
    <w:rsid w:val="007944BD"/>
    <w:rsid w:val="007947A5"/>
    <w:rsid w:val="0079521D"/>
    <w:rsid w:val="0079590D"/>
    <w:rsid w:val="00795987"/>
    <w:rsid w:val="00796108"/>
    <w:rsid w:val="00796378"/>
    <w:rsid w:val="0079674C"/>
    <w:rsid w:val="00796C27"/>
    <w:rsid w:val="00797E47"/>
    <w:rsid w:val="007A0632"/>
    <w:rsid w:val="007A0858"/>
    <w:rsid w:val="007A0F5A"/>
    <w:rsid w:val="007A1716"/>
    <w:rsid w:val="007A1915"/>
    <w:rsid w:val="007A2007"/>
    <w:rsid w:val="007A246A"/>
    <w:rsid w:val="007A27A8"/>
    <w:rsid w:val="007A2824"/>
    <w:rsid w:val="007A2867"/>
    <w:rsid w:val="007A2CE1"/>
    <w:rsid w:val="007A2F69"/>
    <w:rsid w:val="007A300A"/>
    <w:rsid w:val="007A3116"/>
    <w:rsid w:val="007A32BE"/>
    <w:rsid w:val="007A3A3F"/>
    <w:rsid w:val="007A3A95"/>
    <w:rsid w:val="007A3B7A"/>
    <w:rsid w:val="007A4219"/>
    <w:rsid w:val="007A4448"/>
    <w:rsid w:val="007A47AC"/>
    <w:rsid w:val="007A4964"/>
    <w:rsid w:val="007A5050"/>
    <w:rsid w:val="007A55A9"/>
    <w:rsid w:val="007A5A0B"/>
    <w:rsid w:val="007A5AB2"/>
    <w:rsid w:val="007A5B52"/>
    <w:rsid w:val="007A5B86"/>
    <w:rsid w:val="007A710D"/>
    <w:rsid w:val="007A7748"/>
    <w:rsid w:val="007A7F6B"/>
    <w:rsid w:val="007B06D3"/>
    <w:rsid w:val="007B07B8"/>
    <w:rsid w:val="007B09DF"/>
    <w:rsid w:val="007B0BD1"/>
    <w:rsid w:val="007B1297"/>
    <w:rsid w:val="007B1595"/>
    <w:rsid w:val="007B1739"/>
    <w:rsid w:val="007B22B2"/>
    <w:rsid w:val="007B240E"/>
    <w:rsid w:val="007B24D6"/>
    <w:rsid w:val="007B2699"/>
    <w:rsid w:val="007B2B2A"/>
    <w:rsid w:val="007B36D0"/>
    <w:rsid w:val="007B3791"/>
    <w:rsid w:val="007B390D"/>
    <w:rsid w:val="007B3CCC"/>
    <w:rsid w:val="007B40A2"/>
    <w:rsid w:val="007B42C4"/>
    <w:rsid w:val="007B4329"/>
    <w:rsid w:val="007B4887"/>
    <w:rsid w:val="007B501C"/>
    <w:rsid w:val="007B51AA"/>
    <w:rsid w:val="007B54AD"/>
    <w:rsid w:val="007B56CA"/>
    <w:rsid w:val="007B57B6"/>
    <w:rsid w:val="007B5BAD"/>
    <w:rsid w:val="007B5C73"/>
    <w:rsid w:val="007B5F0B"/>
    <w:rsid w:val="007B7038"/>
    <w:rsid w:val="007B7277"/>
    <w:rsid w:val="007B73E2"/>
    <w:rsid w:val="007C0079"/>
    <w:rsid w:val="007C07F3"/>
    <w:rsid w:val="007C083E"/>
    <w:rsid w:val="007C0ADF"/>
    <w:rsid w:val="007C0BCD"/>
    <w:rsid w:val="007C0D32"/>
    <w:rsid w:val="007C0E54"/>
    <w:rsid w:val="007C12F4"/>
    <w:rsid w:val="007C146D"/>
    <w:rsid w:val="007C1B1F"/>
    <w:rsid w:val="007C1C3E"/>
    <w:rsid w:val="007C1E33"/>
    <w:rsid w:val="007C2604"/>
    <w:rsid w:val="007C2B94"/>
    <w:rsid w:val="007C2BA3"/>
    <w:rsid w:val="007C30F2"/>
    <w:rsid w:val="007C3606"/>
    <w:rsid w:val="007C391A"/>
    <w:rsid w:val="007C39BD"/>
    <w:rsid w:val="007C441D"/>
    <w:rsid w:val="007C4EB6"/>
    <w:rsid w:val="007C4EF2"/>
    <w:rsid w:val="007C55F2"/>
    <w:rsid w:val="007C57A6"/>
    <w:rsid w:val="007C5D85"/>
    <w:rsid w:val="007C5F35"/>
    <w:rsid w:val="007C6F3A"/>
    <w:rsid w:val="007C6F91"/>
    <w:rsid w:val="007C72CA"/>
    <w:rsid w:val="007C739A"/>
    <w:rsid w:val="007C7675"/>
    <w:rsid w:val="007C7B8B"/>
    <w:rsid w:val="007C7B99"/>
    <w:rsid w:val="007C7ECC"/>
    <w:rsid w:val="007D00DE"/>
    <w:rsid w:val="007D037D"/>
    <w:rsid w:val="007D08E5"/>
    <w:rsid w:val="007D0B3D"/>
    <w:rsid w:val="007D0FC7"/>
    <w:rsid w:val="007D1156"/>
    <w:rsid w:val="007D155A"/>
    <w:rsid w:val="007D1EA9"/>
    <w:rsid w:val="007D27CE"/>
    <w:rsid w:val="007D28A2"/>
    <w:rsid w:val="007D2A7E"/>
    <w:rsid w:val="007D2C87"/>
    <w:rsid w:val="007D2FA7"/>
    <w:rsid w:val="007D3172"/>
    <w:rsid w:val="007D31FF"/>
    <w:rsid w:val="007D33BF"/>
    <w:rsid w:val="007D3604"/>
    <w:rsid w:val="007D3641"/>
    <w:rsid w:val="007D3B38"/>
    <w:rsid w:val="007D3C2F"/>
    <w:rsid w:val="007D40B3"/>
    <w:rsid w:val="007D40CE"/>
    <w:rsid w:val="007D48D9"/>
    <w:rsid w:val="007D4E8C"/>
    <w:rsid w:val="007D51AE"/>
    <w:rsid w:val="007D525F"/>
    <w:rsid w:val="007D53FD"/>
    <w:rsid w:val="007D582A"/>
    <w:rsid w:val="007D60F1"/>
    <w:rsid w:val="007D6391"/>
    <w:rsid w:val="007D6865"/>
    <w:rsid w:val="007D7618"/>
    <w:rsid w:val="007E0716"/>
    <w:rsid w:val="007E08F4"/>
    <w:rsid w:val="007E0F99"/>
    <w:rsid w:val="007E1586"/>
    <w:rsid w:val="007E1724"/>
    <w:rsid w:val="007E1C85"/>
    <w:rsid w:val="007E1E60"/>
    <w:rsid w:val="007E1F6D"/>
    <w:rsid w:val="007E2F09"/>
    <w:rsid w:val="007E3730"/>
    <w:rsid w:val="007E467F"/>
    <w:rsid w:val="007E546B"/>
    <w:rsid w:val="007E58E2"/>
    <w:rsid w:val="007E5A1E"/>
    <w:rsid w:val="007E5BB9"/>
    <w:rsid w:val="007E5BE1"/>
    <w:rsid w:val="007E5D71"/>
    <w:rsid w:val="007E65E4"/>
    <w:rsid w:val="007E6886"/>
    <w:rsid w:val="007E692B"/>
    <w:rsid w:val="007E6B59"/>
    <w:rsid w:val="007E6D0A"/>
    <w:rsid w:val="007E6DEF"/>
    <w:rsid w:val="007E6E21"/>
    <w:rsid w:val="007E7271"/>
    <w:rsid w:val="007E7B00"/>
    <w:rsid w:val="007E7CF5"/>
    <w:rsid w:val="007F0276"/>
    <w:rsid w:val="007F08BD"/>
    <w:rsid w:val="007F097F"/>
    <w:rsid w:val="007F0BB4"/>
    <w:rsid w:val="007F1608"/>
    <w:rsid w:val="007F191F"/>
    <w:rsid w:val="007F1B8E"/>
    <w:rsid w:val="007F1CC3"/>
    <w:rsid w:val="007F1CDE"/>
    <w:rsid w:val="007F1DE8"/>
    <w:rsid w:val="007F1F91"/>
    <w:rsid w:val="007F32BB"/>
    <w:rsid w:val="007F3593"/>
    <w:rsid w:val="007F3610"/>
    <w:rsid w:val="007F3963"/>
    <w:rsid w:val="007F48B6"/>
    <w:rsid w:val="007F4944"/>
    <w:rsid w:val="007F4B70"/>
    <w:rsid w:val="007F4EC0"/>
    <w:rsid w:val="007F5474"/>
    <w:rsid w:val="007F5D0C"/>
    <w:rsid w:val="007F6195"/>
    <w:rsid w:val="007F6253"/>
    <w:rsid w:val="007F67B3"/>
    <w:rsid w:val="007F782D"/>
    <w:rsid w:val="007F78B4"/>
    <w:rsid w:val="007F7A98"/>
    <w:rsid w:val="00800924"/>
    <w:rsid w:val="00800BB2"/>
    <w:rsid w:val="00800D17"/>
    <w:rsid w:val="008012BD"/>
    <w:rsid w:val="00801A34"/>
    <w:rsid w:val="00801C3B"/>
    <w:rsid w:val="00801DC4"/>
    <w:rsid w:val="008020FA"/>
    <w:rsid w:val="00802282"/>
    <w:rsid w:val="0080248D"/>
    <w:rsid w:val="0080259D"/>
    <w:rsid w:val="00802873"/>
    <w:rsid w:val="00802989"/>
    <w:rsid w:val="00802F34"/>
    <w:rsid w:val="008033E8"/>
    <w:rsid w:val="0080387A"/>
    <w:rsid w:val="00803BA7"/>
    <w:rsid w:val="00804017"/>
    <w:rsid w:val="008049C9"/>
    <w:rsid w:val="00804CCD"/>
    <w:rsid w:val="00805322"/>
    <w:rsid w:val="0080632D"/>
    <w:rsid w:val="00806742"/>
    <w:rsid w:val="00806C74"/>
    <w:rsid w:val="00806CD4"/>
    <w:rsid w:val="00806EFC"/>
    <w:rsid w:val="00806FBE"/>
    <w:rsid w:val="0080709B"/>
    <w:rsid w:val="00807559"/>
    <w:rsid w:val="00807DA6"/>
    <w:rsid w:val="00807E38"/>
    <w:rsid w:val="00810151"/>
    <w:rsid w:val="008101E8"/>
    <w:rsid w:val="00810990"/>
    <w:rsid w:val="00810E61"/>
    <w:rsid w:val="00810EF2"/>
    <w:rsid w:val="00810F75"/>
    <w:rsid w:val="00812181"/>
    <w:rsid w:val="008122A8"/>
    <w:rsid w:val="00812604"/>
    <w:rsid w:val="008126CA"/>
    <w:rsid w:val="00812D8C"/>
    <w:rsid w:val="00812F06"/>
    <w:rsid w:val="008134B0"/>
    <w:rsid w:val="008140A9"/>
    <w:rsid w:val="00814157"/>
    <w:rsid w:val="0081415D"/>
    <w:rsid w:val="00814190"/>
    <w:rsid w:val="0081427D"/>
    <w:rsid w:val="00814633"/>
    <w:rsid w:val="00814AB2"/>
    <w:rsid w:val="00814B56"/>
    <w:rsid w:val="00814FA3"/>
    <w:rsid w:val="008155A0"/>
    <w:rsid w:val="00815996"/>
    <w:rsid w:val="00815C57"/>
    <w:rsid w:val="0081605B"/>
    <w:rsid w:val="00816337"/>
    <w:rsid w:val="008164EF"/>
    <w:rsid w:val="00816E99"/>
    <w:rsid w:val="0082008F"/>
    <w:rsid w:val="00820248"/>
    <w:rsid w:val="0082040A"/>
    <w:rsid w:val="0082047D"/>
    <w:rsid w:val="00821715"/>
    <w:rsid w:val="00821859"/>
    <w:rsid w:val="00822477"/>
    <w:rsid w:val="00822528"/>
    <w:rsid w:val="00822A54"/>
    <w:rsid w:val="00822BC5"/>
    <w:rsid w:val="0082326B"/>
    <w:rsid w:val="008236A9"/>
    <w:rsid w:val="008236D1"/>
    <w:rsid w:val="00823940"/>
    <w:rsid w:val="0082398E"/>
    <w:rsid w:val="008249DD"/>
    <w:rsid w:val="00825301"/>
    <w:rsid w:val="00825D7B"/>
    <w:rsid w:val="00825F1E"/>
    <w:rsid w:val="008262B0"/>
    <w:rsid w:val="008266B6"/>
    <w:rsid w:val="00826997"/>
    <w:rsid w:val="00827450"/>
    <w:rsid w:val="0082750E"/>
    <w:rsid w:val="00827E7F"/>
    <w:rsid w:val="00827F8D"/>
    <w:rsid w:val="00830292"/>
    <w:rsid w:val="008305DE"/>
    <w:rsid w:val="0083062B"/>
    <w:rsid w:val="0083062D"/>
    <w:rsid w:val="00830812"/>
    <w:rsid w:val="0083091B"/>
    <w:rsid w:val="008314A2"/>
    <w:rsid w:val="008317F6"/>
    <w:rsid w:val="008318B2"/>
    <w:rsid w:val="00832914"/>
    <w:rsid w:val="00832A44"/>
    <w:rsid w:val="00832AE9"/>
    <w:rsid w:val="00832E17"/>
    <w:rsid w:val="00832F24"/>
    <w:rsid w:val="00833134"/>
    <w:rsid w:val="00833191"/>
    <w:rsid w:val="00833E83"/>
    <w:rsid w:val="00833F32"/>
    <w:rsid w:val="00834103"/>
    <w:rsid w:val="008342DD"/>
    <w:rsid w:val="00834979"/>
    <w:rsid w:val="00834D0D"/>
    <w:rsid w:val="00835266"/>
    <w:rsid w:val="00835692"/>
    <w:rsid w:val="00835EF9"/>
    <w:rsid w:val="00835F85"/>
    <w:rsid w:val="00836105"/>
    <w:rsid w:val="008366A0"/>
    <w:rsid w:val="008402B8"/>
    <w:rsid w:val="008404C3"/>
    <w:rsid w:val="00840888"/>
    <w:rsid w:val="00840C39"/>
    <w:rsid w:val="00841114"/>
    <w:rsid w:val="00841B74"/>
    <w:rsid w:val="00841D54"/>
    <w:rsid w:val="008427E8"/>
    <w:rsid w:val="008428DB"/>
    <w:rsid w:val="00842BAA"/>
    <w:rsid w:val="008431E9"/>
    <w:rsid w:val="0084380B"/>
    <w:rsid w:val="00843841"/>
    <w:rsid w:val="00844315"/>
    <w:rsid w:val="008444BE"/>
    <w:rsid w:val="00844F6E"/>
    <w:rsid w:val="00844FF1"/>
    <w:rsid w:val="008459A4"/>
    <w:rsid w:val="00845B5E"/>
    <w:rsid w:val="00845DB9"/>
    <w:rsid w:val="00846D5F"/>
    <w:rsid w:val="00846E40"/>
    <w:rsid w:val="00847045"/>
    <w:rsid w:val="008477A9"/>
    <w:rsid w:val="00847AB4"/>
    <w:rsid w:val="00847BF2"/>
    <w:rsid w:val="008501A8"/>
    <w:rsid w:val="008505C5"/>
    <w:rsid w:val="00850674"/>
    <w:rsid w:val="00850B7C"/>
    <w:rsid w:val="00850D5F"/>
    <w:rsid w:val="00850E11"/>
    <w:rsid w:val="00850F42"/>
    <w:rsid w:val="00851132"/>
    <w:rsid w:val="00851A4E"/>
    <w:rsid w:val="00852530"/>
    <w:rsid w:val="008537D9"/>
    <w:rsid w:val="00853B7B"/>
    <w:rsid w:val="00854002"/>
    <w:rsid w:val="008540D5"/>
    <w:rsid w:val="00854161"/>
    <w:rsid w:val="008541FE"/>
    <w:rsid w:val="00854247"/>
    <w:rsid w:val="00854B55"/>
    <w:rsid w:val="00854D9D"/>
    <w:rsid w:val="0085525C"/>
    <w:rsid w:val="0085528F"/>
    <w:rsid w:val="0085533B"/>
    <w:rsid w:val="0085538D"/>
    <w:rsid w:val="0085568D"/>
    <w:rsid w:val="00855877"/>
    <w:rsid w:val="008565DF"/>
    <w:rsid w:val="0085697C"/>
    <w:rsid w:val="00856D5D"/>
    <w:rsid w:val="00856F04"/>
    <w:rsid w:val="00857F11"/>
    <w:rsid w:val="00857F38"/>
    <w:rsid w:val="00857F5B"/>
    <w:rsid w:val="00857F87"/>
    <w:rsid w:val="0086042B"/>
    <w:rsid w:val="008605A2"/>
    <w:rsid w:val="00860A00"/>
    <w:rsid w:val="0086125A"/>
    <w:rsid w:val="008613D7"/>
    <w:rsid w:val="00861444"/>
    <w:rsid w:val="00861615"/>
    <w:rsid w:val="0086181C"/>
    <w:rsid w:val="00861B19"/>
    <w:rsid w:val="00861B78"/>
    <w:rsid w:val="00861CE0"/>
    <w:rsid w:val="00861F75"/>
    <w:rsid w:val="0086227A"/>
    <w:rsid w:val="008623E7"/>
    <w:rsid w:val="0086261E"/>
    <w:rsid w:val="00862735"/>
    <w:rsid w:val="00862A43"/>
    <w:rsid w:val="00863629"/>
    <w:rsid w:val="00863EA1"/>
    <w:rsid w:val="0086427E"/>
    <w:rsid w:val="00865173"/>
    <w:rsid w:val="00865320"/>
    <w:rsid w:val="0086541D"/>
    <w:rsid w:val="00865947"/>
    <w:rsid w:val="00865D35"/>
    <w:rsid w:val="00865EA1"/>
    <w:rsid w:val="00866170"/>
    <w:rsid w:val="00866180"/>
    <w:rsid w:val="0086647D"/>
    <w:rsid w:val="0086684C"/>
    <w:rsid w:val="0086686F"/>
    <w:rsid w:val="00866D59"/>
    <w:rsid w:val="00866DBD"/>
    <w:rsid w:val="0086711F"/>
    <w:rsid w:val="008672CC"/>
    <w:rsid w:val="008674EF"/>
    <w:rsid w:val="008676D4"/>
    <w:rsid w:val="00867D5B"/>
    <w:rsid w:val="00867FB8"/>
    <w:rsid w:val="008703AB"/>
    <w:rsid w:val="0087101B"/>
    <w:rsid w:val="008714D0"/>
    <w:rsid w:val="008715DE"/>
    <w:rsid w:val="00871632"/>
    <w:rsid w:val="0087184C"/>
    <w:rsid w:val="00871ABD"/>
    <w:rsid w:val="00871CD2"/>
    <w:rsid w:val="00872C6B"/>
    <w:rsid w:val="00872D88"/>
    <w:rsid w:val="00873419"/>
    <w:rsid w:val="008734BF"/>
    <w:rsid w:val="00873623"/>
    <w:rsid w:val="00873933"/>
    <w:rsid w:val="00873AE1"/>
    <w:rsid w:val="0087540B"/>
    <w:rsid w:val="00875567"/>
    <w:rsid w:val="008761E1"/>
    <w:rsid w:val="00876323"/>
    <w:rsid w:val="0087640A"/>
    <w:rsid w:val="0087698C"/>
    <w:rsid w:val="00876ACC"/>
    <w:rsid w:val="00876D22"/>
    <w:rsid w:val="00876F35"/>
    <w:rsid w:val="008770A9"/>
    <w:rsid w:val="008772B6"/>
    <w:rsid w:val="008777BC"/>
    <w:rsid w:val="00880298"/>
    <w:rsid w:val="00880CFC"/>
    <w:rsid w:val="00880F2B"/>
    <w:rsid w:val="00881096"/>
    <w:rsid w:val="008811BE"/>
    <w:rsid w:val="008813ED"/>
    <w:rsid w:val="008817DF"/>
    <w:rsid w:val="00881904"/>
    <w:rsid w:val="00881C90"/>
    <w:rsid w:val="00881FC3"/>
    <w:rsid w:val="0088267E"/>
    <w:rsid w:val="00882C1C"/>
    <w:rsid w:val="00882DC0"/>
    <w:rsid w:val="0088364D"/>
    <w:rsid w:val="008837CB"/>
    <w:rsid w:val="008837E0"/>
    <w:rsid w:val="00883A7A"/>
    <w:rsid w:val="00883A86"/>
    <w:rsid w:val="00883AB1"/>
    <w:rsid w:val="0088419F"/>
    <w:rsid w:val="00884530"/>
    <w:rsid w:val="0088462D"/>
    <w:rsid w:val="008847F6"/>
    <w:rsid w:val="00884824"/>
    <w:rsid w:val="00884E2A"/>
    <w:rsid w:val="00884F58"/>
    <w:rsid w:val="008854A3"/>
    <w:rsid w:val="00885BE1"/>
    <w:rsid w:val="00885D15"/>
    <w:rsid w:val="008864FF"/>
    <w:rsid w:val="00886956"/>
    <w:rsid w:val="00886BA4"/>
    <w:rsid w:val="00887035"/>
    <w:rsid w:val="008870F2"/>
    <w:rsid w:val="0088733E"/>
    <w:rsid w:val="0088737C"/>
    <w:rsid w:val="00887D44"/>
    <w:rsid w:val="00887D7D"/>
    <w:rsid w:val="00890203"/>
    <w:rsid w:val="008903F9"/>
    <w:rsid w:val="0089096C"/>
    <w:rsid w:val="00890D14"/>
    <w:rsid w:val="00890FC8"/>
    <w:rsid w:val="0089124C"/>
    <w:rsid w:val="00891482"/>
    <w:rsid w:val="008917D3"/>
    <w:rsid w:val="008919A1"/>
    <w:rsid w:val="00891CC7"/>
    <w:rsid w:val="00891F44"/>
    <w:rsid w:val="00892551"/>
    <w:rsid w:val="0089268A"/>
    <w:rsid w:val="00892B9C"/>
    <w:rsid w:val="008930B2"/>
    <w:rsid w:val="00893B5B"/>
    <w:rsid w:val="00894073"/>
    <w:rsid w:val="008945BD"/>
    <w:rsid w:val="0089468A"/>
    <w:rsid w:val="008947ED"/>
    <w:rsid w:val="00894F15"/>
    <w:rsid w:val="008950EB"/>
    <w:rsid w:val="00895427"/>
    <w:rsid w:val="008959F6"/>
    <w:rsid w:val="00895A23"/>
    <w:rsid w:val="00895B04"/>
    <w:rsid w:val="00895CF2"/>
    <w:rsid w:val="00895E3D"/>
    <w:rsid w:val="00896676"/>
    <w:rsid w:val="00896705"/>
    <w:rsid w:val="008968DF"/>
    <w:rsid w:val="008969E6"/>
    <w:rsid w:val="00897266"/>
    <w:rsid w:val="00897346"/>
    <w:rsid w:val="00897610"/>
    <w:rsid w:val="00897846"/>
    <w:rsid w:val="0089784C"/>
    <w:rsid w:val="00897927"/>
    <w:rsid w:val="008A073A"/>
    <w:rsid w:val="008A0867"/>
    <w:rsid w:val="008A12D0"/>
    <w:rsid w:val="008A1F77"/>
    <w:rsid w:val="008A2295"/>
    <w:rsid w:val="008A2CAE"/>
    <w:rsid w:val="008A2E6C"/>
    <w:rsid w:val="008A312B"/>
    <w:rsid w:val="008A35A0"/>
    <w:rsid w:val="008A3B41"/>
    <w:rsid w:val="008A3B90"/>
    <w:rsid w:val="008A3BDD"/>
    <w:rsid w:val="008A438F"/>
    <w:rsid w:val="008A4795"/>
    <w:rsid w:val="008A4C7B"/>
    <w:rsid w:val="008A4D85"/>
    <w:rsid w:val="008A4E1C"/>
    <w:rsid w:val="008A5039"/>
    <w:rsid w:val="008A50B8"/>
    <w:rsid w:val="008A55EE"/>
    <w:rsid w:val="008A563D"/>
    <w:rsid w:val="008A5F2E"/>
    <w:rsid w:val="008A6850"/>
    <w:rsid w:val="008A69B6"/>
    <w:rsid w:val="008A6FD7"/>
    <w:rsid w:val="008A7219"/>
    <w:rsid w:val="008A757A"/>
    <w:rsid w:val="008A76F0"/>
    <w:rsid w:val="008A7982"/>
    <w:rsid w:val="008A79F8"/>
    <w:rsid w:val="008B0294"/>
    <w:rsid w:val="008B0600"/>
    <w:rsid w:val="008B092F"/>
    <w:rsid w:val="008B0BB4"/>
    <w:rsid w:val="008B0D41"/>
    <w:rsid w:val="008B1820"/>
    <w:rsid w:val="008B1878"/>
    <w:rsid w:val="008B24FF"/>
    <w:rsid w:val="008B2D2F"/>
    <w:rsid w:val="008B2DBA"/>
    <w:rsid w:val="008B3130"/>
    <w:rsid w:val="008B38C9"/>
    <w:rsid w:val="008B39BA"/>
    <w:rsid w:val="008B3D47"/>
    <w:rsid w:val="008B3E36"/>
    <w:rsid w:val="008B4191"/>
    <w:rsid w:val="008B4C56"/>
    <w:rsid w:val="008B4F42"/>
    <w:rsid w:val="008B5905"/>
    <w:rsid w:val="008B5A87"/>
    <w:rsid w:val="008B6A14"/>
    <w:rsid w:val="008B6A82"/>
    <w:rsid w:val="008B71E9"/>
    <w:rsid w:val="008B7B8E"/>
    <w:rsid w:val="008B7C2B"/>
    <w:rsid w:val="008C0082"/>
    <w:rsid w:val="008C03D6"/>
    <w:rsid w:val="008C0CCD"/>
    <w:rsid w:val="008C0E75"/>
    <w:rsid w:val="008C1007"/>
    <w:rsid w:val="008C1170"/>
    <w:rsid w:val="008C11D9"/>
    <w:rsid w:val="008C14EC"/>
    <w:rsid w:val="008C1AC5"/>
    <w:rsid w:val="008C220A"/>
    <w:rsid w:val="008C3CD3"/>
    <w:rsid w:val="008C47EC"/>
    <w:rsid w:val="008C4809"/>
    <w:rsid w:val="008C48AE"/>
    <w:rsid w:val="008C49B2"/>
    <w:rsid w:val="008C4A49"/>
    <w:rsid w:val="008C4F85"/>
    <w:rsid w:val="008C53E7"/>
    <w:rsid w:val="008C570A"/>
    <w:rsid w:val="008C5825"/>
    <w:rsid w:val="008C665C"/>
    <w:rsid w:val="008C6B4A"/>
    <w:rsid w:val="008C70C4"/>
    <w:rsid w:val="008C752B"/>
    <w:rsid w:val="008C7E53"/>
    <w:rsid w:val="008C7EF0"/>
    <w:rsid w:val="008D079C"/>
    <w:rsid w:val="008D08B1"/>
    <w:rsid w:val="008D08EA"/>
    <w:rsid w:val="008D1071"/>
    <w:rsid w:val="008D1344"/>
    <w:rsid w:val="008D16D4"/>
    <w:rsid w:val="008D1BF2"/>
    <w:rsid w:val="008D1F73"/>
    <w:rsid w:val="008D202C"/>
    <w:rsid w:val="008D228B"/>
    <w:rsid w:val="008D3FD6"/>
    <w:rsid w:val="008D45F2"/>
    <w:rsid w:val="008D466B"/>
    <w:rsid w:val="008D4D70"/>
    <w:rsid w:val="008D4F8A"/>
    <w:rsid w:val="008D5016"/>
    <w:rsid w:val="008D51F9"/>
    <w:rsid w:val="008D54BD"/>
    <w:rsid w:val="008D557C"/>
    <w:rsid w:val="008D5C2F"/>
    <w:rsid w:val="008D5FF4"/>
    <w:rsid w:val="008D6AF7"/>
    <w:rsid w:val="008D7A41"/>
    <w:rsid w:val="008D7C10"/>
    <w:rsid w:val="008D7ECC"/>
    <w:rsid w:val="008E00A7"/>
    <w:rsid w:val="008E0193"/>
    <w:rsid w:val="008E0292"/>
    <w:rsid w:val="008E04D5"/>
    <w:rsid w:val="008E0954"/>
    <w:rsid w:val="008E0C00"/>
    <w:rsid w:val="008E0D57"/>
    <w:rsid w:val="008E0E16"/>
    <w:rsid w:val="008E117C"/>
    <w:rsid w:val="008E11F0"/>
    <w:rsid w:val="008E1564"/>
    <w:rsid w:val="008E1AC5"/>
    <w:rsid w:val="008E1E98"/>
    <w:rsid w:val="008E208D"/>
    <w:rsid w:val="008E2144"/>
    <w:rsid w:val="008E216D"/>
    <w:rsid w:val="008E224D"/>
    <w:rsid w:val="008E27E4"/>
    <w:rsid w:val="008E282C"/>
    <w:rsid w:val="008E284F"/>
    <w:rsid w:val="008E2A30"/>
    <w:rsid w:val="008E2F6C"/>
    <w:rsid w:val="008E3087"/>
    <w:rsid w:val="008E3A8C"/>
    <w:rsid w:val="008E3FBC"/>
    <w:rsid w:val="008E4071"/>
    <w:rsid w:val="008E41D1"/>
    <w:rsid w:val="008E495E"/>
    <w:rsid w:val="008E4E43"/>
    <w:rsid w:val="008E508F"/>
    <w:rsid w:val="008E5427"/>
    <w:rsid w:val="008E5755"/>
    <w:rsid w:val="008E62EF"/>
    <w:rsid w:val="008E695E"/>
    <w:rsid w:val="008E6C47"/>
    <w:rsid w:val="008E6D7E"/>
    <w:rsid w:val="008E6EE2"/>
    <w:rsid w:val="008E7651"/>
    <w:rsid w:val="008E76A7"/>
    <w:rsid w:val="008E76AC"/>
    <w:rsid w:val="008E77AC"/>
    <w:rsid w:val="008E7895"/>
    <w:rsid w:val="008E7D16"/>
    <w:rsid w:val="008E7F1C"/>
    <w:rsid w:val="008F01AF"/>
    <w:rsid w:val="008F096B"/>
    <w:rsid w:val="008F0CC3"/>
    <w:rsid w:val="008F0E04"/>
    <w:rsid w:val="008F109C"/>
    <w:rsid w:val="008F11BA"/>
    <w:rsid w:val="008F14AA"/>
    <w:rsid w:val="008F197D"/>
    <w:rsid w:val="008F1C72"/>
    <w:rsid w:val="008F1D21"/>
    <w:rsid w:val="008F1ECE"/>
    <w:rsid w:val="008F214E"/>
    <w:rsid w:val="008F24FA"/>
    <w:rsid w:val="008F25B1"/>
    <w:rsid w:val="008F27A5"/>
    <w:rsid w:val="008F296A"/>
    <w:rsid w:val="008F2C08"/>
    <w:rsid w:val="008F2DE4"/>
    <w:rsid w:val="008F33D9"/>
    <w:rsid w:val="008F3637"/>
    <w:rsid w:val="008F3A50"/>
    <w:rsid w:val="008F3BFE"/>
    <w:rsid w:val="008F3C08"/>
    <w:rsid w:val="008F3E94"/>
    <w:rsid w:val="008F41A1"/>
    <w:rsid w:val="008F4634"/>
    <w:rsid w:val="008F4DE8"/>
    <w:rsid w:val="008F5789"/>
    <w:rsid w:val="008F597B"/>
    <w:rsid w:val="008F5FC7"/>
    <w:rsid w:val="008F63DE"/>
    <w:rsid w:val="008F6C5E"/>
    <w:rsid w:val="008F6D0D"/>
    <w:rsid w:val="008F6DED"/>
    <w:rsid w:val="008F73FA"/>
    <w:rsid w:val="008F7637"/>
    <w:rsid w:val="008F77F6"/>
    <w:rsid w:val="008F7E94"/>
    <w:rsid w:val="008F7F6A"/>
    <w:rsid w:val="00901022"/>
    <w:rsid w:val="009012A4"/>
    <w:rsid w:val="009012D5"/>
    <w:rsid w:val="00901720"/>
    <w:rsid w:val="00901C31"/>
    <w:rsid w:val="00902585"/>
    <w:rsid w:val="00902872"/>
    <w:rsid w:val="00902DA6"/>
    <w:rsid w:val="0090385F"/>
    <w:rsid w:val="00903B4E"/>
    <w:rsid w:val="009044E2"/>
    <w:rsid w:val="0090454A"/>
    <w:rsid w:val="0090479C"/>
    <w:rsid w:val="00904889"/>
    <w:rsid w:val="00904BF7"/>
    <w:rsid w:val="00904C54"/>
    <w:rsid w:val="00904D2C"/>
    <w:rsid w:val="00905039"/>
    <w:rsid w:val="009051EA"/>
    <w:rsid w:val="009054C8"/>
    <w:rsid w:val="009055A1"/>
    <w:rsid w:val="009057BF"/>
    <w:rsid w:val="009059F3"/>
    <w:rsid w:val="00905BF9"/>
    <w:rsid w:val="00905EE5"/>
    <w:rsid w:val="009064B9"/>
    <w:rsid w:val="0090672E"/>
    <w:rsid w:val="00906A28"/>
    <w:rsid w:val="00906A48"/>
    <w:rsid w:val="00906BFF"/>
    <w:rsid w:val="00907308"/>
    <w:rsid w:val="00907C1D"/>
    <w:rsid w:val="009102FB"/>
    <w:rsid w:val="00910330"/>
    <w:rsid w:val="0091035A"/>
    <w:rsid w:val="009104E9"/>
    <w:rsid w:val="009107F4"/>
    <w:rsid w:val="00910A64"/>
    <w:rsid w:val="00910A7E"/>
    <w:rsid w:val="00910BE9"/>
    <w:rsid w:val="009111C9"/>
    <w:rsid w:val="009112D2"/>
    <w:rsid w:val="009113E6"/>
    <w:rsid w:val="00911DC1"/>
    <w:rsid w:val="009124B0"/>
    <w:rsid w:val="00912530"/>
    <w:rsid w:val="009139F7"/>
    <w:rsid w:val="00913B7B"/>
    <w:rsid w:val="00913DB4"/>
    <w:rsid w:val="00914334"/>
    <w:rsid w:val="00914381"/>
    <w:rsid w:val="00914389"/>
    <w:rsid w:val="00914CF5"/>
    <w:rsid w:val="00914E76"/>
    <w:rsid w:val="009153B4"/>
    <w:rsid w:val="009159A7"/>
    <w:rsid w:val="00915A39"/>
    <w:rsid w:val="00916193"/>
    <w:rsid w:val="00916201"/>
    <w:rsid w:val="00916711"/>
    <w:rsid w:val="009168A3"/>
    <w:rsid w:val="00916C1B"/>
    <w:rsid w:val="00917A6E"/>
    <w:rsid w:val="00917B30"/>
    <w:rsid w:val="009201C3"/>
    <w:rsid w:val="0092034E"/>
    <w:rsid w:val="0092050A"/>
    <w:rsid w:val="009207F9"/>
    <w:rsid w:val="00920E8C"/>
    <w:rsid w:val="009215F3"/>
    <w:rsid w:val="009216CC"/>
    <w:rsid w:val="009219A6"/>
    <w:rsid w:val="00921A4B"/>
    <w:rsid w:val="00921DC2"/>
    <w:rsid w:val="0092204A"/>
    <w:rsid w:val="0092220F"/>
    <w:rsid w:val="009222ED"/>
    <w:rsid w:val="00922510"/>
    <w:rsid w:val="00922BE9"/>
    <w:rsid w:val="009232F2"/>
    <w:rsid w:val="009233D3"/>
    <w:rsid w:val="00923628"/>
    <w:rsid w:val="009237C5"/>
    <w:rsid w:val="009239F9"/>
    <w:rsid w:val="00923F99"/>
    <w:rsid w:val="0092426C"/>
    <w:rsid w:val="00924CA0"/>
    <w:rsid w:val="009255E5"/>
    <w:rsid w:val="0092582E"/>
    <w:rsid w:val="00925B84"/>
    <w:rsid w:val="00925C88"/>
    <w:rsid w:val="009262B2"/>
    <w:rsid w:val="0092643E"/>
    <w:rsid w:val="0092672B"/>
    <w:rsid w:val="009268BE"/>
    <w:rsid w:val="00926D99"/>
    <w:rsid w:val="00926E86"/>
    <w:rsid w:val="00927102"/>
    <w:rsid w:val="00927A7F"/>
    <w:rsid w:val="00927B4A"/>
    <w:rsid w:val="009305C3"/>
    <w:rsid w:val="00930778"/>
    <w:rsid w:val="00930AF9"/>
    <w:rsid w:val="00931C38"/>
    <w:rsid w:val="00931D39"/>
    <w:rsid w:val="009320E2"/>
    <w:rsid w:val="00932283"/>
    <w:rsid w:val="0093242E"/>
    <w:rsid w:val="009324A1"/>
    <w:rsid w:val="0093296C"/>
    <w:rsid w:val="009331BC"/>
    <w:rsid w:val="00933953"/>
    <w:rsid w:val="009339E1"/>
    <w:rsid w:val="00933A60"/>
    <w:rsid w:val="00933D54"/>
    <w:rsid w:val="0093463C"/>
    <w:rsid w:val="00934976"/>
    <w:rsid w:val="00934E20"/>
    <w:rsid w:val="009354E5"/>
    <w:rsid w:val="009355D9"/>
    <w:rsid w:val="00935824"/>
    <w:rsid w:val="00935841"/>
    <w:rsid w:val="0093630C"/>
    <w:rsid w:val="0093656F"/>
    <w:rsid w:val="0093671B"/>
    <w:rsid w:val="009369F1"/>
    <w:rsid w:val="009369F7"/>
    <w:rsid w:val="00936F39"/>
    <w:rsid w:val="0093731D"/>
    <w:rsid w:val="00937489"/>
    <w:rsid w:val="0093751F"/>
    <w:rsid w:val="00937AA3"/>
    <w:rsid w:val="00937DCE"/>
    <w:rsid w:val="00937EC0"/>
    <w:rsid w:val="00940A3A"/>
    <w:rsid w:val="00940F28"/>
    <w:rsid w:val="00941082"/>
    <w:rsid w:val="00941270"/>
    <w:rsid w:val="0094170B"/>
    <w:rsid w:val="00941DF8"/>
    <w:rsid w:val="00941E26"/>
    <w:rsid w:val="00942FF8"/>
    <w:rsid w:val="00943185"/>
    <w:rsid w:val="009433F4"/>
    <w:rsid w:val="00943B31"/>
    <w:rsid w:val="00944384"/>
    <w:rsid w:val="00944565"/>
    <w:rsid w:val="00944DB5"/>
    <w:rsid w:val="0094524A"/>
    <w:rsid w:val="0094527C"/>
    <w:rsid w:val="009456FD"/>
    <w:rsid w:val="009458F1"/>
    <w:rsid w:val="00945C00"/>
    <w:rsid w:val="00945D1A"/>
    <w:rsid w:val="00945FBA"/>
    <w:rsid w:val="00946043"/>
    <w:rsid w:val="00946288"/>
    <w:rsid w:val="009467DE"/>
    <w:rsid w:val="009468D2"/>
    <w:rsid w:val="00946CCE"/>
    <w:rsid w:val="00947495"/>
    <w:rsid w:val="009477A9"/>
    <w:rsid w:val="00947A13"/>
    <w:rsid w:val="00947B6C"/>
    <w:rsid w:val="00950428"/>
    <w:rsid w:val="009506EB"/>
    <w:rsid w:val="0095090A"/>
    <w:rsid w:val="009509E5"/>
    <w:rsid w:val="00950C74"/>
    <w:rsid w:val="00950CBD"/>
    <w:rsid w:val="00950EAB"/>
    <w:rsid w:val="00950FCF"/>
    <w:rsid w:val="00951548"/>
    <w:rsid w:val="00951F49"/>
    <w:rsid w:val="00952124"/>
    <w:rsid w:val="009522DC"/>
    <w:rsid w:val="00953067"/>
    <w:rsid w:val="00953437"/>
    <w:rsid w:val="00953543"/>
    <w:rsid w:val="00953548"/>
    <w:rsid w:val="009539ED"/>
    <w:rsid w:val="00953D1F"/>
    <w:rsid w:val="009540C3"/>
    <w:rsid w:val="009541F6"/>
    <w:rsid w:val="00954B5A"/>
    <w:rsid w:val="00955864"/>
    <w:rsid w:val="009558E1"/>
    <w:rsid w:val="00956B7C"/>
    <w:rsid w:val="00956C91"/>
    <w:rsid w:val="00956E94"/>
    <w:rsid w:val="00957468"/>
    <w:rsid w:val="0095787F"/>
    <w:rsid w:val="0095792A"/>
    <w:rsid w:val="00957B86"/>
    <w:rsid w:val="00957E19"/>
    <w:rsid w:val="00957F00"/>
    <w:rsid w:val="00960A7F"/>
    <w:rsid w:val="009612C6"/>
    <w:rsid w:val="0096165D"/>
    <w:rsid w:val="00961937"/>
    <w:rsid w:val="00961A63"/>
    <w:rsid w:val="00961AE0"/>
    <w:rsid w:val="00961E49"/>
    <w:rsid w:val="00962BAB"/>
    <w:rsid w:val="00962D06"/>
    <w:rsid w:val="00963310"/>
    <w:rsid w:val="00963E9C"/>
    <w:rsid w:val="00964483"/>
    <w:rsid w:val="009646E4"/>
    <w:rsid w:val="00964B4D"/>
    <w:rsid w:val="00965512"/>
    <w:rsid w:val="009658D2"/>
    <w:rsid w:val="00965A76"/>
    <w:rsid w:val="00966D88"/>
    <w:rsid w:val="00967866"/>
    <w:rsid w:val="0096790F"/>
    <w:rsid w:val="00967CEC"/>
    <w:rsid w:val="00967FF4"/>
    <w:rsid w:val="0097057F"/>
    <w:rsid w:val="00970612"/>
    <w:rsid w:val="009706E7"/>
    <w:rsid w:val="009711C6"/>
    <w:rsid w:val="009715DE"/>
    <w:rsid w:val="009718DB"/>
    <w:rsid w:val="00971933"/>
    <w:rsid w:val="00971E2C"/>
    <w:rsid w:val="009721E9"/>
    <w:rsid w:val="009723EB"/>
    <w:rsid w:val="009724F8"/>
    <w:rsid w:val="0097262A"/>
    <w:rsid w:val="00972B5A"/>
    <w:rsid w:val="00972EEE"/>
    <w:rsid w:val="00973C59"/>
    <w:rsid w:val="00973C9C"/>
    <w:rsid w:val="00974397"/>
    <w:rsid w:val="009745A2"/>
    <w:rsid w:val="00974622"/>
    <w:rsid w:val="009747C5"/>
    <w:rsid w:val="009748E3"/>
    <w:rsid w:val="00974A0B"/>
    <w:rsid w:val="00974A38"/>
    <w:rsid w:val="00974B42"/>
    <w:rsid w:val="00974D14"/>
    <w:rsid w:val="00974E28"/>
    <w:rsid w:val="00974E5E"/>
    <w:rsid w:val="00974FE6"/>
    <w:rsid w:val="00975998"/>
    <w:rsid w:val="00975C33"/>
    <w:rsid w:val="00975CDA"/>
    <w:rsid w:val="00975F7C"/>
    <w:rsid w:val="00975FC2"/>
    <w:rsid w:val="009763E4"/>
    <w:rsid w:val="009769C0"/>
    <w:rsid w:val="0097705E"/>
    <w:rsid w:val="00977252"/>
    <w:rsid w:val="0097731E"/>
    <w:rsid w:val="009773A9"/>
    <w:rsid w:val="0097751B"/>
    <w:rsid w:val="00977637"/>
    <w:rsid w:val="0098036B"/>
    <w:rsid w:val="00980E7A"/>
    <w:rsid w:val="0098109D"/>
    <w:rsid w:val="00981366"/>
    <w:rsid w:val="00981B45"/>
    <w:rsid w:val="009825E2"/>
    <w:rsid w:val="0098285B"/>
    <w:rsid w:val="00982B7B"/>
    <w:rsid w:val="00982D36"/>
    <w:rsid w:val="009836A3"/>
    <w:rsid w:val="0098381D"/>
    <w:rsid w:val="00983845"/>
    <w:rsid w:val="00983A2F"/>
    <w:rsid w:val="00983DAF"/>
    <w:rsid w:val="00983E83"/>
    <w:rsid w:val="00983ED8"/>
    <w:rsid w:val="0098454E"/>
    <w:rsid w:val="00984722"/>
    <w:rsid w:val="00984BEC"/>
    <w:rsid w:val="0098525B"/>
    <w:rsid w:val="00985689"/>
    <w:rsid w:val="0098578A"/>
    <w:rsid w:val="009865ED"/>
    <w:rsid w:val="0098695A"/>
    <w:rsid w:val="00986A7E"/>
    <w:rsid w:val="00986A90"/>
    <w:rsid w:val="00986D37"/>
    <w:rsid w:val="00986F86"/>
    <w:rsid w:val="009873E3"/>
    <w:rsid w:val="0098747A"/>
    <w:rsid w:val="00987703"/>
    <w:rsid w:val="0098789E"/>
    <w:rsid w:val="00987CC9"/>
    <w:rsid w:val="00987D48"/>
    <w:rsid w:val="009902F4"/>
    <w:rsid w:val="0099063A"/>
    <w:rsid w:val="00990AE0"/>
    <w:rsid w:val="00990B60"/>
    <w:rsid w:val="00990B90"/>
    <w:rsid w:val="00991071"/>
    <w:rsid w:val="00991235"/>
    <w:rsid w:val="00991282"/>
    <w:rsid w:val="0099150A"/>
    <w:rsid w:val="00991578"/>
    <w:rsid w:val="00991995"/>
    <w:rsid w:val="00991D07"/>
    <w:rsid w:val="00992901"/>
    <w:rsid w:val="00992AA4"/>
    <w:rsid w:val="00992D3B"/>
    <w:rsid w:val="00992EE4"/>
    <w:rsid w:val="00993181"/>
    <w:rsid w:val="00993C95"/>
    <w:rsid w:val="00993E7C"/>
    <w:rsid w:val="009940A6"/>
    <w:rsid w:val="00994C00"/>
    <w:rsid w:val="00994DFA"/>
    <w:rsid w:val="00995372"/>
    <w:rsid w:val="00995649"/>
    <w:rsid w:val="009957E3"/>
    <w:rsid w:val="00995941"/>
    <w:rsid w:val="00995DC8"/>
    <w:rsid w:val="00995F6B"/>
    <w:rsid w:val="009960E3"/>
    <w:rsid w:val="009963CB"/>
    <w:rsid w:val="009964D4"/>
    <w:rsid w:val="00996630"/>
    <w:rsid w:val="00996643"/>
    <w:rsid w:val="00996BC0"/>
    <w:rsid w:val="009972AB"/>
    <w:rsid w:val="00997336"/>
    <w:rsid w:val="0099786F"/>
    <w:rsid w:val="00997BDA"/>
    <w:rsid w:val="00997E13"/>
    <w:rsid w:val="009A0104"/>
    <w:rsid w:val="009A05E2"/>
    <w:rsid w:val="009A0696"/>
    <w:rsid w:val="009A07C3"/>
    <w:rsid w:val="009A0DF1"/>
    <w:rsid w:val="009A10A1"/>
    <w:rsid w:val="009A143A"/>
    <w:rsid w:val="009A15C0"/>
    <w:rsid w:val="009A1608"/>
    <w:rsid w:val="009A1846"/>
    <w:rsid w:val="009A1CA7"/>
    <w:rsid w:val="009A1FDF"/>
    <w:rsid w:val="009A2004"/>
    <w:rsid w:val="009A252D"/>
    <w:rsid w:val="009A296A"/>
    <w:rsid w:val="009A31EE"/>
    <w:rsid w:val="009A3300"/>
    <w:rsid w:val="009A3346"/>
    <w:rsid w:val="009A37F6"/>
    <w:rsid w:val="009A4079"/>
    <w:rsid w:val="009A471F"/>
    <w:rsid w:val="009A4A77"/>
    <w:rsid w:val="009A501E"/>
    <w:rsid w:val="009A5410"/>
    <w:rsid w:val="009A5A11"/>
    <w:rsid w:val="009A5A15"/>
    <w:rsid w:val="009A6729"/>
    <w:rsid w:val="009A6B65"/>
    <w:rsid w:val="009A6DC3"/>
    <w:rsid w:val="009A6E23"/>
    <w:rsid w:val="009A787B"/>
    <w:rsid w:val="009A7D47"/>
    <w:rsid w:val="009B0122"/>
    <w:rsid w:val="009B05A6"/>
    <w:rsid w:val="009B08A2"/>
    <w:rsid w:val="009B08BC"/>
    <w:rsid w:val="009B0952"/>
    <w:rsid w:val="009B0994"/>
    <w:rsid w:val="009B0C49"/>
    <w:rsid w:val="009B0CD4"/>
    <w:rsid w:val="009B0F37"/>
    <w:rsid w:val="009B0F77"/>
    <w:rsid w:val="009B12B3"/>
    <w:rsid w:val="009B1626"/>
    <w:rsid w:val="009B16B1"/>
    <w:rsid w:val="009B1805"/>
    <w:rsid w:val="009B1880"/>
    <w:rsid w:val="009B19A1"/>
    <w:rsid w:val="009B1AEF"/>
    <w:rsid w:val="009B1C34"/>
    <w:rsid w:val="009B2248"/>
    <w:rsid w:val="009B23CC"/>
    <w:rsid w:val="009B245C"/>
    <w:rsid w:val="009B2940"/>
    <w:rsid w:val="009B29E7"/>
    <w:rsid w:val="009B313B"/>
    <w:rsid w:val="009B3541"/>
    <w:rsid w:val="009B35A2"/>
    <w:rsid w:val="009B37A3"/>
    <w:rsid w:val="009B4279"/>
    <w:rsid w:val="009B5CB3"/>
    <w:rsid w:val="009B5DB4"/>
    <w:rsid w:val="009B63F5"/>
    <w:rsid w:val="009B6449"/>
    <w:rsid w:val="009B697D"/>
    <w:rsid w:val="009B6A77"/>
    <w:rsid w:val="009B6FD3"/>
    <w:rsid w:val="009B71ED"/>
    <w:rsid w:val="009C05C5"/>
    <w:rsid w:val="009C1005"/>
    <w:rsid w:val="009C131D"/>
    <w:rsid w:val="009C14CC"/>
    <w:rsid w:val="009C154A"/>
    <w:rsid w:val="009C1607"/>
    <w:rsid w:val="009C1959"/>
    <w:rsid w:val="009C24E1"/>
    <w:rsid w:val="009C2822"/>
    <w:rsid w:val="009C28E8"/>
    <w:rsid w:val="009C28EF"/>
    <w:rsid w:val="009C2B70"/>
    <w:rsid w:val="009C2D8E"/>
    <w:rsid w:val="009C2E63"/>
    <w:rsid w:val="009C324B"/>
    <w:rsid w:val="009C4663"/>
    <w:rsid w:val="009C4D2F"/>
    <w:rsid w:val="009C4E50"/>
    <w:rsid w:val="009C4ED4"/>
    <w:rsid w:val="009C4F1C"/>
    <w:rsid w:val="009C4FD2"/>
    <w:rsid w:val="009C5E75"/>
    <w:rsid w:val="009C5E8F"/>
    <w:rsid w:val="009C65B5"/>
    <w:rsid w:val="009C65D4"/>
    <w:rsid w:val="009C6C38"/>
    <w:rsid w:val="009C6D8C"/>
    <w:rsid w:val="009C6DAB"/>
    <w:rsid w:val="009C6DB2"/>
    <w:rsid w:val="009C6EBA"/>
    <w:rsid w:val="009C7065"/>
    <w:rsid w:val="009C75F0"/>
    <w:rsid w:val="009C7651"/>
    <w:rsid w:val="009C7B9F"/>
    <w:rsid w:val="009C7D84"/>
    <w:rsid w:val="009C7DA1"/>
    <w:rsid w:val="009D0092"/>
    <w:rsid w:val="009D02AD"/>
    <w:rsid w:val="009D0BBC"/>
    <w:rsid w:val="009D11A9"/>
    <w:rsid w:val="009D1207"/>
    <w:rsid w:val="009D198D"/>
    <w:rsid w:val="009D22E3"/>
    <w:rsid w:val="009D2605"/>
    <w:rsid w:val="009D2A63"/>
    <w:rsid w:val="009D382B"/>
    <w:rsid w:val="009D3CF3"/>
    <w:rsid w:val="009D3EF9"/>
    <w:rsid w:val="009D4599"/>
    <w:rsid w:val="009D49BE"/>
    <w:rsid w:val="009D4A30"/>
    <w:rsid w:val="009D5172"/>
    <w:rsid w:val="009D535E"/>
    <w:rsid w:val="009D5B78"/>
    <w:rsid w:val="009D63F9"/>
    <w:rsid w:val="009D663A"/>
    <w:rsid w:val="009D6AF6"/>
    <w:rsid w:val="009D6DF8"/>
    <w:rsid w:val="009D7811"/>
    <w:rsid w:val="009E0305"/>
    <w:rsid w:val="009E0887"/>
    <w:rsid w:val="009E08DB"/>
    <w:rsid w:val="009E11F2"/>
    <w:rsid w:val="009E1363"/>
    <w:rsid w:val="009E1A36"/>
    <w:rsid w:val="009E2194"/>
    <w:rsid w:val="009E23E3"/>
    <w:rsid w:val="009E24B4"/>
    <w:rsid w:val="009E2621"/>
    <w:rsid w:val="009E28B4"/>
    <w:rsid w:val="009E2C87"/>
    <w:rsid w:val="009E309D"/>
    <w:rsid w:val="009E317F"/>
    <w:rsid w:val="009E33F2"/>
    <w:rsid w:val="009E3482"/>
    <w:rsid w:val="009E35AE"/>
    <w:rsid w:val="009E3927"/>
    <w:rsid w:val="009E3E25"/>
    <w:rsid w:val="009E44E5"/>
    <w:rsid w:val="009E46F5"/>
    <w:rsid w:val="009E4968"/>
    <w:rsid w:val="009E4D21"/>
    <w:rsid w:val="009E4ECA"/>
    <w:rsid w:val="009E51EF"/>
    <w:rsid w:val="009E58A9"/>
    <w:rsid w:val="009E5E77"/>
    <w:rsid w:val="009E6837"/>
    <w:rsid w:val="009E6EB3"/>
    <w:rsid w:val="009E7062"/>
    <w:rsid w:val="009E70B7"/>
    <w:rsid w:val="009E76A4"/>
    <w:rsid w:val="009F0344"/>
    <w:rsid w:val="009F04D6"/>
    <w:rsid w:val="009F0836"/>
    <w:rsid w:val="009F0BB4"/>
    <w:rsid w:val="009F0F84"/>
    <w:rsid w:val="009F24E8"/>
    <w:rsid w:val="009F2E47"/>
    <w:rsid w:val="009F33AC"/>
    <w:rsid w:val="009F3A58"/>
    <w:rsid w:val="009F3F87"/>
    <w:rsid w:val="009F4409"/>
    <w:rsid w:val="009F48FC"/>
    <w:rsid w:val="009F4A26"/>
    <w:rsid w:val="009F4BE2"/>
    <w:rsid w:val="009F4C40"/>
    <w:rsid w:val="009F4F02"/>
    <w:rsid w:val="009F4FAA"/>
    <w:rsid w:val="009F57CA"/>
    <w:rsid w:val="009F5DF8"/>
    <w:rsid w:val="009F74CD"/>
    <w:rsid w:val="009F754D"/>
    <w:rsid w:val="009F76F2"/>
    <w:rsid w:val="009F7F05"/>
    <w:rsid w:val="00A003B6"/>
    <w:rsid w:val="00A005C2"/>
    <w:rsid w:val="00A00C45"/>
    <w:rsid w:val="00A011C3"/>
    <w:rsid w:val="00A012A9"/>
    <w:rsid w:val="00A013BC"/>
    <w:rsid w:val="00A019B6"/>
    <w:rsid w:val="00A01A3F"/>
    <w:rsid w:val="00A01EDC"/>
    <w:rsid w:val="00A01F11"/>
    <w:rsid w:val="00A02105"/>
    <w:rsid w:val="00A02B65"/>
    <w:rsid w:val="00A02B7B"/>
    <w:rsid w:val="00A02F31"/>
    <w:rsid w:val="00A02FB8"/>
    <w:rsid w:val="00A03903"/>
    <w:rsid w:val="00A03A9B"/>
    <w:rsid w:val="00A03C31"/>
    <w:rsid w:val="00A03FB6"/>
    <w:rsid w:val="00A040BD"/>
    <w:rsid w:val="00A040BE"/>
    <w:rsid w:val="00A04185"/>
    <w:rsid w:val="00A0426B"/>
    <w:rsid w:val="00A0484A"/>
    <w:rsid w:val="00A0489A"/>
    <w:rsid w:val="00A04C24"/>
    <w:rsid w:val="00A0540A"/>
    <w:rsid w:val="00A05E88"/>
    <w:rsid w:val="00A061FF"/>
    <w:rsid w:val="00A06DAB"/>
    <w:rsid w:val="00A073F8"/>
    <w:rsid w:val="00A07628"/>
    <w:rsid w:val="00A07F02"/>
    <w:rsid w:val="00A07F6B"/>
    <w:rsid w:val="00A10A2C"/>
    <w:rsid w:val="00A10B88"/>
    <w:rsid w:val="00A10DD9"/>
    <w:rsid w:val="00A10F60"/>
    <w:rsid w:val="00A10F8A"/>
    <w:rsid w:val="00A11071"/>
    <w:rsid w:val="00A113FB"/>
    <w:rsid w:val="00A1155B"/>
    <w:rsid w:val="00A11988"/>
    <w:rsid w:val="00A11CE7"/>
    <w:rsid w:val="00A1234E"/>
    <w:rsid w:val="00A12D11"/>
    <w:rsid w:val="00A12EB2"/>
    <w:rsid w:val="00A135FC"/>
    <w:rsid w:val="00A1363A"/>
    <w:rsid w:val="00A1526D"/>
    <w:rsid w:val="00A156AE"/>
    <w:rsid w:val="00A15912"/>
    <w:rsid w:val="00A15A3D"/>
    <w:rsid w:val="00A161E5"/>
    <w:rsid w:val="00A16665"/>
    <w:rsid w:val="00A16855"/>
    <w:rsid w:val="00A16E86"/>
    <w:rsid w:val="00A17349"/>
    <w:rsid w:val="00A1737B"/>
    <w:rsid w:val="00A17604"/>
    <w:rsid w:val="00A178A6"/>
    <w:rsid w:val="00A17910"/>
    <w:rsid w:val="00A17DC0"/>
    <w:rsid w:val="00A17FDC"/>
    <w:rsid w:val="00A203E6"/>
    <w:rsid w:val="00A204F9"/>
    <w:rsid w:val="00A20D65"/>
    <w:rsid w:val="00A20E6D"/>
    <w:rsid w:val="00A212E0"/>
    <w:rsid w:val="00A2161A"/>
    <w:rsid w:val="00A21717"/>
    <w:rsid w:val="00A2253D"/>
    <w:rsid w:val="00A2293B"/>
    <w:rsid w:val="00A241B2"/>
    <w:rsid w:val="00A2445C"/>
    <w:rsid w:val="00A244A0"/>
    <w:rsid w:val="00A24766"/>
    <w:rsid w:val="00A2499E"/>
    <w:rsid w:val="00A24E2F"/>
    <w:rsid w:val="00A25055"/>
    <w:rsid w:val="00A2509D"/>
    <w:rsid w:val="00A250DD"/>
    <w:rsid w:val="00A25363"/>
    <w:rsid w:val="00A2584E"/>
    <w:rsid w:val="00A259B5"/>
    <w:rsid w:val="00A26129"/>
    <w:rsid w:val="00A26217"/>
    <w:rsid w:val="00A2683F"/>
    <w:rsid w:val="00A26B6E"/>
    <w:rsid w:val="00A26ED1"/>
    <w:rsid w:val="00A270EB"/>
    <w:rsid w:val="00A2733A"/>
    <w:rsid w:val="00A2738F"/>
    <w:rsid w:val="00A2757A"/>
    <w:rsid w:val="00A27743"/>
    <w:rsid w:val="00A27A04"/>
    <w:rsid w:val="00A27A8A"/>
    <w:rsid w:val="00A27B1C"/>
    <w:rsid w:val="00A27EF9"/>
    <w:rsid w:val="00A30049"/>
    <w:rsid w:val="00A307D7"/>
    <w:rsid w:val="00A30CA8"/>
    <w:rsid w:val="00A30DB2"/>
    <w:rsid w:val="00A3106C"/>
    <w:rsid w:val="00A31444"/>
    <w:rsid w:val="00A314C1"/>
    <w:rsid w:val="00A31C6E"/>
    <w:rsid w:val="00A31E33"/>
    <w:rsid w:val="00A32725"/>
    <w:rsid w:val="00A32837"/>
    <w:rsid w:val="00A32D8C"/>
    <w:rsid w:val="00A33035"/>
    <w:rsid w:val="00A3368E"/>
    <w:rsid w:val="00A337AC"/>
    <w:rsid w:val="00A338B2"/>
    <w:rsid w:val="00A33FD1"/>
    <w:rsid w:val="00A35766"/>
    <w:rsid w:val="00A3604A"/>
    <w:rsid w:val="00A3617B"/>
    <w:rsid w:val="00A36723"/>
    <w:rsid w:val="00A36B47"/>
    <w:rsid w:val="00A36D40"/>
    <w:rsid w:val="00A3714F"/>
    <w:rsid w:val="00A375E1"/>
    <w:rsid w:val="00A37746"/>
    <w:rsid w:val="00A377D8"/>
    <w:rsid w:val="00A379AB"/>
    <w:rsid w:val="00A37A1D"/>
    <w:rsid w:val="00A37EF2"/>
    <w:rsid w:val="00A407AC"/>
    <w:rsid w:val="00A40D39"/>
    <w:rsid w:val="00A41189"/>
    <w:rsid w:val="00A4192A"/>
    <w:rsid w:val="00A425A6"/>
    <w:rsid w:val="00A42793"/>
    <w:rsid w:val="00A42845"/>
    <w:rsid w:val="00A42876"/>
    <w:rsid w:val="00A42C09"/>
    <w:rsid w:val="00A42CF3"/>
    <w:rsid w:val="00A42F99"/>
    <w:rsid w:val="00A43124"/>
    <w:rsid w:val="00A432F4"/>
    <w:rsid w:val="00A43307"/>
    <w:rsid w:val="00A44050"/>
    <w:rsid w:val="00A44678"/>
    <w:rsid w:val="00A44783"/>
    <w:rsid w:val="00A44B2A"/>
    <w:rsid w:val="00A44C62"/>
    <w:rsid w:val="00A44E38"/>
    <w:rsid w:val="00A44EF3"/>
    <w:rsid w:val="00A4502B"/>
    <w:rsid w:val="00A45212"/>
    <w:rsid w:val="00A46009"/>
    <w:rsid w:val="00A4615B"/>
    <w:rsid w:val="00A462F5"/>
    <w:rsid w:val="00A4634E"/>
    <w:rsid w:val="00A467AE"/>
    <w:rsid w:val="00A46A6B"/>
    <w:rsid w:val="00A47019"/>
    <w:rsid w:val="00A47292"/>
    <w:rsid w:val="00A502F9"/>
    <w:rsid w:val="00A509AC"/>
    <w:rsid w:val="00A50FAD"/>
    <w:rsid w:val="00A51E94"/>
    <w:rsid w:val="00A5256F"/>
    <w:rsid w:val="00A52D04"/>
    <w:rsid w:val="00A53281"/>
    <w:rsid w:val="00A532A1"/>
    <w:rsid w:val="00A53900"/>
    <w:rsid w:val="00A53B7B"/>
    <w:rsid w:val="00A53B94"/>
    <w:rsid w:val="00A53C1F"/>
    <w:rsid w:val="00A53C29"/>
    <w:rsid w:val="00A54364"/>
    <w:rsid w:val="00A544CC"/>
    <w:rsid w:val="00A5462F"/>
    <w:rsid w:val="00A547AD"/>
    <w:rsid w:val="00A5482F"/>
    <w:rsid w:val="00A54922"/>
    <w:rsid w:val="00A55070"/>
    <w:rsid w:val="00A5598F"/>
    <w:rsid w:val="00A55C2D"/>
    <w:rsid w:val="00A55D56"/>
    <w:rsid w:val="00A5628A"/>
    <w:rsid w:val="00A562B6"/>
    <w:rsid w:val="00A563BB"/>
    <w:rsid w:val="00A564DF"/>
    <w:rsid w:val="00A5762F"/>
    <w:rsid w:val="00A57C82"/>
    <w:rsid w:val="00A57CE2"/>
    <w:rsid w:val="00A57D30"/>
    <w:rsid w:val="00A57D42"/>
    <w:rsid w:val="00A60553"/>
    <w:rsid w:val="00A60814"/>
    <w:rsid w:val="00A608F9"/>
    <w:rsid w:val="00A60C37"/>
    <w:rsid w:val="00A613F8"/>
    <w:rsid w:val="00A61493"/>
    <w:rsid w:val="00A61E64"/>
    <w:rsid w:val="00A61E67"/>
    <w:rsid w:val="00A622E9"/>
    <w:rsid w:val="00A623A1"/>
    <w:rsid w:val="00A62768"/>
    <w:rsid w:val="00A62911"/>
    <w:rsid w:val="00A62C83"/>
    <w:rsid w:val="00A634B3"/>
    <w:rsid w:val="00A63B02"/>
    <w:rsid w:val="00A63D8F"/>
    <w:rsid w:val="00A63DBB"/>
    <w:rsid w:val="00A63F8B"/>
    <w:rsid w:val="00A6429C"/>
    <w:rsid w:val="00A64ACB"/>
    <w:rsid w:val="00A64B56"/>
    <w:rsid w:val="00A64B88"/>
    <w:rsid w:val="00A64C84"/>
    <w:rsid w:val="00A64C95"/>
    <w:rsid w:val="00A65746"/>
    <w:rsid w:val="00A665D8"/>
    <w:rsid w:val="00A6683D"/>
    <w:rsid w:val="00A6687C"/>
    <w:rsid w:val="00A66D68"/>
    <w:rsid w:val="00A66EE3"/>
    <w:rsid w:val="00A66FC8"/>
    <w:rsid w:val="00A6718C"/>
    <w:rsid w:val="00A67328"/>
    <w:rsid w:val="00A7023A"/>
    <w:rsid w:val="00A70429"/>
    <w:rsid w:val="00A7083A"/>
    <w:rsid w:val="00A70986"/>
    <w:rsid w:val="00A70CF5"/>
    <w:rsid w:val="00A70E06"/>
    <w:rsid w:val="00A718DA"/>
    <w:rsid w:val="00A71BD7"/>
    <w:rsid w:val="00A72154"/>
    <w:rsid w:val="00A725D1"/>
    <w:rsid w:val="00A72892"/>
    <w:rsid w:val="00A7297D"/>
    <w:rsid w:val="00A72BAC"/>
    <w:rsid w:val="00A7315D"/>
    <w:rsid w:val="00A73294"/>
    <w:rsid w:val="00A736A0"/>
    <w:rsid w:val="00A736FC"/>
    <w:rsid w:val="00A737DB"/>
    <w:rsid w:val="00A739DC"/>
    <w:rsid w:val="00A74068"/>
    <w:rsid w:val="00A74084"/>
    <w:rsid w:val="00A7430D"/>
    <w:rsid w:val="00A74D28"/>
    <w:rsid w:val="00A74D7D"/>
    <w:rsid w:val="00A74F67"/>
    <w:rsid w:val="00A75298"/>
    <w:rsid w:val="00A756B1"/>
    <w:rsid w:val="00A75D8F"/>
    <w:rsid w:val="00A75FEA"/>
    <w:rsid w:val="00A760E1"/>
    <w:rsid w:val="00A76166"/>
    <w:rsid w:val="00A763C9"/>
    <w:rsid w:val="00A76661"/>
    <w:rsid w:val="00A77612"/>
    <w:rsid w:val="00A7761F"/>
    <w:rsid w:val="00A77AFA"/>
    <w:rsid w:val="00A77B8C"/>
    <w:rsid w:val="00A77F26"/>
    <w:rsid w:val="00A81E16"/>
    <w:rsid w:val="00A81F4A"/>
    <w:rsid w:val="00A8234B"/>
    <w:rsid w:val="00A823F4"/>
    <w:rsid w:val="00A825D4"/>
    <w:rsid w:val="00A8260A"/>
    <w:rsid w:val="00A82726"/>
    <w:rsid w:val="00A8288E"/>
    <w:rsid w:val="00A82CD9"/>
    <w:rsid w:val="00A84166"/>
    <w:rsid w:val="00A84EB2"/>
    <w:rsid w:val="00A852C9"/>
    <w:rsid w:val="00A8558A"/>
    <w:rsid w:val="00A85930"/>
    <w:rsid w:val="00A85C26"/>
    <w:rsid w:val="00A860AF"/>
    <w:rsid w:val="00A861EF"/>
    <w:rsid w:val="00A862C7"/>
    <w:rsid w:val="00A86C22"/>
    <w:rsid w:val="00A8737B"/>
    <w:rsid w:val="00A87C64"/>
    <w:rsid w:val="00A90060"/>
    <w:rsid w:val="00A9020C"/>
    <w:rsid w:val="00A90D60"/>
    <w:rsid w:val="00A91B4E"/>
    <w:rsid w:val="00A92398"/>
    <w:rsid w:val="00A926C5"/>
    <w:rsid w:val="00A92BAB"/>
    <w:rsid w:val="00A92CA1"/>
    <w:rsid w:val="00A93049"/>
    <w:rsid w:val="00A93930"/>
    <w:rsid w:val="00A94630"/>
    <w:rsid w:val="00A94642"/>
    <w:rsid w:val="00A94711"/>
    <w:rsid w:val="00A9487D"/>
    <w:rsid w:val="00A948A8"/>
    <w:rsid w:val="00A95422"/>
    <w:rsid w:val="00A95575"/>
    <w:rsid w:val="00A95982"/>
    <w:rsid w:val="00A96277"/>
    <w:rsid w:val="00A96366"/>
    <w:rsid w:val="00A96472"/>
    <w:rsid w:val="00A969B2"/>
    <w:rsid w:val="00A974B9"/>
    <w:rsid w:val="00AA0050"/>
    <w:rsid w:val="00AA066C"/>
    <w:rsid w:val="00AA08E9"/>
    <w:rsid w:val="00AA0BC3"/>
    <w:rsid w:val="00AA0F6F"/>
    <w:rsid w:val="00AA1100"/>
    <w:rsid w:val="00AA1746"/>
    <w:rsid w:val="00AA21D2"/>
    <w:rsid w:val="00AA26F1"/>
    <w:rsid w:val="00AA271B"/>
    <w:rsid w:val="00AA28C8"/>
    <w:rsid w:val="00AA2AD1"/>
    <w:rsid w:val="00AA30E6"/>
    <w:rsid w:val="00AA3747"/>
    <w:rsid w:val="00AA3BC8"/>
    <w:rsid w:val="00AA3E6F"/>
    <w:rsid w:val="00AA3FE6"/>
    <w:rsid w:val="00AA40CE"/>
    <w:rsid w:val="00AA499E"/>
    <w:rsid w:val="00AA49CE"/>
    <w:rsid w:val="00AA4CAF"/>
    <w:rsid w:val="00AA5472"/>
    <w:rsid w:val="00AA5656"/>
    <w:rsid w:val="00AA5E2A"/>
    <w:rsid w:val="00AA609A"/>
    <w:rsid w:val="00AA6110"/>
    <w:rsid w:val="00AA6661"/>
    <w:rsid w:val="00AA6A7D"/>
    <w:rsid w:val="00AA7174"/>
    <w:rsid w:val="00AA750D"/>
    <w:rsid w:val="00AA75DA"/>
    <w:rsid w:val="00AA7835"/>
    <w:rsid w:val="00AA7868"/>
    <w:rsid w:val="00AA7889"/>
    <w:rsid w:val="00AB003D"/>
    <w:rsid w:val="00AB028F"/>
    <w:rsid w:val="00AB0736"/>
    <w:rsid w:val="00AB0C0C"/>
    <w:rsid w:val="00AB0E4C"/>
    <w:rsid w:val="00AB0FA1"/>
    <w:rsid w:val="00AB1D14"/>
    <w:rsid w:val="00AB1DF7"/>
    <w:rsid w:val="00AB202E"/>
    <w:rsid w:val="00AB20F1"/>
    <w:rsid w:val="00AB223F"/>
    <w:rsid w:val="00AB242E"/>
    <w:rsid w:val="00AB249E"/>
    <w:rsid w:val="00AB250B"/>
    <w:rsid w:val="00AB2939"/>
    <w:rsid w:val="00AB29C9"/>
    <w:rsid w:val="00AB29DC"/>
    <w:rsid w:val="00AB2C68"/>
    <w:rsid w:val="00AB2DB3"/>
    <w:rsid w:val="00AB3135"/>
    <w:rsid w:val="00AB34B0"/>
    <w:rsid w:val="00AB361F"/>
    <w:rsid w:val="00AB37B6"/>
    <w:rsid w:val="00AB4247"/>
    <w:rsid w:val="00AB4275"/>
    <w:rsid w:val="00AB432B"/>
    <w:rsid w:val="00AB4776"/>
    <w:rsid w:val="00AB4B1D"/>
    <w:rsid w:val="00AB4B9D"/>
    <w:rsid w:val="00AB4F6D"/>
    <w:rsid w:val="00AB4FB0"/>
    <w:rsid w:val="00AB5339"/>
    <w:rsid w:val="00AB58C1"/>
    <w:rsid w:val="00AB5AD9"/>
    <w:rsid w:val="00AB5DE5"/>
    <w:rsid w:val="00AB60ED"/>
    <w:rsid w:val="00AB60F9"/>
    <w:rsid w:val="00AB6571"/>
    <w:rsid w:val="00AB6BEC"/>
    <w:rsid w:val="00AB6F72"/>
    <w:rsid w:val="00AB6FFA"/>
    <w:rsid w:val="00AB77FF"/>
    <w:rsid w:val="00AB79A7"/>
    <w:rsid w:val="00AB7CA5"/>
    <w:rsid w:val="00AB7CA6"/>
    <w:rsid w:val="00AB7CBE"/>
    <w:rsid w:val="00AC00C9"/>
    <w:rsid w:val="00AC05C5"/>
    <w:rsid w:val="00AC163D"/>
    <w:rsid w:val="00AC1A3F"/>
    <w:rsid w:val="00AC1C07"/>
    <w:rsid w:val="00AC1D10"/>
    <w:rsid w:val="00AC23F0"/>
    <w:rsid w:val="00AC261A"/>
    <w:rsid w:val="00AC26E3"/>
    <w:rsid w:val="00AC28A1"/>
    <w:rsid w:val="00AC2BC7"/>
    <w:rsid w:val="00AC3398"/>
    <w:rsid w:val="00AC3802"/>
    <w:rsid w:val="00AC3D7C"/>
    <w:rsid w:val="00AC4264"/>
    <w:rsid w:val="00AC4343"/>
    <w:rsid w:val="00AC4D13"/>
    <w:rsid w:val="00AC522C"/>
    <w:rsid w:val="00AC5303"/>
    <w:rsid w:val="00AC5C6A"/>
    <w:rsid w:val="00AC5D8F"/>
    <w:rsid w:val="00AC6812"/>
    <w:rsid w:val="00AC6926"/>
    <w:rsid w:val="00AC6936"/>
    <w:rsid w:val="00AC6965"/>
    <w:rsid w:val="00AC7433"/>
    <w:rsid w:val="00AC75FB"/>
    <w:rsid w:val="00AC7ABA"/>
    <w:rsid w:val="00AC7AD0"/>
    <w:rsid w:val="00AD00D8"/>
    <w:rsid w:val="00AD028F"/>
    <w:rsid w:val="00AD0DC2"/>
    <w:rsid w:val="00AD0F0A"/>
    <w:rsid w:val="00AD1068"/>
    <w:rsid w:val="00AD1762"/>
    <w:rsid w:val="00AD22AD"/>
    <w:rsid w:val="00AD25C4"/>
    <w:rsid w:val="00AD2A1C"/>
    <w:rsid w:val="00AD322F"/>
    <w:rsid w:val="00AD3ADC"/>
    <w:rsid w:val="00AD3C00"/>
    <w:rsid w:val="00AD3CCC"/>
    <w:rsid w:val="00AD3DCA"/>
    <w:rsid w:val="00AD3EB8"/>
    <w:rsid w:val="00AD426A"/>
    <w:rsid w:val="00AD47E3"/>
    <w:rsid w:val="00AD4BC1"/>
    <w:rsid w:val="00AD5276"/>
    <w:rsid w:val="00AD5309"/>
    <w:rsid w:val="00AD5687"/>
    <w:rsid w:val="00AD57E9"/>
    <w:rsid w:val="00AD58DC"/>
    <w:rsid w:val="00AD5F6E"/>
    <w:rsid w:val="00AD6A54"/>
    <w:rsid w:val="00AD6C3C"/>
    <w:rsid w:val="00AD6F2C"/>
    <w:rsid w:val="00AD7138"/>
    <w:rsid w:val="00AD7443"/>
    <w:rsid w:val="00AD76B3"/>
    <w:rsid w:val="00AD7727"/>
    <w:rsid w:val="00AD7FA0"/>
    <w:rsid w:val="00AE099C"/>
    <w:rsid w:val="00AE1331"/>
    <w:rsid w:val="00AE2168"/>
    <w:rsid w:val="00AE299A"/>
    <w:rsid w:val="00AE29F0"/>
    <w:rsid w:val="00AE2BB9"/>
    <w:rsid w:val="00AE2FBA"/>
    <w:rsid w:val="00AE314F"/>
    <w:rsid w:val="00AE340A"/>
    <w:rsid w:val="00AE36A7"/>
    <w:rsid w:val="00AE3A5A"/>
    <w:rsid w:val="00AE3AD3"/>
    <w:rsid w:val="00AE3C94"/>
    <w:rsid w:val="00AE413F"/>
    <w:rsid w:val="00AE43C9"/>
    <w:rsid w:val="00AE4489"/>
    <w:rsid w:val="00AE4B6B"/>
    <w:rsid w:val="00AE4CBB"/>
    <w:rsid w:val="00AE4F81"/>
    <w:rsid w:val="00AE4FF9"/>
    <w:rsid w:val="00AE52BC"/>
    <w:rsid w:val="00AE55CE"/>
    <w:rsid w:val="00AE56D7"/>
    <w:rsid w:val="00AE586D"/>
    <w:rsid w:val="00AE6628"/>
    <w:rsid w:val="00AE690D"/>
    <w:rsid w:val="00AE6B1A"/>
    <w:rsid w:val="00AE780B"/>
    <w:rsid w:val="00AE79A2"/>
    <w:rsid w:val="00AE7AF0"/>
    <w:rsid w:val="00AE7D25"/>
    <w:rsid w:val="00AF0033"/>
    <w:rsid w:val="00AF085C"/>
    <w:rsid w:val="00AF08A8"/>
    <w:rsid w:val="00AF0E5A"/>
    <w:rsid w:val="00AF10BC"/>
    <w:rsid w:val="00AF14AE"/>
    <w:rsid w:val="00AF159E"/>
    <w:rsid w:val="00AF17E6"/>
    <w:rsid w:val="00AF1A32"/>
    <w:rsid w:val="00AF1A85"/>
    <w:rsid w:val="00AF1AD0"/>
    <w:rsid w:val="00AF2088"/>
    <w:rsid w:val="00AF2DEF"/>
    <w:rsid w:val="00AF315A"/>
    <w:rsid w:val="00AF3F53"/>
    <w:rsid w:val="00AF476A"/>
    <w:rsid w:val="00AF4862"/>
    <w:rsid w:val="00AF4925"/>
    <w:rsid w:val="00AF4FC8"/>
    <w:rsid w:val="00AF501B"/>
    <w:rsid w:val="00AF5109"/>
    <w:rsid w:val="00AF63A8"/>
    <w:rsid w:val="00AF6840"/>
    <w:rsid w:val="00AF6D78"/>
    <w:rsid w:val="00AF7344"/>
    <w:rsid w:val="00AF7357"/>
    <w:rsid w:val="00AF7505"/>
    <w:rsid w:val="00AF7844"/>
    <w:rsid w:val="00AF7DB3"/>
    <w:rsid w:val="00B0003F"/>
    <w:rsid w:val="00B0013B"/>
    <w:rsid w:val="00B0096F"/>
    <w:rsid w:val="00B00ABC"/>
    <w:rsid w:val="00B00C7B"/>
    <w:rsid w:val="00B010EE"/>
    <w:rsid w:val="00B01157"/>
    <w:rsid w:val="00B01192"/>
    <w:rsid w:val="00B0181D"/>
    <w:rsid w:val="00B01E4D"/>
    <w:rsid w:val="00B01E7E"/>
    <w:rsid w:val="00B0271F"/>
    <w:rsid w:val="00B02C18"/>
    <w:rsid w:val="00B02F0F"/>
    <w:rsid w:val="00B0306D"/>
    <w:rsid w:val="00B032BC"/>
    <w:rsid w:val="00B0349C"/>
    <w:rsid w:val="00B03582"/>
    <w:rsid w:val="00B03744"/>
    <w:rsid w:val="00B03F17"/>
    <w:rsid w:val="00B042A7"/>
    <w:rsid w:val="00B044C0"/>
    <w:rsid w:val="00B04DF9"/>
    <w:rsid w:val="00B04F31"/>
    <w:rsid w:val="00B05949"/>
    <w:rsid w:val="00B05CB6"/>
    <w:rsid w:val="00B05E32"/>
    <w:rsid w:val="00B06D01"/>
    <w:rsid w:val="00B06F34"/>
    <w:rsid w:val="00B0788D"/>
    <w:rsid w:val="00B07D68"/>
    <w:rsid w:val="00B07F37"/>
    <w:rsid w:val="00B07FC7"/>
    <w:rsid w:val="00B100BD"/>
    <w:rsid w:val="00B10AA1"/>
    <w:rsid w:val="00B11283"/>
    <w:rsid w:val="00B11841"/>
    <w:rsid w:val="00B119AD"/>
    <w:rsid w:val="00B12076"/>
    <w:rsid w:val="00B12179"/>
    <w:rsid w:val="00B121DC"/>
    <w:rsid w:val="00B12310"/>
    <w:rsid w:val="00B1253F"/>
    <w:rsid w:val="00B1277D"/>
    <w:rsid w:val="00B12963"/>
    <w:rsid w:val="00B12EA2"/>
    <w:rsid w:val="00B12FBB"/>
    <w:rsid w:val="00B13520"/>
    <w:rsid w:val="00B13907"/>
    <w:rsid w:val="00B13F0D"/>
    <w:rsid w:val="00B14019"/>
    <w:rsid w:val="00B14180"/>
    <w:rsid w:val="00B1444A"/>
    <w:rsid w:val="00B1455D"/>
    <w:rsid w:val="00B14645"/>
    <w:rsid w:val="00B14CC2"/>
    <w:rsid w:val="00B14D04"/>
    <w:rsid w:val="00B158D0"/>
    <w:rsid w:val="00B15BFA"/>
    <w:rsid w:val="00B15D4F"/>
    <w:rsid w:val="00B15E3F"/>
    <w:rsid w:val="00B16CCC"/>
    <w:rsid w:val="00B171AA"/>
    <w:rsid w:val="00B17521"/>
    <w:rsid w:val="00B176ED"/>
    <w:rsid w:val="00B1782E"/>
    <w:rsid w:val="00B17BC5"/>
    <w:rsid w:val="00B17CD0"/>
    <w:rsid w:val="00B17DBB"/>
    <w:rsid w:val="00B17E6F"/>
    <w:rsid w:val="00B20569"/>
    <w:rsid w:val="00B206AF"/>
    <w:rsid w:val="00B20901"/>
    <w:rsid w:val="00B2127D"/>
    <w:rsid w:val="00B21289"/>
    <w:rsid w:val="00B212F1"/>
    <w:rsid w:val="00B2149B"/>
    <w:rsid w:val="00B21505"/>
    <w:rsid w:val="00B21983"/>
    <w:rsid w:val="00B21A4C"/>
    <w:rsid w:val="00B21DC6"/>
    <w:rsid w:val="00B2223E"/>
    <w:rsid w:val="00B22621"/>
    <w:rsid w:val="00B22946"/>
    <w:rsid w:val="00B22CA1"/>
    <w:rsid w:val="00B22EB5"/>
    <w:rsid w:val="00B230A6"/>
    <w:rsid w:val="00B23938"/>
    <w:rsid w:val="00B2394B"/>
    <w:rsid w:val="00B23DA2"/>
    <w:rsid w:val="00B23F00"/>
    <w:rsid w:val="00B24021"/>
    <w:rsid w:val="00B242A3"/>
    <w:rsid w:val="00B245C5"/>
    <w:rsid w:val="00B25038"/>
    <w:rsid w:val="00B25337"/>
    <w:rsid w:val="00B2534F"/>
    <w:rsid w:val="00B2554C"/>
    <w:rsid w:val="00B25C9E"/>
    <w:rsid w:val="00B25E29"/>
    <w:rsid w:val="00B26283"/>
    <w:rsid w:val="00B26586"/>
    <w:rsid w:val="00B26B02"/>
    <w:rsid w:val="00B270DF"/>
    <w:rsid w:val="00B27292"/>
    <w:rsid w:val="00B27352"/>
    <w:rsid w:val="00B275FC"/>
    <w:rsid w:val="00B27EA3"/>
    <w:rsid w:val="00B27FD7"/>
    <w:rsid w:val="00B301B0"/>
    <w:rsid w:val="00B3034F"/>
    <w:rsid w:val="00B3090B"/>
    <w:rsid w:val="00B30EEF"/>
    <w:rsid w:val="00B3100C"/>
    <w:rsid w:val="00B31118"/>
    <w:rsid w:val="00B31BD9"/>
    <w:rsid w:val="00B322E7"/>
    <w:rsid w:val="00B3247B"/>
    <w:rsid w:val="00B3285F"/>
    <w:rsid w:val="00B32D9A"/>
    <w:rsid w:val="00B32F74"/>
    <w:rsid w:val="00B33194"/>
    <w:rsid w:val="00B337A3"/>
    <w:rsid w:val="00B33C88"/>
    <w:rsid w:val="00B33E7F"/>
    <w:rsid w:val="00B340BE"/>
    <w:rsid w:val="00B34A96"/>
    <w:rsid w:val="00B34D73"/>
    <w:rsid w:val="00B34DBC"/>
    <w:rsid w:val="00B3521A"/>
    <w:rsid w:val="00B35ADD"/>
    <w:rsid w:val="00B35B96"/>
    <w:rsid w:val="00B35F42"/>
    <w:rsid w:val="00B36681"/>
    <w:rsid w:val="00B368A5"/>
    <w:rsid w:val="00B36AD7"/>
    <w:rsid w:val="00B36C5D"/>
    <w:rsid w:val="00B3718D"/>
    <w:rsid w:val="00B37199"/>
    <w:rsid w:val="00B3766F"/>
    <w:rsid w:val="00B37758"/>
    <w:rsid w:val="00B37B35"/>
    <w:rsid w:val="00B37C8F"/>
    <w:rsid w:val="00B404BF"/>
    <w:rsid w:val="00B405CE"/>
    <w:rsid w:val="00B40930"/>
    <w:rsid w:val="00B40B93"/>
    <w:rsid w:val="00B40F69"/>
    <w:rsid w:val="00B40F98"/>
    <w:rsid w:val="00B41202"/>
    <w:rsid w:val="00B4127A"/>
    <w:rsid w:val="00B416D9"/>
    <w:rsid w:val="00B4182D"/>
    <w:rsid w:val="00B419D8"/>
    <w:rsid w:val="00B41D60"/>
    <w:rsid w:val="00B41E0C"/>
    <w:rsid w:val="00B420D2"/>
    <w:rsid w:val="00B427DA"/>
    <w:rsid w:val="00B43256"/>
    <w:rsid w:val="00B43372"/>
    <w:rsid w:val="00B43537"/>
    <w:rsid w:val="00B43646"/>
    <w:rsid w:val="00B43786"/>
    <w:rsid w:val="00B437B3"/>
    <w:rsid w:val="00B437C2"/>
    <w:rsid w:val="00B437D0"/>
    <w:rsid w:val="00B43B64"/>
    <w:rsid w:val="00B43CEC"/>
    <w:rsid w:val="00B44311"/>
    <w:rsid w:val="00B443C6"/>
    <w:rsid w:val="00B44486"/>
    <w:rsid w:val="00B44B8F"/>
    <w:rsid w:val="00B44BD1"/>
    <w:rsid w:val="00B44CF0"/>
    <w:rsid w:val="00B45273"/>
    <w:rsid w:val="00B45AE6"/>
    <w:rsid w:val="00B45D70"/>
    <w:rsid w:val="00B46972"/>
    <w:rsid w:val="00B46C6D"/>
    <w:rsid w:val="00B4730B"/>
    <w:rsid w:val="00B47543"/>
    <w:rsid w:val="00B475CA"/>
    <w:rsid w:val="00B47920"/>
    <w:rsid w:val="00B47D99"/>
    <w:rsid w:val="00B5007A"/>
    <w:rsid w:val="00B509B1"/>
    <w:rsid w:val="00B51B54"/>
    <w:rsid w:val="00B5207E"/>
    <w:rsid w:val="00B52704"/>
    <w:rsid w:val="00B52C12"/>
    <w:rsid w:val="00B53434"/>
    <w:rsid w:val="00B5346A"/>
    <w:rsid w:val="00B53C99"/>
    <w:rsid w:val="00B53EA9"/>
    <w:rsid w:val="00B54213"/>
    <w:rsid w:val="00B544C1"/>
    <w:rsid w:val="00B54678"/>
    <w:rsid w:val="00B54689"/>
    <w:rsid w:val="00B547BE"/>
    <w:rsid w:val="00B5491F"/>
    <w:rsid w:val="00B54B52"/>
    <w:rsid w:val="00B55117"/>
    <w:rsid w:val="00B551B3"/>
    <w:rsid w:val="00B55201"/>
    <w:rsid w:val="00B557F1"/>
    <w:rsid w:val="00B55A48"/>
    <w:rsid w:val="00B566D2"/>
    <w:rsid w:val="00B56925"/>
    <w:rsid w:val="00B57175"/>
    <w:rsid w:val="00B573BD"/>
    <w:rsid w:val="00B579FB"/>
    <w:rsid w:val="00B60555"/>
    <w:rsid w:val="00B60E12"/>
    <w:rsid w:val="00B615C9"/>
    <w:rsid w:val="00B61C82"/>
    <w:rsid w:val="00B61D47"/>
    <w:rsid w:val="00B61D6E"/>
    <w:rsid w:val="00B62217"/>
    <w:rsid w:val="00B62435"/>
    <w:rsid w:val="00B62466"/>
    <w:rsid w:val="00B625C6"/>
    <w:rsid w:val="00B62636"/>
    <w:rsid w:val="00B62AF7"/>
    <w:rsid w:val="00B62C0F"/>
    <w:rsid w:val="00B62D28"/>
    <w:rsid w:val="00B63442"/>
    <w:rsid w:val="00B63C63"/>
    <w:rsid w:val="00B6450D"/>
    <w:rsid w:val="00B64525"/>
    <w:rsid w:val="00B64E71"/>
    <w:rsid w:val="00B653F4"/>
    <w:rsid w:val="00B65D03"/>
    <w:rsid w:val="00B65E9E"/>
    <w:rsid w:val="00B66011"/>
    <w:rsid w:val="00B660B9"/>
    <w:rsid w:val="00B6630A"/>
    <w:rsid w:val="00B6638B"/>
    <w:rsid w:val="00B66515"/>
    <w:rsid w:val="00B66521"/>
    <w:rsid w:val="00B67937"/>
    <w:rsid w:val="00B67B19"/>
    <w:rsid w:val="00B7015B"/>
    <w:rsid w:val="00B704C2"/>
    <w:rsid w:val="00B711B7"/>
    <w:rsid w:val="00B71650"/>
    <w:rsid w:val="00B71B0F"/>
    <w:rsid w:val="00B722F1"/>
    <w:rsid w:val="00B7231B"/>
    <w:rsid w:val="00B724DA"/>
    <w:rsid w:val="00B7284C"/>
    <w:rsid w:val="00B72ED6"/>
    <w:rsid w:val="00B73553"/>
    <w:rsid w:val="00B73949"/>
    <w:rsid w:val="00B739EA"/>
    <w:rsid w:val="00B73BF1"/>
    <w:rsid w:val="00B74105"/>
    <w:rsid w:val="00B748A1"/>
    <w:rsid w:val="00B7492D"/>
    <w:rsid w:val="00B74F39"/>
    <w:rsid w:val="00B75125"/>
    <w:rsid w:val="00B75942"/>
    <w:rsid w:val="00B75AAA"/>
    <w:rsid w:val="00B75C7F"/>
    <w:rsid w:val="00B76494"/>
    <w:rsid w:val="00B76539"/>
    <w:rsid w:val="00B766AC"/>
    <w:rsid w:val="00B76889"/>
    <w:rsid w:val="00B772D6"/>
    <w:rsid w:val="00B77752"/>
    <w:rsid w:val="00B8068E"/>
    <w:rsid w:val="00B807CA"/>
    <w:rsid w:val="00B80BEC"/>
    <w:rsid w:val="00B8124D"/>
    <w:rsid w:val="00B81BF4"/>
    <w:rsid w:val="00B81E7B"/>
    <w:rsid w:val="00B8204A"/>
    <w:rsid w:val="00B82337"/>
    <w:rsid w:val="00B825D8"/>
    <w:rsid w:val="00B829DA"/>
    <w:rsid w:val="00B829E8"/>
    <w:rsid w:val="00B82ED4"/>
    <w:rsid w:val="00B83427"/>
    <w:rsid w:val="00B8383B"/>
    <w:rsid w:val="00B83B2C"/>
    <w:rsid w:val="00B84129"/>
    <w:rsid w:val="00B8428E"/>
    <w:rsid w:val="00B84695"/>
    <w:rsid w:val="00B84822"/>
    <w:rsid w:val="00B84867"/>
    <w:rsid w:val="00B8529A"/>
    <w:rsid w:val="00B859B2"/>
    <w:rsid w:val="00B86116"/>
    <w:rsid w:val="00B86230"/>
    <w:rsid w:val="00B86621"/>
    <w:rsid w:val="00B87708"/>
    <w:rsid w:val="00B87804"/>
    <w:rsid w:val="00B87D0B"/>
    <w:rsid w:val="00B90077"/>
    <w:rsid w:val="00B9060B"/>
    <w:rsid w:val="00B9092C"/>
    <w:rsid w:val="00B919CC"/>
    <w:rsid w:val="00B93081"/>
    <w:rsid w:val="00B932AD"/>
    <w:rsid w:val="00B93887"/>
    <w:rsid w:val="00B9388E"/>
    <w:rsid w:val="00B938F7"/>
    <w:rsid w:val="00B93995"/>
    <w:rsid w:val="00B93BD4"/>
    <w:rsid w:val="00B94245"/>
    <w:rsid w:val="00B94387"/>
    <w:rsid w:val="00B944E8"/>
    <w:rsid w:val="00B94529"/>
    <w:rsid w:val="00B948FC"/>
    <w:rsid w:val="00B94BEB"/>
    <w:rsid w:val="00B94C57"/>
    <w:rsid w:val="00B95498"/>
    <w:rsid w:val="00B95A76"/>
    <w:rsid w:val="00B95E5B"/>
    <w:rsid w:val="00B96436"/>
    <w:rsid w:val="00B9657F"/>
    <w:rsid w:val="00B96AEA"/>
    <w:rsid w:val="00B9718A"/>
    <w:rsid w:val="00BA0D67"/>
    <w:rsid w:val="00BA1018"/>
    <w:rsid w:val="00BA112F"/>
    <w:rsid w:val="00BA160A"/>
    <w:rsid w:val="00BA173F"/>
    <w:rsid w:val="00BA18B7"/>
    <w:rsid w:val="00BA1BD8"/>
    <w:rsid w:val="00BA1EE9"/>
    <w:rsid w:val="00BA1EFC"/>
    <w:rsid w:val="00BA23A6"/>
    <w:rsid w:val="00BA2C73"/>
    <w:rsid w:val="00BA3245"/>
    <w:rsid w:val="00BA33AC"/>
    <w:rsid w:val="00BA3555"/>
    <w:rsid w:val="00BA375A"/>
    <w:rsid w:val="00BA3E87"/>
    <w:rsid w:val="00BA418F"/>
    <w:rsid w:val="00BA4371"/>
    <w:rsid w:val="00BA4439"/>
    <w:rsid w:val="00BA45EA"/>
    <w:rsid w:val="00BA4793"/>
    <w:rsid w:val="00BA4965"/>
    <w:rsid w:val="00BA4BA7"/>
    <w:rsid w:val="00BA4D94"/>
    <w:rsid w:val="00BA4DE9"/>
    <w:rsid w:val="00BA4E93"/>
    <w:rsid w:val="00BA5061"/>
    <w:rsid w:val="00BA530E"/>
    <w:rsid w:val="00BA5576"/>
    <w:rsid w:val="00BA56A6"/>
    <w:rsid w:val="00BA5CA7"/>
    <w:rsid w:val="00BA5F90"/>
    <w:rsid w:val="00BA63D6"/>
    <w:rsid w:val="00BA6BC0"/>
    <w:rsid w:val="00BA6BD8"/>
    <w:rsid w:val="00BA725E"/>
    <w:rsid w:val="00BA7290"/>
    <w:rsid w:val="00BA7AD9"/>
    <w:rsid w:val="00BA7B3A"/>
    <w:rsid w:val="00BA7F21"/>
    <w:rsid w:val="00BB0046"/>
    <w:rsid w:val="00BB0250"/>
    <w:rsid w:val="00BB030A"/>
    <w:rsid w:val="00BB05F6"/>
    <w:rsid w:val="00BB09C2"/>
    <w:rsid w:val="00BB0BD0"/>
    <w:rsid w:val="00BB0ECD"/>
    <w:rsid w:val="00BB1042"/>
    <w:rsid w:val="00BB11AB"/>
    <w:rsid w:val="00BB1509"/>
    <w:rsid w:val="00BB18B4"/>
    <w:rsid w:val="00BB1C90"/>
    <w:rsid w:val="00BB1CFF"/>
    <w:rsid w:val="00BB1D79"/>
    <w:rsid w:val="00BB2018"/>
    <w:rsid w:val="00BB2093"/>
    <w:rsid w:val="00BB2104"/>
    <w:rsid w:val="00BB21EA"/>
    <w:rsid w:val="00BB285B"/>
    <w:rsid w:val="00BB2ED3"/>
    <w:rsid w:val="00BB3553"/>
    <w:rsid w:val="00BB3C6D"/>
    <w:rsid w:val="00BB3E37"/>
    <w:rsid w:val="00BB4251"/>
    <w:rsid w:val="00BB43F9"/>
    <w:rsid w:val="00BB4687"/>
    <w:rsid w:val="00BB538E"/>
    <w:rsid w:val="00BB53E8"/>
    <w:rsid w:val="00BB5526"/>
    <w:rsid w:val="00BB562A"/>
    <w:rsid w:val="00BB57AF"/>
    <w:rsid w:val="00BB6496"/>
    <w:rsid w:val="00BB65B7"/>
    <w:rsid w:val="00BB6851"/>
    <w:rsid w:val="00BB6966"/>
    <w:rsid w:val="00BB6A1F"/>
    <w:rsid w:val="00BB6DD7"/>
    <w:rsid w:val="00BB6FC9"/>
    <w:rsid w:val="00BB7266"/>
    <w:rsid w:val="00BB758C"/>
    <w:rsid w:val="00BB7976"/>
    <w:rsid w:val="00BB7AF0"/>
    <w:rsid w:val="00BC003E"/>
    <w:rsid w:val="00BC05AD"/>
    <w:rsid w:val="00BC0BC9"/>
    <w:rsid w:val="00BC10CD"/>
    <w:rsid w:val="00BC1181"/>
    <w:rsid w:val="00BC129D"/>
    <w:rsid w:val="00BC14B3"/>
    <w:rsid w:val="00BC15D7"/>
    <w:rsid w:val="00BC1CF8"/>
    <w:rsid w:val="00BC2431"/>
    <w:rsid w:val="00BC2457"/>
    <w:rsid w:val="00BC2472"/>
    <w:rsid w:val="00BC24C9"/>
    <w:rsid w:val="00BC2D1B"/>
    <w:rsid w:val="00BC2E2C"/>
    <w:rsid w:val="00BC2EB8"/>
    <w:rsid w:val="00BC307B"/>
    <w:rsid w:val="00BC32FF"/>
    <w:rsid w:val="00BC3410"/>
    <w:rsid w:val="00BC3A1C"/>
    <w:rsid w:val="00BC3C5E"/>
    <w:rsid w:val="00BC3E69"/>
    <w:rsid w:val="00BC45ED"/>
    <w:rsid w:val="00BC4693"/>
    <w:rsid w:val="00BC4869"/>
    <w:rsid w:val="00BC4A80"/>
    <w:rsid w:val="00BC4EF4"/>
    <w:rsid w:val="00BC5231"/>
    <w:rsid w:val="00BC57B8"/>
    <w:rsid w:val="00BC619C"/>
    <w:rsid w:val="00BC61C7"/>
    <w:rsid w:val="00BC64E0"/>
    <w:rsid w:val="00BC69F6"/>
    <w:rsid w:val="00BC6B70"/>
    <w:rsid w:val="00BC6B97"/>
    <w:rsid w:val="00BC6C1F"/>
    <w:rsid w:val="00BC6CED"/>
    <w:rsid w:val="00BC703F"/>
    <w:rsid w:val="00BC716F"/>
    <w:rsid w:val="00BC7B3D"/>
    <w:rsid w:val="00BC7C75"/>
    <w:rsid w:val="00BC7C96"/>
    <w:rsid w:val="00BD0B84"/>
    <w:rsid w:val="00BD16DF"/>
    <w:rsid w:val="00BD1A5D"/>
    <w:rsid w:val="00BD20E0"/>
    <w:rsid w:val="00BD243C"/>
    <w:rsid w:val="00BD256B"/>
    <w:rsid w:val="00BD2B5F"/>
    <w:rsid w:val="00BD2CB3"/>
    <w:rsid w:val="00BD2D22"/>
    <w:rsid w:val="00BD2D4F"/>
    <w:rsid w:val="00BD2F14"/>
    <w:rsid w:val="00BD31C0"/>
    <w:rsid w:val="00BD3227"/>
    <w:rsid w:val="00BD32A3"/>
    <w:rsid w:val="00BD344F"/>
    <w:rsid w:val="00BD3519"/>
    <w:rsid w:val="00BD448E"/>
    <w:rsid w:val="00BD46C5"/>
    <w:rsid w:val="00BD4B83"/>
    <w:rsid w:val="00BD5078"/>
    <w:rsid w:val="00BD5446"/>
    <w:rsid w:val="00BD54C8"/>
    <w:rsid w:val="00BD566B"/>
    <w:rsid w:val="00BD58D5"/>
    <w:rsid w:val="00BD61DD"/>
    <w:rsid w:val="00BD7043"/>
    <w:rsid w:val="00BD73F4"/>
    <w:rsid w:val="00BD7785"/>
    <w:rsid w:val="00BD7C56"/>
    <w:rsid w:val="00BD7EDA"/>
    <w:rsid w:val="00BE11F0"/>
    <w:rsid w:val="00BE12B7"/>
    <w:rsid w:val="00BE142A"/>
    <w:rsid w:val="00BE149F"/>
    <w:rsid w:val="00BE15A5"/>
    <w:rsid w:val="00BE18DE"/>
    <w:rsid w:val="00BE1B9E"/>
    <w:rsid w:val="00BE1CAC"/>
    <w:rsid w:val="00BE1ED1"/>
    <w:rsid w:val="00BE1FEC"/>
    <w:rsid w:val="00BE2081"/>
    <w:rsid w:val="00BE2954"/>
    <w:rsid w:val="00BE2CC9"/>
    <w:rsid w:val="00BE2EB9"/>
    <w:rsid w:val="00BE31AF"/>
    <w:rsid w:val="00BE384F"/>
    <w:rsid w:val="00BE3B17"/>
    <w:rsid w:val="00BE3CFD"/>
    <w:rsid w:val="00BE418D"/>
    <w:rsid w:val="00BE423D"/>
    <w:rsid w:val="00BE42FE"/>
    <w:rsid w:val="00BE4327"/>
    <w:rsid w:val="00BE44C2"/>
    <w:rsid w:val="00BE4B27"/>
    <w:rsid w:val="00BE4B92"/>
    <w:rsid w:val="00BE4BAC"/>
    <w:rsid w:val="00BE4DB3"/>
    <w:rsid w:val="00BE5418"/>
    <w:rsid w:val="00BE5CC9"/>
    <w:rsid w:val="00BE5F6F"/>
    <w:rsid w:val="00BE6A55"/>
    <w:rsid w:val="00BE6D45"/>
    <w:rsid w:val="00BE6D9B"/>
    <w:rsid w:val="00BE7465"/>
    <w:rsid w:val="00BF0003"/>
    <w:rsid w:val="00BF0439"/>
    <w:rsid w:val="00BF06B5"/>
    <w:rsid w:val="00BF0E60"/>
    <w:rsid w:val="00BF1063"/>
    <w:rsid w:val="00BF1934"/>
    <w:rsid w:val="00BF1FA7"/>
    <w:rsid w:val="00BF20BB"/>
    <w:rsid w:val="00BF2616"/>
    <w:rsid w:val="00BF2BE1"/>
    <w:rsid w:val="00BF315A"/>
    <w:rsid w:val="00BF31F0"/>
    <w:rsid w:val="00BF3314"/>
    <w:rsid w:val="00BF33C1"/>
    <w:rsid w:val="00BF410D"/>
    <w:rsid w:val="00BF47CC"/>
    <w:rsid w:val="00BF4928"/>
    <w:rsid w:val="00BF4C28"/>
    <w:rsid w:val="00BF4C4D"/>
    <w:rsid w:val="00BF4CEF"/>
    <w:rsid w:val="00BF4D46"/>
    <w:rsid w:val="00BF5029"/>
    <w:rsid w:val="00BF50BA"/>
    <w:rsid w:val="00BF5462"/>
    <w:rsid w:val="00BF552B"/>
    <w:rsid w:val="00BF558A"/>
    <w:rsid w:val="00BF5666"/>
    <w:rsid w:val="00BF58FE"/>
    <w:rsid w:val="00BF59F3"/>
    <w:rsid w:val="00BF5F6E"/>
    <w:rsid w:val="00BF678D"/>
    <w:rsid w:val="00BF7155"/>
    <w:rsid w:val="00BF75AB"/>
    <w:rsid w:val="00C00209"/>
    <w:rsid w:val="00C00C2E"/>
    <w:rsid w:val="00C012FD"/>
    <w:rsid w:val="00C017FD"/>
    <w:rsid w:val="00C01873"/>
    <w:rsid w:val="00C01BD8"/>
    <w:rsid w:val="00C025E1"/>
    <w:rsid w:val="00C027C4"/>
    <w:rsid w:val="00C028B2"/>
    <w:rsid w:val="00C03162"/>
    <w:rsid w:val="00C0341A"/>
    <w:rsid w:val="00C03719"/>
    <w:rsid w:val="00C0512F"/>
    <w:rsid w:val="00C0552F"/>
    <w:rsid w:val="00C062AA"/>
    <w:rsid w:val="00C064F0"/>
    <w:rsid w:val="00C06709"/>
    <w:rsid w:val="00C0691E"/>
    <w:rsid w:val="00C06CE8"/>
    <w:rsid w:val="00C07313"/>
    <w:rsid w:val="00C079B9"/>
    <w:rsid w:val="00C10742"/>
    <w:rsid w:val="00C107D7"/>
    <w:rsid w:val="00C109C0"/>
    <w:rsid w:val="00C11374"/>
    <w:rsid w:val="00C11BAC"/>
    <w:rsid w:val="00C11D40"/>
    <w:rsid w:val="00C11D65"/>
    <w:rsid w:val="00C125C3"/>
    <w:rsid w:val="00C12773"/>
    <w:rsid w:val="00C12BFC"/>
    <w:rsid w:val="00C130A2"/>
    <w:rsid w:val="00C13673"/>
    <w:rsid w:val="00C142FF"/>
    <w:rsid w:val="00C1473D"/>
    <w:rsid w:val="00C1485A"/>
    <w:rsid w:val="00C14C57"/>
    <w:rsid w:val="00C14E26"/>
    <w:rsid w:val="00C14E2A"/>
    <w:rsid w:val="00C14EA3"/>
    <w:rsid w:val="00C1587A"/>
    <w:rsid w:val="00C15EE5"/>
    <w:rsid w:val="00C166E0"/>
    <w:rsid w:val="00C16A1D"/>
    <w:rsid w:val="00C16BCF"/>
    <w:rsid w:val="00C16F4B"/>
    <w:rsid w:val="00C17004"/>
    <w:rsid w:val="00C1725E"/>
    <w:rsid w:val="00C17987"/>
    <w:rsid w:val="00C17B8A"/>
    <w:rsid w:val="00C20308"/>
    <w:rsid w:val="00C204F7"/>
    <w:rsid w:val="00C20D25"/>
    <w:rsid w:val="00C20FFB"/>
    <w:rsid w:val="00C2123A"/>
    <w:rsid w:val="00C212EA"/>
    <w:rsid w:val="00C213B0"/>
    <w:rsid w:val="00C215AC"/>
    <w:rsid w:val="00C21BFB"/>
    <w:rsid w:val="00C2207E"/>
    <w:rsid w:val="00C222BC"/>
    <w:rsid w:val="00C222E5"/>
    <w:rsid w:val="00C223D2"/>
    <w:rsid w:val="00C227CE"/>
    <w:rsid w:val="00C22A33"/>
    <w:rsid w:val="00C22E5D"/>
    <w:rsid w:val="00C233D8"/>
    <w:rsid w:val="00C2358F"/>
    <w:rsid w:val="00C23D16"/>
    <w:rsid w:val="00C23DA6"/>
    <w:rsid w:val="00C247E9"/>
    <w:rsid w:val="00C252D7"/>
    <w:rsid w:val="00C25612"/>
    <w:rsid w:val="00C25770"/>
    <w:rsid w:val="00C25AD9"/>
    <w:rsid w:val="00C26726"/>
    <w:rsid w:val="00C26DCF"/>
    <w:rsid w:val="00C272C9"/>
    <w:rsid w:val="00C272CA"/>
    <w:rsid w:val="00C2778A"/>
    <w:rsid w:val="00C27DBA"/>
    <w:rsid w:val="00C30E77"/>
    <w:rsid w:val="00C31105"/>
    <w:rsid w:val="00C3130F"/>
    <w:rsid w:val="00C313DF"/>
    <w:rsid w:val="00C31A19"/>
    <w:rsid w:val="00C31D8E"/>
    <w:rsid w:val="00C32143"/>
    <w:rsid w:val="00C322CF"/>
    <w:rsid w:val="00C3291E"/>
    <w:rsid w:val="00C329B7"/>
    <w:rsid w:val="00C32B78"/>
    <w:rsid w:val="00C32DA6"/>
    <w:rsid w:val="00C33159"/>
    <w:rsid w:val="00C334BD"/>
    <w:rsid w:val="00C33818"/>
    <w:rsid w:val="00C33BBE"/>
    <w:rsid w:val="00C34161"/>
    <w:rsid w:val="00C345A2"/>
    <w:rsid w:val="00C348F2"/>
    <w:rsid w:val="00C34AFA"/>
    <w:rsid w:val="00C3508D"/>
    <w:rsid w:val="00C353EF"/>
    <w:rsid w:val="00C3541D"/>
    <w:rsid w:val="00C359CA"/>
    <w:rsid w:val="00C35E3C"/>
    <w:rsid w:val="00C360BC"/>
    <w:rsid w:val="00C36E55"/>
    <w:rsid w:val="00C3724E"/>
    <w:rsid w:val="00C37499"/>
    <w:rsid w:val="00C37800"/>
    <w:rsid w:val="00C37FB8"/>
    <w:rsid w:val="00C401CF"/>
    <w:rsid w:val="00C403D0"/>
    <w:rsid w:val="00C40845"/>
    <w:rsid w:val="00C40AC4"/>
    <w:rsid w:val="00C40F92"/>
    <w:rsid w:val="00C41305"/>
    <w:rsid w:val="00C417AF"/>
    <w:rsid w:val="00C421CF"/>
    <w:rsid w:val="00C42341"/>
    <w:rsid w:val="00C42ABB"/>
    <w:rsid w:val="00C4302A"/>
    <w:rsid w:val="00C431C3"/>
    <w:rsid w:val="00C432A1"/>
    <w:rsid w:val="00C43464"/>
    <w:rsid w:val="00C4368B"/>
    <w:rsid w:val="00C43A48"/>
    <w:rsid w:val="00C43C0C"/>
    <w:rsid w:val="00C44A2F"/>
    <w:rsid w:val="00C44C41"/>
    <w:rsid w:val="00C44E2D"/>
    <w:rsid w:val="00C44F9C"/>
    <w:rsid w:val="00C4500B"/>
    <w:rsid w:val="00C45503"/>
    <w:rsid w:val="00C45940"/>
    <w:rsid w:val="00C4599F"/>
    <w:rsid w:val="00C464A3"/>
    <w:rsid w:val="00C46BA0"/>
    <w:rsid w:val="00C46C71"/>
    <w:rsid w:val="00C46F49"/>
    <w:rsid w:val="00C46F4D"/>
    <w:rsid w:val="00C47327"/>
    <w:rsid w:val="00C47D6A"/>
    <w:rsid w:val="00C509A0"/>
    <w:rsid w:val="00C50F42"/>
    <w:rsid w:val="00C5112C"/>
    <w:rsid w:val="00C51313"/>
    <w:rsid w:val="00C51495"/>
    <w:rsid w:val="00C51734"/>
    <w:rsid w:val="00C518BB"/>
    <w:rsid w:val="00C51900"/>
    <w:rsid w:val="00C51CBF"/>
    <w:rsid w:val="00C52099"/>
    <w:rsid w:val="00C52263"/>
    <w:rsid w:val="00C532E1"/>
    <w:rsid w:val="00C536A9"/>
    <w:rsid w:val="00C539FE"/>
    <w:rsid w:val="00C53BF1"/>
    <w:rsid w:val="00C53D66"/>
    <w:rsid w:val="00C53FF7"/>
    <w:rsid w:val="00C5471E"/>
    <w:rsid w:val="00C54F4C"/>
    <w:rsid w:val="00C55B5D"/>
    <w:rsid w:val="00C55B81"/>
    <w:rsid w:val="00C55E32"/>
    <w:rsid w:val="00C55FE8"/>
    <w:rsid w:val="00C5606B"/>
    <w:rsid w:val="00C560B3"/>
    <w:rsid w:val="00C56593"/>
    <w:rsid w:val="00C56FE7"/>
    <w:rsid w:val="00C57380"/>
    <w:rsid w:val="00C57401"/>
    <w:rsid w:val="00C577CC"/>
    <w:rsid w:val="00C57F26"/>
    <w:rsid w:val="00C60071"/>
    <w:rsid w:val="00C60133"/>
    <w:rsid w:val="00C603A9"/>
    <w:rsid w:val="00C6082F"/>
    <w:rsid w:val="00C60A97"/>
    <w:rsid w:val="00C611F0"/>
    <w:rsid w:val="00C6175D"/>
    <w:rsid w:val="00C618B9"/>
    <w:rsid w:val="00C618D7"/>
    <w:rsid w:val="00C61C78"/>
    <w:rsid w:val="00C61D3E"/>
    <w:rsid w:val="00C6279F"/>
    <w:rsid w:val="00C62ABE"/>
    <w:rsid w:val="00C62F85"/>
    <w:rsid w:val="00C631C4"/>
    <w:rsid w:val="00C640B4"/>
    <w:rsid w:val="00C64372"/>
    <w:rsid w:val="00C64624"/>
    <w:rsid w:val="00C646D6"/>
    <w:rsid w:val="00C64A9E"/>
    <w:rsid w:val="00C64C1C"/>
    <w:rsid w:val="00C64F9C"/>
    <w:rsid w:val="00C653A6"/>
    <w:rsid w:val="00C65402"/>
    <w:rsid w:val="00C6543A"/>
    <w:rsid w:val="00C65550"/>
    <w:rsid w:val="00C655C1"/>
    <w:rsid w:val="00C656BE"/>
    <w:rsid w:val="00C65B5C"/>
    <w:rsid w:val="00C661D5"/>
    <w:rsid w:val="00C667B4"/>
    <w:rsid w:val="00C66911"/>
    <w:rsid w:val="00C66951"/>
    <w:rsid w:val="00C66A3C"/>
    <w:rsid w:val="00C67751"/>
    <w:rsid w:val="00C677BD"/>
    <w:rsid w:val="00C7019F"/>
    <w:rsid w:val="00C70347"/>
    <w:rsid w:val="00C70418"/>
    <w:rsid w:val="00C705F7"/>
    <w:rsid w:val="00C707BD"/>
    <w:rsid w:val="00C70EBD"/>
    <w:rsid w:val="00C713EC"/>
    <w:rsid w:val="00C71856"/>
    <w:rsid w:val="00C71891"/>
    <w:rsid w:val="00C71F98"/>
    <w:rsid w:val="00C71FA3"/>
    <w:rsid w:val="00C72B6C"/>
    <w:rsid w:val="00C72B71"/>
    <w:rsid w:val="00C73152"/>
    <w:rsid w:val="00C7400B"/>
    <w:rsid w:val="00C7465E"/>
    <w:rsid w:val="00C74765"/>
    <w:rsid w:val="00C74984"/>
    <w:rsid w:val="00C74F83"/>
    <w:rsid w:val="00C751AF"/>
    <w:rsid w:val="00C75421"/>
    <w:rsid w:val="00C75BD5"/>
    <w:rsid w:val="00C75E1D"/>
    <w:rsid w:val="00C760DF"/>
    <w:rsid w:val="00C76358"/>
    <w:rsid w:val="00C7692A"/>
    <w:rsid w:val="00C76992"/>
    <w:rsid w:val="00C76B3C"/>
    <w:rsid w:val="00C76DEF"/>
    <w:rsid w:val="00C76E8F"/>
    <w:rsid w:val="00C76E91"/>
    <w:rsid w:val="00C76EAE"/>
    <w:rsid w:val="00C773F9"/>
    <w:rsid w:val="00C77473"/>
    <w:rsid w:val="00C776CF"/>
    <w:rsid w:val="00C77816"/>
    <w:rsid w:val="00C77F31"/>
    <w:rsid w:val="00C81110"/>
    <w:rsid w:val="00C81291"/>
    <w:rsid w:val="00C81C43"/>
    <w:rsid w:val="00C81C46"/>
    <w:rsid w:val="00C81C9D"/>
    <w:rsid w:val="00C81D67"/>
    <w:rsid w:val="00C82097"/>
    <w:rsid w:val="00C820B8"/>
    <w:rsid w:val="00C82320"/>
    <w:rsid w:val="00C827CB"/>
    <w:rsid w:val="00C8284A"/>
    <w:rsid w:val="00C83221"/>
    <w:rsid w:val="00C833AC"/>
    <w:rsid w:val="00C8359A"/>
    <w:rsid w:val="00C83967"/>
    <w:rsid w:val="00C83F84"/>
    <w:rsid w:val="00C84291"/>
    <w:rsid w:val="00C84A11"/>
    <w:rsid w:val="00C84DE4"/>
    <w:rsid w:val="00C84E46"/>
    <w:rsid w:val="00C8544D"/>
    <w:rsid w:val="00C85BE6"/>
    <w:rsid w:val="00C85E28"/>
    <w:rsid w:val="00C85E42"/>
    <w:rsid w:val="00C86054"/>
    <w:rsid w:val="00C864D0"/>
    <w:rsid w:val="00C864FF"/>
    <w:rsid w:val="00C86CA5"/>
    <w:rsid w:val="00C86E8D"/>
    <w:rsid w:val="00C87421"/>
    <w:rsid w:val="00C87904"/>
    <w:rsid w:val="00C90055"/>
    <w:rsid w:val="00C90654"/>
    <w:rsid w:val="00C90666"/>
    <w:rsid w:val="00C90704"/>
    <w:rsid w:val="00C91432"/>
    <w:rsid w:val="00C9180D"/>
    <w:rsid w:val="00C91836"/>
    <w:rsid w:val="00C91BB4"/>
    <w:rsid w:val="00C92135"/>
    <w:rsid w:val="00C92C06"/>
    <w:rsid w:val="00C93145"/>
    <w:rsid w:val="00C9317C"/>
    <w:rsid w:val="00C931A0"/>
    <w:rsid w:val="00C931B4"/>
    <w:rsid w:val="00C932F5"/>
    <w:rsid w:val="00C9354B"/>
    <w:rsid w:val="00C936AD"/>
    <w:rsid w:val="00C93AF0"/>
    <w:rsid w:val="00C93D9E"/>
    <w:rsid w:val="00C95165"/>
    <w:rsid w:val="00C952B6"/>
    <w:rsid w:val="00C95474"/>
    <w:rsid w:val="00C957C7"/>
    <w:rsid w:val="00C95E6D"/>
    <w:rsid w:val="00C96B34"/>
    <w:rsid w:val="00C96D31"/>
    <w:rsid w:val="00C96E11"/>
    <w:rsid w:val="00C97143"/>
    <w:rsid w:val="00C97154"/>
    <w:rsid w:val="00CA019E"/>
    <w:rsid w:val="00CA059D"/>
    <w:rsid w:val="00CA0B81"/>
    <w:rsid w:val="00CA0D35"/>
    <w:rsid w:val="00CA14F2"/>
    <w:rsid w:val="00CA1B8A"/>
    <w:rsid w:val="00CA1BDD"/>
    <w:rsid w:val="00CA1C64"/>
    <w:rsid w:val="00CA2120"/>
    <w:rsid w:val="00CA2368"/>
    <w:rsid w:val="00CA3203"/>
    <w:rsid w:val="00CA3522"/>
    <w:rsid w:val="00CA3890"/>
    <w:rsid w:val="00CA4893"/>
    <w:rsid w:val="00CA4936"/>
    <w:rsid w:val="00CA49F0"/>
    <w:rsid w:val="00CA4A4D"/>
    <w:rsid w:val="00CA50A9"/>
    <w:rsid w:val="00CA50EA"/>
    <w:rsid w:val="00CA58E0"/>
    <w:rsid w:val="00CA5BB7"/>
    <w:rsid w:val="00CA5D69"/>
    <w:rsid w:val="00CA6570"/>
    <w:rsid w:val="00CA65AB"/>
    <w:rsid w:val="00CA7061"/>
    <w:rsid w:val="00CA7095"/>
    <w:rsid w:val="00CA71D2"/>
    <w:rsid w:val="00CA776D"/>
    <w:rsid w:val="00CB0189"/>
    <w:rsid w:val="00CB0580"/>
    <w:rsid w:val="00CB08AC"/>
    <w:rsid w:val="00CB0E54"/>
    <w:rsid w:val="00CB0F77"/>
    <w:rsid w:val="00CB11A3"/>
    <w:rsid w:val="00CB12A0"/>
    <w:rsid w:val="00CB135A"/>
    <w:rsid w:val="00CB13A4"/>
    <w:rsid w:val="00CB1424"/>
    <w:rsid w:val="00CB1DE9"/>
    <w:rsid w:val="00CB20DD"/>
    <w:rsid w:val="00CB2659"/>
    <w:rsid w:val="00CB2890"/>
    <w:rsid w:val="00CB2E3E"/>
    <w:rsid w:val="00CB2F60"/>
    <w:rsid w:val="00CB3C83"/>
    <w:rsid w:val="00CB3F26"/>
    <w:rsid w:val="00CB4368"/>
    <w:rsid w:val="00CB4649"/>
    <w:rsid w:val="00CB4B31"/>
    <w:rsid w:val="00CB514B"/>
    <w:rsid w:val="00CB53A0"/>
    <w:rsid w:val="00CB53CA"/>
    <w:rsid w:val="00CB55F6"/>
    <w:rsid w:val="00CB5C18"/>
    <w:rsid w:val="00CB5F33"/>
    <w:rsid w:val="00CB6286"/>
    <w:rsid w:val="00CB6619"/>
    <w:rsid w:val="00CB68A8"/>
    <w:rsid w:val="00CB6913"/>
    <w:rsid w:val="00CB6C8A"/>
    <w:rsid w:val="00CB72BE"/>
    <w:rsid w:val="00CB7637"/>
    <w:rsid w:val="00CB7D47"/>
    <w:rsid w:val="00CB7E87"/>
    <w:rsid w:val="00CB7ECC"/>
    <w:rsid w:val="00CC02FB"/>
    <w:rsid w:val="00CC072B"/>
    <w:rsid w:val="00CC0B75"/>
    <w:rsid w:val="00CC0B8E"/>
    <w:rsid w:val="00CC11DC"/>
    <w:rsid w:val="00CC14E3"/>
    <w:rsid w:val="00CC173B"/>
    <w:rsid w:val="00CC198B"/>
    <w:rsid w:val="00CC1B3D"/>
    <w:rsid w:val="00CC1B41"/>
    <w:rsid w:val="00CC1BF5"/>
    <w:rsid w:val="00CC1F93"/>
    <w:rsid w:val="00CC204F"/>
    <w:rsid w:val="00CC2427"/>
    <w:rsid w:val="00CC2644"/>
    <w:rsid w:val="00CC2B19"/>
    <w:rsid w:val="00CC2D1A"/>
    <w:rsid w:val="00CC3992"/>
    <w:rsid w:val="00CC3ADF"/>
    <w:rsid w:val="00CC3C64"/>
    <w:rsid w:val="00CC3E73"/>
    <w:rsid w:val="00CC4267"/>
    <w:rsid w:val="00CC42E4"/>
    <w:rsid w:val="00CC4640"/>
    <w:rsid w:val="00CC49C2"/>
    <w:rsid w:val="00CC50B7"/>
    <w:rsid w:val="00CC5D39"/>
    <w:rsid w:val="00CC654F"/>
    <w:rsid w:val="00CC71BF"/>
    <w:rsid w:val="00CC73FC"/>
    <w:rsid w:val="00CC7489"/>
    <w:rsid w:val="00CC77C0"/>
    <w:rsid w:val="00CC788A"/>
    <w:rsid w:val="00CC7DD2"/>
    <w:rsid w:val="00CC7E99"/>
    <w:rsid w:val="00CD0EF0"/>
    <w:rsid w:val="00CD10D4"/>
    <w:rsid w:val="00CD149A"/>
    <w:rsid w:val="00CD1F6E"/>
    <w:rsid w:val="00CD2206"/>
    <w:rsid w:val="00CD251E"/>
    <w:rsid w:val="00CD2F0D"/>
    <w:rsid w:val="00CD395C"/>
    <w:rsid w:val="00CD3A3D"/>
    <w:rsid w:val="00CD3E26"/>
    <w:rsid w:val="00CD3EC2"/>
    <w:rsid w:val="00CD45D7"/>
    <w:rsid w:val="00CD4891"/>
    <w:rsid w:val="00CD4A03"/>
    <w:rsid w:val="00CD4CAE"/>
    <w:rsid w:val="00CD4EEB"/>
    <w:rsid w:val="00CD540F"/>
    <w:rsid w:val="00CD582B"/>
    <w:rsid w:val="00CD5C63"/>
    <w:rsid w:val="00CD5D82"/>
    <w:rsid w:val="00CD6161"/>
    <w:rsid w:val="00CD66B8"/>
    <w:rsid w:val="00CD6905"/>
    <w:rsid w:val="00CD7AE3"/>
    <w:rsid w:val="00CD7BF7"/>
    <w:rsid w:val="00CD7C1E"/>
    <w:rsid w:val="00CD7C54"/>
    <w:rsid w:val="00CE0F2F"/>
    <w:rsid w:val="00CE0FC1"/>
    <w:rsid w:val="00CE1A62"/>
    <w:rsid w:val="00CE1B6E"/>
    <w:rsid w:val="00CE2273"/>
    <w:rsid w:val="00CE2298"/>
    <w:rsid w:val="00CE2AE9"/>
    <w:rsid w:val="00CE2C30"/>
    <w:rsid w:val="00CE2CB8"/>
    <w:rsid w:val="00CE2E51"/>
    <w:rsid w:val="00CE317C"/>
    <w:rsid w:val="00CE3682"/>
    <w:rsid w:val="00CE39FA"/>
    <w:rsid w:val="00CE4916"/>
    <w:rsid w:val="00CE4B9F"/>
    <w:rsid w:val="00CE4CBA"/>
    <w:rsid w:val="00CE4DBE"/>
    <w:rsid w:val="00CE5A22"/>
    <w:rsid w:val="00CE5E9C"/>
    <w:rsid w:val="00CE613A"/>
    <w:rsid w:val="00CE6273"/>
    <w:rsid w:val="00CE6855"/>
    <w:rsid w:val="00CE6D95"/>
    <w:rsid w:val="00CE6F3E"/>
    <w:rsid w:val="00CE6F85"/>
    <w:rsid w:val="00CE73B5"/>
    <w:rsid w:val="00CE73E7"/>
    <w:rsid w:val="00CE797A"/>
    <w:rsid w:val="00CE7B14"/>
    <w:rsid w:val="00CF020B"/>
    <w:rsid w:val="00CF05A0"/>
    <w:rsid w:val="00CF0EFC"/>
    <w:rsid w:val="00CF14E4"/>
    <w:rsid w:val="00CF1757"/>
    <w:rsid w:val="00CF1D3D"/>
    <w:rsid w:val="00CF21B8"/>
    <w:rsid w:val="00CF21E4"/>
    <w:rsid w:val="00CF2297"/>
    <w:rsid w:val="00CF2B49"/>
    <w:rsid w:val="00CF317A"/>
    <w:rsid w:val="00CF3687"/>
    <w:rsid w:val="00CF3C7C"/>
    <w:rsid w:val="00CF4743"/>
    <w:rsid w:val="00CF48B3"/>
    <w:rsid w:val="00CF48EF"/>
    <w:rsid w:val="00CF4991"/>
    <w:rsid w:val="00CF4C22"/>
    <w:rsid w:val="00CF5130"/>
    <w:rsid w:val="00CF56EF"/>
    <w:rsid w:val="00CF5989"/>
    <w:rsid w:val="00CF5A85"/>
    <w:rsid w:val="00CF5D7B"/>
    <w:rsid w:val="00CF610D"/>
    <w:rsid w:val="00CF6227"/>
    <w:rsid w:val="00CF6F12"/>
    <w:rsid w:val="00CF6F7B"/>
    <w:rsid w:val="00CF75D8"/>
    <w:rsid w:val="00CF7636"/>
    <w:rsid w:val="00CF781D"/>
    <w:rsid w:val="00CF7A9A"/>
    <w:rsid w:val="00CF7B82"/>
    <w:rsid w:val="00D00281"/>
    <w:rsid w:val="00D00A25"/>
    <w:rsid w:val="00D01050"/>
    <w:rsid w:val="00D014A0"/>
    <w:rsid w:val="00D018C2"/>
    <w:rsid w:val="00D01A58"/>
    <w:rsid w:val="00D01C63"/>
    <w:rsid w:val="00D0205B"/>
    <w:rsid w:val="00D02099"/>
    <w:rsid w:val="00D02533"/>
    <w:rsid w:val="00D025EC"/>
    <w:rsid w:val="00D02843"/>
    <w:rsid w:val="00D03231"/>
    <w:rsid w:val="00D0370D"/>
    <w:rsid w:val="00D0381A"/>
    <w:rsid w:val="00D03E9D"/>
    <w:rsid w:val="00D0400A"/>
    <w:rsid w:val="00D044FF"/>
    <w:rsid w:val="00D0450F"/>
    <w:rsid w:val="00D0472B"/>
    <w:rsid w:val="00D04EA7"/>
    <w:rsid w:val="00D050A3"/>
    <w:rsid w:val="00D05669"/>
    <w:rsid w:val="00D05787"/>
    <w:rsid w:val="00D05A46"/>
    <w:rsid w:val="00D05BAE"/>
    <w:rsid w:val="00D05CFF"/>
    <w:rsid w:val="00D05DB3"/>
    <w:rsid w:val="00D061D8"/>
    <w:rsid w:val="00D0647B"/>
    <w:rsid w:val="00D06493"/>
    <w:rsid w:val="00D06681"/>
    <w:rsid w:val="00D06C66"/>
    <w:rsid w:val="00D06D1C"/>
    <w:rsid w:val="00D070A6"/>
    <w:rsid w:val="00D0712C"/>
    <w:rsid w:val="00D07872"/>
    <w:rsid w:val="00D079E0"/>
    <w:rsid w:val="00D1033E"/>
    <w:rsid w:val="00D10614"/>
    <w:rsid w:val="00D111FC"/>
    <w:rsid w:val="00D11920"/>
    <w:rsid w:val="00D11A71"/>
    <w:rsid w:val="00D126C0"/>
    <w:rsid w:val="00D133F6"/>
    <w:rsid w:val="00D13827"/>
    <w:rsid w:val="00D13840"/>
    <w:rsid w:val="00D13932"/>
    <w:rsid w:val="00D13A3E"/>
    <w:rsid w:val="00D142A6"/>
    <w:rsid w:val="00D147EB"/>
    <w:rsid w:val="00D14E21"/>
    <w:rsid w:val="00D14E3C"/>
    <w:rsid w:val="00D14EF3"/>
    <w:rsid w:val="00D1500F"/>
    <w:rsid w:val="00D15381"/>
    <w:rsid w:val="00D15640"/>
    <w:rsid w:val="00D15769"/>
    <w:rsid w:val="00D1679E"/>
    <w:rsid w:val="00D16B8D"/>
    <w:rsid w:val="00D16D02"/>
    <w:rsid w:val="00D17679"/>
    <w:rsid w:val="00D17CAE"/>
    <w:rsid w:val="00D20563"/>
    <w:rsid w:val="00D207D3"/>
    <w:rsid w:val="00D20A83"/>
    <w:rsid w:val="00D21553"/>
    <w:rsid w:val="00D2187D"/>
    <w:rsid w:val="00D21FA5"/>
    <w:rsid w:val="00D22285"/>
    <w:rsid w:val="00D22B20"/>
    <w:rsid w:val="00D22CB8"/>
    <w:rsid w:val="00D22D24"/>
    <w:rsid w:val="00D23A6E"/>
    <w:rsid w:val="00D23CCB"/>
    <w:rsid w:val="00D23E17"/>
    <w:rsid w:val="00D245F7"/>
    <w:rsid w:val="00D2492D"/>
    <w:rsid w:val="00D2499E"/>
    <w:rsid w:val="00D24E52"/>
    <w:rsid w:val="00D25A17"/>
    <w:rsid w:val="00D25A69"/>
    <w:rsid w:val="00D25B0B"/>
    <w:rsid w:val="00D25B30"/>
    <w:rsid w:val="00D25D80"/>
    <w:rsid w:val="00D260DA"/>
    <w:rsid w:val="00D265B1"/>
    <w:rsid w:val="00D26D31"/>
    <w:rsid w:val="00D2700E"/>
    <w:rsid w:val="00D27884"/>
    <w:rsid w:val="00D2793A"/>
    <w:rsid w:val="00D279D6"/>
    <w:rsid w:val="00D279FA"/>
    <w:rsid w:val="00D27B6B"/>
    <w:rsid w:val="00D27F2D"/>
    <w:rsid w:val="00D27F35"/>
    <w:rsid w:val="00D302D4"/>
    <w:rsid w:val="00D30925"/>
    <w:rsid w:val="00D30BE4"/>
    <w:rsid w:val="00D30F66"/>
    <w:rsid w:val="00D31588"/>
    <w:rsid w:val="00D318BE"/>
    <w:rsid w:val="00D31BA4"/>
    <w:rsid w:val="00D31D05"/>
    <w:rsid w:val="00D31D29"/>
    <w:rsid w:val="00D320DC"/>
    <w:rsid w:val="00D32224"/>
    <w:rsid w:val="00D3272B"/>
    <w:rsid w:val="00D32C94"/>
    <w:rsid w:val="00D334A6"/>
    <w:rsid w:val="00D33FDA"/>
    <w:rsid w:val="00D3425F"/>
    <w:rsid w:val="00D34BE5"/>
    <w:rsid w:val="00D3556E"/>
    <w:rsid w:val="00D3649F"/>
    <w:rsid w:val="00D366CB"/>
    <w:rsid w:val="00D374EE"/>
    <w:rsid w:val="00D37A59"/>
    <w:rsid w:val="00D37CDA"/>
    <w:rsid w:val="00D37E0D"/>
    <w:rsid w:val="00D40077"/>
    <w:rsid w:val="00D4049A"/>
    <w:rsid w:val="00D40529"/>
    <w:rsid w:val="00D40724"/>
    <w:rsid w:val="00D40F54"/>
    <w:rsid w:val="00D4140C"/>
    <w:rsid w:val="00D41431"/>
    <w:rsid w:val="00D41955"/>
    <w:rsid w:val="00D41BD0"/>
    <w:rsid w:val="00D41EB4"/>
    <w:rsid w:val="00D42131"/>
    <w:rsid w:val="00D42278"/>
    <w:rsid w:val="00D4258F"/>
    <w:rsid w:val="00D42B4C"/>
    <w:rsid w:val="00D42E19"/>
    <w:rsid w:val="00D43203"/>
    <w:rsid w:val="00D433C7"/>
    <w:rsid w:val="00D43B0E"/>
    <w:rsid w:val="00D43C3D"/>
    <w:rsid w:val="00D44033"/>
    <w:rsid w:val="00D4515D"/>
    <w:rsid w:val="00D45258"/>
    <w:rsid w:val="00D453D0"/>
    <w:rsid w:val="00D45512"/>
    <w:rsid w:val="00D45B14"/>
    <w:rsid w:val="00D464B0"/>
    <w:rsid w:val="00D472B1"/>
    <w:rsid w:val="00D4767B"/>
    <w:rsid w:val="00D47B66"/>
    <w:rsid w:val="00D47BB4"/>
    <w:rsid w:val="00D47CD4"/>
    <w:rsid w:val="00D47D3B"/>
    <w:rsid w:val="00D47F62"/>
    <w:rsid w:val="00D50468"/>
    <w:rsid w:val="00D504FC"/>
    <w:rsid w:val="00D507EF"/>
    <w:rsid w:val="00D50DBB"/>
    <w:rsid w:val="00D51167"/>
    <w:rsid w:val="00D51515"/>
    <w:rsid w:val="00D51AE4"/>
    <w:rsid w:val="00D520A0"/>
    <w:rsid w:val="00D5222C"/>
    <w:rsid w:val="00D528F3"/>
    <w:rsid w:val="00D53216"/>
    <w:rsid w:val="00D53854"/>
    <w:rsid w:val="00D53AF8"/>
    <w:rsid w:val="00D53FF0"/>
    <w:rsid w:val="00D540C4"/>
    <w:rsid w:val="00D54315"/>
    <w:rsid w:val="00D545E3"/>
    <w:rsid w:val="00D54710"/>
    <w:rsid w:val="00D547DF"/>
    <w:rsid w:val="00D54E0B"/>
    <w:rsid w:val="00D54E27"/>
    <w:rsid w:val="00D54EC7"/>
    <w:rsid w:val="00D54F6B"/>
    <w:rsid w:val="00D54FAE"/>
    <w:rsid w:val="00D551AF"/>
    <w:rsid w:val="00D55312"/>
    <w:rsid w:val="00D55A6D"/>
    <w:rsid w:val="00D55AB7"/>
    <w:rsid w:val="00D55FF7"/>
    <w:rsid w:val="00D562B9"/>
    <w:rsid w:val="00D56C63"/>
    <w:rsid w:val="00D573FC"/>
    <w:rsid w:val="00D57CA4"/>
    <w:rsid w:val="00D57FFD"/>
    <w:rsid w:val="00D60239"/>
    <w:rsid w:val="00D6093E"/>
    <w:rsid w:val="00D609E0"/>
    <w:rsid w:val="00D60BAF"/>
    <w:rsid w:val="00D60F29"/>
    <w:rsid w:val="00D6122C"/>
    <w:rsid w:val="00D612B7"/>
    <w:rsid w:val="00D61454"/>
    <w:rsid w:val="00D617CB"/>
    <w:rsid w:val="00D61801"/>
    <w:rsid w:val="00D61B94"/>
    <w:rsid w:val="00D61E67"/>
    <w:rsid w:val="00D62D85"/>
    <w:rsid w:val="00D63E4D"/>
    <w:rsid w:val="00D64151"/>
    <w:rsid w:val="00D641B4"/>
    <w:rsid w:val="00D6485D"/>
    <w:rsid w:val="00D64978"/>
    <w:rsid w:val="00D64B5F"/>
    <w:rsid w:val="00D64C44"/>
    <w:rsid w:val="00D64E8D"/>
    <w:rsid w:val="00D652FC"/>
    <w:rsid w:val="00D658E0"/>
    <w:rsid w:val="00D658EA"/>
    <w:rsid w:val="00D65A94"/>
    <w:rsid w:val="00D663B3"/>
    <w:rsid w:val="00D663CD"/>
    <w:rsid w:val="00D66D12"/>
    <w:rsid w:val="00D6759E"/>
    <w:rsid w:val="00D67894"/>
    <w:rsid w:val="00D67A74"/>
    <w:rsid w:val="00D67AF4"/>
    <w:rsid w:val="00D67E34"/>
    <w:rsid w:val="00D704A5"/>
    <w:rsid w:val="00D70F4B"/>
    <w:rsid w:val="00D71620"/>
    <w:rsid w:val="00D71AB7"/>
    <w:rsid w:val="00D71C07"/>
    <w:rsid w:val="00D71FA5"/>
    <w:rsid w:val="00D7227C"/>
    <w:rsid w:val="00D72366"/>
    <w:rsid w:val="00D723C7"/>
    <w:rsid w:val="00D72596"/>
    <w:rsid w:val="00D72BB5"/>
    <w:rsid w:val="00D72D07"/>
    <w:rsid w:val="00D732FD"/>
    <w:rsid w:val="00D73447"/>
    <w:rsid w:val="00D73561"/>
    <w:rsid w:val="00D739BB"/>
    <w:rsid w:val="00D74D7F"/>
    <w:rsid w:val="00D7536D"/>
    <w:rsid w:val="00D75439"/>
    <w:rsid w:val="00D75D00"/>
    <w:rsid w:val="00D75F2A"/>
    <w:rsid w:val="00D7631E"/>
    <w:rsid w:val="00D7649A"/>
    <w:rsid w:val="00D7684B"/>
    <w:rsid w:val="00D768C1"/>
    <w:rsid w:val="00D76A20"/>
    <w:rsid w:val="00D76FC0"/>
    <w:rsid w:val="00D770FF"/>
    <w:rsid w:val="00D7757B"/>
    <w:rsid w:val="00D77813"/>
    <w:rsid w:val="00D77BC9"/>
    <w:rsid w:val="00D77FC4"/>
    <w:rsid w:val="00D800D0"/>
    <w:rsid w:val="00D8029F"/>
    <w:rsid w:val="00D8079C"/>
    <w:rsid w:val="00D80DFF"/>
    <w:rsid w:val="00D81379"/>
    <w:rsid w:val="00D8146E"/>
    <w:rsid w:val="00D81A42"/>
    <w:rsid w:val="00D81D30"/>
    <w:rsid w:val="00D82C5C"/>
    <w:rsid w:val="00D82CB6"/>
    <w:rsid w:val="00D82EF4"/>
    <w:rsid w:val="00D83710"/>
    <w:rsid w:val="00D8375D"/>
    <w:rsid w:val="00D83BCD"/>
    <w:rsid w:val="00D83CDF"/>
    <w:rsid w:val="00D84265"/>
    <w:rsid w:val="00D843DD"/>
    <w:rsid w:val="00D847EB"/>
    <w:rsid w:val="00D8483B"/>
    <w:rsid w:val="00D84A26"/>
    <w:rsid w:val="00D84C73"/>
    <w:rsid w:val="00D8570B"/>
    <w:rsid w:val="00D85761"/>
    <w:rsid w:val="00D85A8E"/>
    <w:rsid w:val="00D85AFC"/>
    <w:rsid w:val="00D85BB6"/>
    <w:rsid w:val="00D860B3"/>
    <w:rsid w:val="00D86F46"/>
    <w:rsid w:val="00D878E4"/>
    <w:rsid w:val="00D87B86"/>
    <w:rsid w:val="00D87FEE"/>
    <w:rsid w:val="00D903E0"/>
    <w:rsid w:val="00D9045F"/>
    <w:rsid w:val="00D907E7"/>
    <w:rsid w:val="00D918A2"/>
    <w:rsid w:val="00D91993"/>
    <w:rsid w:val="00D91C2E"/>
    <w:rsid w:val="00D921CD"/>
    <w:rsid w:val="00D923CD"/>
    <w:rsid w:val="00D92839"/>
    <w:rsid w:val="00D933BF"/>
    <w:rsid w:val="00D933C7"/>
    <w:rsid w:val="00D933F3"/>
    <w:rsid w:val="00D93598"/>
    <w:rsid w:val="00D9414D"/>
    <w:rsid w:val="00D94537"/>
    <w:rsid w:val="00D94559"/>
    <w:rsid w:val="00D948C5"/>
    <w:rsid w:val="00D94BD8"/>
    <w:rsid w:val="00D94FBB"/>
    <w:rsid w:val="00D952F8"/>
    <w:rsid w:val="00D957AF"/>
    <w:rsid w:val="00D95D71"/>
    <w:rsid w:val="00D9630B"/>
    <w:rsid w:val="00D96D51"/>
    <w:rsid w:val="00D97C3C"/>
    <w:rsid w:val="00D97D37"/>
    <w:rsid w:val="00D97F4E"/>
    <w:rsid w:val="00DA0645"/>
    <w:rsid w:val="00DA0A75"/>
    <w:rsid w:val="00DA0D7C"/>
    <w:rsid w:val="00DA165A"/>
    <w:rsid w:val="00DA17A5"/>
    <w:rsid w:val="00DA197F"/>
    <w:rsid w:val="00DA1DA6"/>
    <w:rsid w:val="00DA1E40"/>
    <w:rsid w:val="00DA2578"/>
    <w:rsid w:val="00DA2773"/>
    <w:rsid w:val="00DA2BA2"/>
    <w:rsid w:val="00DA3B1B"/>
    <w:rsid w:val="00DA4527"/>
    <w:rsid w:val="00DA45E6"/>
    <w:rsid w:val="00DA4776"/>
    <w:rsid w:val="00DA4F9E"/>
    <w:rsid w:val="00DA4FCA"/>
    <w:rsid w:val="00DA532A"/>
    <w:rsid w:val="00DA564C"/>
    <w:rsid w:val="00DA6B45"/>
    <w:rsid w:val="00DA6C3B"/>
    <w:rsid w:val="00DA7276"/>
    <w:rsid w:val="00DA781F"/>
    <w:rsid w:val="00DB021F"/>
    <w:rsid w:val="00DB07D8"/>
    <w:rsid w:val="00DB092D"/>
    <w:rsid w:val="00DB0A68"/>
    <w:rsid w:val="00DB1A85"/>
    <w:rsid w:val="00DB27E6"/>
    <w:rsid w:val="00DB27E7"/>
    <w:rsid w:val="00DB28F0"/>
    <w:rsid w:val="00DB2AA5"/>
    <w:rsid w:val="00DB2F0E"/>
    <w:rsid w:val="00DB30B0"/>
    <w:rsid w:val="00DB383C"/>
    <w:rsid w:val="00DB3DCF"/>
    <w:rsid w:val="00DB3FDA"/>
    <w:rsid w:val="00DB4D02"/>
    <w:rsid w:val="00DB4D59"/>
    <w:rsid w:val="00DB4E70"/>
    <w:rsid w:val="00DB535E"/>
    <w:rsid w:val="00DB5B61"/>
    <w:rsid w:val="00DB6456"/>
    <w:rsid w:val="00DB64DE"/>
    <w:rsid w:val="00DB65E2"/>
    <w:rsid w:val="00DB68C3"/>
    <w:rsid w:val="00DB6ADC"/>
    <w:rsid w:val="00DB6B44"/>
    <w:rsid w:val="00DB7552"/>
    <w:rsid w:val="00DB7DF4"/>
    <w:rsid w:val="00DC010F"/>
    <w:rsid w:val="00DC0826"/>
    <w:rsid w:val="00DC0E4D"/>
    <w:rsid w:val="00DC105C"/>
    <w:rsid w:val="00DC13CE"/>
    <w:rsid w:val="00DC19FF"/>
    <w:rsid w:val="00DC1D58"/>
    <w:rsid w:val="00DC210D"/>
    <w:rsid w:val="00DC22FB"/>
    <w:rsid w:val="00DC2847"/>
    <w:rsid w:val="00DC2A67"/>
    <w:rsid w:val="00DC2A9A"/>
    <w:rsid w:val="00DC2AC1"/>
    <w:rsid w:val="00DC2CF0"/>
    <w:rsid w:val="00DC2F0E"/>
    <w:rsid w:val="00DC315C"/>
    <w:rsid w:val="00DC3317"/>
    <w:rsid w:val="00DC3490"/>
    <w:rsid w:val="00DC3518"/>
    <w:rsid w:val="00DC4271"/>
    <w:rsid w:val="00DC4384"/>
    <w:rsid w:val="00DC4615"/>
    <w:rsid w:val="00DC46F9"/>
    <w:rsid w:val="00DC5029"/>
    <w:rsid w:val="00DC545C"/>
    <w:rsid w:val="00DC58F9"/>
    <w:rsid w:val="00DC5CE5"/>
    <w:rsid w:val="00DC5EE8"/>
    <w:rsid w:val="00DC5F0B"/>
    <w:rsid w:val="00DC5F58"/>
    <w:rsid w:val="00DC6732"/>
    <w:rsid w:val="00DC6861"/>
    <w:rsid w:val="00DC6C00"/>
    <w:rsid w:val="00DC6E5B"/>
    <w:rsid w:val="00DC6FEE"/>
    <w:rsid w:val="00DC7113"/>
    <w:rsid w:val="00DC71C9"/>
    <w:rsid w:val="00DC7310"/>
    <w:rsid w:val="00DC76FE"/>
    <w:rsid w:val="00DC780C"/>
    <w:rsid w:val="00DC7A6A"/>
    <w:rsid w:val="00DC7D27"/>
    <w:rsid w:val="00DD035A"/>
    <w:rsid w:val="00DD0A37"/>
    <w:rsid w:val="00DD0AC0"/>
    <w:rsid w:val="00DD0ADC"/>
    <w:rsid w:val="00DD16F6"/>
    <w:rsid w:val="00DD1A33"/>
    <w:rsid w:val="00DD1CE6"/>
    <w:rsid w:val="00DD21ED"/>
    <w:rsid w:val="00DD2237"/>
    <w:rsid w:val="00DD2368"/>
    <w:rsid w:val="00DD2602"/>
    <w:rsid w:val="00DD2804"/>
    <w:rsid w:val="00DD289C"/>
    <w:rsid w:val="00DD2A6B"/>
    <w:rsid w:val="00DD31C9"/>
    <w:rsid w:val="00DD36A7"/>
    <w:rsid w:val="00DD3D32"/>
    <w:rsid w:val="00DD3F07"/>
    <w:rsid w:val="00DD4586"/>
    <w:rsid w:val="00DD50EE"/>
    <w:rsid w:val="00DD5301"/>
    <w:rsid w:val="00DD5694"/>
    <w:rsid w:val="00DD6205"/>
    <w:rsid w:val="00DD6287"/>
    <w:rsid w:val="00DD6AC9"/>
    <w:rsid w:val="00DD7283"/>
    <w:rsid w:val="00DD7591"/>
    <w:rsid w:val="00DD7881"/>
    <w:rsid w:val="00DD7E48"/>
    <w:rsid w:val="00DD7EE0"/>
    <w:rsid w:val="00DE038A"/>
    <w:rsid w:val="00DE0426"/>
    <w:rsid w:val="00DE0917"/>
    <w:rsid w:val="00DE0C20"/>
    <w:rsid w:val="00DE0E3B"/>
    <w:rsid w:val="00DE0E59"/>
    <w:rsid w:val="00DE0EFA"/>
    <w:rsid w:val="00DE1403"/>
    <w:rsid w:val="00DE15E8"/>
    <w:rsid w:val="00DE1AE7"/>
    <w:rsid w:val="00DE1DF5"/>
    <w:rsid w:val="00DE2450"/>
    <w:rsid w:val="00DE2B9E"/>
    <w:rsid w:val="00DE3CA7"/>
    <w:rsid w:val="00DE3CC9"/>
    <w:rsid w:val="00DE3D31"/>
    <w:rsid w:val="00DE3DEC"/>
    <w:rsid w:val="00DE4A87"/>
    <w:rsid w:val="00DE4A8E"/>
    <w:rsid w:val="00DE4F17"/>
    <w:rsid w:val="00DE5417"/>
    <w:rsid w:val="00DE588A"/>
    <w:rsid w:val="00DE5BB5"/>
    <w:rsid w:val="00DE5C94"/>
    <w:rsid w:val="00DE5F20"/>
    <w:rsid w:val="00DE62C9"/>
    <w:rsid w:val="00DE64E9"/>
    <w:rsid w:val="00DE65B9"/>
    <w:rsid w:val="00DE69D2"/>
    <w:rsid w:val="00DE6E3A"/>
    <w:rsid w:val="00DE70C8"/>
    <w:rsid w:val="00DE7155"/>
    <w:rsid w:val="00DE734C"/>
    <w:rsid w:val="00DE75DA"/>
    <w:rsid w:val="00DE79A4"/>
    <w:rsid w:val="00DE7DF0"/>
    <w:rsid w:val="00DF0405"/>
    <w:rsid w:val="00DF0804"/>
    <w:rsid w:val="00DF08BC"/>
    <w:rsid w:val="00DF0B11"/>
    <w:rsid w:val="00DF262C"/>
    <w:rsid w:val="00DF2A23"/>
    <w:rsid w:val="00DF2A45"/>
    <w:rsid w:val="00DF2BE0"/>
    <w:rsid w:val="00DF3333"/>
    <w:rsid w:val="00DF3473"/>
    <w:rsid w:val="00DF3479"/>
    <w:rsid w:val="00DF3658"/>
    <w:rsid w:val="00DF47D3"/>
    <w:rsid w:val="00DF4A3B"/>
    <w:rsid w:val="00DF4FCA"/>
    <w:rsid w:val="00DF52B3"/>
    <w:rsid w:val="00DF559D"/>
    <w:rsid w:val="00DF560F"/>
    <w:rsid w:val="00DF58C9"/>
    <w:rsid w:val="00DF5EAC"/>
    <w:rsid w:val="00DF6493"/>
    <w:rsid w:val="00DF6CEA"/>
    <w:rsid w:val="00DF6ECB"/>
    <w:rsid w:val="00DF7111"/>
    <w:rsid w:val="00DF7574"/>
    <w:rsid w:val="00DF7AA1"/>
    <w:rsid w:val="00DF7B3C"/>
    <w:rsid w:val="00DF7D1B"/>
    <w:rsid w:val="00E0018C"/>
    <w:rsid w:val="00E00605"/>
    <w:rsid w:val="00E007FA"/>
    <w:rsid w:val="00E00C83"/>
    <w:rsid w:val="00E00E82"/>
    <w:rsid w:val="00E014A2"/>
    <w:rsid w:val="00E01CF6"/>
    <w:rsid w:val="00E025D8"/>
    <w:rsid w:val="00E03008"/>
    <w:rsid w:val="00E03A42"/>
    <w:rsid w:val="00E03D0E"/>
    <w:rsid w:val="00E03DF6"/>
    <w:rsid w:val="00E0499C"/>
    <w:rsid w:val="00E04B5D"/>
    <w:rsid w:val="00E04C89"/>
    <w:rsid w:val="00E057C3"/>
    <w:rsid w:val="00E05800"/>
    <w:rsid w:val="00E05959"/>
    <w:rsid w:val="00E0598C"/>
    <w:rsid w:val="00E05DBD"/>
    <w:rsid w:val="00E05F66"/>
    <w:rsid w:val="00E05F9B"/>
    <w:rsid w:val="00E063C9"/>
    <w:rsid w:val="00E06E49"/>
    <w:rsid w:val="00E06EB9"/>
    <w:rsid w:val="00E07685"/>
    <w:rsid w:val="00E07DF3"/>
    <w:rsid w:val="00E109CE"/>
    <w:rsid w:val="00E10A92"/>
    <w:rsid w:val="00E10F08"/>
    <w:rsid w:val="00E114CB"/>
    <w:rsid w:val="00E11AE6"/>
    <w:rsid w:val="00E122F8"/>
    <w:rsid w:val="00E1237E"/>
    <w:rsid w:val="00E123F6"/>
    <w:rsid w:val="00E1247C"/>
    <w:rsid w:val="00E12664"/>
    <w:rsid w:val="00E1378E"/>
    <w:rsid w:val="00E13805"/>
    <w:rsid w:val="00E13B9E"/>
    <w:rsid w:val="00E14113"/>
    <w:rsid w:val="00E148C7"/>
    <w:rsid w:val="00E149C6"/>
    <w:rsid w:val="00E1580C"/>
    <w:rsid w:val="00E15FEF"/>
    <w:rsid w:val="00E165C8"/>
    <w:rsid w:val="00E16814"/>
    <w:rsid w:val="00E16BBA"/>
    <w:rsid w:val="00E16EFE"/>
    <w:rsid w:val="00E17199"/>
    <w:rsid w:val="00E173FE"/>
    <w:rsid w:val="00E17E0B"/>
    <w:rsid w:val="00E2038B"/>
    <w:rsid w:val="00E2050B"/>
    <w:rsid w:val="00E20F6A"/>
    <w:rsid w:val="00E217CB"/>
    <w:rsid w:val="00E21844"/>
    <w:rsid w:val="00E22193"/>
    <w:rsid w:val="00E2232E"/>
    <w:rsid w:val="00E22E97"/>
    <w:rsid w:val="00E231DE"/>
    <w:rsid w:val="00E233E9"/>
    <w:rsid w:val="00E2344A"/>
    <w:rsid w:val="00E2353F"/>
    <w:rsid w:val="00E23571"/>
    <w:rsid w:val="00E2367E"/>
    <w:rsid w:val="00E237B1"/>
    <w:rsid w:val="00E23923"/>
    <w:rsid w:val="00E23A3E"/>
    <w:rsid w:val="00E241CD"/>
    <w:rsid w:val="00E24289"/>
    <w:rsid w:val="00E2428A"/>
    <w:rsid w:val="00E2434C"/>
    <w:rsid w:val="00E243E6"/>
    <w:rsid w:val="00E24A2B"/>
    <w:rsid w:val="00E24AF2"/>
    <w:rsid w:val="00E24B4B"/>
    <w:rsid w:val="00E24B84"/>
    <w:rsid w:val="00E24BCC"/>
    <w:rsid w:val="00E24DAB"/>
    <w:rsid w:val="00E25507"/>
    <w:rsid w:val="00E257FD"/>
    <w:rsid w:val="00E25AC1"/>
    <w:rsid w:val="00E267B9"/>
    <w:rsid w:val="00E26C88"/>
    <w:rsid w:val="00E26CA4"/>
    <w:rsid w:val="00E274CA"/>
    <w:rsid w:val="00E27AED"/>
    <w:rsid w:val="00E3007C"/>
    <w:rsid w:val="00E3009E"/>
    <w:rsid w:val="00E3035A"/>
    <w:rsid w:val="00E303F0"/>
    <w:rsid w:val="00E304FF"/>
    <w:rsid w:val="00E30721"/>
    <w:rsid w:val="00E30769"/>
    <w:rsid w:val="00E30A79"/>
    <w:rsid w:val="00E30B45"/>
    <w:rsid w:val="00E314B4"/>
    <w:rsid w:val="00E31BB6"/>
    <w:rsid w:val="00E32B4F"/>
    <w:rsid w:val="00E33015"/>
    <w:rsid w:val="00E33115"/>
    <w:rsid w:val="00E3317C"/>
    <w:rsid w:val="00E3325E"/>
    <w:rsid w:val="00E33BA0"/>
    <w:rsid w:val="00E33BBD"/>
    <w:rsid w:val="00E33F44"/>
    <w:rsid w:val="00E34A4E"/>
    <w:rsid w:val="00E34F24"/>
    <w:rsid w:val="00E35833"/>
    <w:rsid w:val="00E35CC8"/>
    <w:rsid w:val="00E35D1C"/>
    <w:rsid w:val="00E360EC"/>
    <w:rsid w:val="00E3621C"/>
    <w:rsid w:val="00E36503"/>
    <w:rsid w:val="00E3665C"/>
    <w:rsid w:val="00E36693"/>
    <w:rsid w:val="00E36712"/>
    <w:rsid w:val="00E36FF6"/>
    <w:rsid w:val="00E3733D"/>
    <w:rsid w:val="00E37DF0"/>
    <w:rsid w:val="00E37E49"/>
    <w:rsid w:val="00E37E52"/>
    <w:rsid w:val="00E4024E"/>
    <w:rsid w:val="00E40383"/>
    <w:rsid w:val="00E40C8E"/>
    <w:rsid w:val="00E40E4A"/>
    <w:rsid w:val="00E41082"/>
    <w:rsid w:val="00E41255"/>
    <w:rsid w:val="00E412F2"/>
    <w:rsid w:val="00E4142B"/>
    <w:rsid w:val="00E41553"/>
    <w:rsid w:val="00E41765"/>
    <w:rsid w:val="00E41A6C"/>
    <w:rsid w:val="00E421D1"/>
    <w:rsid w:val="00E42372"/>
    <w:rsid w:val="00E4246A"/>
    <w:rsid w:val="00E43261"/>
    <w:rsid w:val="00E43297"/>
    <w:rsid w:val="00E4333D"/>
    <w:rsid w:val="00E43720"/>
    <w:rsid w:val="00E43E20"/>
    <w:rsid w:val="00E441E2"/>
    <w:rsid w:val="00E44FFD"/>
    <w:rsid w:val="00E456B4"/>
    <w:rsid w:val="00E46368"/>
    <w:rsid w:val="00E46481"/>
    <w:rsid w:val="00E46860"/>
    <w:rsid w:val="00E46874"/>
    <w:rsid w:val="00E46BC1"/>
    <w:rsid w:val="00E4703A"/>
    <w:rsid w:val="00E47087"/>
    <w:rsid w:val="00E4776F"/>
    <w:rsid w:val="00E477E2"/>
    <w:rsid w:val="00E47851"/>
    <w:rsid w:val="00E47CCC"/>
    <w:rsid w:val="00E51281"/>
    <w:rsid w:val="00E51AA9"/>
    <w:rsid w:val="00E51EB2"/>
    <w:rsid w:val="00E52612"/>
    <w:rsid w:val="00E52C61"/>
    <w:rsid w:val="00E5353F"/>
    <w:rsid w:val="00E53A69"/>
    <w:rsid w:val="00E53C4B"/>
    <w:rsid w:val="00E540D2"/>
    <w:rsid w:val="00E54231"/>
    <w:rsid w:val="00E55CD7"/>
    <w:rsid w:val="00E56A26"/>
    <w:rsid w:val="00E56B1F"/>
    <w:rsid w:val="00E56C0C"/>
    <w:rsid w:val="00E56C93"/>
    <w:rsid w:val="00E56CA3"/>
    <w:rsid w:val="00E5716D"/>
    <w:rsid w:val="00E57891"/>
    <w:rsid w:val="00E57BDD"/>
    <w:rsid w:val="00E601E8"/>
    <w:rsid w:val="00E6052E"/>
    <w:rsid w:val="00E60F53"/>
    <w:rsid w:val="00E61048"/>
    <w:rsid w:val="00E617C3"/>
    <w:rsid w:val="00E61E3A"/>
    <w:rsid w:val="00E61F23"/>
    <w:rsid w:val="00E62307"/>
    <w:rsid w:val="00E625EF"/>
    <w:rsid w:val="00E62B21"/>
    <w:rsid w:val="00E634FC"/>
    <w:rsid w:val="00E63601"/>
    <w:rsid w:val="00E63705"/>
    <w:rsid w:val="00E63B7A"/>
    <w:rsid w:val="00E63DDE"/>
    <w:rsid w:val="00E64B64"/>
    <w:rsid w:val="00E65051"/>
    <w:rsid w:val="00E651F7"/>
    <w:rsid w:val="00E65225"/>
    <w:rsid w:val="00E65417"/>
    <w:rsid w:val="00E65985"/>
    <w:rsid w:val="00E65B6B"/>
    <w:rsid w:val="00E65E8F"/>
    <w:rsid w:val="00E6655E"/>
    <w:rsid w:val="00E666B0"/>
    <w:rsid w:val="00E66988"/>
    <w:rsid w:val="00E669DD"/>
    <w:rsid w:val="00E67006"/>
    <w:rsid w:val="00E67458"/>
    <w:rsid w:val="00E674C1"/>
    <w:rsid w:val="00E67920"/>
    <w:rsid w:val="00E700EA"/>
    <w:rsid w:val="00E703D2"/>
    <w:rsid w:val="00E70581"/>
    <w:rsid w:val="00E70AE3"/>
    <w:rsid w:val="00E70DCD"/>
    <w:rsid w:val="00E712DA"/>
    <w:rsid w:val="00E717C5"/>
    <w:rsid w:val="00E718B1"/>
    <w:rsid w:val="00E71913"/>
    <w:rsid w:val="00E71F7A"/>
    <w:rsid w:val="00E72467"/>
    <w:rsid w:val="00E724AD"/>
    <w:rsid w:val="00E727E0"/>
    <w:rsid w:val="00E72995"/>
    <w:rsid w:val="00E72EAB"/>
    <w:rsid w:val="00E732AD"/>
    <w:rsid w:val="00E7335D"/>
    <w:rsid w:val="00E7361C"/>
    <w:rsid w:val="00E73CF3"/>
    <w:rsid w:val="00E73DB1"/>
    <w:rsid w:val="00E7467A"/>
    <w:rsid w:val="00E751C3"/>
    <w:rsid w:val="00E753A5"/>
    <w:rsid w:val="00E75749"/>
    <w:rsid w:val="00E75BDA"/>
    <w:rsid w:val="00E75D34"/>
    <w:rsid w:val="00E768A9"/>
    <w:rsid w:val="00E7696A"/>
    <w:rsid w:val="00E769B7"/>
    <w:rsid w:val="00E77D5B"/>
    <w:rsid w:val="00E8015B"/>
    <w:rsid w:val="00E80223"/>
    <w:rsid w:val="00E8045E"/>
    <w:rsid w:val="00E809C2"/>
    <w:rsid w:val="00E80E69"/>
    <w:rsid w:val="00E80EAD"/>
    <w:rsid w:val="00E80EC5"/>
    <w:rsid w:val="00E80F88"/>
    <w:rsid w:val="00E813B4"/>
    <w:rsid w:val="00E817C2"/>
    <w:rsid w:val="00E8190B"/>
    <w:rsid w:val="00E81E2E"/>
    <w:rsid w:val="00E81F23"/>
    <w:rsid w:val="00E821E9"/>
    <w:rsid w:val="00E82215"/>
    <w:rsid w:val="00E82314"/>
    <w:rsid w:val="00E824ED"/>
    <w:rsid w:val="00E82557"/>
    <w:rsid w:val="00E82A86"/>
    <w:rsid w:val="00E82CC0"/>
    <w:rsid w:val="00E82D72"/>
    <w:rsid w:val="00E830B1"/>
    <w:rsid w:val="00E83115"/>
    <w:rsid w:val="00E83A6C"/>
    <w:rsid w:val="00E83C7E"/>
    <w:rsid w:val="00E8428F"/>
    <w:rsid w:val="00E843CD"/>
    <w:rsid w:val="00E8500A"/>
    <w:rsid w:val="00E85431"/>
    <w:rsid w:val="00E855C2"/>
    <w:rsid w:val="00E85E78"/>
    <w:rsid w:val="00E866DA"/>
    <w:rsid w:val="00E86BE9"/>
    <w:rsid w:val="00E86C29"/>
    <w:rsid w:val="00E86C65"/>
    <w:rsid w:val="00E86D26"/>
    <w:rsid w:val="00E87502"/>
    <w:rsid w:val="00E87985"/>
    <w:rsid w:val="00E87C15"/>
    <w:rsid w:val="00E90299"/>
    <w:rsid w:val="00E90381"/>
    <w:rsid w:val="00E9074A"/>
    <w:rsid w:val="00E90B01"/>
    <w:rsid w:val="00E90B67"/>
    <w:rsid w:val="00E90E4C"/>
    <w:rsid w:val="00E90F19"/>
    <w:rsid w:val="00E90F20"/>
    <w:rsid w:val="00E91074"/>
    <w:rsid w:val="00E911E5"/>
    <w:rsid w:val="00E91FB7"/>
    <w:rsid w:val="00E92B2B"/>
    <w:rsid w:val="00E93174"/>
    <w:rsid w:val="00E94608"/>
    <w:rsid w:val="00E946DD"/>
    <w:rsid w:val="00E94925"/>
    <w:rsid w:val="00E94B0A"/>
    <w:rsid w:val="00E94D2E"/>
    <w:rsid w:val="00E95404"/>
    <w:rsid w:val="00E95CB3"/>
    <w:rsid w:val="00E95F82"/>
    <w:rsid w:val="00E95FD9"/>
    <w:rsid w:val="00E9628D"/>
    <w:rsid w:val="00E96AA9"/>
    <w:rsid w:val="00E96CD0"/>
    <w:rsid w:val="00E97112"/>
    <w:rsid w:val="00E972D5"/>
    <w:rsid w:val="00E97548"/>
    <w:rsid w:val="00E977A3"/>
    <w:rsid w:val="00E97968"/>
    <w:rsid w:val="00E97A81"/>
    <w:rsid w:val="00E97F76"/>
    <w:rsid w:val="00E97FF0"/>
    <w:rsid w:val="00EA00CB"/>
    <w:rsid w:val="00EA012A"/>
    <w:rsid w:val="00EA0811"/>
    <w:rsid w:val="00EA0918"/>
    <w:rsid w:val="00EA09BE"/>
    <w:rsid w:val="00EA0BA4"/>
    <w:rsid w:val="00EA1A9F"/>
    <w:rsid w:val="00EA1C1F"/>
    <w:rsid w:val="00EA1C49"/>
    <w:rsid w:val="00EA1D58"/>
    <w:rsid w:val="00EA1FFD"/>
    <w:rsid w:val="00EA2105"/>
    <w:rsid w:val="00EA226B"/>
    <w:rsid w:val="00EA2417"/>
    <w:rsid w:val="00EA26AB"/>
    <w:rsid w:val="00EA28F4"/>
    <w:rsid w:val="00EA30D0"/>
    <w:rsid w:val="00EA3A1F"/>
    <w:rsid w:val="00EA3AA9"/>
    <w:rsid w:val="00EA3E93"/>
    <w:rsid w:val="00EA449D"/>
    <w:rsid w:val="00EA4AC4"/>
    <w:rsid w:val="00EA5665"/>
    <w:rsid w:val="00EA5913"/>
    <w:rsid w:val="00EA5A56"/>
    <w:rsid w:val="00EA60FF"/>
    <w:rsid w:val="00EA657E"/>
    <w:rsid w:val="00EA691A"/>
    <w:rsid w:val="00EA6ADE"/>
    <w:rsid w:val="00EA6AFE"/>
    <w:rsid w:val="00EA6E53"/>
    <w:rsid w:val="00EA6F0B"/>
    <w:rsid w:val="00EA7780"/>
    <w:rsid w:val="00EA7938"/>
    <w:rsid w:val="00EA7C07"/>
    <w:rsid w:val="00EA7CF4"/>
    <w:rsid w:val="00EA7F07"/>
    <w:rsid w:val="00EB02F0"/>
    <w:rsid w:val="00EB038A"/>
    <w:rsid w:val="00EB03B4"/>
    <w:rsid w:val="00EB0A5B"/>
    <w:rsid w:val="00EB0C7F"/>
    <w:rsid w:val="00EB0E4D"/>
    <w:rsid w:val="00EB2315"/>
    <w:rsid w:val="00EB24A6"/>
    <w:rsid w:val="00EB27DF"/>
    <w:rsid w:val="00EB2C9C"/>
    <w:rsid w:val="00EB32BA"/>
    <w:rsid w:val="00EB3603"/>
    <w:rsid w:val="00EB37EB"/>
    <w:rsid w:val="00EB38DC"/>
    <w:rsid w:val="00EB3A86"/>
    <w:rsid w:val="00EB4041"/>
    <w:rsid w:val="00EB485C"/>
    <w:rsid w:val="00EB5333"/>
    <w:rsid w:val="00EB61AC"/>
    <w:rsid w:val="00EB6245"/>
    <w:rsid w:val="00EB62E6"/>
    <w:rsid w:val="00EB6302"/>
    <w:rsid w:val="00EB64A0"/>
    <w:rsid w:val="00EB79A2"/>
    <w:rsid w:val="00EB7A53"/>
    <w:rsid w:val="00EC00B9"/>
    <w:rsid w:val="00EC0104"/>
    <w:rsid w:val="00EC0B5B"/>
    <w:rsid w:val="00EC1E2F"/>
    <w:rsid w:val="00EC1FD9"/>
    <w:rsid w:val="00EC2146"/>
    <w:rsid w:val="00EC28A1"/>
    <w:rsid w:val="00EC2E11"/>
    <w:rsid w:val="00EC34AF"/>
    <w:rsid w:val="00EC39B0"/>
    <w:rsid w:val="00EC3D38"/>
    <w:rsid w:val="00EC3EE9"/>
    <w:rsid w:val="00EC4647"/>
    <w:rsid w:val="00EC47AA"/>
    <w:rsid w:val="00EC4B21"/>
    <w:rsid w:val="00EC4D54"/>
    <w:rsid w:val="00EC4EC2"/>
    <w:rsid w:val="00EC50EF"/>
    <w:rsid w:val="00EC5276"/>
    <w:rsid w:val="00EC5A6B"/>
    <w:rsid w:val="00EC600B"/>
    <w:rsid w:val="00EC6A28"/>
    <w:rsid w:val="00EC714A"/>
    <w:rsid w:val="00EC75A5"/>
    <w:rsid w:val="00ED0426"/>
    <w:rsid w:val="00ED056E"/>
    <w:rsid w:val="00ED1157"/>
    <w:rsid w:val="00ED157C"/>
    <w:rsid w:val="00ED1659"/>
    <w:rsid w:val="00ED1915"/>
    <w:rsid w:val="00ED1C05"/>
    <w:rsid w:val="00ED1D41"/>
    <w:rsid w:val="00ED2736"/>
    <w:rsid w:val="00ED3DEA"/>
    <w:rsid w:val="00ED40EF"/>
    <w:rsid w:val="00ED4140"/>
    <w:rsid w:val="00ED4475"/>
    <w:rsid w:val="00ED46C5"/>
    <w:rsid w:val="00ED47EB"/>
    <w:rsid w:val="00ED53CF"/>
    <w:rsid w:val="00ED55DC"/>
    <w:rsid w:val="00ED5D9B"/>
    <w:rsid w:val="00ED68EE"/>
    <w:rsid w:val="00ED6AC6"/>
    <w:rsid w:val="00ED6C0F"/>
    <w:rsid w:val="00ED6FC4"/>
    <w:rsid w:val="00ED7966"/>
    <w:rsid w:val="00ED7BC8"/>
    <w:rsid w:val="00ED7E25"/>
    <w:rsid w:val="00EE00D0"/>
    <w:rsid w:val="00EE0688"/>
    <w:rsid w:val="00EE0A02"/>
    <w:rsid w:val="00EE0B0C"/>
    <w:rsid w:val="00EE0B4E"/>
    <w:rsid w:val="00EE0D9B"/>
    <w:rsid w:val="00EE12B7"/>
    <w:rsid w:val="00EE12C8"/>
    <w:rsid w:val="00EE144C"/>
    <w:rsid w:val="00EE167E"/>
    <w:rsid w:val="00EE19DB"/>
    <w:rsid w:val="00EE2197"/>
    <w:rsid w:val="00EE2453"/>
    <w:rsid w:val="00EE2461"/>
    <w:rsid w:val="00EE250E"/>
    <w:rsid w:val="00EE2A02"/>
    <w:rsid w:val="00EE2C3F"/>
    <w:rsid w:val="00EE2F26"/>
    <w:rsid w:val="00EE30EA"/>
    <w:rsid w:val="00EE386B"/>
    <w:rsid w:val="00EE3A9A"/>
    <w:rsid w:val="00EE3CC3"/>
    <w:rsid w:val="00EE4BB0"/>
    <w:rsid w:val="00EE4E09"/>
    <w:rsid w:val="00EE513A"/>
    <w:rsid w:val="00EE5929"/>
    <w:rsid w:val="00EE5B8A"/>
    <w:rsid w:val="00EE605A"/>
    <w:rsid w:val="00EE62BA"/>
    <w:rsid w:val="00EE6319"/>
    <w:rsid w:val="00EE66EB"/>
    <w:rsid w:val="00EE67E8"/>
    <w:rsid w:val="00EE69A8"/>
    <w:rsid w:val="00EE6B85"/>
    <w:rsid w:val="00EE6C62"/>
    <w:rsid w:val="00EE6DBB"/>
    <w:rsid w:val="00EE702B"/>
    <w:rsid w:val="00EE7405"/>
    <w:rsid w:val="00EE786E"/>
    <w:rsid w:val="00EE7D13"/>
    <w:rsid w:val="00EE7E41"/>
    <w:rsid w:val="00EE7EF4"/>
    <w:rsid w:val="00EF0082"/>
    <w:rsid w:val="00EF0254"/>
    <w:rsid w:val="00EF0376"/>
    <w:rsid w:val="00EF06A5"/>
    <w:rsid w:val="00EF07BA"/>
    <w:rsid w:val="00EF0B46"/>
    <w:rsid w:val="00EF0C3C"/>
    <w:rsid w:val="00EF0EC8"/>
    <w:rsid w:val="00EF1449"/>
    <w:rsid w:val="00EF17E3"/>
    <w:rsid w:val="00EF1883"/>
    <w:rsid w:val="00EF1D82"/>
    <w:rsid w:val="00EF1F70"/>
    <w:rsid w:val="00EF3082"/>
    <w:rsid w:val="00EF32C9"/>
    <w:rsid w:val="00EF3333"/>
    <w:rsid w:val="00EF3343"/>
    <w:rsid w:val="00EF36DD"/>
    <w:rsid w:val="00EF3D5E"/>
    <w:rsid w:val="00EF436A"/>
    <w:rsid w:val="00EF45C3"/>
    <w:rsid w:val="00EF45FB"/>
    <w:rsid w:val="00EF460E"/>
    <w:rsid w:val="00EF48C7"/>
    <w:rsid w:val="00EF498B"/>
    <w:rsid w:val="00EF56D1"/>
    <w:rsid w:val="00EF582A"/>
    <w:rsid w:val="00EF5A16"/>
    <w:rsid w:val="00EF5A7A"/>
    <w:rsid w:val="00EF5C84"/>
    <w:rsid w:val="00EF5C9D"/>
    <w:rsid w:val="00EF5E8F"/>
    <w:rsid w:val="00EF6216"/>
    <w:rsid w:val="00EF6A38"/>
    <w:rsid w:val="00EF6AB9"/>
    <w:rsid w:val="00EF6DD0"/>
    <w:rsid w:val="00EF79F8"/>
    <w:rsid w:val="00EF7CC9"/>
    <w:rsid w:val="00EF7FAC"/>
    <w:rsid w:val="00F00165"/>
    <w:rsid w:val="00F00309"/>
    <w:rsid w:val="00F01FFB"/>
    <w:rsid w:val="00F0201E"/>
    <w:rsid w:val="00F02548"/>
    <w:rsid w:val="00F025CC"/>
    <w:rsid w:val="00F027C0"/>
    <w:rsid w:val="00F02AB6"/>
    <w:rsid w:val="00F02FEA"/>
    <w:rsid w:val="00F0336A"/>
    <w:rsid w:val="00F03484"/>
    <w:rsid w:val="00F03AA2"/>
    <w:rsid w:val="00F03D4A"/>
    <w:rsid w:val="00F03F53"/>
    <w:rsid w:val="00F0431F"/>
    <w:rsid w:val="00F045DE"/>
    <w:rsid w:val="00F0474A"/>
    <w:rsid w:val="00F04803"/>
    <w:rsid w:val="00F048E3"/>
    <w:rsid w:val="00F04B15"/>
    <w:rsid w:val="00F04BCF"/>
    <w:rsid w:val="00F04C6F"/>
    <w:rsid w:val="00F04E6D"/>
    <w:rsid w:val="00F05B61"/>
    <w:rsid w:val="00F05EB9"/>
    <w:rsid w:val="00F05EDF"/>
    <w:rsid w:val="00F066AA"/>
    <w:rsid w:val="00F06C5B"/>
    <w:rsid w:val="00F06C97"/>
    <w:rsid w:val="00F06D38"/>
    <w:rsid w:val="00F06ED9"/>
    <w:rsid w:val="00F06EDA"/>
    <w:rsid w:val="00F06F81"/>
    <w:rsid w:val="00F0705A"/>
    <w:rsid w:val="00F07234"/>
    <w:rsid w:val="00F07542"/>
    <w:rsid w:val="00F075BE"/>
    <w:rsid w:val="00F07822"/>
    <w:rsid w:val="00F078AD"/>
    <w:rsid w:val="00F07CEF"/>
    <w:rsid w:val="00F10D46"/>
    <w:rsid w:val="00F10DF2"/>
    <w:rsid w:val="00F10E54"/>
    <w:rsid w:val="00F112EB"/>
    <w:rsid w:val="00F113D9"/>
    <w:rsid w:val="00F11B96"/>
    <w:rsid w:val="00F11C87"/>
    <w:rsid w:val="00F12104"/>
    <w:rsid w:val="00F124C3"/>
    <w:rsid w:val="00F125BF"/>
    <w:rsid w:val="00F128B3"/>
    <w:rsid w:val="00F12A52"/>
    <w:rsid w:val="00F13016"/>
    <w:rsid w:val="00F13C6D"/>
    <w:rsid w:val="00F13F24"/>
    <w:rsid w:val="00F1453C"/>
    <w:rsid w:val="00F145A6"/>
    <w:rsid w:val="00F145F6"/>
    <w:rsid w:val="00F14696"/>
    <w:rsid w:val="00F14943"/>
    <w:rsid w:val="00F14A16"/>
    <w:rsid w:val="00F14ED6"/>
    <w:rsid w:val="00F15022"/>
    <w:rsid w:val="00F1502E"/>
    <w:rsid w:val="00F154C3"/>
    <w:rsid w:val="00F15D9F"/>
    <w:rsid w:val="00F15EAA"/>
    <w:rsid w:val="00F1639F"/>
    <w:rsid w:val="00F166C8"/>
    <w:rsid w:val="00F16A3B"/>
    <w:rsid w:val="00F16B63"/>
    <w:rsid w:val="00F1758B"/>
    <w:rsid w:val="00F2007E"/>
    <w:rsid w:val="00F204D0"/>
    <w:rsid w:val="00F210F5"/>
    <w:rsid w:val="00F214B2"/>
    <w:rsid w:val="00F21844"/>
    <w:rsid w:val="00F223FC"/>
    <w:rsid w:val="00F22987"/>
    <w:rsid w:val="00F22EA4"/>
    <w:rsid w:val="00F22F95"/>
    <w:rsid w:val="00F23396"/>
    <w:rsid w:val="00F23ADB"/>
    <w:rsid w:val="00F24F08"/>
    <w:rsid w:val="00F25095"/>
    <w:rsid w:val="00F2525C"/>
    <w:rsid w:val="00F256D7"/>
    <w:rsid w:val="00F25A92"/>
    <w:rsid w:val="00F25E08"/>
    <w:rsid w:val="00F260D7"/>
    <w:rsid w:val="00F26470"/>
    <w:rsid w:val="00F26717"/>
    <w:rsid w:val="00F26867"/>
    <w:rsid w:val="00F26929"/>
    <w:rsid w:val="00F27A9F"/>
    <w:rsid w:val="00F3102F"/>
    <w:rsid w:val="00F31710"/>
    <w:rsid w:val="00F32851"/>
    <w:rsid w:val="00F32AAC"/>
    <w:rsid w:val="00F32DA3"/>
    <w:rsid w:val="00F32FDE"/>
    <w:rsid w:val="00F344D0"/>
    <w:rsid w:val="00F345FA"/>
    <w:rsid w:val="00F34E66"/>
    <w:rsid w:val="00F3518E"/>
    <w:rsid w:val="00F35603"/>
    <w:rsid w:val="00F3569D"/>
    <w:rsid w:val="00F35D82"/>
    <w:rsid w:val="00F35F54"/>
    <w:rsid w:val="00F3627A"/>
    <w:rsid w:val="00F365AC"/>
    <w:rsid w:val="00F3665F"/>
    <w:rsid w:val="00F36925"/>
    <w:rsid w:val="00F36CCB"/>
    <w:rsid w:val="00F36ECC"/>
    <w:rsid w:val="00F3703B"/>
    <w:rsid w:val="00F37197"/>
    <w:rsid w:val="00F37635"/>
    <w:rsid w:val="00F376DD"/>
    <w:rsid w:val="00F376E0"/>
    <w:rsid w:val="00F37A8D"/>
    <w:rsid w:val="00F37DA9"/>
    <w:rsid w:val="00F37E61"/>
    <w:rsid w:val="00F37E6B"/>
    <w:rsid w:val="00F37F4E"/>
    <w:rsid w:val="00F4090D"/>
    <w:rsid w:val="00F41136"/>
    <w:rsid w:val="00F415D9"/>
    <w:rsid w:val="00F41BB4"/>
    <w:rsid w:val="00F41D8A"/>
    <w:rsid w:val="00F41EB3"/>
    <w:rsid w:val="00F421A1"/>
    <w:rsid w:val="00F42342"/>
    <w:rsid w:val="00F42625"/>
    <w:rsid w:val="00F42778"/>
    <w:rsid w:val="00F427C6"/>
    <w:rsid w:val="00F42842"/>
    <w:rsid w:val="00F42F64"/>
    <w:rsid w:val="00F43289"/>
    <w:rsid w:val="00F43648"/>
    <w:rsid w:val="00F43777"/>
    <w:rsid w:val="00F437FE"/>
    <w:rsid w:val="00F43939"/>
    <w:rsid w:val="00F439A6"/>
    <w:rsid w:val="00F439FA"/>
    <w:rsid w:val="00F43C02"/>
    <w:rsid w:val="00F44608"/>
    <w:rsid w:val="00F44642"/>
    <w:rsid w:val="00F44C09"/>
    <w:rsid w:val="00F45503"/>
    <w:rsid w:val="00F455F8"/>
    <w:rsid w:val="00F457B3"/>
    <w:rsid w:val="00F45E22"/>
    <w:rsid w:val="00F46994"/>
    <w:rsid w:val="00F46BB2"/>
    <w:rsid w:val="00F47081"/>
    <w:rsid w:val="00F47726"/>
    <w:rsid w:val="00F47748"/>
    <w:rsid w:val="00F4787E"/>
    <w:rsid w:val="00F47B08"/>
    <w:rsid w:val="00F47E21"/>
    <w:rsid w:val="00F50590"/>
    <w:rsid w:val="00F50592"/>
    <w:rsid w:val="00F508D5"/>
    <w:rsid w:val="00F50D81"/>
    <w:rsid w:val="00F51078"/>
    <w:rsid w:val="00F5116B"/>
    <w:rsid w:val="00F51385"/>
    <w:rsid w:val="00F515A4"/>
    <w:rsid w:val="00F51F8A"/>
    <w:rsid w:val="00F521C7"/>
    <w:rsid w:val="00F52280"/>
    <w:rsid w:val="00F5259E"/>
    <w:rsid w:val="00F5270A"/>
    <w:rsid w:val="00F52773"/>
    <w:rsid w:val="00F528E5"/>
    <w:rsid w:val="00F52B5A"/>
    <w:rsid w:val="00F52C1A"/>
    <w:rsid w:val="00F53064"/>
    <w:rsid w:val="00F5342C"/>
    <w:rsid w:val="00F5387C"/>
    <w:rsid w:val="00F53987"/>
    <w:rsid w:val="00F53BA0"/>
    <w:rsid w:val="00F54459"/>
    <w:rsid w:val="00F5474F"/>
    <w:rsid w:val="00F54D0F"/>
    <w:rsid w:val="00F55081"/>
    <w:rsid w:val="00F55860"/>
    <w:rsid w:val="00F55E40"/>
    <w:rsid w:val="00F55FAF"/>
    <w:rsid w:val="00F56120"/>
    <w:rsid w:val="00F56212"/>
    <w:rsid w:val="00F56560"/>
    <w:rsid w:val="00F56B6C"/>
    <w:rsid w:val="00F56C09"/>
    <w:rsid w:val="00F56D6D"/>
    <w:rsid w:val="00F577C1"/>
    <w:rsid w:val="00F60031"/>
    <w:rsid w:val="00F60179"/>
    <w:rsid w:val="00F60C32"/>
    <w:rsid w:val="00F60CDD"/>
    <w:rsid w:val="00F61986"/>
    <w:rsid w:val="00F623E0"/>
    <w:rsid w:val="00F62D59"/>
    <w:rsid w:val="00F63044"/>
    <w:rsid w:val="00F6307E"/>
    <w:rsid w:val="00F63494"/>
    <w:rsid w:val="00F63864"/>
    <w:rsid w:val="00F63A43"/>
    <w:rsid w:val="00F63BC5"/>
    <w:rsid w:val="00F6426B"/>
    <w:rsid w:val="00F6437F"/>
    <w:rsid w:val="00F64451"/>
    <w:rsid w:val="00F64995"/>
    <w:rsid w:val="00F64A05"/>
    <w:rsid w:val="00F65672"/>
    <w:rsid w:val="00F658D6"/>
    <w:rsid w:val="00F6595E"/>
    <w:rsid w:val="00F65DF8"/>
    <w:rsid w:val="00F66312"/>
    <w:rsid w:val="00F6678A"/>
    <w:rsid w:val="00F66CAC"/>
    <w:rsid w:val="00F66D52"/>
    <w:rsid w:val="00F67174"/>
    <w:rsid w:val="00F679DC"/>
    <w:rsid w:val="00F67D07"/>
    <w:rsid w:val="00F70123"/>
    <w:rsid w:val="00F702F9"/>
    <w:rsid w:val="00F70463"/>
    <w:rsid w:val="00F70738"/>
    <w:rsid w:val="00F70873"/>
    <w:rsid w:val="00F70E2A"/>
    <w:rsid w:val="00F715EB"/>
    <w:rsid w:val="00F717A9"/>
    <w:rsid w:val="00F717E4"/>
    <w:rsid w:val="00F71BE2"/>
    <w:rsid w:val="00F71C55"/>
    <w:rsid w:val="00F71C83"/>
    <w:rsid w:val="00F71D5C"/>
    <w:rsid w:val="00F71D9D"/>
    <w:rsid w:val="00F72A17"/>
    <w:rsid w:val="00F72C55"/>
    <w:rsid w:val="00F731E0"/>
    <w:rsid w:val="00F73335"/>
    <w:rsid w:val="00F73368"/>
    <w:rsid w:val="00F7398B"/>
    <w:rsid w:val="00F73E95"/>
    <w:rsid w:val="00F73FEB"/>
    <w:rsid w:val="00F74B02"/>
    <w:rsid w:val="00F74BBF"/>
    <w:rsid w:val="00F75733"/>
    <w:rsid w:val="00F758FF"/>
    <w:rsid w:val="00F75E0C"/>
    <w:rsid w:val="00F75E17"/>
    <w:rsid w:val="00F75E27"/>
    <w:rsid w:val="00F75E6B"/>
    <w:rsid w:val="00F76007"/>
    <w:rsid w:val="00F760A2"/>
    <w:rsid w:val="00F763B5"/>
    <w:rsid w:val="00F76AA1"/>
    <w:rsid w:val="00F76D06"/>
    <w:rsid w:val="00F76DF1"/>
    <w:rsid w:val="00F77137"/>
    <w:rsid w:val="00F7791F"/>
    <w:rsid w:val="00F77A4C"/>
    <w:rsid w:val="00F77F0E"/>
    <w:rsid w:val="00F80A93"/>
    <w:rsid w:val="00F80EC2"/>
    <w:rsid w:val="00F813BD"/>
    <w:rsid w:val="00F8151C"/>
    <w:rsid w:val="00F815F6"/>
    <w:rsid w:val="00F817E2"/>
    <w:rsid w:val="00F81872"/>
    <w:rsid w:val="00F8204F"/>
    <w:rsid w:val="00F82B39"/>
    <w:rsid w:val="00F82CA0"/>
    <w:rsid w:val="00F83396"/>
    <w:rsid w:val="00F83E64"/>
    <w:rsid w:val="00F84000"/>
    <w:rsid w:val="00F840A0"/>
    <w:rsid w:val="00F8422E"/>
    <w:rsid w:val="00F84695"/>
    <w:rsid w:val="00F84A17"/>
    <w:rsid w:val="00F84AF2"/>
    <w:rsid w:val="00F84DBB"/>
    <w:rsid w:val="00F8553B"/>
    <w:rsid w:val="00F855D4"/>
    <w:rsid w:val="00F856DC"/>
    <w:rsid w:val="00F8591A"/>
    <w:rsid w:val="00F859F2"/>
    <w:rsid w:val="00F85A90"/>
    <w:rsid w:val="00F85EDE"/>
    <w:rsid w:val="00F86FCF"/>
    <w:rsid w:val="00F872E0"/>
    <w:rsid w:val="00F873DE"/>
    <w:rsid w:val="00F87C9A"/>
    <w:rsid w:val="00F87FE6"/>
    <w:rsid w:val="00F90213"/>
    <w:rsid w:val="00F90CC1"/>
    <w:rsid w:val="00F90DB3"/>
    <w:rsid w:val="00F90EEF"/>
    <w:rsid w:val="00F91070"/>
    <w:rsid w:val="00F91257"/>
    <w:rsid w:val="00F91C1C"/>
    <w:rsid w:val="00F924E9"/>
    <w:rsid w:val="00F92826"/>
    <w:rsid w:val="00F93161"/>
    <w:rsid w:val="00F9318D"/>
    <w:rsid w:val="00F9350F"/>
    <w:rsid w:val="00F936BA"/>
    <w:rsid w:val="00F939CA"/>
    <w:rsid w:val="00F93A67"/>
    <w:rsid w:val="00F93F26"/>
    <w:rsid w:val="00F9412E"/>
    <w:rsid w:val="00F948CE"/>
    <w:rsid w:val="00F94A11"/>
    <w:rsid w:val="00F95205"/>
    <w:rsid w:val="00F957D2"/>
    <w:rsid w:val="00F95AFC"/>
    <w:rsid w:val="00F95EE1"/>
    <w:rsid w:val="00F9613D"/>
    <w:rsid w:val="00F96E78"/>
    <w:rsid w:val="00F970DE"/>
    <w:rsid w:val="00F97241"/>
    <w:rsid w:val="00F97931"/>
    <w:rsid w:val="00F97B6E"/>
    <w:rsid w:val="00FA05F5"/>
    <w:rsid w:val="00FA0ABE"/>
    <w:rsid w:val="00FA0B8D"/>
    <w:rsid w:val="00FA0CC9"/>
    <w:rsid w:val="00FA0F4E"/>
    <w:rsid w:val="00FA100E"/>
    <w:rsid w:val="00FA11E9"/>
    <w:rsid w:val="00FA1CFE"/>
    <w:rsid w:val="00FA22A9"/>
    <w:rsid w:val="00FA2324"/>
    <w:rsid w:val="00FA233E"/>
    <w:rsid w:val="00FA2836"/>
    <w:rsid w:val="00FA2E0C"/>
    <w:rsid w:val="00FA31C0"/>
    <w:rsid w:val="00FA3F3D"/>
    <w:rsid w:val="00FA5060"/>
    <w:rsid w:val="00FA5789"/>
    <w:rsid w:val="00FA5813"/>
    <w:rsid w:val="00FA5B92"/>
    <w:rsid w:val="00FA5CB7"/>
    <w:rsid w:val="00FA68BB"/>
    <w:rsid w:val="00FA6A7A"/>
    <w:rsid w:val="00FA6DCA"/>
    <w:rsid w:val="00FA6DE6"/>
    <w:rsid w:val="00FA7A1B"/>
    <w:rsid w:val="00FA7AB4"/>
    <w:rsid w:val="00FB044E"/>
    <w:rsid w:val="00FB0A8F"/>
    <w:rsid w:val="00FB0BEA"/>
    <w:rsid w:val="00FB1531"/>
    <w:rsid w:val="00FB2550"/>
    <w:rsid w:val="00FB2785"/>
    <w:rsid w:val="00FB2CE8"/>
    <w:rsid w:val="00FB2D38"/>
    <w:rsid w:val="00FB30E2"/>
    <w:rsid w:val="00FB4120"/>
    <w:rsid w:val="00FB4753"/>
    <w:rsid w:val="00FB481A"/>
    <w:rsid w:val="00FB4CBF"/>
    <w:rsid w:val="00FB4CCF"/>
    <w:rsid w:val="00FB51C1"/>
    <w:rsid w:val="00FB52BA"/>
    <w:rsid w:val="00FB5372"/>
    <w:rsid w:val="00FB5A87"/>
    <w:rsid w:val="00FB6ADE"/>
    <w:rsid w:val="00FB6E4F"/>
    <w:rsid w:val="00FB7376"/>
    <w:rsid w:val="00FB74EF"/>
    <w:rsid w:val="00FB7896"/>
    <w:rsid w:val="00FB7F86"/>
    <w:rsid w:val="00FC1010"/>
    <w:rsid w:val="00FC15CD"/>
    <w:rsid w:val="00FC1764"/>
    <w:rsid w:val="00FC1D51"/>
    <w:rsid w:val="00FC219F"/>
    <w:rsid w:val="00FC29C6"/>
    <w:rsid w:val="00FC2A1F"/>
    <w:rsid w:val="00FC2DE0"/>
    <w:rsid w:val="00FC318B"/>
    <w:rsid w:val="00FC31BE"/>
    <w:rsid w:val="00FC386D"/>
    <w:rsid w:val="00FC38A0"/>
    <w:rsid w:val="00FC392D"/>
    <w:rsid w:val="00FC3AD2"/>
    <w:rsid w:val="00FC3CCD"/>
    <w:rsid w:val="00FC41EF"/>
    <w:rsid w:val="00FC43B7"/>
    <w:rsid w:val="00FC46E2"/>
    <w:rsid w:val="00FC48C2"/>
    <w:rsid w:val="00FC4A4B"/>
    <w:rsid w:val="00FC4A5C"/>
    <w:rsid w:val="00FC4E64"/>
    <w:rsid w:val="00FC5402"/>
    <w:rsid w:val="00FC5695"/>
    <w:rsid w:val="00FC5829"/>
    <w:rsid w:val="00FC598A"/>
    <w:rsid w:val="00FC603A"/>
    <w:rsid w:val="00FC60B9"/>
    <w:rsid w:val="00FC6186"/>
    <w:rsid w:val="00FC627E"/>
    <w:rsid w:val="00FC6353"/>
    <w:rsid w:val="00FC6899"/>
    <w:rsid w:val="00FC6A06"/>
    <w:rsid w:val="00FC6CCC"/>
    <w:rsid w:val="00FC6F8C"/>
    <w:rsid w:val="00FC703D"/>
    <w:rsid w:val="00FC7370"/>
    <w:rsid w:val="00FC73AD"/>
    <w:rsid w:val="00FC7451"/>
    <w:rsid w:val="00FC7DCB"/>
    <w:rsid w:val="00FD0306"/>
    <w:rsid w:val="00FD0312"/>
    <w:rsid w:val="00FD04EF"/>
    <w:rsid w:val="00FD0519"/>
    <w:rsid w:val="00FD072B"/>
    <w:rsid w:val="00FD0980"/>
    <w:rsid w:val="00FD1178"/>
    <w:rsid w:val="00FD1394"/>
    <w:rsid w:val="00FD1549"/>
    <w:rsid w:val="00FD17AB"/>
    <w:rsid w:val="00FD1968"/>
    <w:rsid w:val="00FD19A6"/>
    <w:rsid w:val="00FD24AF"/>
    <w:rsid w:val="00FD27B8"/>
    <w:rsid w:val="00FD2AA2"/>
    <w:rsid w:val="00FD304C"/>
    <w:rsid w:val="00FD358A"/>
    <w:rsid w:val="00FD3778"/>
    <w:rsid w:val="00FD3BF8"/>
    <w:rsid w:val="00FD425B"/>
    <w:rsid w:val="00FD42A0"/>
    <w:rsid w:val="00FD44BE"/>
    <w:rsid w:val="00FD450A"/>
    <w:rsid w:val="00FD4803"/>
    <w:rsid w:val="00FD4AEB"/>
    <w:rsid w:val="00FD4CDF"/>
    <w:rsid w:val="00FD4EBC"/>
    <w:rsid w:val="00FD5768"/>
    <w:rsid w:val="00FD5A7F"/>
    <w:rsid w:val="00FD5A82"/>
    <w:rsid w:val="00FD6474"/>
    <w:rsid w:val="00FD64C8"/>
    <w:rsid w:val="00FD65B9"/>
    <w:rsid w:val="00FD6872"/>
    <w:rsid w:val="00FD69B0"/>
    <w:rsid w:val="00FD6D29"/>
    <w:rsid w:val="00FD6E0E"/>
    <w:rsid w:val="00FD73F6"/>
    <w:rsid w:val="00FD75AB"/>
    <w:rsid w:val="00FD795A"/>
    <w:rsid w:val="00FD7E40"/>
    <w:rsid w:val="00FD7EBF"/>
    <w:rsid w:val="00FD7F20"/>
    <w:rsid w:val="00FE043E"/>
    <w:rsid w:val="00FE060D"/>
    <w:rsid w:val="00FE116F"/>
    <w:rsid w:val="00FE12A7"/>
    <w:rsid w:val="00FE16C4"/>
    <w:rsid w:val="00FE1862"/>
    <w:rsid w:val="00FE187A"/>
    <w:rsid w:val="00FE24ED"/>
    <w:rsid w:val="00FE3886"/>
    <w:rsid w:val="00FE3C2C"/>
    <w:rsid w:val="00FE3DAE"/>
    <w:rsid w:val="00FE402D"/>
    <w:rsid w:val="00FE45B9"/>
    <w:rsid w:val="00FE4616"/>
    <w:rsid w:val="00FE484D"/>
    <w:rsid w:val="00FE4876"/>
    <w:rsid w:val="00FE4E7F"/>
    <w:rsid w:val="00FE4EAF"/>
    <w:rsid w:val="00FE4F11"/>
    <w:rsid w:val="00FE5890"/>
    <w:rsid w:val="00FE5C85"/>
    <w:rsid w:val="00FE5EFD"/>
    <w:rsid w:val="00FE6117"/>
    <w:rsid w:val="00FE65D6"/>
    <w:rsid w:val="00FE6646"/>
    <w:rsid w:val="00FE6E5B"/>
    <w:rsid w:val="00FE6EBB"/>
    <w:rsid w:val="00FE6ECB"/>
    <w:rsid w:val="00FE739E"/>
    <w:rsid w:val="00FE7743"/>
    <w:rsid w:val="00FE7CA0"/>
    <w:rsid w:val="00FE7EA2"/>
    <w:rsid w:val="00FF05B2"/>
    <w:rsid w:val="00FF0B29"/>
    <w:rsid w:val="00FF0BD2"/>
    <w:rsid w:val="00FF0DB3"/>
    <w:rsid w:val="00FF11E6"/>
    <w:rsid w:val="00FF13E7"/>
    <w:rsid w:val="00FF14AE"/>
    <w:rsid w:val="00FF18EE"/>
    <w:rsid w:val="00FF1BB0"/>
    <w:rsid w:val="00FF1BD0"/>
    <w:rsid w:val="00FF1CAF"/>
    <w:rsid w:val="00FF1F26"/>
    <w:rsid w:val="00FF2078"/>
    <w:rsid w:val="00FF2EBF"/>
    <w:rsid w:val="00FF3311"/>
    <w:rsid w:val="00FF372B"/>
    <w:rsid w:val="00FF3B44"/>
    <w:rsid w:val="00FF436B"/>
    <w:rsid w:val="00FF43EA"/>
    <w:rsid w:val="00FF4CB3"/>
    <w:rsid w:val="00FF52AF"/>
    <w:rsid w:val="00FF611D"/>
    <w:rsid w:val="00FF634E"/>
    <w:rsid w:val="00FF66B8"/>
    <w:rsid w:val="00FF68C3"/>
    <w:rsid w:val="00FF694E"/>
    <w:rsid w:val="00FF7629"/>
    <w:rsid w:val="00FF7843"/>
    <w:rsid w:val="00FF7B58"/>
    <w:rsid w:val="00FF7BF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D00A9"/>
  <w15:docId w15:val="{76493E38-7C18-4193-A1F3-92C961F3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12179"/>
    <w:pPr>
      <w:ind w:left="787" w:hanging="359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2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1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19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75C33"/>
    <w:pPr>
      <w:ind w:left="107"/>
    </w:pPr>
  </w:style>
  <w:style w:type="paragraph" w:styleId="NormalWeb">
    <w:name w:val="Normal (Web)"/>
    <w:basedOn w:val="Normal"/>
    <w:uiPriority w:val="99"/>
    <w:unhideWhenUsed/>
    <w:rsid w:val="000254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25484"/>
    <w:rPr>
      <w:b/>
      <w:bCs/>
    </w:rPr>
  </w:style>
  <w:style w:type="paragraph" w:styleId="ListParagraph">
    <w:name w:val="List Paragraph"/>
    <w:basedOn w:val="Normal"/>
    <w:uiPriority w:val="1"/>
    <w:qFormat/>
    <w:rsid w:val="00D15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5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55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DC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747C5"/>
    <w:pPr>
      <w:widowControl/>
      <w:autoSpaceDE/>
      <w:autoSpaceDN/>
    </w:pPr>
    <w:rPr>
      <w:rFonts w:eastAsiaTheme="minorHAns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747C5"/>
    <w:rPr>
      <w:rFonts w:ascii="Calibri" w:hAnsi="Calibri"/>
      <w:kern w:val="2"/>
      <w:szCs w:val="21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12179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681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AF5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AF5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Standard">
    <w:name w:val="Standard"/>
    <w:rsid w:val="007A3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D42E19"/>
  </w:style>
  <w:style w:type="character" w:customStyle="1" w:styleId="Heading3Char">
    <w:name w:val="Heading 3 Char"/>
    <w:basedOn w:val="DefaultParagraphFont"/>
    <w:link w:val="Heading3"/>
    <w:uiPriority w:val="9"/>
    <w:rsid w:val="000475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22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D0209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0209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77459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74595"/>
    <w:rPr>
      <w:rFonts w:ascii="Arial" w:eastAsia="Arial" w:hAnsi="Arial" w:cs="Arial"/>
      <w:lang w:val="en-US"/>
    </w:rPr>
  </w:style>
  <w:style w:type="paragraph" w:customStyle="1" w:styleId="Pa1">
    <w:name w:val="Pa1"/>
    <w:basedOn w:val="Normal"/>
    <w:next w:val="Normal"/>
    <w:uiPriority w:val="99"/>
    <w:rsid w:val="00716A1F"/>
    <w:pPr>
      <w:widowControl/>
      <w:adjustRightInd w:val="0"/>
      <w:spacing w:line="241" w:lineRule="atLeast"/>
    </w:pPr>
    <w:rPr>
      <w:rFonts w:ascii="Candara" w:eastAsiaTheme="minorHAnsi" w:hAnsi="Candara" w:cstheme="minorBidi"/>
      <w:sz w:val="24"/>
      <w:szCs w:val="24"/>
      <w:lang w:val="en-GB"/>
    </w:rPr>
  </w:style>
  <w:style w:type="character" w:customStyle="1" w:styleId="A8">
    <w:name w:val="A8"/>
    <w:uiPriority w:val="99"/>
    <w:rsid w:val="00716A1F"/>
    <w:rPr>
      <w:rFonts w:cs="Candara"/>
      <w:color w:val="000000"/>
      <w:sz w:val="19"/>
      <w:szCs w:val="19"/>
    </w:rPr>
  </w:style>
  <w:style w:type="paragraph" w:customStyle="1" w:styleId="Pa2">
    <w:name w:val="Pa2"/>
    <w:basedOn w:val="Normal"/>
    <w:next w:val="Normal"/>
    <w:uiPriority w:val="99"/>
    <w:rsid w:val="00716A1F"/>
    <w:pPr>
      <w:widowControl/>
      <w:adjustRightInd w:val="0"/>
      <w:spacing w:line="241" w:lineRule="atLeast"/>
    </w:pPr>
    <w:rPr>
      <w:rFonts w:ascii="Candara" w:eastAsiaTheme="minorHAnsi" w:hAnsi="Candara" w:cstheme="minorBidi"/>
      <w:sz w:val="24"/>
      <w:szCs w:val="24"/>
      <w:lang w:val="en-GB"/>
    </w:rPr>
  </w:style>
  <w:style w:type="paragraph" w:customStyle="1" w:styleId="Pa10">
    <w:name w:val="Pa10"/>
    <w:basedOn w:val="Normal"/>
    <w:next w:val="Normal"/>
    <w:uiPriority w:val="99"/>
    <w:rsid w:val="00716A1F"/>
    <w:pPr>
      <w:widowControl/>
      <w:adjustRightInd w:val="0"/>
      <w:spacing w:line="241" w:lineRule="atLeast"/>
    </w:pPr>
    <w:rPr>
      <w:rFonts w:ascii="Candara" w:eastAsiaTheme="minorHAnsi" w:hAnsi="Candara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cross-roads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28F9-63D0-4B5F-8D02-85F29E6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Cross Roads Parish Council</cp:lastModifiedBy>
  <cp:revision>2</cp:revision>
  <cp:lastPrinted>2026-06-05T10:20:00Z</cp:lastPrinted>
  <dcterms:created xsi:type="dcterms:W3CDTF">2026-06-12T05:59:00Z</dcterms:created>
  <dcterms:modified xsi:type="dcterms:W3CDTF">2026-06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7bcc4442b3137d01ddb45951e407ba0cd86d5a90b1ff07421a9e86fb8da2f</vt:lpwstr>
  </property>
</Properties>
</file>